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1EAA" w:rsidRPr="0048572A" w:rsidRDefault="009138C1" w:rsidP="00A67016">
      <w:pPr>
        <w:pStyle w:val="Naslovdokumenta"/>
        <w:rPr>
          <w:b w:val="0"/>
          <w:bCs/>
          <w:sz w:val="28"/>
          <w:szCs w:val="28"/>
        </w:rPr>
      </w:pPr>
      <w:r w:rsidRPr="0048572A">
        <w:rPr>
          <w:b w:val="0"/>
          <w:bCs/>
          <w:sz w:val="28"/>
          <w:szCs w:val="28"/>
        </w:rPr>
        <w:t>SVEUČILIŠTE U ZAGREBU</w:t>
      </w:r>
    </w:p>
    <w:p w:rsidR="00750888" w:rsidRPr="0048572A" w:rsidRDefault="00501EAA" w:rsidP="00A67016">
      <w:pPr>
        <w:pStyle w:val="Naslovdokumenta"/>
        <w:rPr>
          <w:sz w:val="28"/>
          <w:szCs w:val="28"/>
        </w:rPr>
      </w:pPr>
      <w:r w:rsidRPr="0048572A">
        <w:rPr>
          <w:sz w:val="28"/>
          <w:szCs w:val="28"/>
        </w:rPr>
        <w:t>FAKULTET ELEKTROTEHNIKE I RAČUNARSTVA</w:t>
      </w:r>
    </w:p>
    <w:p w:rsidR="00750888" w:rsidRPr="0048572A" w:rsidRDefault="00750888" w:rsidP="008138B9">
      <w:pPr>
        <w:spacing w:line="360" w:lineRule="auto"/>
      </w:pPr>
    </w:p>
    <w:p w:rsidR="00750888" w:rsidRPr="0048572A" w:rsidRDefault="00750888" w:rsidP="008138B9">
      <w:pPr>
        <w:spacing w:line="360" w:lineRule="auto"/>
      </w:pPr>
    </w:p>
    <w:p w:rsidR="00750888" w:rsidRPr="0048572A" w:rsidRDefault="00565EB9" w:rsidP="00565EB9">
      <w:pPr>
        <w:tabs>
          <w:tab w:val="left" w:pos="1182"/>
        </w:tabs>
        <w:spacing w:line="360" w:lineRule="auto"/>
      </w:pPr>
      <w:r>
        <w:tab/>
      </w:r>
    </w:p>
    <w:p w:rsidR="00750888" w:rsidRPr="0048572A" w:rsidRDefault="00750888" w:rsidP="008138B9">
      <w:pPr>
        <w:spacing w:line="360" w:lineRule="auto"/>
      </w:pPr>
    </w:p>
    <w:p w:rsidR="00750888" w:rsidRPr="0048572A" w:rsidRDefault="00750888" w:rsidP="008138B9">
      <w:pPr>
        <w:spacing w:line="360" w:lineRule="auto"/>
      </w:pPr>
    </w:p>
    <w:p w:rsidR="00750888" w:rsidRPr="0048572A" w:rsidRDefault="00750888" w:rsidP="008138B9">
      <w:pPr>
        <w:spacing w:line="360" w:lineRule="auto"/>
      </w:pPr>
    </w:p>
    <w:p w:rsidR="00750888" w:rsidRPr="0048572A" w:rsidRDefault="00750888" w:rsidP="008138B9">
      <w:pPr>
        <w:spacing w:line="360" w:lineRule="auto"/>
      </w:pPr>
    </w:p>
    <w:p w:rsidR="00750888" w:rsidRPr="0048572A" w:rsidRDefault="00750888" w:rsidP="008138B9">
      <w:pPr>
        <w:spacing w:line="360" w:lineRule="auto"/>
      </w:pPr>
    </w:p>
    <w:p w:rsidR="001F2E0C" w:rsidRPr="002C6FA0" w:rsidRDefault="00A67016" w:rsidP="008138B9">
      <w:pPr>
        <w:pStyle w:val="Naslovdokumenta"/>
        <w:spacing w:line="360" w:lineRule="auto"/>
        <w:rPr>
          <w:b w:val="0"/>
          <w:sz w:val="28"/>
          <w:szCs w:val="28"/>
        </w:rPr>
      </w:pPr>
      <w:r>
        <w:rPr>
          <w:b w:val="0"/>
          <w:sz w:val="28"/>
          <w:szCs w:val="28"/>
        </w:rPr>
        <w:t>DIPLOMSKI</w:t>
      </w:r>
      <w:r w:rsidR="002D7431" w:rsidRPr="002C6FA0">
        <w:rPr>
          <w:b w:val="0"/>
          <w:sz w:val="28"/>
          <w:szCs w:val="28"/>
        </w:rPr>
        <w:t xml:space="preserve"> RAD </w:t>
      </w:r>
      <w:r w:rsidR="002C6FA0">
        <w:rPr>
          <w:b w:val="0"/>
          <w:sz w:val="28"/>
          <w:szCs w:val="28"/>
        </w:rPr>
        <w:t xml:space="preserve">br. </w:t>
      </w:r>
      <w:r>
        <w:rPr>
          <w:b w:val="0"/>
          <w:sz w:val="28"/>
          <w:szCs w:val="28"/>
        </w:rPr>
        <w:t>1713</w:t>
      </w:r>
    </w:p>
    <w:p w:rsidR="00750888" w:rsidRPr="0048572A" w:rsidRDefault="00750888" w:rsidP="008138B9">
      <w:pPr>
        <w:spacing w:line="360" w:lineRule="auto"/>
      </w:pPr>
    </w:p>
    <w:p w:rsidR="00501EAA" w:rsidRPr="002C6FA0" w:rsidRDefault="00A67016" w:rsidP="008138B9">
      <w:pPr>
        <w:pStyle w:val="Naslovdokumenta"/>
        <w:spacing w:line="360" w:lineRule="auto"/>
        <w:rPr>
          <w:sz w:val="40"/>
          <w:szCs w:val="40"/>
        </w:rPr>
      </w:pPr>
      <w:r w:rsidRPr="00A67016">
        <w:rPr>
          <w:sz w:val="40"/>
          <w:szCs w:val="40"/>
        </w:rPr>
        <w:t>OBLIKOVANJE SUSTAVA ZA PRAĆENJE I ANALIZU PERFORMANSI VESLAČA</w:t>
      </w:r>
    </w:p>
    <w:p w:rsidR="00750888" w:rsidRPr="0048572A" w:rsidRDefault="004824FF" w:rsidP="002C6FA0">
      <w:pPr>
        <w:pStyle w:val="Autordokumenta"/>
      </w:pPr>
      <w:r w:rsidRPr="002C6FA0">
        <w:t>Zlatko Hrastić</w:t>
      </w:r>
    </w:p>
    <w:p w:rsidR="00750888" w:rsidRDefault="00750888" w:rsidP="008138B9">
      <w:pPr>
        <w:spacing w:line="360" w:lineRule="auto"/>
      </w:pPr>
    </w:p>
    <w:p w:rsidR="00BF7B43" w:rsidRDefault="00BF7B43" w:rsidP="008138B9">
      <w:pPr>
        <w:spacing w:line="360" w:lineRule="auto"/>
      </w:pPr>
    </w:p>
    <w:p w:rsidR="00A67016" w:rsidRDefault="00A67016" w:rsidP="008138B9">
      <w:pPr>
        <w:spacing w:line="360" w:lineRule="auto"/>
      </w:pPr>
    </w:p>
    <w:p w:rsidR="00A67016" w:rsidRDefault="00A67016" w:rsidP="008138B9">
      <w:pPr>
        <w:spacing w:line="360" w:lineRule="auto"/>
      </w:pPr>
    </w:p>
    <w:p w:rsidR="00BF7B43" w:rsidRPr="0048572A" w:rsidRDefault="00BF7B43" w:rsidP="008138B9">
      <w:pPr>
        <w:spacing w:line="360" w:lineRule="auto"/>
      </w:pPr>
    </w:p>
    <w:p w:rsidR="00750888" w:rsidRPr="0048572A" w:rsidRDefault="00750888" w:rsidP="008138B9">
      <w:pPr>
        <w:spacing w:line="360" w:lineRule="auto"/>
      </w:pPr>
    </w:p>
    <w:p w:rsidR="008B4C8C" w:rsidRPr="0048572A" w:rsidRDefault="00750888" w:rsidP="008138B9">
      <w:pPr>
        <w:pStyle w:val="Mjestoidatum"/>
        <w:spacing w:line="360" w:lineRule="auto"/>
      </w:pPr>
      <w:r w:rsidRPr="0048572A">
        <w:t xml:space="preserve">Zagreb, </w:t>
      </w:r>
      <w:r w:rsidR="00880200" w:rsidRPr="0048572A">
        <w:t>lipanj</w:t>
      </w:r>
      <w:r w:rsidR="00A67016">
        <w:t xml:space="preserve"> 2018</w:t>
      </w:r>
      <w:r w:rsidR="005F6E75" w:rsidRPr="0048572A">
        <w:t>.</w:t>
      </w:r>
    </w:p>
    <w:p w:rsidR="00565EB9" w:rsidRDefault="00565EB9" w:rsidP="008138B9">
      <w:pPr>
        <w:spacing w:line="360" w:lineRule="auto"/>
        <w:rPr>
          <w:b/>
          <w:bCs/>
          <w:sz w:val="28"/>
          <w:szCs w:val="28"/>
        </w:rPr>
        <w:sectPr w:rsidR="00565EB9" w:rsidSect="00565EB9">
          <w:headerReference w:type="even" r:id="rId8"/>
          <w:footerReference w:type="even" r:id="rId9"/>
          <w:footerReference w:type="default" r:id="rId10"/>
          <w:pgSz w:w="11906" w:h="16838" w:code="9"/>
          <w:pgMar w:top="1701" w:right="1701" w:bottom="1701" w:left="1985" w:header="680" w:footer="680" w:gutter="0"/>
          <w:pgNumType w:start="1"/>
          <w:cols w:space="708"/>
          <w:docGrid w:linePitch="360"/>
        </w:sectPr>
      </w:pPr>
    </w:p>
    <w:p w:rsidR="007B35B7" w:rsidRDefault="007B35B7" w:rsidP="008138B9">
      <w:pPr>
        <w:spacing w:line="360" w:lineRule="auto"/>
        <w:rPr>
          <w:b/>
          <w:bCs/>
          <w:sz w:val="28"/>
          <w:szCs w:val="28"/>
        </w:rPr>
      </w:pPr>
    </w:p>
    <w:p w:rsidR="007B35B7" w:rsidRDefault="007B35B7">
      <w:pPr>
        <w:spacing w:before="0" w:after="0"/>
        <w:rPr>
          <w:b/>
          <w:bCs/>
          <w:sz w:val="28"/>
          <w:szCs w:val="28"/>
        </w:rPr>
      </w:pPr>
      <w:r>
        <w:rPr>
          <w:b/>
          <w:bCs/>
          <w:sz w:val="28"/>
          <w:szCs w:val="28"/>
        </w:rPr>
        <w:br w:type="page"/>
      </w:r>
    </w:p>
    <w:p w:rsidR="00750888" w:rsidRPr="0048572A" w:rsidRDefault="00750888" w:rsidP="008138B9">
      <w:pPr>
        <w:spacing w:line="360" w:lineRule="auto"/>
        <w:rPr>
          <w:b/>
          <w:bCs/>
          <w:sz w:val="28"/>
          <w:szCs w:val="28"/>
        </w:rPr>
      </w:pPr>
      <w:r w:rsidRPr="0048572A">
        <w:rPr>
          <w:b/>
          <w:bCs/>
          <w:sz w:val="28"/>
          <w:szCs w:val="28"/>
        </w:rPr>
        <w:lastRenderedPageBreak/>
        <w:t>Sadržaj</w:t>
      </w:r>
    </w:p>
    <w:p w:rsidR="00750888" w:rsidRPr="0048572A" w:rsidRDefault="00750888" w:rsidP="008138B9">
      <w:pPr>
        <w:spacing w:line="360" w:lineRule="auto"/>
      </w:pPr>
    </w:p>
    <w:p w:rsidR="008412A2" w:rsidRDefault="00750888">
      <w:pPr>
        <w:pStyle w:val="TOC1"/>
        <w:rPr>
          <w:rFonts w:asciiTheme="minorHAnsi" w:eastAsiaTheme="minorEastAsia" w:hAnsiTheme="minorHAnsi" w:cstheme="minorBidi"/>
          <w:sz w:val="22"/>
          <w:szCs w:val="22"/>
        </w:rPr>
      </w:pPr>
      <w:r w:rsidRPr="0048572A">
        <w:rPr>
          <w:noProof w:val="0"/>
        </w:rPr>
        <w:fldChar w:fldCharType="begin"/>
      </w:r>
      <w:r w:rsidRPr="0048572A">
        <w:rPr>
          <w:noProof w:val="0"/>
        </w:rPr>
        <w:instrText xml:space="preserve"> TOC \o "1-3" \h \z \u </w:instrText>
      </w:r>
      <w:r w:rsidRPr="0048572A">
        <w:rPr>
          <w:noProof w:val="0"/>
        </w:rPr>
        <w:fldChar w:fldCharType="separate"/>
      </w:r>
      <w:hyperlink w:anchor="_Toc515522521" w:history="1">
        <w:r w:rsidR="008412A2" w:rsidRPr="0074337F">
          <w:rPr>
            <w:rStyle w:val="Hyperlink"/>
          </w:rPr>
          <w:t>1.</w:t>
        </w:r>
        <w:r w:rsidR="008412A2">
          <w:rPr>
            <w:rFonts w:asciiTheme="minorHAnsi" w:eastAsiaTheme="minorEastAsia" w:hAnsiTheme="minorHAnsi" w:cstheme="minorBidi"/>
            <w:sz w:val="22"/>
            <w:szCs w:val="22"/>
          </w:rPr>
          <w:tab/>
        </w:r>
        <w:r w:rsidR="008412A2" w:rsidRPr="0074337F">
          <w:rPr>
            <w:rStyle w:val="Hyperlink"/>
          </w:rPr>
          <w:t>Uvod</w:t>
        </w:r>
        <w:r w:rsidR="008412A2">
          <w:rPr>
            <w:webHidden/>
          </w:rPr>
          <w:tab/>
        </w:r>
        <w:r w:rsidR="008412A2">
          <w:rPr>
            <w:webHidden/>
          </w:rPr>
          <w:fldChar w:fldCharType="begin"/>
        </w:r>
        <w:r w:rsidR="008412A2">
          <w:rPr>
            <w:webHidden/>
          </w:rPr>
          <w:instrText xml:space="preserve"> PAGEREF _Toc515522521 \h </w:instrText>
        </w:r>
        <w:r w:rsidR="008412A2">
          <w:rPr>
            <w:webHidden/>
          </w:rPr>
        </w:r>
        <w:r w:rsidR="008412A2">
          <w:rPr>
            <w:webHidden/>
          </w:rPr>
          <w:fldChar w:fldCharType="separate"/>
        </w:r>
        <w:r w:rsidR="008412A2">
          <w:rPr>
            <w:webHidden/>
          </w:rPr>
          <w:t>1</w:t>
        </w:r>
        <w:r w:rsidR="008412A2">
          <w:rPr>
            <w:webHidden/>
          </w:rPr>
          <w:fldChar w:fldCharType="end"/>
        </w:r>
      </w:hyperlink>
    </w:p>
    <w:p w:rsidR="008412A2" w:rsidRDefault="00E85D47">
      <w:pPr>
        <w:pStyle w:val="TOC1"/>
        <w:rPr>
          <w:rFonts w:asciiTheme="minorHAnsi" w:eastAsiaTheme="minorEastAsia" w:hAnsiTheme="minorHAnsi" w:cstheme="minorBidi"/>
          <w:sz w:val="22"/>
          <w:szCs w:val="22"/>
        </w:rPr>
      </w:pPr>
      <w:hyperlink w:anchor="_Toc515522522" w:history="1">
        <w:r w:rsidR="008412A2" w:rsidRPr="0074337F">
          <w:rPr>
            <w:rStyle w:val="Hyperlink"/>
          </w:rPr>
          <w:t>2.</w:t>
        </w:r>
        <w:r w:rsidR="008412A2">
          <w:rPr>
            <w:rFonts w:asciiTheme="minorHAnsi" w:eastAsiaTheme="minorEastAsia" w:hAnsiTheme="minorHAnsi" w:cstheme="minorBidi"/>
            <w:sz w:val="22"/>
            <w:szCs w:val="22"/>
          </w:rPr>
          <w:tab/>
        </w:r>
        <w:r w:rsidR="008412A2" w:rsidRPr="0074337F">
          <w:rPr>
            <w:rStyle w:val="Hyperlink"/>
          </w:rPr>
          <w:t>Glavne karakteristike veslačkih natjecanja</w:t>
        </w:r>
        <w:r w:rsidR="008412A2">
          <w:rPr>
            <w:webHidden/>
          </w:rPr>
          <w:tab/>
        </w:r>
        <w:r w:rsidR="008412A2">
          <w:rPr>
            <w:webHidden/>
          </w:rPr>
          <w:fldChar w:fldCharType="begin"/>
        </w:r>
        <w:r w:rsidR="008412A2">
          <w:rPr>
            <w:webHidden/>
          </w:rPr>
          <w:instrText xml:space="preserve"> PAGEREF _Toc515522522 \h </w:instrText>
        </w:r>
        <w:r w:rsidR="008412A2">
          <w:rPr>
            <w:webHidden/>
          </w:rPr>
        </w:r>
        <w:r w:rsidR="008412A2">
          <w:rPr>
            <w:webHidden/>
          </w:rPr>
          <w:fldChar w:fldCharType="separate"/>
        </w:r>
        <w:r w:rsidR="008412A2">
          <w:rPr>
            <w:webHidden/>
          </w:rPr>
          <w:t>2</w:t>
        </w:r>
        <w:r w:rsidR="008412A2">
          <w:rPr>
            <w:webHidden/>
          </w:rPr>
          <w:fldChar w:fldCharType="end"/>
        </w:r>
      </w:hyperlink>
    </w:p>
    <w:p w:rsidR="008412A2" w:rsidRDefault="00E85D47">
      <w:pPr>
        <w:pStyle w:val="TOC2"/>
        <w:rPr>
          <w:rFonts w:asciiTheme="minorHAnsi" w:eastAsiaTheme="minorEastAsia" w:hAnsiTheme="minorHAnsi" w:cstheme="minorBidi"/>
          <w:sz w:val="22"/>
          <w:szCs w:val="22"/>
        </w:rPr>
      </w:pPr>
      <w:hyperlink w:anchor="_Toc515522523" w:history="1">
        <w:r w:rsidR="008412A2" w:rsidRPr="0074337F">
          <w:rPr>
            <w:rStyle w:val="Hyperlink"/>
          </w:rPr>
          <w:t>2.1</w:t>
        </w:r>
        <w:r w:rsidR="008412A2">
          <w:rPr>
            <w:rFonts w:asciiTheme="minorHAnsi" w:eastAsiaTheme="minorEastAsia" w:hAnsiTheme="minorHAnsi" w:cstheme="minorBidi"/>
            <w:sz w:val="22"/>
            <w:szCs w:val="22"/>
          </w:rPr>
          <w:tab/>
        </w:r>
        <w:r w:rsidR="008412A2" w:rsidRPr="0074337F">
          <w:rPr>
            <w:rStyle w:val="Hyperlink"/>
          </w:rPr>
          <w:t>Starosne kategorije</w:t>
        </w:r>
        <w:r w:rsidR="008412A2">
          <w:rPr>
            <w:webHidden/>
          </w:rPr>
          <w:tab/>
        </w:r>
        <w:r w:rsidR="008412A2">
          <w:rPr>
            <w:webHidden/>
          </w:rPr>
          <w:fldChar w:fldCharType="begin"/>
        </w:r>
        <w:r w:rsidR="008412A2">
          <w:rPr>
            <w:webHidden/>
          </w:rPr>
          <w:instrText xml:space="preserve"> PAGEREF _Toc515522523 \h </w:instrText>
        </w:r>
        <w:r w:rsidR="008412A2">
          <w:rPr>
            <w:webHidden/>
          </w:rPr>
        </w:r>
        <w:r w:rsidR="008412A2">
          <w:rPr>
            <w:webHidden/>
          </w:rPr>
          <w:fldChar w:fldCharType="separate"/>
        </w:r>
        <w:r w:rsidR="008412A2">
          <w:rPr>
            <w:webHidden/>
          </w:rPr>
          <w:t>2</w:t>
        </w:r>
        <w:r w:rsidR="008412A2">
          <w:rPr>
            <w:webHidden/>
          </w:rPr>
          <w:fldChar w:fldCharType="end"/>
        </w:r>
      </w:hyperlink>
    </w:p>
    <w:p w:rsidR="008412A2" w:rsidRDefault="00E85D47">
      <w:pPr>
        <w:pStyle w:val="TOC2"/>
        <w:rPr>
          <w:rFonts w:asciiTheme="minorHAnsi" w:eastAsiaTheme="minorEastAsia" w:hAnsiTheme="minorHAnsi" w:cstheme="minorBidi"/>
          <w:sz w:val="22"/>
          <w:szCs w:val="22"/>
        </w:rPr>
      </w:pPr>
      <w:hyperlink w:anchor="_Toc515522524" w:history="1">
        <w:r w:rsidR="008412A2" w:rsidRPr="0074337F">
          <w:rPr>
            <w:rStyle w:val="Hyperlink"/>
          </w:rPr>
          <w:t>2.2</w:t>
        </w:r>
        <w:r w:rsidR="008412A2">
          <w:rPr>
            <w:rFonts w:asciiTheme="minorHAnsi" w:eastAsiaTheme="minorEastAsia" w:hAnsiTheme="minorHAnsi" w:cstheme="minorBidi"/>
            <w:sz w:val="22"/>
            <w:szCs w:val="22"/>
          </w:rPr>
          <w:tab/>
        </w:r>
        <w:r w:rsidR="008412A2" w:rsidRPr="0074337F">
          <w:rPr>
            <w:rStyle w:val="Hyperlink"/>
          </w:rPr>
          <w:t>Vrste čamaca</w:t>
        </w:r>
        <w:r w:rsidR="008412A2">
          <w:rPr>
            <w:webHidden/>
          </w:rPr>
          <w:tab/>
        </w:r>
        <w:r w:rsidR="008412A2">
          <w:rPr>
            <w:webHidden/>
          </w:rPr>
          <w:fldChar w:fldCharType="begin"/>
        </w:r>
        <w:r w:rsidR="008412A2">
          <w:rPr>
            <w:webHidden/>
          </w:rPr>
          <w:instrText xml:space="preserve"> PAGEREF _Toc515522524 \h </w:instrText>
        </w:r>
        <w:r w:rsidR="008412A2">
          <w:rPr>
            <w:webHidden/>
          </w:rPr>
        </w:r>
        <w:r w:rsidR="008412A2">
          <w:rPr>
            <w:webHidden/>
          </w:rPr>
          <w:fldChar w:fldCharType="separate"/>
        </w:r>
        <w:r w:rsidR="008412A2">
          <w:rPr>
            <w:webHidden/>
          </w:rPr>
          <w:t>3</w:t>
        </w:r>
        <w:r w:rsidR="008412A2">
          <w:rPr>
            <w:webHidden/>
          </w:rPr>
          <w:fldChar w:fldCharType="end"/>
        </w:r>
      </w:hyperlink>
    </w:p>
    <w:p w:rsidR="008412A2" w:rsidRDefault="00E85D47">
      <w:pPr>
        <w:pStyle w:val="TOC2"/>
        <w:rPr>
          <w:rFonts w:asciiTheme="minorHAnsi" w:eastAsiaTheme="minorEastAsia" w:hAnsiTheme="minorHAnsi" w:cstheme="minorBidi"/>
          <w:sz w:val="22"/>
          <w:szCs w:val="22"/>
        </w:rPr>
      </w:pPr>
      <w:hyperlink w:anchor="_Toc515522525" w:history="1">
        <w:r w:rsidR="008412A2" w:rsidRPr="0074337F">
          <w:rPr>
            <w:rStyle w:val="Hyperlink"/>
          </w:rPr>
          <w:t>2.3</w:t>
        </w:r>
        <w:r w:rsidR="008412A2">
          <w:rPr>
            <w:rFonts w:asciiTheme="minorHAnsi" w:eastAsiaTheme="minorEastAsia" w:hAnsiTheme="minorHAnsi" w:cstheme="minorBidi"/>
            <w:sz w:val="22"/>
            <w:szCs w:val="22"/>
          </w:rPr>
          <w:tab/>
        </w:r>
        <w:r w:rsidR="008412A2" w:rsidRPr="0074337F">
          <w:rPr>
            <w:rStyle w:val="Hyperlink"/>
          </w:rPr>
          <w:t>Kategorije prema težini</w:t>
        </w:r>
        <w:r w:rsidR="008412A2">
          <w:rPr>
            <w:webHidden/>
          </w:rPr>
          <w:tab/>
        </w:r>
        <w:r w:rsidR="008412A2">
          <w:rPr>
            <w:webHidden/>
          </w:rPr>
          <w:fldChar w:fldCharType="begin"/>
        </w:r>
        <w:r w:rsidR="008412A2">
          <w:rPr>
            <w:webHidden/>
          </w:rPr>
          <w:instrText xml:space="preserve"> PAGEREF _Toc515522525 \h </w:instrText>
        </w:r>
        <w:r w:rsidR="008412A2">
          <w:rPr>
            <w:webHidden/>
          </w:rPr>
        </w:r>
        <w:r w:rsidR="008412A2">
          <w:rPr>
            <w:webHidden/>
          </w:rPr>
          <w:fldChar w:fldCharType="separate"/>
        </w:r>
        <w:r w:rsidR="008412A2">
          <w:rPr>
            <w:webHidden/>
          </w:rPr>
          <w:t>4</w:t>
        </w:r>
        <w:r w:rsidR="008412A2">
          <w:rPr>
            <w:webHidden/>
          </w:rPr>
          <w:fldChar w:fldCharType="end"/>
        </w:r>
      </w:hyperlink>
    </w:p>
    <w:p w:rsidR="008412A2" w:rsidRDefault="00E85D47">
      <w:pPr>
        <w:pStyle w:val="TOC1"/>
        <w:rPr>
          <w:rFonts w:asciiTheme="minorHAnsi" w:eastAsiaTheme="minorEastAsia" w:hAnsiTheme="minorHAnsi" w:cstheme="minorBidi"/>
          <w:sz w:val="22"/>
          <w:szCs w:val="22"/>
        </w:rPr>
      </w:pPr>
      <w:hyperlink w:anchor="_Toc515522526" w:history="1">
        <w:r w:rsidR="008412A2" w:rsidRPr="0074337F">
          <w:rPr>
            <w:rStyle w:val="Hyperlink"/>
          </w:rPr>
          <w:t>3.</w:t>
        </w:r>
        <w:r w:rsidR="008412A2">
          <w:rPr>
            <w:rFonts w:asciiTheme="minorHAnsi" w:eastAsiaTheme="minorEastAsia" w:hAnsiTheme="minorHAnsi" w:cstheme="minorBidi"/>
            <w:sz w:val="22"/>
            <w:szCs w:val="22"/>
          </w:rPr>
          <w:tab/>
        </w:r>
        <w:r w:rsidR="008412A2" w:rsidRPr="0074337F">
          <w:rPr>
            <w:rStyle w:val="Hyperlink"/>
          </w:rPr>
          <w:t>Definicija zahtjeva na sustav</w:t>
        </w:r>
        <w:r w:rsidR="008412A2">
          <w:rPr>
            <w:webHidden/>
          </w:rPr>
          <w:tab/>
        </w:r>
        <w:r w:rsidR="008412A2">
          <w:rPr>
            <w:webHidden/>
          </w:rPr>
          <w:fldChar w:fldCharType="begin"/>
        </w:r>
        <w:r w:rsidR="008412A2">
          <w:rPr>
            <w:webHidden/>
          </w:rPr>
          <w:instrText xml:space="preserve"> PAGEREF _Toc515522526 \h </w:instrText>
        </w:r>
        <w:r w:rsidR="008412A2">
          <w:rPr>
            <w:webHidden/>
          </w:rPr>
        </w:r>
        <w:r w:rsidR="008412A2">
          <w:rPr>
            <w:webHidden/>
          </w:rPr>
          <w:fldChar w:fldCharType="separate"/>
        </w:r>
        <w:r w:rsidR="008412A2">
          <w:rPr>
            <w:webHidden/>
          </w:rPr>
          <w:t>5</w:t>
        </w:r>
        <w:r w:rsidR="008412A2">
          <w:rPr>
            <w:webHidden/>
          </w:rPr>
          <w:fldChar w:fldCharType="end"/>
        </w:r>
      </w:hyperlink>
    </w:p>
    <w:p w:rsidR="008412A2" w:rsidRDefault="00E85D47">
      <w:pPr>
        <w:pStyle w:val="TOC1"/>
        <w:rPr>
          <w:rFonts w:asciiTheme="minorHAnsi" w:eastAsiaTheme="minorEastAsia" w:hAnsiTheme="minorHAnsi" w:cstheme="minorBidi"/>
          <w:sz w:val="22"/>
          <w:szCs w:val="22"/>
        </w:rPr>
      </w:pPr>
      <w:hyperlink w:anchor="_Toc515522527" w:history="1">
        <w:r w:rsidR="008412A2" w:rsidRPr="0074337F">
          <w:rPr>
            <w:rStyle w:val="Hyperlink"/>
          </w:rPr>
          <w:t>4.</w:t>
        </w:r>
        <w:r w:rsidR="008412A2">
          <w:rPr>
            <w:rFonts w:asciiTheme="minorHAnsi" w:eastAsiaTheme="minorEastAsia" w:hAnsiTheme="minorHAnsi" w:cstheme="minorBidi"/>
            <w:sz w:val="22"/>
            <w:szCs w:val="22"/>
          </w:rPr>
          <w:tab/>
        </w:r>
        <w:r w:rsidR="008412A2" w:rsidRPr="0074337F">
          <w:rPr>
            <w:rStyle w:val="Hyperlink"/>
          </w:rPr>
          <w:t>Modeliranje baze podataka</w:t>
        </w:r>
        <w:r w:rsidR="008412A2">
          <w:rPr>
            <w:webHidden/>
          </w:rPr>
          <w:tab/>
        </w:r>
        <w:r w:rsidR="008412A2">
          <w:rPr>
            <w:webHidden/>
          </w:rPr>
          <w:fldChar w:fldCharType="begin"/>
        </w:r>
        <w:r w:rsidR="008412A2">
          <w:rPr>
            <w:webHidden/>
          </w:rPr>
          <w:instrText xml:space="preserve"> PAGEREF _Toc515522527 \h </w:instrText>
        </w:r>
        <w:r w:rsidR="008412A2">
          <w:rPr>
            <w:webHidden/>
          </w:rPr>
        </w:r>
        <w:r w:rsidR="008412A2">
          <w:rPr>
            <w:webHidden/>
          </w:rPr>
          <w:fldChar w:fldCharType="separate"/>
        </w:r>
        <w:r w:rsidR="008412A2">
          <w:rPr>
            <w:webHidden/>
          </w:rPr>
          <w:t>6</w:t>
        </w:r>
        <w:r w:rsidR="008412A2">
          <w:rPr>
            <w:webHidden/>
          </w:rPr>
          <w:fldChar w:fldCharType="end"/>
        </w:r>
      </w:hyperlink>
    </w:p>
    <w:p w:rsidR="008412A2" w:rsidRDefault="00E85D47">
      <w:pPr>
        <w:pStyle w:val="TOC2"/>
        <w:rPr>
          <w:rFonts w:asciiTheme="minorHAnsi" w:eastAsiaTheme="minorEastAsia" w:hAnsiTheme="minorHAnsi" w:cstheme="minorBidi"/>
          <w:sz w:val="22"/>
          <w:szCs w:val="22"/>
        </w:rPr>
      </w:pPr>
      <w:hyperlink w:anchor="_Toc515522528" w:history="1">
        <w:r w:rsidR="008412A2" w:rsidRPr="0074337F">
          <w:rPr>
            <w:rStyle w:val="Hyperlink"/>
          </w:rPr>
          <w:t>4.1</w:t>
        </w:r>
        <w:r w:rsidR="008412A2">
          <w:rPr>
            <w:rFonts w:asciiTheme="minorHAnsi" w:eastAsiaTheme="minorEastAsia" w:hAnsiTheme="minorHAnsi" w:cstheme="minorBidi"/>
            <w:sz w:val="22"/>
            <w:szCs w:val="22"/>
          </w:rPr>
          <w:tab/>
        </w:r>
        <w:r w:rsidR="008412A2" w:rsidRPr="0074337F">
          <w:rPr>
            <w:rStyle w:val="Hyperlink"/>
          </w:rPr>
          <w:t>Relacije</w:t>
        </w:r>
        <w:r w:rsidR="008412A2">
          <w:rPr>
            <w:webHidden/>
          </w:rPr>
          <w:tab/>
        </w:r>
        <w:r w:rsidR="008412A2">
          <w:rPr>
            <w:webHidden/>
          </w:rPr>
          <w:fldChar w:fldCharType="begin"/>
        </w:r>
        <w:r w:rsidR="008412A2">
          <w:rPr>
            <w:webHidden/>
          </w:rPr>
          <w:instrText xml:space="preserve"> PAGEREF _Toc515522528 \h </w:instrText>
        </w:r>
        <w:r w:rsidR="008412A2">
          <w:rPr>
            <w:webHidden/>
          </w:rPr>
        </w:r>
        <w:r w:rsidR="008412A2">
          <w:rPr>
            <w:webHidden/>
          </w:rPr>
          <w:fldChar w:fldCharType="separate"/>
        </w:r>
        <w:r w:rsidR="008412A2">
          <w:rPr>
            <w:webHidden/>
          </w:rPr>
          <w:t>6</w:t>
        </w:r>
        <w:r w:rsidR="008412A2">
          <w:rPr>
            <w:webHidden/>
          </w:rPr>
          <w:fldChar w:fldCharType="end"/>
        </w:r>
      </w:hyperlink>
    </w:p>
    <w:p w:rsidR="008412A2" w:rsidRDefault="00E85D47">
      <w:pPr>
        <w:pStyle w:val="TOC2"/>
        <w:rPr>
          <w:rFonts w:asciiTheme="minorHAnsi" w:eastAsiaTheme="minorEastAsia" w:hAnsiTheme="minorHAnsi" w:cstheme="minorBidi"/>
          <w:sz w:val="22"/>
          <w:szCs w:val="22"/>
        </w:rPr>
      </w:pPr>
      <w:hyperlink w:anchor="_Toc515522529" w:history="1">
        <w:r w:rsidR="008412A2" w:rsidRPr="0074337F">
          <w:rPr>
            <w:rStyle w:val="Hyperlink"/>
          </w:rPr>
          <w:t>4.2</w:t>
        </w:r>
        <w:r w:rsidR="008412A2">
          <w:rPr>
            <w:rFonts w:asciiTheme="minorHAnsi" w:eastAsiaTheme="minorEastAsia" w:hAnsiTheme="minorHAnsi" w:cstheme="minorBidi"/>
            <w:sz w:val="22"/>
            <w:szCs w:val="22"/>
          </w:rPr>
          <w:tab/>
        </w:r>
        <w:r w:rsidR="008412A2" w:rsidRPr="0074337F">
          <w:rPr>
            <w:rStyle w:val="Hyperlink"/>
          </w:rPr>
          <w:t>Pogledi</w:t>
        </w:r>
        <w:r w:rsidR="008412A2">
          <w:rPr>
            <w:webHidden/>
          </w:rPr>
          <w:tab/>
        </w:r>
        <w:r w:rsidR="008412A2">
          <w:rPr>
            <w:webHidden/>
          </w:rPr>
          <w:fldChar w:fldCharType="begin"/>
        </w:r>
        <w:r w:rsidR="008412A2">
          <w:rPr>
            <w:webHidden/>
          </w:rPr>
          <w:instrText xml:space="preserve"> PAGEREF _Toc515522529 \h </w:instrText>
        </w:r>
        <w:r w:rsidR="008412A2">
          <w:rPr>
            <w:webHidden/>
          </w:rPr>
        </w:r>
        <w:r w:rsidR="008412A2">
          <w:rPr>
            <w:webHidden/>
          </w:rPr>
          <w:fldChar w:fldCharType="separate"/>
        </w:r>
        <w:r w:rsidR="008412A2">
          <w:rPr>
            <w:webHidden/>
          </w:rPr>
          <w:t>11</w:t>
        </w:r>
        <w:r w:rsidR="008412A2">
          <w:rPr>
            <w:webHidden/>
          </w:rPr>
          <w:fldChar w:fldCharType="end"/>
        </w:r>
      </w:hyperlink>
    </w:p>
    <w:p w:rsidR="008412A2" w:rsidRDefault="00E85D47">
      <w:pPr>
        <w:pStyle w:val="TOC2"/>
        <w:rPr>
          <w:rFonts w:asciiTheme="minorHAnsi" w:eastAsiaTheme="minorEastAsia" w:hAnsiTheme="minorHAnsi" w:cstheme="minorBidi"/>
          <w:sz w:val="22"/>
          <w:szCs w:val="22"/>
        </w:rPr>
      </w:pPr>
      <w:hyperlink w:anchor="_Toc515522530" w:history="1">
        <w:r w:rsidR="008412A2" w:rsidRPr="0074337F">
          <w:rPr>
            <w:rStyle w:val="Hyperlink"/>
          </w:rPr>
          <w:t>4.3</w:t>
        </w:r>
        <w:r w:rsidR="008412A2">
          <w:rPr>
            <w:rFonts w:asciiTheme="minorHAnsi" w:eastAsiaTheme="minorEastAsia" w:hAnsiTheme="minorHAnsi" w:cstheme="minorBidi"/>
            <w:sz w:val="22"/>
            <w:szCs w:val="22"/>
          </w:rPr>
          <w:tab/>
        </w:r>
        <w:r w:rsidR="008412A2" w:rsidRPr="0074337F">
          <w:rPr>
            <w:rStyle w:val="Hyperlink"/>
          </w:rPr>
          <w:t>Imenovanje objekata</w:t>
        </w:r>
        <w:r w:rsidR="008412A2">
          <w:rPr>
            <w:webHidden/>
          </w:rPr>
          <w:tab/>
        </w:r>
        <w:r w:rsidR="008412A2">
          <w:rPr>
            <w:webHidden/>
          </w:rPr>
          <w:fldChar w:fldCharType="begin"/>
        </w:r>
        <w:r w:rsidR="008412A2">
          <w:rPr>
            <w:webHidden/>
          </w:rPr>
          <w:instrText xml:space="preserve"> PAGEREF _Toc515522530 \h </w:instrText>
        </w:r>
        <w:r w:rsidR="008412A2">
          <w:rPr>
            <w:webHidden/>
          </w:rPr>
        </w:r>
        <w:r w:rsidR="008412A2">
          <w:rPr>
            <w:webHidden/>
          </w:rPr>
          <w:fldChar w:fldCharType="separate"/>
        </w:r>
        <w:r w:rsidR="008412A2">
          <w:rPr>
            <w:webHidden/>
          </w:rPr>
          <w:t>12</w:t>
        </w:r>
        <w:r w:rsidR="008412A2">
          <w:rPr>
            <w:webHidden/>
          </w:rPr>
          <w:fldChar w:fldCharType="end"/>
        </w:r>
      </w:hyperlink>
    </w:p>
    <w:p w:rsidR="008412A2" w:rsidRDefault="00E85D47">
      <w:pPr>
        <w:pStyle w:val="TOC1"/>
        <w:rPr>
          <w:rFonts w:asciiTheme="minorHAnsi" w:eastAsiaTheme="minorEastAsia" w:hAnsiTheme="minorHAnsi" w:cstheme="minorBidi"/>
          <w:sz w:val="22"/>
          <w:szCs w:val="22"/>
        </w:rPr>
      </w:pPr>
      <w:hyperlink w:anchor="_Toc515522531" w:history="1">
        <w:r w:rsidR="008412A2" w:rsidRPr="0074337F">
          <w:rPr>
            <w:rStyle w:val="Hyperlink"/>
          </w:rPr>
          <w:t>5.</w:t>
        </w:r>
        <w:r w:rsidR="008412A2">
          <w:rPr>
            <w:rFonts w:asciiTheme="minorHAnsi" w:eastAsiaTheme="minorEastAsia" w:hAnsiTheme="minorHAnsi" w:cstheme="minorBidi"/>
            <w:sz w:val="22"/>
            <w:szCs w:val="22"/>
          </w:rPr>
          <w:tab/>
        </w:r>
        <w:r w:rsidR="008412A2" w:rsidRPr="0074337F">
          <w:rPr>
            <w:rStyle w:val="Hyperlink"/>
          </w:rPr>
          <w:t>Vizualizacija podataka</w:t>
        </w:r>
        <w:r w:rsidR="008412A2">
          <w:rPr>
            <w:webHidden/>
          </w:rPr>
          <w:tab/>
        </w:r>
        <w:r w:rsidR="008412A2">
          <w:rPr>
            <w:webHidden/>
          </w:rPr>
          <w:fldChar w:fldCharType="begin"/>
        </w:r>
        <w:r w:rsidR="008412A2">
          <w:rPr>
            <w:webHidden/>
          </w:rPr>
          <w:instrText xml:space="preserve"> PAGEREF _Toc515522531 \h </w:instrText>
        </w:r>
        <w:r w:rsidR="008412A2">
          <w:rPr>
            <w:webHidden/>
          </w:rPr>
        </w:r>
        <w:r w:rsidR="008412A2">
          <w:rPr>
            <w:webHidden/>
          </w:rPr>
          <w:fldChar w:fldCharType="separate"/>
        </w:r>
        <w:r w:rsidR="008412A2">
          <w:rPr>
            <w:webHidden/>
          </w:rPr>
          <w:t>13</w:t>
        </w:r>
        <w:r w:rsidR="008412A2">
          <w:rPr>
            <w:webHidden/>
          </w:rPr>
          <w:fldChar w:fldCharType="end"/>
        </w:r>
      </w:hyperlink>
    </w:p>
    <w:p w:rsidR="008412A2" w:rsidRDefault="00E85D47">
      <w:pPr>
        <w:pStyle w:val="TOC2"/>
        <w:rPr>
          <w:rFonts w:asciiTheme="minorHAnsi" w:eastAsiaTheme="minorEastAsia" w:hAnsiTheme="minorHAnsi" w:cstheme="minorBidi"/>
          <w:sz w:val="22"/>
          <w:szCs w:val="22"/>
        </w:rPr>
      </w:pPr>
      <w:hyperlink w:anchor="_Toc515522532" w:history="1">
        <w:r w:rsidR="008412A2" w:rsidRPr="0074337F">
          <w:rPr>
            <w:rStyle w:val="Hyperlink"/>
          </w:rPr>
          <w:t>5.1</w:t>
        </w:r>
        <w:r w:rsidR="008412A2">
          <w:rPr>
            <w:rFonts w:asciiTheme="minorHAnsi" w:eastAsiaTheme="minorEastAsia" w:hAnsiTheme="minorHAnsi" w:cstheme="minorBidi"/>
            <w:sz w:val="22"/>
            <w:szCs w:val="22"/>
          </w:rPr>
          <w:tab/>
        </w:r>
        <w:r w:rsidR="008412A2" w:rsidRPr="0074337F">
          <w:rPr>
            <w:rStyle w:val="Hyperlink"/>
          </w:rPr>
          <w:t>Semantika i tipovi podataka</w:t>
        </w:r>
        <w:r w:rsidR="008412A2">
          <w:rPr>
            <w:webHidden/>
          </w:rPr>
          <w:tab/>
        </w:r>
        <w:r w:rsidR="008412A2">
          <w:rPr>
            <w:webHidden/>
          </w:rPr>
          <w:fldChar w:fldCharType="begin"/>
        </w:r>
        <w:r w:rsidR="008412A2">
          <w:rPr>
            <w:webHidden/>
          </w:rPr>
          <w:instrText xml:space="preserve"> PAGEREF _Toc515522532 \h </w:instrText>
        </w:r>
        <w:r w:rsidR="008412A2">
          <w:rPr>
            <w:webHidden/>
          </w:rPr>
        </w:r>
        <w:r w:rsidR="008412A2">
          <w:rPr>
            <w:webHidden/>
          </w:rPr>
          <w:fldChar w:fldCharType="separate"/>
        </w:r>
        <w:r w:rsidR="008412A2">
          <w:rPr>
            <w:webHidden/>
          </w:rPr>
          <w:t>14</w:t>
        </w:r>
        <w:r w:rsidR="008412A2">
          <w:rPr>
            <w:webHidden/>
          </w:rPr>
          <w:fldChar w:fldCharType="end"/>
        </w:r>
      </w:hyperlink>
    </w:p>
    <w:p w:rsidR="008412A2" w:rsidRDefault="00E85D47">
      <w:pPr>
        <w:pStyle w:val="TOC2"/>
        <w:rPr>
          <w:rFonts w:asciiTheme="minorHAnsi" w:eastAsiaTheme="minorEastAsia" w:hAnsiTheme="minorHAnsi" w:cstheme="minorBidi"/>
          <w:sz w:val="22"/>
          <w:szCs w:val="22"/>
        </w:rPr>
      </w:pPr>
      <w:hyperlink w:anchor="_Toc515522533" w:history="1">
        <w:r w:rsidR="008412A2" w:rsidRPr="0074337F">
          <w:rPr>
            <w:rStyle w:val="Hyperlink"/>
          </w:rPr>
          <w:t>5.2</w:t>
        </w:r>
        <w:r w:rsidR="008412A2">
          <w:rPr>
            <w:rFonts w:asciiTheme="minorHAnsi" w:eastAsiaTheme="minorEastAsia" w:hAnsiTheme="minorHAnsi" w:cstheme="minorBidi"/>
            <w:sz w:val="22"/>
            <w:szCs w:val="22"/>
          </w:rPr>
          <w:tab/>
        </w:r>
        <w:r w:rsidR="008412A2" w:rsidRPr="0074337F">
          <w:rPr>
            <w:rStyle w:val="Hyperlink"/>
          </w:rPr>
          <w:t>Vizualizacija vremenski zavisnih podataka</w:t>
        </w:r>
        <w:r w:rsidR="008412A2">
          <w:rPr>
            <w:webHidden/>
          </w:rPr>
          <w:tab/>
        </w:r>
        <w:r w:rsidR="008412A2">
          <w:rPr>
            <w:webHidden/>
          </w:rPr>
          <w:fldChar w:fldCharType="begin"/>
        </w:r>
        <w:r w:rsidR="008412A2">
          <w:rPr>
            <w:webHidden/>
          </w:rPr>
          <w:instrText xml:space="preserve"> PAGEREF _Toc515522533 \h </w:instrText>
        </w:r>
        <w:r w:rsidR="008412A2">
          <w:rPr>
            <w:webHidden/>
          </w:rPr>
        </w:r>
        <w:r w:rsidR="008412A2">
          <w:rPr>
            <w:webHidden/>
          </w:rPr>
          <w:fldChar w:fldCharType="separate"/>
        </w:r>
        <w:r w:rsidR="008412A2">
          <w:rPr>
            <w:webHidden/>
          </w:rPr>
          <w:t>15</w:t>
        </w:r>
        <w:r w:rsidR="008412A2">
          <w:rPr>
            <w:webHidden/>
          </w:rPr>
          <w:fldChar w:fldCharType="end"/>
        </w:r>
      </w:hyperlink>
    </w:p>
    <w:p w:rsidR="008412A2" w:rsidRDefault="00E85D47">
      <w:pPr>
        <w:pStyle w:val="TOC2"/>
        <w:rPr>
          <w:rFonts w:asciiTheme="minorHAnsi" w:eastAsiaTheme="minorEastAsia" w:hAnsiTheme="minorHAnsi" w:cstheme="minorBidi"/>
          <w:sz w:val="22"/>
          <w:szCs w:val="22"/>
        </w:rPr>
      </w:pPr>
      <w:hyperlink w:anchor="_Toc515522534" w:history="1">
        <w:r w:rsidR="008412A2" w:rsidRPr="0074337F">
          <w:rPr>
            <w:rStyle w:val="Hyperlink"/>
          </w:rPr>
          <w:t>5.3</w:t>
        </w:r>
        <w:r w:rsidR="008412A2">
          <w:rPr>
            <w:rFonts w:asciiTheme="minorHAnsi" w:eastAsiaTheme="minorEastAsia" w:hAnsiTheme="minorHAnsi" w:cstheme="minorBidi"/>
            <w:sz w:val="22"/>
            <w:szCs w:val="22"/>
          </w:rPr>
          <w:tab/>
        </w:r>
        <w:r w:rsidR="008412A2" w:rsidRPr="0074337F">
          <w:rPr>
            <w:rStyle w:val="Hyperlink"/>
          </w:rPr>
          <w:t>Vizualizacija geografskih podataka</w:t>
        </w:r>
        <w:r w:rsidR="008412A2">
          <w:rPr>
            <w:webHidden/>
          </w:rPr>
          <w:tab/>
        </w:r>
        <w:r w:rsidR="008412A2">
          <w:rPr>
            <w:webHidden/>
          </w:rPr>
          <w:fldChar w:fldCharType="begin"/>
        </w:r>
        <w:r w:rsidR="008412A2">
          <w:rPr>
            <w:webHidden/>
          </w:rPr>
          <w:instrText xml:space="preserve"> PAGEREF _Toc515522534 \h </w:instrText>
        </w:r>
        <w:r w:rsidR="008412A2">
          <w:rPr>
            <w:webHidden/>
          </w:rPr>
        </w:r>
        <w:r w:rsidR="008412A2">
          <w:rPr>
            <w:webHidden/>
          </w:rPr>
          <w:fldChar w:fldCharType="separate"/>
        </w:r>
        <w:r w:rsidR="008412A2">
          <w:rPr>
            <w:webHidden/>
          </w:rPr>
          <w:t>16</w:t>
        </w:r>
        <w:r w:rsidR="008412A2">
          <w:rPr>
            <w:webHidden/>
          </w:rPr>
          <w:fldChar w:fldCharType="end"/>
        </w:r>
      </w:hyperlink>
    </w:p>
    <w:p w:rsidR="008412A2" w:rsidRDefault="00E85D47">
      <w:pPr>
        <w:pStyle w:val="TOC2"/>
        <w:rPr>
          <w:rFonts w:asciiTheme="minorHAnsi" w:eastAsiaTheme="minorEastAsia" w:hAnsiTheme="minorHAnsi" w:cstheme="minorBidi"/>
          <w:sz w:val="22"/>
          <w:szCs w:val="22"/>
        </w:rPr>
      </w:pPr>
      <w:hyperlink w:anchor="_Toc515522535" w:history="1">
        <w:r w:rsidR="008412A2" w:rsidRPr="0074337F">
          <w:rPr>
            <w:rStyle w:val="Hyperlink"/>
          </w:rPr>
          <w:t>5.4</w:t>
        </w:r>
        <w:r w:rsidR="008412A2">
          <w:rPr>
            <w:rFonts w:asciiTheme="minorHAnsi" w:eastAsiaTheme="minorEastAsia" w:hAnsiTheme="minorHAnsi" w:cstheme="minorBidi"/>
            <w:sz w:val="22"/>
            <w:szCs w:val="22"/>
          </w:rPr>
          <w:tab/>
        </w:r>
        <w:r w:rsidR="008412A2" w:rsidRPr="0074337F">
          <w:rPr>
            <w:rStyle w:val="Hyperlink"/>
          </w:rPr>
          <w:t>Vizualizacija temeljena na broju ključeva</w:t>
        </w:r>
        <w:r w:rsidR="008412A2">
          <w:rPr>
            <w:webHidden/>
          </w:rPr>
          <w:tab/>
        </w:r>
        <w:r w:rsidR="008412A2">
          <w:rPr>
            <w:webHidden/>
          </w:rPr>
          <w:fldChar w:fldCharType="begin"/>
        </w:r>
        <w:r w:rsidR="008412A2">
          <w:rPr>
            <w:webHidden/>
          </w:rPr>
          <w:instrText xml:space="preserve"> PAGEREF _Toc515522535 \h </w:instrText>
        </w:r>
        <w:r w:rsidR="008412A2">
          <w:rPr>
            <w:webHidden/>
          </w:rPr>
        </w:r>
        <w:r w:rsidR="008412A2">
          <w:rPr>
            <w:webHidden/>
          </w:rPr>
          <w:fldChar w:fldCharType="separate"/>
        </w:r>
        <w:r w:rsidR="008412A2">
          <w:rPr>
            <w:webHidden/>
          </w:rPr>
          <w:t>18</w:t>
        </w:r>
        <w:r w:rsidR="008412A2">
          <w:rPr>
            <w:webHidden/>
          </w:rPr>
          <w:fldChar w:fldCharType="end"/>
        </w:r>
      </w:hyperlink>
    </w:p>
    <w:p w:rsidR="008412A2" w:rsidRDefault="00E85D47">
      <w:pPr>
        <w:pStyle w:val="TOC3"/>
        <w:rPr>
          <w:rFonts w:asciiTheme="minorHAnsi" w:eastAsiaTheme="minorEastAsia" w:hAnsiTheme="minorHAnsi" w:cstheme="minorBidi"/>
        </w:rPr>
      </w:pPr>
      <w:hyperlink w:anchor="_Toc515522536" w:history="1">
        <w:r w:rsidR="008412A2" w:rsidRPr="0074337F">
          <w:rPr>
            <w:rStyle w:val="Hyperlink"/>
          </w:rPr>
          <w:t>5.4.1</w:t>
        </w:r>
        <w:r w:rsidR="008412A2">
          <w:rPr>
            <w:rFonts w:asciiTheme="minorHAnsi" w:eastAsiaTheme="minorEastAsia" w:hAnsiTheme="minorHAnsi" w:cstheme="minorBidi"/>
          </w:rPr>
          <w:tab/>
        </w:r>
        <w:r w:rsidR="008412A2" w:rsidRPr="0074337F">
          <w:rPr>
            <w:rStyle w:val="Hyperlink"/>
          </w:rPr>
          <w:t>Vizualizacija podataka s jednim ključem</w:t>
        </w:r>
        <w:r w:rsidR="008412A2">
          <w:rPr>
            <w:webHidden/>
          </w:rPr>
          <w:tab/>
        </w:r>
        <w:r w:rsidR="008412A2">
          <w:rPr>
            <w:webHidden/>
          </w:rPr>
          <w:fldChar w:fldCharType="begin"/>
        </w:r>
        <w:r w:rsidR="008412A2">
          <w:rPr>
            <w:webHidden/>
          </w:rPr>
          <w:instrText xml:space="preserve"> PAGEREF _Toc515522536 \h </w:instrText>
        </w:r>
        <w:r w:rsidR="008412A2">
          <w:rPr>
            <w:webHidden/>
          </w:rPr>
        </w:r>
        <w:r w:rsidR="008412A2">
          <w:rPr>
            <w:webHidden/>
          </w:rPr>
          <w:fldChar w:fldCharType="separate"/>
        </w:r>
        <w:r w:rsidR="008412A2">
          <w:rPr>
            <w:webHidden/>
          </w:rPr>
          <w:t>18</w:t>
        </w:r>
        <w:r w:rsidR="008412A2">
          <w:rPr>
            <w:webHidden/>
          </w:rPr>
          <w:fldChar w:fldCharType="end"/>
        </w:r>
      </w:hyperlink>
    </w:p>
    <w:p w:rsidR="008412A2" w:rsidRDefault="00E85D47">
      <w:pPr>
        <w:pStyle w:val="TOC3"/>
        <w:rPr>
          <w:rFonts w:asciiTheme="minorHAnsi" w:eastAsiaTheme="minorEastAsia" w:hAnsiTheme="minorHAnsi" w:cstheme="minorBidi"/>
        </w:rPr>
      </w:pPr>
      <w:hyperlink w:anchor="_Toc515522537" w:history="1">
        <w:r w:rsidR="008412A2" w:rsidRPr="0074337F">
          <w:rPr>
            <w:rStyle w:val="Hyperlink"/>
          </w:rPr>
          <w:t>5.4.2</w:t>
        </w:r>
        <w:r w:rsidR="008412A2">
          <w:rPr>
            <w:rFonts w:asciiTheme="minorHAnsi" w:eastAsiaTheme="minorEastAsia" w:hAnsiTheme="minorHAnsi" w:cstheme="minorBidi"/>
          </w:rPr>
          <w:tab/>
        </w:r>
        <w:r w:rsidR="008412A2" w:rsidRPr="0074337F">
          <w:rPr>
            <w:rStyle w:val="Hyperlink"/>
          </w:rPr>
          <w:t>Vizualizacija podataka s dva ključa</w:t>
        </w:r>
        <w:r w:rsidR="008412A2">
          <w:rPr>
            <w:webHidden/>
          </w:rPr>
          <w:tab/>
        </w:r>
        <w:r w:rsidR="008412A2">
          <w:rPr>
            <w:webHidden/>
          </w:rPr>
          <w:fldChar w:fldCharType="begin"/>
        </w:r>
        <w:r w:rsidR="008412A2">
          <w:rPr>
            <w:webHidden/>
          </w:rPr>
          <w:instrText xml:space="preserve"> PAGEREF _Toc515522537 \h </w:instrText>
        </w:r>
        <w:r w:rsidR="008412A2">
          <w:rPr>
            <w:webHidden/>
          </w:rPr>
        </w:r>
        <w:r w:rsidR="008412A2">
          <w:rPr>
            <w:webHidden/>
          </w:rPr>
          <w:fldChar w:fldCharType="separate"/>
        </w:r>
        <w:r w:rsidR="008412A2">
          <w:rPr>
            <w:webHidden/>
          </w:rPr>
          <w:t>21</w:t>
        </w:r>
        <w:r w:rsidR="008412A2">
          <w:rPr>
            <w:webHidden/>
          </w:rPr>
          <w:fldChar w:fldCharType="end"/>
        </w:r>
      </w:hyperlink>
    </w:p>
    <w:p w:rsidR="008412A2" w:rsidRDefault="00E85D47">
      <w:pPr>
        <w:pStyle w:val="TOC2"/>
        <w:rPr>
          <w:rFonts w:asciiTheme="minorHAnsi" w:eastAsiaTheme="minorEastAsia" w:hAnsiTheme="minorHAnsi" w:cstheme="minorBidi"/>
          <w:sz w:val="22"/>
          <w:szCs w:val="22"/>
        </w:rPr>
      </w:pPr>
      <w:hyperlink w:anchor="_Toc515522538" w:history="1">
        <w:r w:rsidR="008412A2" w:rsidRPr="0074337F">
          <w:rPr>
            <w:rStyle w:val="Hyperlink"/>
          </w:rPr>
          <w:t>5.5</w:t>
        </w:r>
        <w:r w:rsidR="008412A2">
          <w:rPr>
            <w:rFonts w:asciiTheme="minorHAnsi" w:eastAsiaTheme="minorEastAsia" w:hAnsiTheme="minorHAnsi" w:cstheme="minorBidi"/>
            <w:sz w:val="22"/>
            <w:szCs w:val="22"/>
          </w:rPr>
          <w:tab/>
        </w:r>
        <w:r w:rsidR="008412A2" w:rsidRPr="0074337F">
          <w:rPr>
            <w:rStyle w:val="Hyperlink"/>
          </w:rPr>
          <w:t>Vizualizacija podataka korištenjem tablica</w:t>
        </w:r>
        <w:r w:rsidR="008412A2">
          <w:rPr>
            <w:webHidden/>
          </w:rPr>
          <w:tab/>
        </w:r>
        <w:r w:rsidR="008412A2">
          <w:rPr>
            <w:webHidden/>
          </w:rPr>
          <w:fldChar w:fldCharType="begin"/>
        </w:r>
        <w:r w:rsidR="008412A2">
          <w:rPr>
            <w:webHidden/>
          </w:rPr>
          <w:instrText xml:space="preserve"> PAGEREF _Toc515522538 \h </w:instrText>
        </w:r>
        <w:r w:rsidR="008412A2">
          <w:rPr>
            <w:webHidden/>
          </w:rPr>
        </w:r>
        <w:r w:rsidR="008412A2">
          <w:rPr>
            <w:webHidden/>
          </w:rPr>
          <w:fldChar w:fldCharType="separate"/>
        </w:r>
        <w:r w:rsidR="008412A2">
          <w:rPr>
            <w:webHidden/>
          </w:rPr>
          <w:t>23</w:t>
        </w:r>
        <w:r w:rsidR="008412A2">
          <w:rPr>
            <w:webHidden/>
          </w:rPr>
          <w:fldChar w:fldCharType="end"/>
        </w:r>
      </w:hyperlink>
    </w:p>
    <w:p w:rsidR="008412A2" w:rsidRDefault="00E85D47">
      <w:pPr>
        <w:pStyle w:val="TOC2"/>
        <w:rPr>
          <w:rFonts w:asciiTheme="minorHAnsi" w:eastAsiaTheme="minorEastAsia" w:hAnsiTheme="minorHAnsi" w:cstheme="minorBidi"/>
          <w:sz w:val="22"/>
          <w:szCs w:val="22"/>
        </w:rPr>
      </w:pPr>
      <w:hyperlink w:anchor="_Toc515522539" w:history="1">
        <w:r w:rsidR="008412A2" w:rsidRPr="0074337F">
          <w:rPr>
            <w:rStyle w:val="Hyperlink"/>
          </w:rPr>
          <w:t>5.6</w:t>
        </w:r>
        <w:r w:rsidR="008412A2">
          <w:rPr>
            <w:rFonts w:asciiTheme="minorHAnsi" w:eastAsiaTheme="minorEastAsia" w:hAnsiTheme="minorHAnsi" w:cstheme="minorBidi"/>
            <w:sz w:val="22"/>
            <w:szCs w:val="22"/>
          </w:rPr>
          <w:tab/>
        </w:r>
        <w:r w:rsidR="008412A2" w:rsidRPr="0074337F">
          <w:rPr>
            <w:rStyle w:val="Hyperlink"/>
          </w:rPr>
          <w:t>Boja u grafovima</w:t>
        </w:r>
        <w:r w:rsidR="008412A2">
          <w:rPr>
            <w:webHidden/>
          </w:rPr>
          <w:tab/>
        </w:r>
        <w:r w:rsidR="008412A2">
          <w:rPr>
            <w:webHidden/>
          </w:rPr>
          <w:fldChar w:fldCharType="begin"/>
        </w:r>
        <w:r w:rsidR="008412A2">
          <w:rPr>
            <w:webHidden/>
          </w:rPr>
          <w:instrText xml:space="preserve"> PAGEREF _Toc515522539 \h </w:instrText>
        </w:r>
        <w:r w:rsidR="008412A2">
          <w:rPr>
            <w:webHidden/>
          </w:rPr>
        </w:r>
        <w:r w:rsidR="008412A2">
          <w:rPr>
            <w:webHidden/>
          </w:rPr>
          <w:fldChar w:fldCharType="separate"/>
        </w:r>
        <w:r w:rsidR="008412A2">
          <w:rPr>
            <w:webHidden/>
          </w:rPr>
          <w:t>24</w:t>
        </w:r>
        <w:r w:rsidR="008412A2">
          <w:rPr>
            <w:webHidden/>
          </w:rPr>
          <w:fldChar w:fldCharType="end"/>
        </w:r>
      </w:hyperlink>
    </w:p>
    <w:p w:rsidR="008412A2" w:rsidRDefault="00E85D47">
      <w:pPr>
        <w:pStyle w:val="TOC3"/>
        <w:rPr>
          <w:rFonts w:asciiTheme="minorHAnsi" w:eastAsiaTheme="minorEastAsia" w:hAnsiTheme="minorHAnsi" w:cstheme="minorBidi"/>
        </w:rPr>
      </w:pPr>
      <w:hyperlink w:anchor="_Toc515522540" w:history="1">
        <w:r w:rsidR="008412A2" w:rsidRPr="0074337F">
          <w:rPr>
            <w:rStyle w:val="Hyperlink"/>
          </w:rPr>
          <w:t>5.6.1</w:t>
        </w:r>
        <w:r w:rsidR="008412A2">
          <w:rPr>
            <w:rFonts w:asciiTheme="minorHAnsi" w:eastAsiaTheme="minorEastAsia" w:hAnsiTheme="minorHAnsi" w:cstheme="minorBidi"/>
          </w:rPr>
          <w:tab/>
        </w:r>
        <w:r w:rsidR="008412A2" w:rsidRPr="0074337F">
          <w:rPr>
            <w:rStyle w:val="Hyperlink"/>
          </w:rPr>
          <w:t>Prostori boja</w:t>
        </w:r>
        <w:r w:rsidR="008412A2">
          <w:rPr>
            <w:webHidden/>
          </w:rPr>
          <w:tab/>
        </w:r>
        <w:r w:rsidR="008412A2">
          <w:rPr>
            <w:webHidden/>
          </w:rPr>
          <w:fldChar w:fldCharType="begin"/>
        </w:r>
        <w:r w:rsidR="008412A2">
          <w:rPr>
            <w:webHidden/>
          </w:rPr>
          <w:instrText xml:space="preserve"> PAGEREF _Toc515522540 \h </w:instrText>
        </w:r>
        <w:r w:rsidR="008412A2">
          <w:rPr>
            <w:webHidden/>
          </w:rPr>
        </w:r>
        <w:r w:rsidR="008412A2">
          <w:rPr>
            <w:webHidden/>
          </w:rPr>
          <w:fldChar w:fldCharType="separate"/>
        </w:r>
        <w:r w:rsidR="008412A2">
          <w:rPr>
            <w:webHidden/>
          </w:rPr>
          <w:t>24</w:t>
        </w:r>
        <w:r w:rsidR="008412A2">
          <w:rPr>
            <w:webHidden/>
          </w:rPr>
          <w:fldChar w:fldCharType="end"/>
        </w:r>
      </w:hyperlink>
    </w:p>
    <w:p w:rsidR="008412A2" w:rsidRDefault="00E85D47">
      <w:pPr>
        <w:pStyle w:val="TOC3"/>
        <w:rPr>
          <w:rFonts w:asciiTheme="minorHAnsi" w:eastAsiaTheme="minorEastAsia" w:hAnsiTheme="minorHAnsi" w:cstheme="minorBidi"/>
        </w:rPr>
      </w:pPr>
      <w:hyperlink w:anchor="_Toc515522541" w:history="1">
        <w:r w:rsidR="008412A2" w:rsidRPr="0074337F">
          <w:rPr>
            <w:rStyle w:val="Hyperlink"/>
          </w:rPr>
          <w:t>5.6.2</w:t>
        </w:r>
        <w:r w:rsidR="008412A2">
          <w:rPr>
            <w:rFonts w:asciiTheme="minorHAnsi" w:eastAsiaTheme="minorEastAsia" w:hAnsiTheme="minorHAnsi" w:cstheme="minorBidi"/>
          </w:rPr>
          <w:tab/>
        </w:r>
        <w:r w:rsidR="008412A2" w:rsidRPr="0074337F">
          <w:rPr>
            <w:rStyle w:val="Hyperlink"/>
          </w:rPr>
          <w:t>Uloga boje u vizualizaciji</w:t>
        </w:r>
        <w:r w:rsidR="008412A2">
          <w:rPr>
            <w:webHidden/>
          </w:rPr>
          <w:tab/>
        </w:r>
        <w:r w:rsidR="008412A2">
          <w:rPr>
            <w:webHidden/>
          </w:rPr>
          <w:fldChar w:fldCharType="begin"/>
        </w:r>
        <w:r w:rsidR="008412A2">
          <w:rPr>
            <w:webHidden/>
          </w:rPr>
          <w:instrText xml:space="preserve"> PAGEREF _Toc515522541 \h </w:instrText>
        </w:r>
        <w:r w:rsidR="008412A2">
          <w:rPr>
            <w:webHidden/>
          </w:rPr>
        </w:r>
        <w:r w:rsidR="008412A2">
          <w:rPr>
            <w:webHidden/>
          </w:rPr>
          <w:fldChar w:fldCharType="separate"/>
        </w:r>
        <w:r w:rsidR="008412A2">
          <w:rPr>
            <w:webHidden/>
          </w:rPr>
          <w:t>25</w:t>
        </w:r>
        <w:r w:rsidR="008412A2">
          <w:rPr>
            <w:webHidden/>
          </w:rPr>
          <w:fldChar w:fldCharType="end"/>
        </w:r>
      </w:hyperlink>
    </w:p>
    <w:p w:rsidR="008412A2" w:rsidRDefault="00E85D47">
      <w:pPr>
        <w:pStyle w:val="TOC1"/>
        <w:rPr>
          <w:rFonts w:asciiTheme="minorHAnsi" w:eastAsiaTheme="minorEastAsia" w:hAnsiTheme="minorHAnsi" w:cstheme="minorBidi"/>
          <w:sz w:val="22"/>
          <w:szCs w:val="22"/>
        </w:rPr>
      </w:pPr>
      <w:hyperlink w:anchor="_Toc515522542" w:history="1">
        <w:r w:rsidR="008412A2" w:rsidRPr="0074337F">
          <w:rPr>
            <w:rStyle w:val="Hyperlink"/>
          </w:rPr>
          <w:t>6.</w:t>
        </w:r>
        <w:r w:rsidR="008412A2">
          <w:rPr>
            <w:rFonts w:asciiTheme="minorHAnsi" w:eastAsiaTheme="minorEastAsia" w:hAnsiTheme="minorHAnsi" w:cstheme="minorBidi"/>
            <w:sz w:val="22"/>
            <w:szCs w:val="22"/>
          </w:rPr>
          <w:tab/>
        </w:r>
        <w:r w:rsidR="008412A2" w:rsidRPr="0074337F">
          <w:rPr>
            <w:rStyle w:val="Hyperlink"/>
          </w:rPr>
          <w:t>Zaključak</w:t>
        </w:r>
        <w:r w:rsidR="008412A2">
          <w:rPr>
            <w:webHidden/>
          </w:rPr>
          <w:tab/>
        </w:r>
        <w:r w:rsidR="008412A2">
          <w:rPr>
            <w:webHidden/>
          </w:rPr>
          <w:fldChar w:fldCharType="begin"/>
        </w:r>
        <w:r w:rsidR="008412A2">
          <w:rPr>
            <w:webHidden/>
          </w:rPr>
          <w:instrText xml:space="preserve"> PAGEREF _Toc515522542 \h </w:instrText>
        </w:r>
        <w:r w:rsidR="008412A2">
          <w:rPr>
            <w:webHidden/>
          </w:rPr>
        </w:r>
        <w:r w:rsidR="008412A2">
          <w:rPr>
            <w:webHidden/>
          </w:rPr>
          <w:fldChar w:fldCharType="separate"/>
        </w:r>
        <w:r w:rsidR="008412A2">
          <w:rPr>
            <w:webHidden/>
          </w:rPr>
          <w:t>28</w:t>
        </w:r>
        <w:r w:rsidR="008412A2">
          <w:rPr>
            <w:webHidden/>
          </w:rPr>
          <w:fldChar w:fldCharType="end"/>
        </w:r>
      </w:hyperlink>
    </w:p>
    <w:p w:rsidR="008412A2" w:rsidRDefault="00E85D47">
      <w:pPr>
        <w:pStyle w:val="TOC1"/>
        <w:rPr>
          <w:rFonts w:asciiTheme="minorHAnsi" w:eastAsiaTheme="minorEastAsia" w:hAnsiTheme="minorHAnsi" w:cstheme="minorBidi"/>
          <w:sz w:val="22"/>
          <w:szCs w:val="22"/>
        </w:rPr>
      </w:pPr>
      <w:hyperlink w:anchor="_Toc515522543" w:history="1">
        <w:r w:rsidR="008412A2" w:rsidRPr="0074337F">
          <w:rPr>
            <w:rStyle w:val="Hyperlink"/>
          </w:rPr>
          <w:t>7.</w:t>
        </w:r>
        <w:r w:rsidR="008412A2">
          <w:rPr>
            <w:rFonts w:asciiTheme="minorHAnsi" w:eastAsiaTheme="minorEastAsia" w:hAnsiTheme="minorHAnsi" w:cstheme="minorBidi"/>
            <w:sz w:val="22"/>
            <w:szCs w:val="22"/>
          </w:rPr>
          <w:tab/>
        </w:r>
        <w:r w:rsidR="008412A2" w:rsidRPr="0074337F">
          <w:rPr>
            <w:rStyle w:val="Hyperlink"/>
          </w:rPr>
          <w:t>Literatura</w:t>
        </w:r>
        <w:r w:rsidR="008412A2">
          <w:rPr>
            <w:webHidden/>
          </w:rPr>
          <w:tab/>
        </w:r>
        <w:r w:rsidR="008412A2">
          <w:rPr>
            <w:webHidden/>
          </w:rPr>
          <w:fldChar w:fldCharType="begin"/>
        </w:r>
        <w:r w:rsidR="008412A2">
          <w:rPr>
            <w:webHidden/>
          </w:rPr>
          <w:instrText xml:space="preserve"> PAGEREF _Toc515522543 \h </w:instrText>
        </w:r>
        <w:r w:rsidR="008412A2">
          <w:rPr>
            <w:webHidden/>
          </w:rPr>
        </w:r>
        <w:r w:rsidR="008412A2">
          <w:rPr>
            <w:webHidden/>
          </w:rPr>
          <w:fldChar w:fldCharType="separate"/>
        </w:r>
        <w:r w:rsidR="008412A2">
          <w:rPr>
            <w:webHidden/>
          </w:rPr>
          <w:t>29</w:t>
        </w:r>
        <w:r w:rsidR="008412A2">
          <w:rPr>
            <w:webHidden/>
          </w:rPr>
          <w:fldChar w:fldCharType="end"/>
        </w:r>
      </w:hyperlink>
    </w:p>
    <w:p w:rsidR="00750888" w:rsidRPr="0048572A" w:rsidRDefault="00750888" w:rsidP="00A31EC5">
      <w:pPr>
        <w:tabs>
          <w:tab w:val="right" w:pos="8787"/>
        </w:tabs>
        <w:spacing w:line="360" w:lineRule="auto"/>
      </w:pPr>
      <w:r w:rsidRPr="0048572A">
        <w:fldChar w:fldCharType="end"/>
      </w:r>
      <w:r w:rsidR="00A31EC5">
        <w:tab/>
      </w:r>
    </w:p>
    <w:p w:rsidR="00BE230D" w:rsidRPr="0048572A" w:rsidRDefault="00BE230D" w:rsidP="008138B9">
      <w:pPr>
        <w:spacing w:line="360" w:lineRule="auto"/>
      </w:pPr>
    </w:p>
    <w:p w:rsidR="00BE230D" w:rsidRPr="0048572A" w:rsidRDefault="00BE230D" w:rsidP="008138B9">
      <w:pPr>
        <w:spacing w:line="360" w:lineRule="auto"/>
        <w:sectPr w:rsidR="00BE230D" w:rsidRPr="0048572A" w:rsidSect="006C7485">
          <w:pgSz w:w="11906" w:h="16838" w:code="9"/>
          <w:pgMar w:top="1418" w:right="1418" w:bottom="1418" w:left="1701" w:header="680" w:footer="680" w:gutter="0"/>
          <w:pgNumType w:fmt="lowerRoman" w:start="3"/>
          <w:cols w:space="708"/>
          <w:docGrid w:linePitch="360"/>
        </w:sectPr>
      </w:pPr>
    </w:p>
    <w:p w:rsidR="00BE230D" w:rsidRPr="0048572A" w:rsidRDefault="00BE230D" w:rsidP="008138B9">
      <w:pPr>
        <w:spacing w:line="360" w:lineRule="auto"/>
      </w:pPr>
    </w:p>
    <w:p w:rsidR="00750888" w:rsidRPr="001543A9" w:rsidRDefault="00750888" w:rsidP="008138B9">
      <w:pPr>
        <w:pStyle w:val="Heading1"/>
        <w:spacing w:line="360" w:lineRule="auto"/>
        <w:rPr>
          <w:sz w:val="32"/>
        </w:rPr>
      </w:pPr>
      <w:bookmarkStart w:id="0" w:name="_Toc73793693"/>
      <w:bookmarkStart w:id="1" w:name="_Toc73794263"/>
      <w:bookmarkStart w:id="2" w:name="_Toc113812202"/>
      <w:bookmarkStart w:id="3" w:name="_Toc515522521"/>
      <w:r w:rsidRPr="001543A9">
        <w:rPr>
          <w:sz w:val="32"/>
        </w:rPr>
        <w:lastRenderedPageBreak/>
        <w:t>Uvod</w:t>
      </w:r>
      <w:bookmarkEnd w:id="0"/>
      <w:bookmarkEnd w:id="1"/>
      <w:bookmarkEnd w:id="2"/>
      <w:bookmarkEnd w:id="3"/>
    </w:p>
    <w:p w:rsidR="0099402B" w:rsidRPr="0048572A" w:rsidRDefault="00810F07" w:rsidP="00810F07">
      <w:pPr>
        <w:spacing w:line="360" w:lineRule="auto"/>
        <w:jc w:val="both"/>
      </w:pPr>
      <w:r w:rsidRPr="00810F07">
        <w:t>Veslanje je sport u kojem se čamac pokreće uz pomoć vesala(1). U veslanju se za pokretanje čamca koristi cijelo tijelo uključujući ruke, leđa i noge. Veslanje je vrlo zdrav sport koji zahtjeva visoku fizičku i mentalnu spremu. Profesionalni veslači moraju proći rigorozne treninge kako bi bili uspješni u veslanju. Zbog ovakvih uvjeta treneri moraju vremenski planirati fizičku spremu veslača i uspoređivati je s drugim veslačima kako bi mogli prilagoditi treninge. Prilikom planiranja fizičke spreme veslača najčešće se veslača trenira kako bi utrku u određenom dijelu godine odveslao u planiranom vremenu. Ovo je proces koji traje nekoliko mjeseci pa čak i preko par godina. U tu svrhu trenerima u Hrvatskoj  bi od velike koristi bio sustav koji bi mogao čuvati i analizirati podatke njihovih veslača te ih uspoređivati s drugim veslačima. Ovakav sustav u Hrvatskoj trenutno ne postoji.</w:t>
      </w:r>
    </w:p>
    <w:p w:rsidR="00750888" w:rsidRPr="001543A9" w:rsidRDefault="00810F07" w:rsidP="00810F07">
      <w:pPr>
        <w:pStyle w:val="Heading1"/>
        <w:rPr>
          <w:sz w:val="32"/>
        </w:rPr>
      </w:pPr>
      <w:bookmarkStart w:id="4" w:name="_Toc515522522"/>
      <w:r w:rsidRPr="00810F07">
        <w:rPr>
          <w:sz w:val="32"/>
        </w:rPr>
        <w:lastRenderedPageBreak/>
        <w:t>Glavne karakteristike veslačkih natjecanja</w:t>
      </w:r>
      <w:bookmarkEnd w:id="4"/>
    </w:p>
    <w:p w:rsidR="00810F07" w:rsidRDefault="00810F07" w:rsidP="007478B9">
      <w:pPr>
        <w:spacing w:line="360" w:lineRule="auto"/>
        <w:ind w:firstLine="432"/>
        <w:jc w:val="both"/>
      </w:pPr>
      <w:r w:rsidRPr="00810F07">
        <w:t>Veslačko natjecanje naziva se regata. Regate se održavaju na lokacijama koje je odobrio nadležni veslački savez. Na regatama sudjeluju veslači i posade klubova koji su pred zakonom registrirani kao veslački klubovi. Veslačka regata je natjecanje kada se sastoji od jedne ili više disciplina podijeljenih prema potrebi u više utrka, u jednom ili više tipova čamaca, za veslače podijeljene u različite kategorije prema spolu, starosti ili težini(3).</w:t>
      </w:r>
    </w:p>
    <w:p w:rsidR="007478B9" w:rsidRDefault="007478B9" w:rsidP="007478B9">
      <w:pPr>
        <w:pStyle w:val="Heading2"/>
      </w:pPr>
      <w:bookmarkStart w:id="5" w:name="_Toc515522523"/>
      <w:r w:rsidRPr="007478B9">
        <w:t>Starosne kategorije</w:t>
      </w:r>
      <w:bookmarkEnd w:id="5"/>
    </w:p>
    <w:p w:rsidR="007478B9" w:rsidRDefault="007478B9" w:rsidP="007478B9">
      <w:pPr>
        <w:spacing w:line="360" w:lineRule="auto"/>
        <w:ind w:firstLine="576"/>
        <w:jc w:val="both"/>
      </w:pPr>
      <w:r>
        <w:t xml:space="preserve">Različita natjecanja mogu imati raspisane različite starosne kategorije. U pravilniku Hrvatskog veslačkog saveza postoje 4 starosne kategorije: kadeti, juniori, seniori i veterani. </w:t>
      </w:r>
    </w:p>
    <w:p w:rsidR="007478B9" w:rsidRDefault="007478B9" w:rsidP="007478B9">
      <w:pPr>
        <w:spacing w:line="360" w:lineRule="auto"/>
        <w:jc w:val="both"/>
      </w:pPr>
      <w:r>
        <w:t>Starosna kategorija kadeta raspodijeljena je na 2 potkategorije: mlađi kadeti (kadeti B) i kadeti (kadeti A). U potkategoriju mlađih kadeta spadaju veslači koji do 31. prosinca, godine u kojoj se održava regata, navrše 12 godina. Veslači spadaju u potkategoriju kadeta ako do 31. prosinca, godine u kojoj se održava regata navrše 14 godina. Najduža dopuštena staza za mlađe kadete je 500 metara, a za kadete ona iznosi 1000 metara.</w:t>
      </w:r>
    </w:p>
    <w:p w:rsidR="007478B9" w:rsidRDefault="007478B9" w:rsidP="007478B9">
      <w:pPr>
        <w:spacing w:line="360" w:lineRule="auto"/>
        <w:jc w:val="both"/>
      </w:pPr>
      <w:r>
        <w:t>Veslači i kormilari koji više nisu kadeti, smatraju se juniorima i to do 31. prosinca godine u kojoj navršavaju 18 godina života(3). Ova starosna kategorija također ima dvije potkategorije, a to su: mlađi juniori (juniori B) i juniori (juniori A). Veslači spadaju u kategoriju mlađih juniora ako do 31. prosinca navrše 16 godina, inače spadaju u kategoriju juniora. Klasična duljina staze za ovu i naredne kategorije je 2000 metara.</w:t>
      </w:r>
    </w:p>
    <w:p w:rsidR="007478B9" w:rsidRDefault="007478B9" w:rsidP="007478B9">
      <w:pPr>
        <w:spacing w:line="360" w:lineRule="auto"/>
        <w:jc w:val="both"/>
      </w:pPr>
      <w:r>
        <w:t>Veslač koji nije junior klasificirat će se kao senior «U23» do 31. prosinca godine u kojoj navršava 22 godine života. Po isteku godine u kojoj je navršio 22 godine života veslač se kategorizira kao senior. Kategorija „senior U23“ ne koristi se ni na jednom službenom natjecanju u Hrvatskoj.</w:t>
      </w:r>
    </w:p>
    <w:p w:rsidR="007478B9" w:rsidRDefault="007478B9" w:rsidP="007478B9">
      <w:pPr>
        <w:spacing w:line="360" w:lineRule="auto"/>
        <w:jc w:val="both"/>
      </w:pPr>
      <w:r>
        <w:t xml:space="preserve">Posljednja starosna kategorija je kategorija veterana. U kategoriji veterana mogu se natjecati veslači koji u godini natjecanja navršavaju 27 godina. Kategorija veterana </w:t>
      </w:r>
      <w:r>
        <w:lastRenderedPageBreak/>
        <w:t>podijeljena je na 11 potkategorija koje se označavaju slovima A-K a svaka predstavlja veslače određene starosti.</w:t>
      </w:r>
    </w:p>
    <w:p w:rsidR="007478B9" w:rsidRDefault="007478B9" w:rsidP="007478B9">
      <w:pPr>
        <w:spacing w:line="360" w:lineRule="auto"/>
        <w:jc w:val="both"/>
      </w:pPr>
      <w:r>
        <w:t>Sve navedene starosne kategorije jednako se primjenjuju i na muške i na ženske posade. Kategorije su uz starost raspodijeljene i prema spolu.</w:t>
      </w:r>
    </w:p>
    <w:p w:rsidR="007478B9" w:rsidRDefault="007478B9" w:rsidP="007478B9">
      <w:pPr>
        <w:pStyle w:val="Heading2"/>
      </w:pPr>
      <w:bookmarkStart w:id="6" w:name="_Toc515522524"/>
      <w:r w:rsidRPr="007478B9">
        <w:t>Vrste čamaca</w:t>
      </w:r>
      <w:bookmarkEnd w:id="6"/>
    </w:p>
    <w:p w:rsidR="007478B9" w:rsidRDefault="007478B9" w:rsidP="007478B9">
      <w:pPr>
        <w:spacing w:line="360" w:lineRule="auto"/>
        <w:ind w:firstLine="576"/>
        <w:jc w:val="both"/>
      </w:pPr>
      <w:r>
        <w:t>Hrvatski veslački savez priznaje sljedeće veslačke regatne čamce po disciplinama: samac, dvojac na pariće, dvojac bez kormilara, dvojac s kormilarom, četverac na pariće, četverac bez kormilara, četverac s kormilarom i osmerac.</w:t>
      </w:r>
    </w:p>
    <w:p w:rsidR="007478B9" w:rsidRDefault="007478B9" w:rsidP="007478B9">
      <w:pPr>
        <w:spacing w:line="360" w:lineRule="auto"/>
        <w:jc w:val="both"/>
      </w:pPr>
      <w:r>
        <w:t>Samac je čamac u kojem se nalazi 1 osoba. Ta osoba vesla s 2 vesla. Oznaka čamca samac je „1x“. Dvojac na pariće je čamac u kojem se nalaze 2 osobe, svaka s po 2 vesla. Oznaka čamca je „2x“. Dvojac bez kormilara je čamac u kojem se nalaze 2 osobe, svaka s po 1 veslom. Oznaka čamca je „2-“. Dvojac s kormilarom je čamac u kojem se nalaze 3 osobe. Od te 3 osobe 2 su veslača i 1 kormilar. Svaki veslač ima po 1 veslo. Oznaka čamca je „2+“. Četverac na pariće je čamac u kojem se nalaze 4 osobe svaka s po 2 vesla. Oznaka čamca je „4x“. Četverac bez kormilara je čamac u kojem se nalaze 4 osobe, svaka s po 1 veslom. Oznaka čamca je „4-“. Četverac s kormilarom je čamac u kojem se nalazi 5 osoba. Od tih 5 osoba 4 su veslača i 1 kormilar. Svaki veslač ima po 1 veslo. Oznaka čamca je „4+“. Osmerac je čamac u kojem se nalazi 9 osoba. Od tih 9 osoba 8 je veslača i 1 kormilar. Svaki veslač ima po 1 veslo. Oznaka čamca je „8+“.</w:t>
      </w:r>
    </w:p>
    <w:p w:rsidR="0070755C" w:rsidRDefault="007478B9" w:rsidP="007478B9">
      <w:pPr>
        <w:spacing w:line="360" w:lineRule="auto"/>
        <w:jc w:val="both"/>
      </w:pPr>
      <w:r>
        <w:t xml:space="preserve">Svaki čamac ima propisane određene odredbe koje mora zadovoljavati, a te su odredbe raspisane od strane svjetske veslačke federacije FISA (franc. </w:t>
      </w:r>
      <w:proofErr w:type="spellStart"/>
      <w:r w:rsidRPr="00ED4980">
        <w:t>Fédération</w:t>
      </w:r>
      <w:proofErr w:type="spellEnd"/>
      <w:r w:rsidRPr="00ED4980">
        <w:t xml:space="preserve"> Internationale </w:t>
      </w:r>
      <w:proofErr w:type="spellStart"/>
      <w:r w:rsidRPr="00ED4980">
        <w:t>des</w:t>
      </w:r>
      <w:proofErr w:type="spellEnd"/>
      <w:r w:rsidRPr="00ED4980">
        <w:t xml:space="preserve"> </w:t>
      </w:r>
      <w:proofErr w:type="spellStart"/>
      <w:r w:rsidRPr="00ED4980">
        <w:t>Sociétés</w:t>
      </w:r>
      <w:proofErr w:type="spellEnd"/>
      <w:r w:rsidRPr="00ED4980">
        <w:t xml:space="preserve"> </w:t>
      </w:r>
      <w:proofErr w:type="spellStart"/>
      <w:r w:rsidRPr="00ED4980">
        <w:t>d’Aviron</w:t>
      </w:r>
      <w:proofErr w:type="spellEnd"/>
      <w:r>
        <w:t>)(4)</w:t>
      </w:r>
      <w:r w:rsidR="0070755C">
        <w:t>.</w:t>
      </w:r>
    </w:p>
    <w:p w:rsidR="0070755C" w:rsidRDefault="0070755C" w:rsidP="0070755C">
      <w:pPr>
        <w:pStyle w:val="Autordokumenta"/>
      </w:pPr>
      <w:r>
        <w:br w:type="page"/>
      </w:r>
    </w:p>
    <w:p w:rsidR="003D1289" w:rsidRDefault="003D1289" w:rsidP="003D1289">
      <w:pPr>
        <w:pStyle w:val="Heading2"/>
      </w:pPr>
      <w:bookmarkStart w:id="7" w:name="_Toc515522525"/>
      <w:r w:rsidRPr="003D1289">
        <w:lastRenderedPageBreak/>
        <w:t>Kategorije prema težini</w:t>
      </w:r>
      <w:bookmarkEnd w:id="7"/>
    </w:p>
    <w:p w:rsidR="003D1289" w:rsidRDefault="003D1289" w:rsidP="003D1289">
      <w:pPr>
        <w:spacing w:line="360" w:lineRule="auto"/>
        <w:jc w:val="both"/>
      </w:pPr>
      <w:r>
        <w:t xml:space="preserve">Kategorije prema težini koriste se samo na većim Hrvatskim i međunarodnim natjecanjima koja se održavaju u Hrvatskoj.  Podjela prema težini postoji samo u kategorijama juniora i seniora te juniorki i seniorki. </w:t>
      </w:r>
    </w:p>
    <w:p w:rsidR="003D1289" w:rsidRDefault="003D1289" w:rsidP="003D1289">
      <w:pPr>
        <w:spacing w:line="360" w:lineRule="auto"/>
        <w:jc w:val="both"/>
      </w:pPr>
      <w:r>
        <w:t xml:space="preserve">U kategoriji seniora prosječna težina muške posade (bez kormilara) ne smije biti veća od 70 kg, pri čemu pojedini veslač ne može biti teži od 72,5 kg(3). Samac ne može težiti više od </w:t>
      </w:r>
      <w:r w:rsidRPr="00E4752A">
        <w:t>72,5 kg</w:t>
      </w:r>
      <w:r>
        <w:t>. Prosječna težina ženske posade (bez kormilarke) ne smije biti veća od 57,5kg, pri čemu pojedina veslačica ne može biti teža od 59 kg. Samac (seniorka) ne može težiti više od 59 kg. Veslači se vežu u veslačkom trikou i to ne manje od jednog i ne više od dva sata prije prve utrke dana.</w:t>
      </w:r>
    </w:p>
    <w:p w:rsidR="003D1289" w:rsidRPr="00B818B3" w:rsidRDefault="003D1289" w:rsidP="003D1289">
      <w:pPr>
        <w:spacing w:line="360" w:lineRule="auto"/>
        <w:jc w:val="both"/>
      </w:pPr>
      <w:r>
        <w:t xml:space="preserve">U kategoriji juniora raspisuju se samo kategorije „samac za lake juniore“ i „samac za lake juniorke“. Dopuštena maksimalna težina lakih juniora je 67,5 kg za veslače i 57,5 kg za veslačice. </w:t>
      </w:r>
      <w:r>
        <w:cr/>
      </w:r>
    </w:p>
    <w:p w:rsidR="003D1289" w:rsidRPr="003D1289" w:rsidRDefault="003D1289" w:rsidP="003D1289">
      <w:pPr>
        <w:ind w:left="432"/>
      </w:pPr>
    </w:p>
    <w:p w:rsidR="007478B9" w:rsidRPr="007478B9" w:rsidRDefault="007478B9" w:rsidP="007478B9"/>
    <w:p w:rsidR="00454498" w:rsidRPr="001543A9" w:rsidRDefault="00C171CB" w:rsidP="008138B9">
      <w:pPr>
        <w:pStyle w:val="Heading1"/>
        <w:spacing w:line="360" w:lineRule="auto"/>
        <w:rPr>
          <w:sz w:val="32"/>
        </w:rPr>
      </w:pPr>
      <w:bookmarkStart w:id="8" w:name="_Toc515522526"/>
      <w:r>
        <w:rPr>
          <w:sz w:val="32"/>
        </w:rPr>
        <w:lastRenderedPageBreak/>
        <w:t>Definicija zahtjeva na sustav</w:t>
      </w:r>
      <w:bookmarkEnd w:id="8"/>
    </w:p>
    <w:p w:rsidR="00ED13B2" w:rsidRPr="0048572A" w:rsidRDefault="00C171CB" w:rsidP="00D115E6">
      <w:pPr>
        <w:spacing w:line="360" w:lineRule="auto"/>
        <w:jc w:val="both"/>
      </w:pPr>
      <w:r>
        <w:t>TODO</w:t>
      </w:r>
    </w:p>
    <w:p w:rsidR="00052263" w:rsidRDefault="00646C18" w:rsidP="008138B9">
      <w:pPr>
        <w:pStyle w:val="Heading1"/>
        <w:spacing w:line="360" w:lineRule="auto"/>
        <w:rPr>
          <w:sz w:val="32"/>
        </w:rPr>
      </w:pPr>
      <w:bookmarkStart w:id="9" w:name="_Toc515522527"/>
      <w:bookmarkStart w:id="10" w:name="_Toc113812271"/>
      <w:r>
        <w:rPr>
          <w:sz w:val="32"/>
        </w:rPr>
        <w:lastRenderedPageBreak/>
        <w:t>Modeliranje baze podataka</w:t>
      </w:r>
      <w:bookmarkEnd w:id="9"/>
    </w:p>
    <w:p w:rsidR="00646C18" w:rsidRDefault="00646C18" w:rsidP="00646C18">
      <w:r>
        <w:t>TODO: uvod o SQL serveru i objašnjavanje izbora i prenosivosti</w:t>
      </w:r>
    </w:p>
    <w:p w:rsidR="008D7401" w:rsidRDefault="008D7401" w:rsidP="008D7401">
      <w:pPr>
        <w:pStyle w:val="Heading2"/>
      </w:pPr>
      <w:bookmarkStart w:id="11" w:name="_Toc515522528"/>
      <w:r>
        <w:t>Relacije</w:t>
      </w:r>
      <w:bookmarkEnd w:id="11"/>
    </w:p>
    <w:p w:rsidR="00A072C3" w:rsidRDefault="00A072C3" w:rsidP="0057686D">
      <w:pPr>
        <w:spacing w:line="360" w:lineRule="auto"/>
        <w:ind w:firstLine="432"/>
        <w:jc w:val="both"/>
        <w:rPr>
          <w:color w:val="FF0000"/>
        </w:rPr>
      </w:pPr>
      <w:r>
        <w:t xml:space="preserve">Relacija </w:t>
      </w:r>
      <w:proofErr w:type="spellStart"/>
      <w:r>
        <w:t>Veslac</w:t>
      </w:r>
      <w:proofErr w:type="spellEnd"/>
      <w:r>
        <w:t xml:space="preserve"> predstavlja zapis o pojedinom veslaču koji je učlanjen u određeni klub. Podaci koji se zapisuju su Ime, prezime, datum rođenja i osobni identifikacijski broj (OIB). Atributi </w:t>
      </w:r>
      <w:proofErr w:type="spellStart"/>
      <w:r>
        <w:t>DatumRodenja</w:t>
      </w:r>
      <w:proofErr w:type="spellEnd"/>
      <w:r>
        <w:t xml:space="preserve"> i OIB nisu obavezni atributi jer nisu poznati za sve veslače. U teoriji bi ovi podaci trebali biti obavezni. Atribut OIB je tipa </w:t>
      </w:r>
      <w:proofErr w:type="spellStart"/>
      <w:r>
        <w:t>nchar</w:t>
      </w:r>
      <w:proofErr w:type="spellEnd"/>
      <w:r>
        <w:t xml:space="preserve">(11) koji predstavlja niz znakova stalne duljine od 11 znakova. Atribut OIB je ovoga tipa jer je osobni identifikacijski broj podatak dugačak 11 znakova. Kada bi se moglo osigurati da je atribut OIB uvijek poznat ovaj bi atribut predstavljao prirodni ključ i na njega bi bilo potrebno postaviti ograničenje jedinstvenosti (engl. </w:t>
      </w:r>
      <w:proofErr w:type="spellStart"/>
      <w:r>
        <w:t>unique</w:t>
      </w:r>
      <w:proofErr w:type="spellEnd"/>
      <w:r>
        <w:t>)</w:t>
      </w:r>
      <w:r w:rsidRPr="00DB661F">
        <w:rPr>
          <w:color w:val="FF0000"/>
        </w:rPr>
        <w:t>(2-pogledaj opasku).</w:t>
      </w:r>
    </w:p>
    <w:p w:rsidR="0057686D" w:rsidRDefault="0057686D" w:rsidP="0057686D">
      <w:pPr>
        <w:spacing w:line="360" w:lineRule="auto"/>
        <w:jc w:val="both"/>
      </w:pPr>
      <w:r w:rsidRPr="0057686D">
        <w:t xml:space="preserve">Relacija čamac sastoji se od sljedećih atributa: </w:t>
      </w:r>
      <w:proofErr w:type="spellStart"/>
      <w:r w:rsidRPr="0057686D">
        <w:t>IdCamac</w:t>
      </w:r>
      <w:proofErr w:type="spellEnd"/>
      <w:r w:rsidRPr="0057686D">
        <w:t xml:space="preserve">, Oznaka, Ime i Broj ljudi. </w:t>
      </w:r>
      <w:proofErr w:type="spellStart"/>
      <w:r w:rsidRPr="0057686D">
        <w:t>IdCamac</w:t>
      </w:r>
      <w:proofErr w:type="spellEnd"/>
      <w:r w:rsidRPr="0057686D">
        <w:t xml:space="preserve"> je cjelobrojni tip podatka i predstavlja umjetni primarni ključ kako bi relacija mogla biti referentna relacija za strane ključeve. Oznaka predstavlja niz znakova koji označavaju pojedinu vrstu čamca (npr. 4X). Kao tip podatka oznaka je niz znakova maksimalne duljine 10 znakova. Prosječna duljina ovog polja je 2 znaka, međutim zbog posebnih oznaka određenih čamaca u veslanju potrebno je za oznaku čamca rezervirati više od 2 znaka. Atribut ime predstavlja puni naziv vrste čamca (npr. Četverac na </w:t>
      </w:r>
      <w:proofErr w:type="spellStart"/>
      <w:r w:rsidRPr="0057686D">
        <w:t>pariče</w:t>
      </w:r>
      <w:proofErr w:type="spellEnd"/>
      <w:r w:rsidRPr="0057686D">
        <w:t xml:space="preserve">). Kao tip podatka atribut ime je neograničeni niz znakova. </w:t>
      </w:r>
      <w:proofErr w:type="spellStart"/>
      <w:r w:rsidRPr="0057686D">
        <w:t>BrojLjudi</w:t>
      </w:r>
      <w:proofErr w:type="spellEnd"/>
      <w:r w:rsidRPr="0057686D">
        <w:t xml:space="preserve"> predstavlja broj ljudi koje se mogu nalaziti u čamcu uključujući veslače i kormilara. Ovo je cjelobrojni tip podatka koji za spremanje koristi samo 1 bajt(1.) jer u praksi može dostići maksimalno broj 9.</w:t>
      </w:r>
    </w:p>
    <w:p w:rsidR="0057686D" w:rsidRDefault="0057686D" w:rsidP="0057686D">
      <w:pPr>
        <w:spacing w:line="360" w:lineRule="auto"/>
        <w:jc w:val="both"/>
      </w:pPr>
      <w:r>
        <w:t xml:space="preserve">Relacija </w:t>
      </w:r>
      <w:proofErr w:type="spellStart"/>
      <w:r>
        <w:t>StarosnaK</w:t>
      </w:r>
      <w:r w:rsidRPr="0057686D">
        <w:t>ategorija</w:t>
      </w:r>
      <w:proofErr w:type="spellEnd"/>
      <w:r w:rsidRPr="0057686D">
        <w:t xml:space="preserve"> sastoji zapise o kategorijama u kojima se veslači natječu podijeljeni prema starosti. Atribut </w:t>
      </w:r>
      <w:proofErr w:type="spellStart"/>
      <w:r w:rsidRPr="0057686D">
        <w:t>IdStarosnaKategorija</w:t>
      </w:r>
      <w:proofErr w:type="spellEnd"/>
      <w:r w:rsidRPr="0057686D">
        <w:t xml:space="preserve"> predstavlja umjetni primarni ključ relacije. Atribut Oznaka je niz znakova koji predstavljaju kraticu starosne kategorije (npr. KA). Atribut ime je neograničeni niz znakova i predstavlja puni naziv starosne kategorije (npr. Kadeti). Atributi </w:t>
      </w:r>
      <w:proofErr w:type="spellStart"/>
      <w:r w:rsidRPr="0057686D">
        <w:t>StarostPocetak</w:t>
      </w:r>
      <w:proofErr w:type="spellEnd"/>
      <w:r w:rsidRPr="0057686D">
        <w:t xml:space="preserve"> i </w:t>
      </w:r>
      <w:proofErr w:type="spellStart"/>
      <w:r w:rsidRPr="0057686D">
        <w:t>StarostKraj</w:t>
      </w:r>
      <w:proofErr w:type="spellEnd"/>
      <w:r w:rsidRPr="0057686D">
        <w:t xml:space="preserve"> predstavljaju granice starosti veslača koji se natječu u određenoj kategoriji. Ovaj </w:t>
      </w:r>
      <w:r w:rsidRPr="0057686D">
        <w:lastRenderedPageBreak/>
        <w:t xml:space="preserve">atribut je tipa </w:t>
      </w:r>
      <w:proofErr w:type="spellStart"/>
      <w:r w:rsidRPr="0057686D">
        <w:t>tinyint</w:t>
      </w:r>
      <w:proofErr w:type="spellEnd"/>
      <w:r w:rsidRPr="0057686D">
        <w:t xml:space="preserve"> jer poprima vrijednosti od 0 do 100 i za njegovo spremanje nije potrebno koristiti više od 1 okteta memorije.</w:t>
      </w:r>
    </w:p>
    <w:p w:rsidR="0057686D" w:rsidRDefault="0057686D" w:rsidP="0057686D">
      <w:pPr>
        <w:spacing w:line="360" w:lineRule="auto"/>
        <w:jc w:val="both"/>
      </w:pPr>
      <w:r w:rsidRPr="0057686D">
        <w:t xml:space="preserve">Relacija kategorija predstavlja sve raspisane kategorije na određenoj regati koja je određena atributom </w:t>
      </w:r>
      <w:proofErr w:type="spellStart"/>
      <w:r w:rsidRPr="0057686D">
        <w:t>IdRegata</w:t>
      </w:r>
      <w:proofErr w:type="spellEnd"/>
      <w:r w:rsidRPr="0057686D">
        <w:t xml:space="preserve">. Povezuje tip čamca i starosnu kategoriju u jedinstvenu kategoriju raspisanu na regati, ovo povezivanje ostvaraju se preko stranih ključeva na atributima </w:t>
      </w:r>
      <w:proofErr w:type="spellStart"/>
      <w:r w:rsidRPr="0057686D">
        <w:t>IdCamac</w:t>
      </w:r>
      <w:proofErr w:type="spellEnd"/>
      <w:r w:rsidRPr="0057686D">
        <w:t xml:space="preserve"> i </w:t>
      </w:r>
      <w:proofErr w:type="spellStart"/>
      <w:r w:rsidRPr="0057686D">
        <w:t>IdStarosnaKategorija</w:t>
      </w:r>
      <w:proofErr w:type="spellEnd"/>
      <w:r w:rsidRPr="0057686D">
        <w:t xml:space="preserve">. Atribut Kratica predstavlja jedinstvenu kraticu kategorije na regati i najčešće je jednak spojenim kraticama iz tablica </w:t>
      </w:r>
      <w:proofErr w:type="spellStart"/>
      <w:r w:rsidRPr="0057686D">
        <w:t>Camac</w:t>
      </w:r>
      <w:proofErr w:type="spellEnd"/>
      <w:r w:rsidRPr="0057686D">
        <w:t xml:space="preserve"> i </w:t>
      </w:r>
      <w:proofErr w:type="spellStart"/>
      <w:r w:rsidRPr="0057686D">
        <w:t>StarosnaKategorija</w:t>
      </w:r>
      <w:proofErr w:type="spellEnd"/>
      <w:r w:rsidRPr="0057686D">
        <w:t xml:space="preserve">. Atribut broj kategorije predstavlja jedinstveni broj kategorije na regati. Svaka kategorija može imati samo jedan broj i zato se nad parom </w:t>
      </w:r>
      <w:proofErr w:type="spellStart"/>
      <w:r w:rsidRPr="0057686D">
        <w:t>IdRegata</w:t>
      </w:r>
      <w:proofErr w:type="spellEnd"/>
      <w:r w:rsidRPr="0057686D">
        <w:t xml:space="preserve"> i </w:t>
      </w:r>
      <w:proofErr w:type="spellStart"/>
      <w:r w:rsidRPr="0057686D">
        <w:t>BrojKategorije</w:t>
      </w:r>
      <w:proofErr w:type="spellEnd"/>
      <w:r w:rsidRPr="0057686D">
        <w:t xml:space="preserve"> nalazi ograničenje jedinstvenosti. Ograničenje jedinstvenosti također se nalazi nad trojkom </w:t>
      </w:r>
      <w:proofErr w:type="spellStart"/>
      <w:r w:rsidRPr="0057686D">
        <w:t>IdRegata</w:t>
      </w:r>
      <w:proofErr w:type="spellEnd"/>
      <w:r w:rsidRPr="0057686D">
        <w:t xml:space="preserve">, </w:t>
      </w:r>
      <w:proofErr w:type="spellStart"/>
      <w:r w:rsidRPr="0057686D">
        <w:t>IdStarosnaKategorija</w:t>
      </w:r>
      <w:proofErr w:type="spellEnd"/>
      <w:r w:rsidRPr="0057686D">
        <w:t xml:space="preserve"> i </w:t>
      </w:r>
      <w:proofErr w:type="spellStart"/>
      <w:r w:rsidRPr="0057686D">
        <w:t>IdCamac</w:t>
      </w:r>
      <w:proofErr w:type="spellEnd"/>
      <w:r w:rsidRPr="0057686D">
        <w:t>. Ova trojka predstavlja prirodni ključ jer se na jednom regati ne može nalaziti više kategorija koje u kojom se natječu veslači iste starosti u istom tipu čamca.</w:t>
      </w:r>
    </w:p>
    <w:p w:rsidR="0057686D" w:rsidRDefault="0057686D" w:rsidP="0057686D">
      <w:pPr>
        <w:spacing w:line="360" w:lineRule="auto"/>
        <w:jc w:val="both"/>
      </w:pPr>
      <w:r w:rsidRPr="0057686D">
        <w:t xml:space="preserve">Relacija posada predstavlja zapis o pojedinoj posadi koja je prijavljena za natjecanje u određenoj kategoriji. Sastoji se od atributa: </w:t>
      </w:r>
      <w:proofErr w:type="spellStart"/>
      <w:r w:rsidRPr="0057686D">
        <w:t>IdPosada</w:t>
      </w:r>
      <w:proofErr w:type="spellEnd"/>
      <w:r w:rsidRPr="0057686D">
        <w:t xml:space="preserve">, </w:t>
      </w:r>
      <w:proofErr w:type="spellStart"/>
      <w:r w:rsidRPr="0057686D">
        <w:t>IdKategorija</w:t>
      </w:r>
      <w:proofErr w:type="spellEnd"/>
      <w:r w:rsidRPr="0057686D">
        <w:t xml:space="preserve"> i Kratica. </w:t>
      </w:r>
      <w:proofErr w:type="spellStart"/>
      <w:r w:rsidRPr="0057686D">
        <w:t>IdPosada</w:t>
      </w:r>
      <w:proofErr w:type="spellEnd"/>
      <w:r w:rsidRPr="0057686D">
        <w:t xml:space="preserve"> je umjetni primarni ključ. Preko atributa </w:t>
      </w:r>
      <w:proofErr w:type="spellStart"/>
      <w:r w:rsidRPr="0057686D">
        <w:t>IdKategorija</w:t>
      </w:r>
      <w:proofErr w:type="spellEnd"/>
      <w:r w:rsidRPr="0057686D">
        <w:t xml:space="preserve"> relacija se povezuje s relacijom Kategorija kako bi se znalo kojoj kategoriji posada pripada. Atribut kratica predstavlja jedinstvenu kraticu posade unutar kategorije u kojoj se posada natječe. U ovoj relaciji se ne nalazi atribut koji bi je povezivao s klubom kojem posada pripada zbog postojanja kombiniranih posada. To jest jedna posada može pripadati više klubova, a ova se informacija može dobiti povezivanjem relacija Posada i </w:t>
      </w:r>
      <w:proofErr w:type="spellStart"/>
      <w:r w:rsidRPr="0057686D">
        <w:t>Veslac</w:t>
      </w:r>
      <w:proofErr w:type="spellEnd"/>
      <w:r w:rsidRPr="0057686D">
        <w:t>.</w:t>
      </w:r>
    </w:p>
    <w:p w:rsidR="0057686D" w:rsidRDefault="0057686D" w:rsidP="0057686D">
      <w:pPr>
        <w:spacing w:line="360" w:lineRule="auto"/>
        <w:jc w:val="both"/>
      </w:pPr>
      <w:proofErr w:type="spellStart"/>
      <w:r w:rsidRPr="0057686D">
        <w:t>PosadaVeslac</w:t>
      </w:r>
      <w:proofErr w:type="spellEnd"/>
      <w:r w:rsidRPr="0057686D">
        <w:t xml:space="preserve"> je vezna relacija između relacija Posada i </w:t>
      </w:r>
      <w:proofErr w:type="spellStart"/>
      <w:r w:rsidRPr="0057686D">
        <w:t>Veslac</w:t>
      </w:r>
      <w:proofErr w:type="spellEnd"/>
      <w:r w:rsidRPr="0057686D">
        <w:t xml:space="preserve">. S obzirom da više veslača može veslati u jednoj posadi i jedan veslač može veslati u više posada između ove dvije relacije postoji m:n veza. U slučaju postojanja m:n veze stvara se nova relacija. U tu relaciju su kao strani ključevi uključeni primarni ključevi dviju relacija koje se povezuju. Par tih stranih ključeva predstavlja primarni ključ nove relacije. Također svi atributi koji nisu vezani uz relacije koje se povezuju se dodaju u veznu relaciju(2). U slučaju ove relacije strani ključevi koji su dio primarnog ključa su atributi </w:t>
      </w:r>
      <w:proofErr w:type="spellStart"/>
      <w:r w:rsidRPr="0057686D">
        <w:t>IdPosada</w:t>
      </w:r>
      <w:proofErr w:type="spellEnd"/>
      <w:r w:rsidRPr="0057686D">
        <w:t xml:space="preserve"> i </w:t>
      </w:r>
      <w:proofErr w:type="spellStart"/>
      <w:r w:rsidRPr="0057686D">
        <w:t>IdVeslac</w:t>
      </w:r>
      <w:proofErr w:type="spellEnd"/>
      <w:r w:rsidRPr="0057686D">
        <w:t xml:space="preserve">. Dodatni atribut koji se nalazi u ovoj relaciji je atribut </w:t>
      </w:r>
      <w:proofErr w:type="spellStart"/>
      <w:r w:rsidRPr="0057686D">
        <w:t>MjestoUCamcu</w:t>
      </w:r>
      <w:proofErr w:type="spellEnd"/>
      <w:r w:rsidRPr="0057686D">
        <w:t xml:space="preserve"> koji predstavlja mjesto sjedenja pojedinog veslača u čamcu. Ovaj </w:t>
      </w:r>
      <w:r w:rsidRPr="0057686D">
        <w:lastRenderedPageBreak/>
        <w:t xml:space="preserve">atribut zajedno s atributom </w:t>
      </w:r>
      <w:proofErr w:type="spellStart"/>
      <w:r w:rsidRPr="0057686D">
        <w:t>IdPosada</w:t>
      </w:r>
      <w:proofErr w:type="spellEnd"/>
      <w:r w:rsidRPr="0057686D">
        <w:t xml:space="preserve"> predstavlja prirodni ključ jer u jednoj posadi na 1 mjestu može biti samo 1 veslač.</w:t>
      </w:r>
    </w:p>
    <w:p w:rsidR="0057686D" w:rsidRDefault="0057686D" w:rsidP="0057686D">
      <w:pPr>
        <w:spacing w:line="360" w:lineRule="auto"/>
        <w:jc w:val="both"/>
      </w:pPr>
      <w:r w:rsidRPr="0057686D">
        <w:t xml:space="preserve">Relacija Klub opisuje pojedini veslački klub za koji se prikupljaju podaci. Sastoji se od sljedećih atributa: </w:t>
      </w:r>
      <w:proofErr w:type="spellStart"/>
      <w:r w:rsidRPr="0057686D">
        <w:t>IdKlub</w:t>
      </w:r>
      <w:proofErr w:type="spellEnd"/>
      <w:r w:rsidRPr="0057686D">
        <w:t xml:space="preserve">, Ime i Kratica. </w:t>
      </w:r>
      <w:proofErr w:type="spellStart"/>
      <w:r w:rsidRPr="0057686D">
        <w:t>IDKlub</w:t>
      </w:r>
      <w:proofErr w:type="spellEnd"/>
      <w:r w:rsidRPr="0057686D">
        <w:t xml:space="preserve"> je cjelobrojni tip podatka i predstavlja umjetni primarni ključ. Atribut ime je neograničeni niz znakova i predstavlja ime pojedinog kluba (npr. Mladost). Atribut kratica je niz znakova maksimalne duljine 10 znakova i predstavlja kraticu pod kojom određeni klub nastupa (npr. MLA).</w:t>
      </w:r>
    </w:p>
    <w:p w:rsidR="0057686D" w:rsidRDefault="0057686D" w:rsidP="0057686D">
      <w:pPr>
        <w:spacing w:line="360" w:lineRule="auto"/>
        <w:jc w:val="both"/>
      </w:pPr>
      <w:r w:rsidRPr="0057686D">
        <w:t xml:space="preserve">Relacija kontrolna točka opisuje kontrolnu točku na kojoj se odvija mjerenje vremena utrke veslača. Sastoji se samo od primarnog ključa imena </w:t>
      </w:r>
      <w:proofErr w:type="spellStart"/>
      <w:r w:rsidRPr="0057686D">
        <w:t>IdKontrolnaTocka</w:t>
      </w:r>
      <w:proofErr w:type="spellEnd"/>
      <w:r w:rsidRPr="0057686D">
        <w:t xml:space="preserve"> i atributa Udaljenost koji predstavlja udaljenost mjerne stanice za rezultate od mjesta starta utrke. U praksi ovaj broj rijetko kada prelazi vrijednost od 8000 i zato se za njegovo spremanje koristi tip podatka </w:t>
      </w:r>
      <w:proofErr w:type="spellStart"/>
      <w:r w:rsidRPr="0057686D">
        <w:t>smallint</w:t>
      </w:r>
      <w:proofErr w:type="spellEnd"/>
      <w:r w:rsidRPr="0057686D">
        <w:t xml:space="preserve"> koji poprima vrijednosti od -32768 do 32767.</w:t>
      </w:r>
    </w:p>
    <w:p w:rsidR="0057686D" w:rsidRDefault="0057686D" w:rsidP="0057686D">
      <w:pPr>
        <w:spacing w:line="360" w:lineRule="auto"/>
        <w:jc w:val="both"/>
      </w:pPr>
      <w:r w:rsidRPr="0057686D">
        <w:t xml:space="preserve">Relacija </w:t>
      </w:r>
      <w:proofErr w:type="spellStart"/>
      <w:r w:rsidRPr="0057686D">
        <w:t>loakcija</w:t>
      </w:r>
      <w:proofErr w:type="spellEnd"/>
      <w:r w:rsidRPr="0057686D">
        <w:t xml:space="preserve"> opisuje </w:t>
      </w:r>
      <w:proofErr w:type="spellStart"/>
      <w:r w:rsidRPr="0057686D">
        <w:t>loakciju</w:t>
      </w:r>
      <w:proofErr w:type="spellEnd"/>
      <w:r w:rsidRPr="0057686D">
        <w:t xml:space="preserve"> na kojoj se održava veslačka regata. Sastoji se od umjetnog primarnog ključa (</w:t>
      </w:r>
      <w:proofErr w:type="spellStart"/>
      <w:r w:rsidRPr="0057686D">
        <w:t>IdLokacija</w:t>
      </w:r>
      <w:proofErr w:type="spellEnd"/>
      <w:r w:rsidRPr="0057686D">
        <w:t xml:space="preserve">), neograničenog niza znakova koji predstavlja ime lokacije (Naziv) i 2 realna broja s pomičnom točkom (engl. </w:t>
      </w:r>
      <w:proofErr w:type="spellStart"/>
      <w:r w:rsidRPr="0057686D">
        <w:t>float</w:t>
      </w:r>
      <w:proofErr w:type="spellEnd"/>
      <w:r w:rsidRPr="0057686D">
        <w:t>) koji predstavljaju zemljopisnu širinu i visinu (</w:t>
      </w:r>
      <w:proofErr w:type="spellStart"/>
      <w:r w:rsidRPr="0057686D">
        <w:t>GeografskaSirina</w:t>
      </w:r>
      <w:proofErr w:type="spellEnd"/>
      <w:r w:rsidRPr="0057686D">
        <w:t xml:space="preserve"> i </w:t>
      </w:r>
      <w:proofErr w:type="spellStart"/>
      <w:r w:rsidRPr="0057686D">
        <w:t>GeografskaVisina</w:t>
      </w:r>
      <w:proofErr w:type="spellEnd"/>
      <w:r w:rsidRPr="0057686D">
        <w:t>). Ovaj podataka nije spremljen kao tip geografije u bazu podataka jer korišteni alat za vizualizaciju ne prepoznaje format spremljen unutar baze podataka.</w:t>
      </w:r>
    </w:p>
    <w:p w:rsidR="0057686D" w:rsidRDefault="0057686D" w:rsidP="0057686D">
      <w:pPr>
        <w:spacing w:line="360" w:lineRule="auto"/>
        <w:jc w:val="both"/>
      </w:pPr>
      <w:r w:rsidRPr="0057686D">
        <w:t xml:space="preserve">Relacija masa sastoji se od četiri atributa: </w:t>
      </w:r>
      <w:proofErr w:type="spellStart"/>
      <w:r w:rsidRPr="0057686D">
        <w:t>IdMasa</w:t>
      </w:r>
      <w:proofErr w:type="spellEnd"/>
      <w:r w:rsidRPr="0057686D">
        <w:t xml:space="preserve">, Masa, </w:t>
      </w:r>
      <w:proofErr w:type="spellStart"/>
      <w:r w:rsidRPr="0057686D">
        <w:t>VrijemeMjerenje</w:t>
      </w:r>
      <w:proofErr w:type="spellEnd"/>
      <w:r w:rsidRPr="0057686D">
        <w:t xml:space="preserve"> i </w:t>
      </w:r>
      <w:proofErr w:type="spellStart"/>
      <w:r w:rsidRPr="0057686D">
        <w:t>IdVeslac</w:t>
      </w:r>
      <w:proofErr w:type="spellEnd"/>
      <w:r w:rsidRPr="0057686D">
        <w:t xml:space="preserve">. </w:t>
      </w:r>
      <w:proofErr w:type="spellStart"/>
      <w:r w:rsidRPr="0057686D">
        <w:t>IdMasa</w:t>
      </w:r>
      <w:proofErr w:type="spellEnd"/>
      <w:r w:rsidRPr="0057686D">
        <w:t xml:space="preserve"> je umjetni primarni ključ. Masa je decimalni tip podatka koji ima preciznost od 5 znamenki od kojih je maksimalni broj decimalnih znamenki 2. Ovaj atribut nije spremljen u obliku broja s pomičnom točkom jer bitna njegova preciznost. Atribut masa predstavlja masu veslača izraženu u kilogramima. Atribut </w:t>
      </w:r>
      <w:proofErr w:type="spellStart"/>
      <w:r w:rsidRPr="0057686D">
        <w:t>VrijemeMjerenje</w:t>
      </w:r>
      <w:proofErr w:type="spellEnd"/>
      <w:r w:rsidRPr="0057686D">
        <w:t xml:space="preserve"> predstavlja datum i vrijeme kada je izvršeno mjerenje mase. </w:t>
      </w:r>
      <w:proofErr w:type="spellStart"/>
      <w:r w:rsidRPr="0057686D">
        <w:t>IdVeslac</w:t>
      </w:r>
      <w:proofErr w:type="spellEnd"/>
      <w:r w:rsidRPr="0057686D">
        <w:t xml:space="preserve"> predstavlja strani ključ prema tablici Veslač. Par atributa </w:t>
      </w:r>
      <w:proofErr w:type="spellStart"/>
      <w:r w:rsidRPr="0057686D">
        <w:t>IdVeslac</w:t>
      </w:r>
      <w:proofErr w:type="spellEnd"/>
      <w:r w:rsidRPr="0057686D">
        <w:t xml:space="preserve"> i </w:t>
      </w:r>
      <w:proofErr w:type="spellStart"/>
      <w:r w:rsidRPr="0057686D">
        <w:t>VrijemeMjerenje</w:t>
      </w:r>
      <w:proofErr w:type="spellEnd"/>
      <w:r w:rsidRPr="0057686D">
        <w:t xml:space="preserve"> predstavlja prirodni ključ u ovoj tablici te ja na ovaj par postavljenog ograničenje jedinstvenosti.</w:t>
      </w:r>
    </w:p>
    <w:p w:rsidR="0057686D" w:rsidRDefault="0057686D" w:rsidP="0057686D">
      <w:pPr>
        <w:spacing w:line="360" w:lineRule="auto"/>
        <w:jc w:val="both"/>
      </w:pPr>
      <w:proofErr w:type="spellStart"/>
      <w:r w:rsidRPr="0057686D">
        <w:t>Realacija</w:t>
      </w:r>
      <w:proofErr w:type="spellEnd"/>
      <w:r w:rsidRPr="0057686D">
        <w:t xml:space="preserve"> Visina ima slične atribute kao i relacija Masa te svi istoimeni atributi iz ove dvije relacije služe istoj svrsi. Posebni atribut Visina je </w:t>
      </w:r>
      <w:proofErr w:type="spellStart"/>
      <w:r w:rsidRPr="0057686D">
        <w:t>decimlani</w:t>
      </w:r>
      <w:proofErr w:type="spellEnd"/>
      <w:r w:rsidRPr="0057686D">
        <w:t xml:space="preserve"> tip preciznosti 5 </w:t>
      </w:r>
      <w:r w:rsidRPr="0057686D">
        <w:lastRenderedPageBreak/>
        <w:t>znamenki sa 2 rezervirana decimalna mjesta. Ovaj atribut predstavlja visinu veslača izraženu u centimetrima.</w:t>
      </w:r>
    </w:p>
    <w:p w:rsidR="0057686D" w:rsidRDefault="0057686D" w:rsidP="0057686D">
      <w:pPr>
        <w:spacing w:line="360" w:lineRule="auto"/>
        <w:jc w:val="both"/>
      </w:pPr>
      <w:r w:rsidRPr="0057686D">
        <w:t xml:space="preserve">Relacija </w:t>
      </w:r>
      <w:proofErr w:type="spellStart"/>
      <w:r w:rsidRPr="0057686D">
        <w:t>RangUtrke</w:t>
      </w:r>
      <w:proofErr w:type="spellEnd"/>
      <w:r w:rsidRPr="0057686D">
        <w:t xml:space="preserve"> sastoji se od umjetnog primarnog ključa </w:t>
      </w:r>
      <w:proofErr w:type="spellStart"/>
      <w:r w:rsidRPr="0057686D">
        <w:t>IdRangUtrke</w:t>
      </w:r>
      <w:proofErr w:type="spellEnd"/>
      <w:r w:rsidRPr="0057686D">
        <w:t>, niza znakova Kratica koji je maksimalne duljine 10 znakova i niza znakova Naziv maksimalne duljine 50 znakova. Kratica predstavlja kraticu ranga određene utrke (npr. FA), naziv predstavlja puni naziv ranga utrke (npr. Finale A).</w:t>
      </w:r>
    </w:p>
    <w:p w:rsidR="0057686D" w:rsidRDefault="0057686D" w:rsidP="0057686D">
      <w:pPr>
        <w:spacing w:line="360" w:lineRule="auto"/>
        <w:jc w:val="both"/>
      </w:pPr>
      <w:r w:rsidRPr="0057686D">
        <w:t xml:space="preserve">Relacija regata sastoji se od sljedećih atributa: </w:t>
      </w:r>
      <w:proofErr w:type="spellStart"/>
      <w:r w:rsidRPr="0057686D">
        <w:t>IdRegata</w:t>
      </w:r>
      <w:proofErr w:type="spellEnd"/>
      <w:r w:rsidRPr="0057686D">
        <w:t xml:space="preserve">, Ime, </w:t>
      </w:r>
      <w:proofErr w:type="spellStart"/>
      <w:r w:rsidRPr="0057686D">
        <w:t>DatumPocetak</w:t>
      </w:r>
      <w:proofErr w:type="spellEnd"/>
      <w:r w:rsidRPr="0057686D">
        <w:t xml:space="preserve">, </w:t>
      </w:r>
      <w:proofErr w:type="spellStart"/>
      <w:r w:rsidRPr="0057686D">
        <w:t>DatumKraj</w:t>
      </w:r>
      <w:proofErr w:type="spellEnd"/>
      <w:r w:rsidRPr="0057686D">
        <w:t xml:space="preserve"> i </w:t>
      </w:r>
      <w:proofErr w:type="spellStart"/>
      <w:r w:rsidRPr="0057686D">
        <w:t>IdLokacija</w:t>
      </w:r>
      <w:proofErr w:type="spellEnd"/>
      <w:r w:rsidRPr="0057686D">
        <w:t xml:space="preserve">. </w:t>
      </w:r>
      <w:proofErr w:type="spellStart"/>
      <w:r w:rsidRPr="0057686D">
        <w:t>IdRegata</w:t>
      </w:r>
      <w:proofErr w:type="spellEnd"/>
      <w:r w:rsidRPr="0057686D">
        <w:t xml:space="preserve"> je umjetni primarni ključ. Ime je neograničeni niz znakova koji predstavlja puni naziv regate (npr. 1. Regata veslačkog kupa Miljenka </w:t>
      </w:r>
      <w:proofErr w:type="spellStart"/>
      <w:r w:rsidRPr="0057686D">
        <w:t>Finderlea</w:t>
      </w:r>
      <w:proofErr w:type="spellEnd"/>
      <w:r w:rsidRPr="0057686D">
        <w:t xml:space="preserve"> u Zagrebu). </w:t>
      </w:r>
      <w:proofErr w:type="spellStart"/>
      <w:r w:rsidRPr="0057686D">
        <w:t>DatumPocetak</w:t>
      </w:r>
      <w:proofErr w:type="spellEnd"/>
      <w:r w:rsidRPr="0057686D">
        <w:t xml:space="preserve"> i </w:t>
      </w:r>
      <w:proofErr w:type="spellStart"/>
      <w:r w:rsidRPr="0057686D">
        <w:t>datumKraj</w:t>
      </w:r>
      <w:proofErr w:type="spellEnd"/>
      <w:r w:rsidRPr="0057686D">
        <w:t xml:space="preserve"> su podaci tipa datum (engl. date) i predstavljaju datum kada regata počinje to jest završava. Atribut </w:t>
      </w:r>
      <w:proofErr w:type="spellStart"/>
      <w:r w:rsidRPr="0057686D">
        <w:t>IdLoakcija</w:t>
      </w:r>
      <w:proofErr w:type="spellEnd"/>
      <w:r w:rsidRPr="0057686D">
        <w:t xml:space="preserve"> je strani ključ na tablicu Lokacija i predstavlja mjesto održavanja veslačke regate.</w:t>
      </w:r>
    </w:p>
    <w:p w:rsidR="000A55F0" w:rsidRDefault="000A55F0" w:rsidP="0057686D">
      <w:pPr>
        <w:spacing w:line="360" w:lineRule="auto"/>
        <w:jc w:val="both"/>
      </w:pPr>
      <w:r w:rsidRPr="000A55F0">
        <w:t xml:space="preserve">Relacija utrka sadrži zapise o utrkama koje se održavaju u sklopu pojedine kategorije na regati. Sadrži atribute: </w:t>
      </w:r>
      <w:proofErr w:type="spellStart"/>
      <w:r w:rsidRPr="000A55F0">
        <w:t>IdUtrka</w:t>
      </w:r>
      <w:proofErr w:type="spellEnd"/>
      <w:r w:rsidRPr="000A55F0">
        <w:t xml:space="preserve">, </w:t>
      </w:r>
      <w:proofErr w:type="spellStart"/>
      <w:r w:rsidRPr="000A55F0">
        <w:t>IdKategorija</w:t>
      </w:r>
      <w:proofErr w:type="spellEnd"/>
      <w:r w:rsidRPr="000A55F0">
        <w:t xml:space="preserve">, </w:t>
      </w:r>
      <w:proofErr w:type="spellStart"/>
      <w:r w:rsidRPr="000A55F0">
        <w:t>IdRangUtrke</w:t>
      </w:r>
      <w:proofErr w:type="spellEnd"/>
      <w:r w:rsidRPr="000A55F0">
        <w:t xml:space="preserve">, </w:t>
      </w:r>
      <w:proofErr w:type="spellStart"/>
      <w:r w:rsidRPr="000A55F0">
        <w:t>RedniBroj</w:t>
      </w:r>
      <w:proofErr w:type="spellEnd"/>
      <w:r w:rsidRPr="000A55F0">
        <w:t xml:space="preserve"> i </w:t>
      </w:r>
      <w:proofErr w:type="spellStart"/>
      <w:r w:rsidRPr="000A55F0">
        <w:t>StartnoVrijeme</w:t>
      </w:r>
      <w:proofErr w:type="spellEnd"/>
      <w:r w:rsidRPr="000A55F0">
        <w:t xml:space="preserve">. Atribut </w:t>
      </w:r>
      <w:proofErr w:type="spellStart"/>
      <w:r w:rsidRPr="000A55F0">
        <w:t>IdUtrka</w:t>
      </w:r>
      <w:proofErr w:type="spellEnd"/>
      <w:r w:rsidRPr="000A55F0">
        <w:t xml:space="preserve"> je umjetni primarni ključ. Atributi </w:t>
      </w:r>
      <w:proofErr w:type="spellStart"/>
      <w:r w:rsidRPr="000A55F0">
        <w:t>IdKategorija</w:t>
      </w:r>
      <w:proofErr w:type="spellEnd"/>
      <w:r w:rsidRPr="000A55F0">
        <w:t xml:space="preserve"> i </w:t>
      </w:r>
      <w:proofErr w:type="spellStart"/>
      <w:r w:rsidRPr="000A55F0">
        <w:t>IdRangUtrke</w:t>
      </w:r>
      <w:proofErr w:type="spellEnd"/>
      <w:r w:rsidRPr="000A55F0">
        <w:t xml:space="preserve"> povezuju ovu relaciju s relacijama Kategorija i </w:t>
      </w:r>
      <w:proofErr w:type="spellStart"/>
      <w:r w:rsidRPr="000A55F0">
        <w:t>RangUtrke</w:t>
      </w:r>
      <w:proofErr w:type="spellEnd"/>
      <w:r w:rsidRPr="000A55F0">
        <w:t xml:space="preserve">. Atribut </w:t>
      </w:r>
      <w:proofErr w:type="spellStart"/>
      <w:r w:rsidRPr="000A55F0">
        <w:t>RedniBroj</w:t>
      </w:r>
      <w:proofErr w:type="spellEnd"/>
      <w:r w:rsidRPr="000A55F0">
        <w:t xml:space="preserve"> predstavlja redni broj utrke na regati. Relacija se na relaciju Regata može povezati preko relacije kategorija. Atribut </w:t>
      </w:r>
      <w:proofErr w:type="spellStart"/>
      <w:r w:rsidRPr="000A55F0">
        <w:t>StartnoVrijeme</w:t>
      </w:r>
      <w:proofErr w:type="spellEnd"/>
      <w:r w:rsidRPr="000A55F0">
        <w:t xml:space="preserve"> predstavlja planirano startno vrijeme utrke. Najčešće atribut </w:t>
      </w:r>
      <w:proofErr w:type="spellStart"/>
      <w:r w:rsidRPr="000A55F0">
        <w:t>RedniBroj</w:t>
      </w:r>
      <w:proofErr w:type="spellEnd"/>
      <w:r w:rsidRPr="000A55F0">
        <w:t xml:space="preserve"> prati poredak atributa </w:t>
      </w:r>
      <w:proofErr w:type="spellStart"/>
      <w:r w:rsidRPr="000A55F0">
        <w:t>StartnoVrijeme</w:t>
      </w:r>
      <w:proofErr w:type="spellEnd"/>
      <w:r w:rsidRPr="000A55F0">
        <w:t xml:space="preserve">, ali postoje iznimke i zbog toga se atribut </w:t>
      </w:r>
      <w:proofErr w:type="spellStart"/>
      <w:r w:rsidRPr="000A55F0">
        <w:t>RedniBroj</w:t>
      </w:r>
      <w:proofErr w:type="spellEnd"/>
      <w:r w:rsidRPr="000A55F0">
        <w:t xml:space="preserve"> ne može izračunati iz atributa </w:t>
      </w:r>
      <w:proofErr w:type="spellStart"/>
      <w:r w:rsidRPr="000A55F0">
        <w:t>StartnoVrijeme</w:t>
      </w:r>
      <w:proofErr w:type="spellEnd"/>
      <w:r w:rsidRPr="000A55F0">
        <w:t>.</w:t>
      </w:r>
    </w:p>
    <w:p w:rsidR="000A55F0" w:rsidRDefault="000A55F0" w:rsidP="0057686D">
      <w:pPr>
        <w:spacing w:line="360" w:lineRule="auto"/>
        <w:jc w:val="both"/>
      </w:pPr>
      <w:r w:rsidRPr="000A55F0">
        <w:t xml:space="preserve">Relacija </w:t>
      </w:r>
      <w:proofErr w:type="spellStart"/>
      <w:r w:rsidRPr="000A55F0">
        <w:t>ProlaznoVrijeme</w:t>
      </w:r>
      <w:proofErr w:type="spellEnd"/>
      <w:r w:rsidRPr="000A55F0">
        <w:t xml:space="preserve"> povezuje relacije </w:t>
      </w:r>
      <w:proofErr w:type="spellStart"/>
      <w:r w:rsidRPr="000A55F0">
        <w:t>KontrolnaTocka</w:t>
      </w:r>
      <w:proofErr w:type="spellEnd"/>
      <w:r w:rsidRPr="000A55F0">
        <w:t xml:space="preserve"> i Rezultat. Ova relacija predstavlja zapis o vremenu koje je određena posada </w:t>
      </w:r>
      <w:proofErr w:type="spellStart"/>
      <w:r w:rsidRPr="000A55F0">
        <w:t>izveslala</w:t>
      </w:r>
      <w:proofErr w:type="spellEnd"/>
      <w:r w:rsidRPr="000A55F0">
        <w:t xml:space="preserve"> do određene kontrolne točke. Na primjer predstavlja </w:t>
      </w:r>
      <w:proofErr w:type="spellStart"/>
      <w:r w:rsidRPr="000A55F0">
        <w:t>izveslano</w:t>
      </w:r>
      <w:proofErr w:type="spellEnd"/>
      <w:r w:rsidRPr="000A55F0">
        <w:t xml:space="preserve"> vrijeme određene posade na kontrolnoj točki na udaljenosti 1000 metara od starta utrke. </w:t>
      </w:r>
      <w:proofErr w:type="spellStart"/>
      <w:r w:rsidRPr="000A55F0">
        <w:t>Izveslano</w:t>
      </w:r>
      <w:proofErr w:type="spellEnd"/>
      <w:r w:rsidRPr="000A55F0">
        <w:t xml:space="preserve"> vrijeme se s posadom povezuje preko relacije Rezultat. Atribut vrijeme je tipa time(3) koji predstavlja </w:t>
      </w:r>
      <w:proofErr w:type="spellStart"/>
      <w:r w:rsidRPr="000A55F0">
        <w:t>izveslano</w:t>
      </w:r>
      <w:proofErr w:type="spellEnd"/>
      <w:r w:rsidRPr="000A55F0">
        <w:t xml:space="preserve"> vrijeme u satima, minuta i sekundama do točnosti od 3 decimale u sekundama. To jest u atribut vrijeme uključuju se i desetinke, stotinke i tisućinke sekunde. Par atributa </w:t>
      </w:r>
      <w:proofErr w:type="spellStart"/>
      <w:r w:rsidRPr="000A55F0">
        <w:t>IdKontrolnaTocka</w:t>
      </w:r>
      <w:proofErr w:type="spellEnd"/>
      <w:r w:rsidRPr="000A55F0">
        <w:t xml:space="preserve"> i </w:t>
      </w:r>
      <w:proofErr w:type="spellStart"/>
      <w:r w:rsidRPr="000A55F0">
        <w:t>IdRezultat</w:t>
      </w:r>
      <w:proofErr w:type="spellEnd"/>
      <w:r w:rsidRPr="000A55F0">
        <w:t xml:space="preserve"> su jedinstveni jer ne smije postojati više vremena na pojedinoj kontrolnoj točki za pojedinu posadu.</w:t>
      </w:r>
    </w:p>
    <w:p w:rsidR="000A55F0" w:rsidRDefault="000A55F0" w:rsidP="0057686D">
      <w:pPr>
        <w:spacing w:line="360" w:lineRule="auto"/>
        <w:jc w:val="both"/>
      </w:pPr>
      <w:r w:rsidRPr="000A55F0">
        <w:lastRenderedPageBreak/>
        <w:t xml:space="preserve">Relacija rezultat povezuje posade u određenoj utrci s vremenima iz relacije </w:t>
      </w:r>
      <w:proofErr w:type="spellStart"/>
      <w:r w:rsidRPr="000A55F0">
        <w:t>ProlaznoVrijeme</w:t>
      </w:r>
      <w:proofErr w:type="spellEnd"/>
      <w:r w:rsidRPr="000A55F0">
        <w:t xml:space="preserve">. Ova relacija u sebi sadrži strane ključeve </w:t>
      </w:r>
      <w:proofErr w:type="spellStart"/>
      <w:r w:rsidRPr="000A55F0">
        <w:t>IdUtrka</w:t>
      </w:r>
      <w:proofErr w:type="spellEnd"/>
      <w:r w:rsidRPr="000A55F0">
        <w:t xml:space="preserve"> i </w:t>
      </w:r>
      <w:proofErr w:type="spellStart"/>
      <w:r w:rsidRPr="000A55F0">
        <w:t>IdPosada</w:t>
      </w:r>
      <w:proofErr w:type="spellEnd"/>
      <w:r w:rsidRPr="000A55F0">
        <w:t xml:space="preserve"> kako bi povezala posadu s utrkom. Primarni ključ relacije je umjetni ključ </w:t>
      </w:r>
      <w:proofErr w:type="spellStart"/>
      <w:r w:rsidRPr="000A55F0">
        <w:t>IdRezultat</w:t>
      </w:r>
      <w:proofErr w:type="spellEnd"/>
      <w:r w:rsidRPr="000A55F0">
        <w:t xml:space="preserve"> koji se u relaciji </w:t>
      </w:r>
      <w:proofErr w:type="spellStart"/>
      <w:r w:rsidRPr="000A55F0">
        <w:t>ProlaznoVrijeme</w:t>
      </w:r>
      <w:proofErr w:type="spellEnd"/>
      <w:r w:rsidRPr="000A55F0">
        <w:t xml:space="preserve"> koristi za povezivanje na ovu relaciju. Relacija sadrži i atribut staza koji označava broj staze u kojoj je posada veslala za vrijeme utrke. Ovaj atribut je tipa </w:t>
      </w:r>
      <w:proofErr w:type="spellStart"/>
      <w:r w:rsidRPr="000A55F0">
        <w:t>tinyint</w:t>
      </w:r>
      <w:proofErr w:type="spellEnd"/>
      <w:r w:rsidRPr="000A55F0">
        <w:t xml:space="preserve"> jer u pravilu poprima vrijednosti od 1 do 10.</w:t>
      </w:r>
    </w:p>
    <w:p w:rsidR="000A55F0" w:rsidRDefault="000A55F0" w:rsidP="0057686D">
      <w:pPr>
        <w:spacing w:line="360" w:lineRule="auto"/>
        <w:jc w:val="both"/>
      </w:pPr>
      <w:r w:rsidRPr="000A55F0">
        <w:t xml:space="preserve">Relacija </w:t>
      </w:r>
      <w:proofErr w:type="spellStart"/>
      <w:r w:rsidRPr="000A55F0">
        <w:t>PripadnostKlubu</w:t>
      </w:r>
      <w:proofErr w:type="spellEnd"/>
      <w:r w:rsidRPr="000A55F0">
        <w:t xml:space="preserve"> sadržava zapise o tome kada je određeni veslač bio registriran u određenom klubu. Ove se relacija uz pomoć stranih ključeva </w:t>
      </w:r>
      <w:proofErr w:type="spellStart"/>
      <w:r w:rsidRPr="000A55F0">
        <w:t>IdVeslac</w:t>
      </w:r>
      <w:proofErr w:type="spellEnd"/>
      <w:r w:rsidRPr="000A55F0">
        <w:t xml:space="preserve"> i </w:t>
      </w:r>
      <w:proofErr w:type="spellStart"/>
      <w:r w:rsidRPr="000A55F0">
        <w:t>IdKlub</w:t>
      </w:r>
      <w:proofErr w:type="spellEnd"/>
      <w:r w:rsidRPr="000A55F0">
        <w:t xml:space="preserve"> povezuje s relacijama </w:t>
      </w:r>
      <w:proofErr w:type="spellStart"/>
      <w:r w:rsidRPr="000A55F0">
        <w:t>Veslac</w:t>
      </w:r>
      <w:proofErr w:type="spellEnd"/>
      <w:r w:rsidRPr="000A55F0">
        <w:t xml:space="preserve"> i Klub. Vrlo bitan aspekt ove relacije je praćenje pripadnosti veslača klubovima u vremenu. Potrebno je moći odgovoriti na pitanje kada je veslač bio registriran u određenom klubu uz ograničenje da veslač ne može biti registriran u više od jednog kluba istovremeno. S obzirom na to da je potrebno moći rekonstruirati potpunu povijest pripadnosti veslača klubovima za ovu relaciju koristi se koncept potpunog vremenskog označavanja (engl. </w:t>
      </w:r>
      <w:proofErr w:type="spellStart"/>
      <w:r w:rsidRPr="000A55F0">
        <w:t>fully</w:t>
      </w:r>
      <w:proofErr w:type="spellEnd"/>
      <w:r w:rsidRPr="000A55F0">
        <w:t xml:space="preserve"> </w:t>
      </w:r>
      <w:proofErr w:type="spellStart"/>
      <w:r w:rsidRPr="000A55F0">
        <w:t>temporalising</w:t>
      </w:r>
      <w:proofErr w:type="spellEnd"/>
      <w:r w:rsidRPr="000A55F0">
        <w:t xml:space="preserve">)(3). S obzirom na nepostojanje tipa koji bi predstavljao interval trajanja u korištenoj bazi podataka u ovoj relaciji se za predstavljanje intervala koriste 2 atributa. Atribut </w:t>
      </w:r>
      <w:proofErr w:type="spellStart"/>
      <w:r w:rsidRPr="000A55F0">
        <w:t>DatumPocetak</w:t>
      </w:r>
      <w:proofErr w:type="spellEnd"/>
      <w:r w:rsidRPr="000A55F0">
        <w:t xml:space="preserve"> predstavlja datum kada je veslač bio registriran za određeni klub. Atribut </w:t>
      </w:r>
      <w:proofErr w:type="spellStart"/>
      <w:r w:rsidRPr="000A55F0">
        <w:t>DatumKraj</w:t>
      </w:r>
      <w:proofErr w:type="spellEnd"/>
      <w:r w:rsidRPr="000A55F0">
        <w:t xml:space="preserve"> predstavlja datum kada je veslač prestao biti član određenog kluba. U slučaju da je vrijednost atributa </w:t>
      </w:r>
      <w:proofErr w:type="spellStart"/>
      <w:r w:rsidRPr="000A55F0">
        <w:t>DatumKraja</w:t>
      </w:r>
      <w:proofErr w:type="spellEnd"/>
      <w:r w:rsidRPr="000A55F0">
        <w:t xml:space="preserve"> jednaka NULL znači da je veslač trenutno registriran u pripadnom klubu. Za oba atributa vrijedi pravilo da su granice intervala uključene u sam interval. Zbog ograničenja domena na ova dva atributa postoji ograničenje da je atribut </w:t>
      </w:r>
      <w:proofErr w:type="spellStart"/>
      <w:r w:rsidRPr="000A55F0">
        <w:t>DatumKraj</w:t>
      </w:r>
      <w:proofErr w:type="spellEnd"/>
      <w:r w:rsidRPr="000A55F0">
        <w:t xml:space="preserve"> uvijek veće vrijednosti od atributa </w:t>
      </w:r>
      <w:proofErr w:type="spellStart"/>
      <w:r w:rsidRPr="000A55F0">
        <w:t>DatumPočetak</w:t>
      </w:r>
      <w:proofErr w:type="spellEnd"/>
      <w:r w:rsidRPr="000A55F0">
        <w:t xml:space="preserve">. S obzirom na to da u korištenoj bazi podataka ne postoji tip indeksa koji bi osigurao ograničenje da veslač ne može biti registriran u više od jednog kluba istovremeno, ograničenje je potrebno provesti uz pomoć okidača (engl. </w:t>
      </w:r>
      <w:proofErr w:type="spellStart"/>
      <w:r w:rsidRPr="000A55F0">
        <w:t>triggers</w:t>
      </w:r>
      <w:proofErr w:type="spellEnd"/>
      <w:r w:rsidRPr="000A55F0">
        <w:t>).</w:t>
      </w:r>
    </w:p>
    <w:p w:rsidR="00AD2239" w:rsidRDefault="00AD2239" w:rsidP="0057686D">
      <w:pPr>
        <w:spacing w:line="360" w:lineRule="auto"/>
        <w:jc w:val="both"/>
      </w:pPr>
    </w:p>
    <w:p w:rsidR="00AD2239" w:rsidRDefault="00AD2239" w:rsidP="0057686D">
      <w:pPr>
        <w:spacing w:line="360" w:lineRule="auto"/>
        <w:jc w:val="both"/>
      </w:pPr>
    </w:p>
    <w:p w:rsidR="00AD2239" w:rsidRDefault="00AD2239" w:rsidP="0057686D">
      <w:pPr>
        <w:spacing w:line="360" w:lineRule="auto"/>
        <w:jc w:val="both"/>
      </w:pPr>
    </w:p>
    <w:p w:rsidR="009C31F6" w:rsidRDefault="009C31F6" w:rsidP="009C31F6">
      <w:pPr>
        <w:pStyle w:val="Heading2"/>
      </w:pPr>
      <w:bookmarkStart w:id="12" w:name="_Toc515522529"/>
      <w:r>
        <w:lastRenderedPageBreak/>
        <w:t>Pogledi</w:t>
      </w:r>
      <w:bookmarkEnd w:id="12"/>
    </w:p>
    <w:p w:rsidR="00AD2239" w:rsidRPr="00AD2239" w:rsidRDefault="00AD2239" w:rsidP="00AD2239">
      <w:r>
        <w:t>TODO</w:t>
      </w:r>
    </w:p>
    <w:p w:rsidR="00AD2239" w:rsidRDefault="00AD2239">
      <w:pPr>
        <w:spacing w:before="0" w:after="0"/>
      </w:pPr>
      <w:r>
        <w:br w:type="page"/>
      </w:r>
    </w:p>
    <w:p w:rsidR="009C31F6" w:rsidRDefault="009C31F6" w:rsidP="009C31F6">
      <w:pPr>
        <w:pStyle w:val="Heading2"/>
      </w:pPr>
      <w:bookmarkStart w:id="13" w:name="_Toc515522530"/>
      <w:r>
        <w:lastRenderedPageBreak/>
        <w:t>Imenovanje objekata</w:t>
      </w:r>
      <w:bookmarkEnd w:id="13"/>
    </w:p>
    <w:p w:rsidR="00AD2239" w:rsidRPr="00AD2239" w:rsidRDefault="00AD2239" w:rsidP="00AD2239">
      <w:r>
        <w:t>TODO</w:t>
      </w:r>
    </w:p>
    <w:p w:rsidR="000A55F0" w:rsidRDefault="000A55F0" w:rsidP="000A55F0">
      <w:pPr>
        <w:pStyle w:val="Autordokumenta"/>
      </w:pPr>
      <w:r>
        <w:br w:type="page"/>
      </w:r>
    </w:p>
    <w:p w:rsidR="000A55F0" w:rsidRPr="000A55F0" w:rsidRDefault="000A55F0" w:rsidP="000A55F0">
      <w:pPr>
        <w:pStyle w:val="Heading1"/>
      </w:pPr>
      <w:bookmarkStart w:id="14" w:name="_Toc515522531"/>
      <w:r>
        <w:lastRenderedPageBreak/>
        <w:t>Vizualizacija podataka</w:t>
      </w:r>
      <w:bookmarkEnd w:id="14"/>
    </w:p>
    <w:p w:rsidR="0057686D" w:rsidRDefault="00AD3036" w:rsidP="00EE3EEC">
      <w:pPr>
        <w:spacing w:line="360" w:lineRule="auto"/>
        <w:jc w:val="both"/>
      </w:pPr>
      <w:r>
        <w:t>Računalni sustav za vizualizaciju podataka pružaju vizualnu reprezentaciju skupova podataka koji su dizajnirani kako bi ljudi efikasnije izvršavali dane zadatke.</w:t>
      </w:r>
      <w:r w:rsidR="00BB2FC3">
        <w:t>(</w:t>
      </w:r>
      <w:proofErr w:type="spellStart"/>
      <w:r w:rsidR="00BB2FC3" w:rsidRPr="00437B95">
        <w:rPr>
          <w:color w:val="FF0000"/>
        </w:rPr>
        <w:t>Peters</w:t>
      </w:r>
      <w:proofErr w:type="spellEnd"/>
      <w:r w:rsidR="00BB2FC3" w:rsidRPr="00437B95">
        <w:rPr>
          <w:color w:val="FF0000"/>
        </w:rPr>
        <w:t xml:space="preserve"> str1</w:t>
      </w:r>
      <w:r w:rsidR="00BB2FC3">
        <w:t xml:space="preserve">). Vizualizaciju je prikladno koristiti kada je potrebno promijeniti ljudsko viđenje podataka. Vizualizacija se ne koristi kako bi računala donosila odluke. Dizajn vizualizacija je veliko područje koje uključuje oblikovanje i interakciju s </w:t>
      </w:r>
      <w:proofErr w:type="spellStart"/>
      <w:r w:rsidR="00BB2FC3">
        <w:t>vizualiziranim</w:t>
      </w:r>
      <w:proofErr w:type="spellEnd"/>
      <w:r w:rsidR="00BB2FC3">
        <w:t xml:space="preserve"> podacima. Dizajniranje vizualnih reprezentacija podataka težak je posao jer većina mogućih prikaza podataka neefektivna u prenošenju potrebnih informacija. Zbog toga je vrlo važno dobro dizajnirati i provjeriti efektivnost </w:t>
      </w:r>
      <w:proofErr w:type="spellStart"/>
      <w:r w:rsidR="00BB2FC3">
        <w:t>vizualiziranih</w:t>
      </w:r>
      <w:proofErr w:type="spellEnd"/>
      <w:r w:rsidR="00BB2FC3">
        <w:t xml:space="preserve"> podataka.</w:t>
      </w:r>
      <w:r w:rsidR="002A464C">
        <w:t xml:space="preserve"> Osoba koja izrađuje vizualnu reprezentaciju podataka mora </w:t>
      </w:r>
      <w:r w:rsidR="00E22166">
        <w:t>uzeti u obzir ograničenja koja posjeduju ljudi, računala i ekrani.</w:t>
      </w:r>
    </w:p>
    <w:p w:rsidR="00D52010" w:rsidRDefault="00E22166" w:rsidP="00EE3EEC">
      <w:pPr>
        <w:spacing w:line="360" w:lineRule="auto"/>
        <w:jc w:val="both"/>
      </w:pPr>
      <w:r>
        <w:t xml:space="preserve">Današnji računalni sustavi imaju sve jaču računalnu moć. S ubrzavanjem računalnih sustava i razvojem novih algoritama za računanje moguće je pretpostaviti da se većina odluka može prepustiti računalima. Računala su adekvatna kada je potrebno odgovoriti na unaprijed poznata pitanja. Matematika i računala dovoljno su napredni da bi odgovorili na najčešća poznata pitanja. S druge strane u mnogim područjima postoji potreba za stvaranjem korisnog znanja bez poznavanja točnog pitanja na koje je potrebno odgovoriti. Vizualizacija podataka može ponuditi rješenje na ovaj problem. S obzirom na to da vizualizacija prikazuje podatke uz pomoć slika </w:t>
      </w:r>
      <w:r w:rsidR="007970EF">
        <w:t>i grupira ih, ljudima je lakše uočiti pravila u podacima nego kad se oni nalaze u drugim oblicima. Ljudski faktor je ovdje presudan jer čovjek donosi zaključke, a ne računalo.</w:t>
      </w:r>
    </w:p>
    <w:p w:rsidR="00D52010" w:rsidRDefault="00D52010" w:rsidP="00D52010">
      <w:pPr>
        <w:pStyle w:val="Autordokumenta"/>
      </w:pPr>
      <w:r>
        <w:br w:type="page"/>
      </w:r>
    </w:p>
    <w:p w:rsidR="00D52010" w:rsidRPr="00EC7542" w:rsidRDefault="00D52010" w:rsidP="00425F6C">
      <w:pPr>
        <w:pStyle w:val="Heading2"/>
        <w:spacing w:line="360" w:lineRule="auto"/>
        <w:jc w:val="both"/>
      </w:pPr>
      <w:bookmarkStart w:id="15" w:name="_Toc515522532"/>
      <w:r>
        <w:lastRenderedPageBreak/>
        <w:t>Semantika</w:t>
      </w:r>
      <w:r w:rsidR="00D83858">
        <w:t xml:space="preserve"> i tipovi</w:t>
      </w:r>
      <w:r>
        <w:t xml:space="preserve"> podataka</w:t>
      </w:r>
      <w:bookmarkEnd w:id="15"/>
    </w:p>
    <w:p w:rsidR="00AD57FB" w:rsidRDefault="00425F6C" w:rsidP="00425F6C">
      <w:pPr>
        <w:spacing w:line="360" w:lineRule="auto"/>
        <w:jc w:val="both"/>
      </w:pPr>
      <w:r>
        <w:t xml:space="preserve">Veliki broj aspekata vizualizacije proizlazi iz tipova podataka koji su dostupni i koje je potrebno vizualizirati. Međutim sami podaci ne daju dovoljno informacija za njihovo razumijevanje. Kako bi se iz podataka moglo dobiti korisno znanje potrebno je poznavati njihova dva aspekta: semantiku podataka i tip podataka. </w:t>
      </w:r>
    </w:p>
    <w:p w:rsidR="004E2FF0" w:rsidRDefault="004E2FF0" w:rsidP="00425F6C">
      <w:pPr>
        <w:spacing w:line="360" w:lineRule="auto"/>
        <w:jc w:val="both"/>
      </w:pPr>
      <w:r>
        <w:t xml:space="preserve">Semantika se definira kao značenje i korištenje podataka. U informacijskim sustavima semantika se može definirati kao </w:t>
      </w:r>
      <w:proofErr w:type="spellStart"/>
      <w:r>
        <w:t>mapiranje</w:t>
      </w:r>
      <w:proofErr w:type="spellEnd"/>
      <w:r>
        <w:t xml:space="preserve"> objekta koji se nalazi u informacijskom sustavu i stvarnog objekta kojeg predstavlja. (</w:t>
      </w:r>
      <w:r w:rsidRPr="004E2FF0">
        <w:rPr>
          <w:color w:val="FF0000"/>
        </w:rPr>
        <w:t>izvor semantika</w:t>
      </w:r>
      <w:r>
        <w:t>)</w:t>
      </w:r>
      <w:r w:rsidR="007D6ACD">
        <w:t xml:space="preserve"> Iako su ove definicije općenite obje govore da je semantika postavljanje podatka u određeni kontekst. Tek kada je poznata semantika podataka iz podataka se mogu početi stvarati novi podaci i korisno znanje.</w:t>
      </w:r>
      <w:r w:rsidR="00AD57FB">
        <w:t xml:space="preserve"> </w:t>
      </w:r>
    </w:p>
    <w:p w:rsidR="00AD57FB" w:rsidRDefault="00AD57FB" w:rsidP="00425F6C">
      <w:pPr>
        <w:spacing w:line="360" w:lineRule="auto"/>
        <w:jc w:val="both"/>
      </w:pPr>
      <w:r>
        <w:t>Tip podatka predstavlja njegov oblik ili strukturu. On opisuje podatak na najnižoj razini. Tip podataka odgovara na pitanje kako podatak izgleda i koja su mu prirodna ograničenja</w:t>
      </w:r>
      <w:r w:rsidR="00DF1106">
        <w:t>. Na primjer tip podatka govori o broju znamenki koje se koriste za prikaz realnog broja ili pak o broju slova koji se koristi za opis određenog objekta. Tip podatka ne mora biti jednostavan, složeni tipovi podataka mogu se sastojati od više jednostavnih tipova ili pak od cijelih hijerarhija tipova podataka.</w:t>
      </w:r>
    </w:p>
    <w:p w:rsidR="00553670" w:rsidRDefault="008C2E84" w:rsidP="00425F6C">
      <w:pPr>
        <w:spacing w:line="360" w:lineRule="auto"/>
        <w:jc w:val="both"/>
      </w:pPr>
      <w:r>
        <w:t>Potrebno je poznavati i tip i semantiku podataka kako bi se iz podataka dobilo korisno znanje. I tip podatka i semantika nose određeno znanje i ograničenja. Na primjer ako postoji podatak cjelobrojnog tipa iz matematike je poznato da se nad takvim tipovima može izvršiti operacija zbrajanja. Međutim semantika podatka kaže da taj cjelobrojni tip označava poštanski broj i s tom informacijom može se zaključiti da zbrajane takvih cjelobrojnih tipova ne može stvoriti nikakvo korisno znanje.</w:t>
      </w:r>
    </w:p>
    <w:p w:rsidR="00553670" w:rsidRDefault="00553670">
      <w:pPr>
        <w:spacing w:before="0" w:after="0"/>
      </w:pPr>
      <w:r>
        <w:br w:type="page"/>
      </w:r>
    </w:p>
    <w:p w:rsidR="008C2E84" w:rsidRDefault="00553670" w:rsidP="00553670">
      <w:pPr>
        <w:pStyle w:val="Heading2"/>
      </w:pPr>
      <w:bookmarkStart w:id="16" w:name="_Toc515522533"/>
      <w:r>
        <w:lastRenderedPageBreak/>
        <w:t>Vizualizacija vremenski zavisnih podataka</w:t>
      </w:r>
      <w:bookmarkEnd w:id="16"/>
    </w:p>
    <w:p w:rsidR="00272A2B" w:rsidRPr="00272A2B" w:rsidRDefault="00427D5C" w:rsidP="005E1643">
      <w:pPr>
        <w:spacing w:line="360" w:lineRule="auto"/>
        <w:jc w:val="both"/>
      </w:pPr>
      <w:r>
        <w:t>Vremenski atribut je bilo koja vrsta informacije koja se odnosi na vrijeme.</w:t>
      </w:r>
      <w:r w:rsidR="001A0900">
        <w:t xml:space="preserve"> Podaci koji se odnose na vrijeme vrlo su komplicirani za obradu jer je vrijeme složena hijerarhijska struktura. Vrlo je važna semantika vremenskih podataka kako bi se znalo na kojoj se vremenskoj skali radi s podacima. Podaci koji sadrže informaciju o </w:t>
      </w:r>
      <w:proofErr w:type="spellStart"/>
      <w:r w:rsidR="001A0900">
        <w:t>nanosekundama</w:t>
      </w:r>
      <w:proofErr w:type="spellEnd"/>
      <w:r w:rsidR="001A0900">
        <w:t xml:space="preserve"> najčešće nisu korisni ako se vrijeme računa na tisućljetnoj skali.</w:t>
      </w:r>
    </w:p>
    <w:p w:rsidR="00AD57FB" w:rsidRDefault="005E1643" w:rsidP="00425F6C">
      <w:pPr>
        <w:spacing w:line="360" w:lineRule="auto"/>
        <w:jc w:val="both"/>
      </w:pPr>
      <w:r>
        <w:t>Drugi problem kod vizualizacije podataka je što vremenski podaci mogu predstavljati i ključ i vrijednost ovisno o kontekstu u kojem se nalaze.</w:t>
      </w:r>
      <w:r w:rsidR="002363DC">
        <w:t xml:space="preserve"> S obzirom na to je li vremenski podatak ključ ili vrijednost s njim se treba postupati na drugačiji način. U slučaju da je vremenski podatak ključ moguće su 2 mogućnosti</w:t>
      </w:r>
      <w:r w:rsidR="009245BE">
        <w:t xml:space="preserve">: ključ i vrijednost su diskretne vrijednosti te ključ i vrijednost su nediskretne vrijednosti te nose kontinuiranu informaciju. Za drugi slučaj kod vizualizacije podataka koriste se vremenske crte (engl. </w:t>
      </w:r>
      <w:proofErr w:type="spellStart"/>
      <w:r w:rsidR="009245BE">
        <w:t>timeline</w:t>
      </w:r>
      <w:proofErr w:type="spellEnd"/>
      <w:r w:rsidR="009245BE">
        <w:t>) koje prikazuju diskretne vrijednosti na kontinuiranoj vremenskoj skali(</w:t>
      </w:r>
      <w:r w:rsidR="009245BE" w:rsidRPr="009245BE">
        <w:rPr>
          <w:color w:val="92D050"/>
        </w:rPr>
        <w:t>slika</w:t>
      </w:r>
      <w:r w:rsidR="009245BE">
        <w:t xml:space="preserve">). </w:t>
      </w:r>
    </w:p>
    <w:p w:rsidR="009245BE" w:rsidRDefault="009245BE" w:rsidP="00425F6C">
      <w:pPr>
        <w:spacing w:line="360" w:lineRule="auto"/>
        <w:jc w:val="both"/>
      </w:pPr>
    </w:p>
    <w:p w:rsidR="009245BE" w:rsidRDefault="009245BE" w:rsidP="00425F6C">
      <w:pPr>
        <w:spacing w:line="360" w:lineRule="auto"/>
        <w:jc w:val="both"/>
      </w:pPr>
      <w:r>
        <w:rPr>
          <w:noProof/>
        </w:rPr>
        <w:drawing>
          <wp:inline distT="0" distB="0" distL="0" distR="0">
            <wp:extent cx="2340610" cy="1953260"/>
            <wp:effectExtent l="0" t="0" r="2540" b="8890"/>
            <wp:docPr id="1" name="Picture 1" descr="F:\literatura\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iteratura\sampl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0610" cy="1953260"/>
                    </a:xfrm>
                    <a:prstGeom prst="rect">
                      <a:avLst/>
                    </a:prstGeom>
                    <a:noFill/>
                    <a:ln>
                      <a:noFill/>
                    </a:ln>
                  </pic:spPr>
                </pic:pic>
              </a:graphicData>
            </a:graphic>
          </wp:inline>
        </w:drawing>
      </w:r>
    </w:p>
    <w:p w:rsidR="009245BE" w:rsidRDefault="009245BE" w:rsidP="00425F6C">
      <w:pPr>
        <w:spacing w:line="360" w:lineRule="auto"/>
        <w:jc w:val="both"/>
      </w:pPr>
      <w:r>
        <w:t xml:space="preserve">Slika </w:t>
      </w:r>
      <w:r w:rsidRPr="009245BE">
        <w:rPr>
          <w:color w:val="92D050"/>
        </w:rPr>
        <w:t>x</w:t>
      </w:r>
      <w:r>
        <w:rPr>
          <w:color w:val="92D050"/>
        </w:rPr>
        <w:t xml:space="preserve"> </w:t>
      </w:r>
      <w:r>
        <w:t>prikazuje vremensku pripadnost veslača određenom klubu. Vrijeme u ovom slučaju kontinuirani period, a vrijednosti su diskretni nizovi slova koji predstavljaju nazive klubova.</w:t>
      </w:r>
    </w:p>
    <w:p w:rsidR="00AF44F6" w:rsidRDefault="00AF44F6">
      <w:pPr>
        <w:spacing w:before="0" w:after="0"/>
      </w:pPr>
      <w:r>
        <w:br w:type="page"/>
      </w:r>
    </w:p>
    <w:p w:rsidR="00AF44F6" w:rsidRDefault="00AF44F6" w:rsidP="00AF44F6">
      <w:pPr>
        <w:pStyle w:val="Heading2"/>
      </w:pPr>
      <w:bookmarkStart w:id="17" w:name="_Toc515522534"/>
      <w:r>
        <w:lastRenderedPageBreak/>
        <w:t>Vizualizacija geografskih podataka</w:t>
      </w:r>
      <w:bookmarkEnd w:id="17"/>
    </w:p>
    <w:p w:rsidR="00855993" w:rsidRDefault="004053DC" w:rsidP="001514ED">
      <w:pPr>
        <w:spacing w:line="360" w:lineRule="auto"/>
        <w:jc w:val="both"/>
      </w:pPr>
      <w:r>
        <w:t>Geografski podaci su podvrsta prostornih podataka. Prostorni podaci su podaci koji opisuju dani dvodimenzionalni ili trodimenzionalni prostor. Geografski podaci se odnose na podatke koji opisuju prostor planete zemlje.</w:t>
      </w:r>
      <w:r w:rsidR="001514ED">
        <w:t xml:space="preserve"> Geografski podaci mogu se prikazati na razne načine, a odabir prikaza ovisi o samim podacima i znanju koje se želi sintetizirati iz podataka. Na primjer ovisno o potrebama grad Zagreb se na karti može prikazati kao točka ili pak kao geometrijski lik koji odgovara </w:t>
      </w:r>
      <w:r w:rsidR="00C120ED">
        <w:t>njegovim granicama.</w:t>
      </w:r>
      <w:r w:rsidR="00D82642">
        <w:t xml:space="preserve"> Uz sami odabir prikaza geometrijskih podataka vrlo je važno na prikladan način odabrati kako će na grafu prikazivati podaci koji su ovisni o samim geografskim podacima.</w:t>
      </w:r>
      <w:r w:rsidR="00F50823">
        <w:t xml:space="preserve"> Ova dva odabira objedinjava kartografska generalizacija. Kartografska generalizacija označava skup akcija kojima se iz početnih neobrađenih podataka dolazi do skupa geografskih podataka koji je prikladan za prikazivanje na karti. Dobiveni skup također mora zadovoljavati potrebe korisnika karte.</w:t>
      </w:r>
    </w:p>
    <w:p w:rsidR="00434D18" w:rsidRDefault="0053647E" w:rsidP="001514ED">
      <w:pPr>
        <w:spacing w:line="360" w:lineRule="auto"/>
        <w:jc w:val="both"/>
      </w:pPr>
      <w:r>
        <w:t xml:space="preserve">Jedan od vrlo čestih načina prikazivanja geografskih podataka je mapom boja (engl. </w:t>
      </w:r>
      <w:proofErr w:type="spellStart"/>
      <w:r>
        <w:t>choropleth</w:t>
      </w:r>
      <w:proofErr w:type="spellEnd"/>
      <w:r>
        <w:t xml:space="preserve"> </w:t>
      </w:r>
      <w:proofErr w:type="spellStart"/>
      <w:r>
        <w:t>map</w:t>
      </w:r>
      <w:proofErr w:type="spellEnd"/>
      <w:r>
        <w:t>).Ovaj način prikaza za geografske podatke koristi granice geometrije koja se prikazuje, na primjer granice grada Zagreba. Kako b</w:t>
      </w:r>
      <w:r w:rsidR="005868A3">
        <w:t xml:space="preserve">i se prikazali podaci vezani uz određenu geometriju, prikazane geometrije </w:t>
      </w:r>
      <w:proofErr w:type="spellStart"/>
      <w:r w:rsidR="005868A3">
        <w:t>bojaju</w:t>
      </w:r>
      <w:proofErr w:type="spellEnd"/>
      <w:r w:rsidR="005868A3">
        <w:t xml:space="preserve"> se u različitim bojama ili istim bojama različitog intenziteta.</w:t>
      </w:r>
      <w:r w:rsidR="00434D18">
        <w:t>(slika)</w:t>
      </w:r>
      <w:r w:rsidR="005868A3">
        <w:t xml:space="preserve"> </w:t>
      </w:r>
    </w:p>
    <w:p w:rsidR="00434D18" w:rsidRDefault="00434D18" w:rsidP="001514ED">
      <w:pPr>
        <w:spacing w:line="360" w:lineRule="auto"/>
        <w:jc w:val="both"/>
      </w:pPr>
      <w:r>
        <w:rPr>
          <w:noProof/>
        </w:rPr>
        <w:drawing>
          <wp:inline distT="0" distB="0" distL="0" distR="0">
            <wp:extent cx="2340610" cy="1953260"/>
            <wp:effectExtent l="0" t="0" r="2540" b="8890"/>
            <wp:docPr id="2" name="Picture 2" descr="C:\Users\Zlatko\AppData\Local\Microsoft\Windows\INetCache\Content.Word\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latko\AppData\Local\Microsoft\Windows\INetCache\Content.Word\sampl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0610" cy="1953260"/>
                    </a:xfrm>
                    <a:prstGeom prst="rect">
                      <a:avLst/>
                    </a:prstGeom>
                    <a:noFill/>
                    <a:ln>
                      <a:noFill/>
                    </a:ln>
                  </pic:spPr>
                </pic:pic>
              </a:graphicData>
            </a:graphic>
          </wp:inline>
        </w:drawing>
      </w:r>
    </w:p>
    <w:p w:rsidR="00434D18" w:rsidRDefault="00434D18" w:rsidP="001514ED">
      <w:pPr>
        <w:spacing w:line="360" w:lineRule="auto"/>
        <w:jc w:val="both"/>
      </w:pPr>
    </w:p>
    <w:p w:rsidR="00434D18" w:rsidRDefault="00434D18" w:rsidP="001514ED">
      <w:pPr>
        <w:spacing w:line="360" w:lineRule="auto"/>
        <w:jc w:val="both"/>
      </w:pPr>
    </w:p>
    <w:p w:rsidR="00434D18" w:rsidRDefault="00434D18" w:rsidP="001514ED">
      <w:pPr>
        <w:spacing w:line="360" w:lineRule="auto"/>
        <w:jc w:val="both"/>
      </w:pPr>
    </w:p>
    <w:p w:rsidR="0053647E" w:rsidRDefault="005868A3" w:rsidP="001514ED">
      <w:pPr>
        <w:spacing w:line="360" w:lineRule="auto"/>
        <w:jc w:val="both"/>
      </w:pPr>
      <w:r>
        <w:lastRenderedPageBreak/>
        <w:t>Ovakav način prikaza idealan je kod skalarnih podataka koji su vezani uz određeno geografsko područje. Također ovaj je prikaz prikladan kada prikazane geometrije dijele granice i kada je potrebno uspoređivati podatke prostorno bliskih geometrija.</w:t>
      </w:r>
    </w:p>
    <w:p w:rsidR="00434D18" w:rsidRDefault="00434D18" w:rsidP="001514ED">
      <w:pPr>
        <w:spacing w:line="360" w:lineRule="auto"/>
        <w:jc w:val="both"/>
      </w:pPr>
      <w:r>
        <w:t>Prikaz geografskih podataka krugovima koristi se u sličnim situacijama kao i prikazivanje mapom boja.</w:t>
      </w:r>
      <w:r w:rsidR="005C1F9E">
        <w:t xml:space="preserve"> Kod prikaza krugovima kao vrijednosti vezane uz geometriju također se koriste skalarne vrijednosti. Te se vrijednosti prikazuju krugovima različitih promjera.</w:t>
      </w:r>
      <w:r w:rsidR="005A2E34">
        <w:t xml:space="preserve"> Glavna razlika kod ova dva prikaza je ta što je prikaz krugovima bolje koristiti kada prikazane geometrije ne dijele granice ili su prostorno udaljene. Također u ovom prikazu geometrije se najčešće označavaju točkom umjesto geometrijskim likom.</w:t>
      </w:r>
      <w:r w:rsidR="004E6A30">
        <w:t xml:space="preserve"> U tom slučaju za prikaz geometrije potrebno je poznavati geografsku dužinu i geografsku širinu. Kao i kod svih podataka geografsku visinu i širinu potrebno je transformirati u format koji je prikladan za prikaz odabranim alatom za vizualizaciju.</w:t>
      </w:r>
      <w:r w:rsidR="000E0E29">
        <w:t xml:space="preserve"> </w:t>
      </w:r>
      <w:r w:rsidR="000E0E29" w:rsidRPr="000E0E29">
        <w:rPr>
          <w:color w:val="70AD47" w:themeColor="accent6"/>
        </w:rPr>
        <w:t>Slika x</w:t>
      </w:r>
      <w:r w:rsidR="00805AF4">
        <w:rPr>
          <w:color w:val="70AD47" w:themeColor="accent6"/>
        </w:rPr>
        <w:t xml:space="preserve"> </w:t>
      </w:r>
      <w:r w:rsidR="00805AF4">
        <w:t>prikazuje broj regata koji se održavao u pojedinom gradu. Prikaz je prikazan grafom s krugovima.</w:t>
      </w:r>
    </w:p>
    <w:p w:rsidR="00CD6EA2" w:rsidRDefault="00CD6EA2" w:rsidP="001514ED">
      <w:pPr>
        <w:spacing w:line="360" w:lineRule="auto"/>
        <w:jc w:val="both"/>
      </w:pPr>
      <w:r>
        <w:rPr>
          <w:noProof/>
        </w:rPr>
        <w:drawing>
          <wp:inline distT="0" distB="0" distL="0" distR="0" wp14:anchorId="0C4051C5" wp14:editId="1A8DA6F2">
            <wp:extent cx="2340610" cy="1953260"/>
            <wp:effectExtent l="0" t="0" r="2540" b="8890"/>
            <wp:docPr id="3" name="Picture 3" descr="C:\Users\Zlatko\AppData\Local\Microsoft\Windows\INetCache\Content.Word\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latko\AppData\Local\Microsoft\Windows\INetCache\Content.Word\sampl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0610" cy="1953260"/>
                    </a:xfrm>
                    <a:prstGeom prst="rect">
                      <a:avLst/>
                    </a:prstGeom>
                    <a:noFill/>
                    <a:ln>
                      <a:noFill/>
                    </a:ln>
                  </pic:spPr>
                </pic:pic>
              </a:graphicData>
            </a:graphic>
          </wp:inline>
        </w:drawing>
      </w:r>
    </w:p>
    <w:p w:rsidR="00CD6EA2" w:rsidRDefault="00CD6EA2" w:rsidP="001514ED">
      <w:pPr>
        <w:spacing w:line="360" w:lineRule="auto"/>
        <w:jc w:val="both"/>
      </w:pPr>
    </w:p>
    <w:p w:rsidR="00CD6EA2" w:rsidRPr="00805AF4" w:rsidRDefault="00CD6EA2" w:rsidP="001514ED">
      <w:pPr>
        <w:spacing w:line="360" w:lineRule="auto"/>
        <w:jc w:val="both"/>
      </w:pPr>
    </w:p>
    <w:p w:rsidR="002C4654" w:rsidRDefault="002C4654">
      <w:pPr>
        <w:spacing w:before="0" w:after="0"/>
      </w:pPr>
      <w:r>
        <w:br w:type="page"/>
      </w:r>
    </w:p>
    <w:p w:rsidR="00F8117B" w:rsidRDefault="00F8117B" w:rsidP="002C4654">
      <w:pPr>
        <w:pStyle w:val="Heading2"/>
      </w:pPr>
      <w:bookmarkStart w:id="18" w:name="_Toc515522535"/>
      <w:r>
        <w:lastRenderedPageBreak/>
        <w:t>Vizualizacija temeljena na broju ključeva</w:t>
      </w:r>
      <w:bookmarkEnd w:id="18"/>
    </w:p>
    <w:p w:rsidR="00E65A87" w:rsidRPr="00E65A87" w:rsidRDefault="00E65A87" w:rsidP="00E65A87">
      <w:pPr>
        <w:spacing w:line="360" w:lineRule="auto"/>
        <w:jc w:val="both"/>
      </w:pPr>
      <w:r>
        <w:t xml:space="preserve">Prilikom vizualizacije tabličnih podataka grafovima potrebno je znati i razumjeti uloge atributa u tablici. Ulogu atributu daje semantika podatka i semantika same tablice. Atribut može biti ključ ili vrijednost. Ključ je nezavisni atribut koji se može koristiti kao jedinstveni indeks po kojem se mogu pretraživati vrijednosti u tablici. Vrijednost je zavisni atribut i ovisi o ključu. Ključevi mogu biti kategorijski (engl. </w:t>
      </w:r>
      <w:proofErr w:type="spellStart"/>
      <w:r>
        <w:t>categorical</w:t>
      </w:r>
      <w:proofErr w:type="spellEnd"/>
      <w:r>
        <w:t xml:space="preserve">) ili redni (engl. </w:t>
      </w:r>
      <w:proofErr w:type="spellStart"/>
      <w:r>
        <w:t>ordinal</w:t>
      </w:r>
      <w:proofErr w:type="spellEnd"/>
      <w:r>
        <w:t xml:space="preserve">). Kategorijski ključevi nemaju implicitni poredak i često su tekstualni. Predstavljaju atribut prema kojem su vrijednosti u tablici grupirane. Redni ključevi imaju implicitno definirani poredak i često su brojčanog tipa. Predstavljaju vrijednosti koje je logično promatrati u definiranom nizu. Vrijednosni atributi mogu biti kategorijski, redni ili količinski (engl. </w:t>
      </w:r>
      <w:proofErr w:type="spellStart"/>
      <w:r>
        <w:t>quantitive</w:t>
      </w:r>
      <w:proofErr w:type="spellEnd"/>
      <w:r>
        <w:t>).</w:t>
      </w:r>
    </w:p>
    <w:p w:rsidR="00831DAC" w:rsidRDefault="00831DAC" w:rsidP="00F8117B">
      <w:pPr>
        <w:pStyle w:val="Heading3"/>
      </w:pPr>
      <w:bookmarkStart w:id="19" w:name="_Toc515522536"/>
      <w:r>
        <w:t>Vizualizacija podataka s jednim ključem</w:t>
      </w:r>
      <w:bookmarkEnd w:id="19"/>
    </w:p>
    <w:p w:rsidR="008208B1" w:rsidRDefault="002D444A" w:rsidP="000F3C77">
      <w:pPr>
        <w:spacing w:before="0" w:after="0" w:line="360" w:lineRule="auto"/>
        <w:jc w:val="both"/>
      </w:pPr>
      <w:r>
        <w:t>Prilikom vizualizacije podataka koji imaju samo jedan ključ graf se dijeli na jednu regiju po ključu. Regija je dio grafičkog prikaza u kojem se nalaze podaci vezani za jedan ili više ključeva.</w:t>
      </w:r>
      <w:r w:rsidR="008208B1">
        <w:t xml:space="preserve"> Prilikom vizualizacije s jednim ključem regije se rasprostiru jednodimenzionalno u poretku liste(</w:t>
      </w:r>
      <w:r w:rsidR="008208B1" w:rsidRPr="008208B1">
        <w:rPr>
          <w:color w:val="70AD47" w:themeColor="accent6"/>
        </w:rPr>
        <w:t>slika</w:t>
      </w:r>
      <w:r w:rsidR="008208B1">
        <w:t>). Poredak liste može biti horizontalni ili vertikalni.</w:t>
      </w:r>
    </w:p>
    <w:p w:rsidR="008208B1" w:rsidRDefault="008208B1" w:rsidP="000F3C77">
      <w:pPr>
        <w:spacing w:before="0" w:after="0" w:line="360" w:lineRule="auto"/>
        <w:jc w:val="both"/>
      </w:pPr>
      <w:r>
        <w:rPr>
          <w:noProof/>
        </w:rPr>
        <w:drawing>
          <wp:inline distT="0" distB="0" distL="0" distR="0" wp14:anchorId="30A31EF0" wp14:editId="7CE69887">
            <wp:extent cx="2340610" cy="1953260"/>
            <wp:effectExtent l="0" t="0" r="2540" b="8890"/>
            <wp:docPr id="9" name="Picture 9" descr="C:\Users\Zlatko\AppData\Local\Microsoft\Windows\INetCache\Content.Word\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latko\AppData\Local\Microsoft\Windows\INetCache\Content.Word\sampl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0610" cy="1953260"/>
                    </a:xfrm>
                    <a:prstGeom prst="rect">
                      <a:avLst/>
                    </a:prstGeom>
                    <a:noFill/>
                    <a:ln>
                      <a:noFill/>
                    </a:ln>
                  </pic:spPr>
                </pic:pic>
              </a:graphicData>
            </a:graphic>
          </wp:inline>
        </w:drawing>
      </w:r>
    </w:p>
    <w:p w:rsidR="00EA3A85" w:rsidRDefault="001F5D42" w:rsidP="00641CD4">
      <w:pPr>
        <w:spacing w:before="0" w:after="0" w:line="360" w:lineRule="auto"/>
        <w:jc w:val="both"/>
      </w:pPr>
      <w:r>
        <w:t>Grafički prikaz podataka s jednim ključem je dvodimenzionalan. Ključevi su poredani na jednoj osi, a regije u kojima se prikazuju podaci raspoređene su</w:t>
      </w:r>
      <w:r w:rsidR="009862AF">
        <w:t xml:space="preserve"> na drugoj osi.</w:t>
      </w:r>
      <w:r w:rsidR="00641CD4">
        <w:t xml:space="preserve"> </w:t>
      </w:r>
      <w:r w:rsidR="00842CB3">
        <w:t xml:space="preserve">Ovisno o tipu ključeva i vrijednosti te </w:t>
      </w:r>
      <w:r w:rsidR="00696B66">
        <w:t>željenim informacijama koje se žele dobiti vizualizacija podataka s jednim ključem može se napraviti koristeći različite grofovske prikaze.</w:t>
      </w:r>
    </w:p>
    <w:p w:rsidR="00641CD4" w:rsidRDefault="00641CD4" w:rsidP="00641CD4">
      <w:pPr>
        <w:spacing w:before="0" w:after="0" w:line="360" w:lineRule="auto"/>
        <w:jc w:val="both"/>
      </w:pPr>
    </w:p>
    <w:p w:rsidR="00641CD4" w:rsidRDefault="00EA3A85" w:rsidP="00641CD4">
      <w:pPr>
        <w:spacing w:before="0" w:after="0" w:line="360" w:lineRule="auto"/>
        <w:jc w:val="both"/>
      </w:pPr>
      <w:r>
        <w:lastRenderedPageBreak/>
        <w:t xml:space="preserve">U slučaju da je potrebno vizualizirati podatke koji sadrže jedan kategorijski ključ i jednu količinsku vrijednost najbolje je koristiti graf s </w:t>
      </w:r>
      <w:r w:rsidR="00471EDB">
        <w:t>crtama</w:t>
      </w:r>
      <w:r>
        <w:t xml:space="preserve"> (engl. bar </w:t>
      </w:r>
      <w:proofErr w:type="spellStart"/>
      <w:r>
        <w:t>chart</w:t>
      </w:r>
      <w:proofErr w:type="spellEnd"/>
      <w:r>
        <w:t>)</w:t>
      </w:r>
      <w:r w:rsidR="00641CD4">
        <w:t xml:space="preserve">. Podaci se na grafu s </w:t>
      </w:r>
      <w:r w:rsidR="00471EDB">
        <w:t>crtama</w:t>
      </w:r>
      <w:r w:rsidR="00641CD4">
        <w:t xml:space="preserve"> kodiraju kao odvojene </w:t>
      </w:r>
      <w:r w:rsidR="00471EDB">
        <w:t>crte</w:t>
      </w:r>
      <w:r w:rsidR="00641CD4">
        <w:t xml:space="preserve"> za svaku vrijednost ključa. Duljina </w:t>
      </w:r>
      <w:r w:rsidR="00471EDB">
        <w:t>crte</w:t>
      </w:r>
      <w:r w:rsidR="00641CD4">
        <w:t xml:space="preserve"> ovisi o vrijednosnom atributu.(</w:t>
      </w:r>
      <w:r w:rsidR="00641CD4" w:rsidRPr="00641CD4">
        <w:rPr>
          <w:color w:val="70AD47" w:themeColor="accent6"/>
        </w:rPr>
        <w:t>slika</w:t>
      </w:r>
      <w:r w:rsidR="00641CD4">
        <w:t xml:space="preserve">) </w:t>
      </w:r>
    </w:p>
    <w:p w:rsidR="00641CD4" w:rsidRDefault="00641CD4" w:rsidP="00641CD4">
      <w:pPr>
        <w:spacing w:before="0" w:after="0" w:line="360" w:lineRule="auto"/>
        <w:jc w:val="both"/>
      </w:pPr>
      <w:r>
        <w:rPr>
          <w:noProof/>
        </w:rPr>
        <w:drawing>
          <wp:inline distT="0" distB="0" distL="0" distR="0" wp14:anchorId="691297C3" wp14:editId="0954F926">
            <wp:extent cx="2340610" cy="1953260"/>
            <wp:effectExtent l="0" t="0" r="2540" b="8890"/>
            <wp:docPr id="10" name="Picture 10" descr="C:\Users\Zlatko\AppData\Local\Microsoft\Windows\INetCache\Content.Word\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latko\AppData\Local\Microsoft\Windows\INetCache\Content.Word\sampl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0610" cy="1953260"/>
                    </a:xfrm>
                    <a:prstGeom prst="rect">
                      <a:avLst/>
                    </a:prstGeom>
                    <a:noFill/>
                    <a:ln>
                      <a:noFill/>
                    </a:ln>
                  </pic:spPr>
                </pic:pic>
              </a:graphicData>
            </a:graphic>
          </wp:inline>
        </w:drawing>
      </w:r>
    </w:p>
    <w:p w:rsidR="00641CD4" w:rsidRDefault="00641CD4" w:rsidP="00641CD4">
      <w:pPr>
        <w:spacing w:before="0" w:after="0" w:line="360" w:lineRule="auto"/>
        <w:jc w:val="both"/>
      </w:pPr>
    </w:p>
    <w:p w:rsidR="006042B7" w:rsidRDefault="00641CD4" w:rsidP="00641CD4">
      <w:pPr>
        <w:spacing w:before="0" w:after="0" w:line="360" w:lineRule="auto"/>
        <w:jc w:val="both"/>
      </w:pPr>
      <w:r>
        <w:t xml:space="preserve">Graf s </w:t>
      </w:r>
      <w:r w:rsidR="00471EDB">
        <w:t>crtama</w:t>
      </w:r>
      <w:r>
        <w:t xml:space="preserve"> koristi se u kada je potrebno uspoređivati podatke i kada je potrebno </w:t>
      </w:r>
      <w:r w:rsidR="008A3D2B">
        <w:t>pro</w:t>
      </w:r>
      <w:r>
        <w:t>naći vrijednosti u ovisnosti o ključu</w:t>
      </w:r>
      <w:r w:rsidR="008A3D2B">
        <w:t xml:space="preserve"> (engl. </w:t>
      </w:r>
      <w:proofErr w:type="spellStart"/>
      <w:r w:rsidR="008A3D2B">
        <w:t>lookup</w:t>
      </w:r>
      <w:proofErr w:type="spellEnd"/>
      <w:r w:rsidR="008A3D2B">
        <w:t>).</w:t>
      </w:r>
      <w:r w:rsidR="00EA3EA2">
        <w:t xml:space="preserve"> </w:t>
      </w:r>
      <w:r w:rsidR="00016FE0">
        <w:t xml:space="preserve">Graf s </w:t>
      </w:r>
      <w:r w:rsidR="00DE4A27">
        <w:t>crtama</w:t>
      </w:r>
      <w:r w:rsidR="00016FE0">
        <w:t xml:space="preserve"> vrlo je često korišten zbog svoje skalabilnosti. Broj različitih vrijednosti atributa koji se mogu koristiti kao ključ se kreće od nekolicine atributa do stotina atributa. Ovaj broj vrlo je ovisan o veličini samog grafa. Prilikom dizajna grafa s crtama vrlo je bitno pravilno sortirati vrijednosti ključeva.</w:t>
      </w:r>
      <w:r w:rsidR="00FD1559">
        <w:t xml:space="preserve"> Ako je potrebno brzo pronaći vrijednost uz određeni ključ, ključevi se trebaju sortirati abecednim redom. Ovaj način sortiranja najčešće onemogućuje uočavanje trendova u podacima. U slučaju da je potrebno uočiti trendove ili sličnosti među ključevima, ključeve bi trebalo sortirati linearno prema njihovim vrijednostima. Hoće li sortiranje biti uzlazno ili silazno ovisi o domeni problema.</w:t>
      </w:r>
    </w:p>
    <w:p w:rsidR="00471EDB" w:rsidRDefault="006042B7" w:rsidP="00641CD4">
      <w:pPr>
        <w:spacing w:before="0" w:after="0" w:line="360" w:lineRule="auto"/>
        <w:jc w:val="both"/>
      </w:pPr>
      <w:r>
        <w:t xml:space="preserve">U slučaju da je potrebno vizualizirati podatke koji sadrže jedan redni ključ i jednu količinsku vrijednost preporuča se koristiti graf s točkama </w:t>
      </w:r>
      <w:r w:rsidR="00395D34">
        <w:t xml:space="preserve">(engl. </w:t>
      </w:r>
      <w:proofErr w:type="spellStart"/>
      <w:r w:rsidR="00395D34">
        <w:t>dot</w:t>
      </w:r>
      <w:proofErr w:type="spellEnd"/>
      <w:r w:rsidR="00395D34">
        <w:t xml:space="preserve"> </w:t>
      </w:r>
      <w:proofErr w:type="spellStart"/>
      <w:r w:rsidR="00395D34">
        <w:t>chart</w:t>
      </w:r>
      <w:proofErr w:type="spellEnd"/>
      <w:r w:rsidR="00395D34">
        <w:t>)</w:t>
      </w:r>
      <w:r w:rsidR="00471EDB">
        <w:t>. Podaci se na grafu s točkama kodiraju kao točke za svaku odvojenu vrijednost ključa. Točke su u dvodimenzionalnom prostoru raspoređene u ovisnosti o svojem ključu i vrijednosti.(</w:t>
      </w:r>
      <w:r w:rsidR="00471EDB" w:rsidRPr="00471EDB">
        <w:rPr>
          <w:color w:val="70AD47" w:themeColor="accent6"/>
        </w:rPr>
        <w:t>slika</w:t>
      </w:r>
      <w:r w:rsidR="00471EDB">
        <w:t>)</w:t>
      </w:r>
    </w:p>
    <w:p w:rsidR="00471EDB" w:rsidRDefault="00471EDB" w:rsidP="00641CD4">
      <w:pPr>
        <w:spacing w:before="0" w:after="0" w:line="360" w:lineRule="auto"/>
        <w:jc w:val="both"/>
      </w:pPr>
      <w:r>
        <w:rPr>
          <w:noProof/>
        </w:rPr>
        <w:lastRenderedPageBreak/>
        <w:drawing>
          <wp:inline distT="0" distB="0" distL="0" distR="0" wp14:anchorId="1D9A76B2" wp14:editId="49C8572A">
            <wp:extent cx="2340610" cy="1953260"/>
            <wp:effectExtent l="0" t="0" r="2540" b="8890"/>
            <wp:docPr id="11" name="Picture 11" descr="C:\Users\Zlatko\AppData\Local\Microsoft\Windows\INetCache\Content.Word\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latko\AppData\Local\Microsoft\Windows\INetCache\Content.Word\sampl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0610" cy="1953260"/>
                    </a:xfrm>
                    <a:prstGeom prst="rect">
                      <a:avLst/>
                    </a:prstGeom>
                    <a:noFill/>
                    <a:ln>
                      <a:noFill/>
                    </a:ln>
                  </pic:spPr>
                </pic:pic>
              </a:graphicData>
            </a:graphic>
          </wp:inline>
        </w:drawing>
      </w:r>
    </w:p>
    <w:p w:rsidR="00471EDB" w:rsidRDefault="00471EDB" w:rsidP="00641CD4">
      <w:pPr>
        <w:spacing w:before="0" w:after="0" w:line="360" w:lineRule="auto"/>
        <w:jc w:val="both"/>
      </w:pPr>
      <w:r>
        <w:t>Graf s točkama na jednoj osi prikazuje poredane vrijednosti iz rednog ključa a na drugoj osi vrijednosti atributa koji se promatra.</w:t>
      </w:r>
    </w:p>
    <w:p w:rsidR="00561B45" w:rsidRDefault="00471EDB" w:rsidP="00641CD4">
      <w:pPr>
        <w:spacing w:before="0" w:after="0" w:line="360" w:lineRule="auto"/>
        <w:jc w:val="both"/>
      </w:pPr>
      <w:r>
        <w:t>U slučaju da je na grafu potrebno uočiti trendove graf s točkama može se zam</w:t>
      </w:r>
      <w:r w:rsidR="00DE4A27">
        <w:t>ijeniti linijskim grafom. Linijski graf izgleda kao graf s točkama gdje su točke povezane linijama.</w:t>
      </w:r>
      <w:r w:rsidR="00430C6C">
        <w:t>(</w:t>
      </w:r>
      <w:r w:rsidR="00430C6C" w:rsidRPr="00430C6C">
        <w:rPr>
          <w:color w:val="70AD47" w:themeColor="accent6"/>
        </w:rPr>
        <w:t>slika</w:t>
      </w:r>
      <w:r w:rsidR="00430C6C">
        <w:t>)</w:t>
      </w:r>
      <w:r w:rsidR="00DE4A27">
        <w:t xml:space="preserve"> Ovaj graf naglašava razlike između susjednih ključeva i zato se koristi kada je potrebno u podacima uočiti trendove.</w:t>
      </w:r>
      <w:r w:rsidR="00430C6C">
        <w:t xml:space="preserve"> </w:t>
      </w:r>
    </w:p>
    <w:p w:rsidR="005B7906" w:rsidRDefault="00561B45" w:rsidP="00641CD4">
      <w:pPr>
        <w:spacing w:before="0" w:after="0" w:line="360" w:lineRule="auto"/>
        <w:jc w:val="both"/>
      </w:pPr>
      <w:r>
        <w:rPr>
          <w:noProof/>
        </w:rPr>
        <w:drawing>
          <wp:inline distT="0" distB="0" distL="0" distR="0" wp14:anchorId="5C1C8214" wp14:editId="4CB71CEB">
            <wp:extent cx="2340610" cy="1953260"/>
            <wp:effectExtent l="0" t="0" r="2540" b="8890"/>
            <wp:docPr id="12" name="Picture 12" descr="C:\Users\Zlatko\AppData\Local\Microsoft\Windows\INetCache\Content.Word\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latko\AppData\Local\Microsoft\Windows\INetCache\Content.Word\sampl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0610" cy="1953260"/>
                    </a:xfrm>
                    <a:prstGeom prst="rect">
                      <a:avLst/>
                    </a:prstGeom>
                    <a:noFill/>
                    <a:ln>
                      <a:noFill/>
                    </a:ln>
                  </pic:spPr>
                </pic:pic>
              </a:graphicData>
            </a:graphic>
          </wp:inline>
        </w:drawing>
      </w:r>
    </w:p>
    <w:p w:rsidR="005B7906" w:rsidRDefault="005B7906" w:rsidP="00641CD4">
      <w:pPr>
        <w:spacing w:before="0" w:after="0" w:line="360" w:lineRule="auto"/>
        <w:jc w:val="both"/>
      </w:pPr>
      <w:r>
        <w:t xml:space="preserve">Kada se podaci prikazuju linijskim grafom bitno </w:t>
      </w:r>
      <w:r w:rsidR="00A35C40">
        <w:t>dobro odrediti omjer duljina osi s atributima.</w:t>
      </w:r>
      <w:r w:rsidR="00141B53">
        <w:t xml:space="preserve"> Preporuča se korištenje osi jednakih duljina jer ljudi najlakše razlikuju nagibe oko 45 stupnjeva. </w:t>
      </w:r>
    </w:p>
    <w:p w:rsidR="00C6169C" w:rsidRDefault="005B7906" w:rsidP="00641CD4">
      <w:pPr>
        <w:spacing w:before="0" w:after="0" w:line="360" w:lineRule="auto"/>
        <w:jc w:val="both"/>
      </w:pPr>
      <w:r>
        <w:t xml:space="preserve">Linijski graf ne bi se </w:t>
      </w:r>
      <w:proofErr w:type="spellStart"/>
      <w:r>
        <w:t>smio</w:t>
      </w:r>
      <w:proofErr w:type="spellEnd"/>
      <w:r>
        <w:t xml:space="preserve"> koristiti kod prikaza s kategorijskim ključevima zato što ljude asocira da povezuju kategorije koje nisu nužno povezane. Graf s točkama i linijski grafu mogu imati stotine različitih vrijednosti ključeva na jednom grafičkom prikazu.</w:t>
      </w:r>
      <w:r w:rsidR="00C6169C">
        <w:br w:type="page"/>
      </w:r>
    </w:p>
    <w:p w:rsidR="00C6169C" w:rsidRDefault="00132DA4" w:rsidP="00F8117B">
      <w:pPr>
        <w:pStyle w:val="Heading3"/>
      </w:pPr>
      <w:bookmarkStart w:id="20" w:name="_Toc515522537"/>
      <w:r>
        <w:lastRenderedPageBreak/>
        <w:t>Vizualizacija podataka s dva</w:t>
      </w:r>
      <w:r w:rsidR="00831DAC">
        <w:t xml:space="preserve"> ključa</w:t>
      </w:r>
      <w:bookmarkEnd w:id="20"/>
    </w:p>
    <w:p w:rsidR="00317C29" w:rsidRDefault="00FB304E" w:rsidP="00D872A6">
      <w:pPr>
        <w:spacing w:line="360" w:lineRule="auto"/>
        <w:jc w:val="both"/>
      </w:pPr>
      <w:r>
        <w:t xml:space="preserve">Vizualizacija podataka koji sadrže 2 ključa je kompleksnija </w:t>
      </w:r>
      <w:r w:rsidR="00D872A6">
        <w:t>od vizualizacije s 1 ključem. S obzirom na činjenicu da je na grafu potrebno prikazati dva ključa, a većina se vizualizacija prikazuje u dvodimenzionalnom prostoru, postavlja se pitanje kako je potrebno kodirati vrijednosne atribute.</w:t>
      </w:r>
      <w:r w:rsidR="00EE3E49">
        <w:t xml:space="preserve"> Prostorni kanal prikaza zauzet je prikazom ključeva i zbog toga se vrijednosti ne preporučuje prikazivati na način koji će ovisiti o prostoru. Preporučeni način prikazivanja atributa je prikaz bojama.</w:t>
      </w:r>
    </w:p>
    <w:p w:rsidR="005717EA" w:rsidRDefault="005717EA" w:rsidP="00D872A6">
      <w:pPr>
        <w:spacing w:line="360" w:lineRule="auto"/>
        <w:jc w:val="both"/>
      </w:pPr>
      <w:r>
        <w:t xml:space="preserve">Najčešći prikaz podataka s dva ključa je grafom naziva žarišna mapa (engl. </w:t>
      </w:r>
      <w:proofErr w:type="spellStart"/>
      <w:r>
        <w:t>heatmap</w:t>
      </w:r>
      <w:proofErr w:type="spellEnd"/>
      <w:r>
        <w:t>). Žarišna mapa je graf oblika matrice gdje se vrijednosti jednog ključa nalaze na jednoj osi, a vrijednosti drugog ključa na njoj okomitoj osi.</w:t>
      </w:r>
      <w:r w:rsidR="00145929">
        <w:t xml:space="preserve"> Dobivena regija za prikaz vrijednosnog atributa je pravokutnik koji se nalazi na presjeku linija koje </w:t>
      </w:r>
      <w:r w:rsidR="0028713D">
        <w:t>su određene lokacijama ključeva.(</w:t>
      </w:r>
      <w:r w:rsidR="0028713D" w:rsidRPr="0028713D">
        <w:rPr>
          <w:color w:val="70AD47" w:themeColor="accent6"/>
        </w:rPr>
        <w:t>slika</w:t>
      </w:r>
      <w:r w:rsidR="0028713D">
        <w:t>)</w:t>
      </w:r>
    </w:p>
    <w:p w:rsidR="0028713D" w:rsidRDefault="0028713D" w:rsidP="00D872A6">
      <w:pPr>
        <w:spacing w:line="360" w:lineRule="auto"/>
        <w:jc w:val="both"/>
      </w:pPr>
      <w:r>
        <w:rPr>
          <w:noProof/>
        </w:rPr>
        <w:drawing>
          <wp:inline distT="0" distB="0" distL="0" distR="0" wp14:anchorId="19BCF6FB" wp14:editId="015BB5B5">
            <wp:extent cx="2340610" cy="1953260"/>
            <wp:effectExtent l="0" t="0" r="2540" b="8890"/>
            <wp:docPr id="13" name="Picture 13" descr="C:\Users\Zlatko\AppData\Local\Microsoft\Windows\INetCache\Content.Word\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latko\AppData\Local\Microsoft\Windows\INetCache\Content.Word\sampl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0610" cy="1953260"/>
                    </a:xfrm>
                    <a:prstGeom prst="rect">
                      <a:avLst/>
                    </a:prstGeom>
                    <a:noFill/>
                    <a:ln>
                      <a:noFill/>
                    </a:ln>
                  </pic:spPr>
                </pic:pic>
              </a:graphicData>
            </a:graphic>
          </wp:inline>
        </w:drawing>
      </w:r>
    </w:p>
    <w:p w:rsidR="0028713D" w:rsidRDefault="0028713D" w:rsidP="00D872A6">
      <w:pPr>
        <w:spacing w:line="360" w:lineRule="auto"/>
        <w:jc w:val="both"/>
      </w:pPr>
    </w:p>
    <w:p w:rsidR="00BC11DA" w:rsidRDefault="0028713D" w:rsidP="00D872A6">
      <w:pPr>
        <w:spacing w:line="360" w:lineRule="auto"/>
        <w:jc w:val="both"/>
      </w:pPr>
      <w:r>
        <w:t>Kodiranje vrijednosti atributa radi se uz pomoć boje. Odabir načina kodiranja bojom ovisi o semantici podataka. Cilj kodiranja je lako uočavanje prostora koji su različiti od okoline.</w:t>
      </w:r>
      <w:r w:rsidR="00BC11DA">
        <w:t xml:space="preserve"> </w:t>
      </w:r>
    </w:p>
    <w:p w:rsidR="0028713D" w:rsidRPr="00317C29" w:rsidRDefault="00BC11DA" w:rsidP="00D872A6">
      <w:pPr>
        <w:spacing w:line="360" w:lineRule="auto"/>
        <w:jc w:val="both"/>
      </w:pPr>
      <w:r>
        <w:t>Žarišne mape mogu prikazati veliki broj različitih vrijednosti atributa zbog činjenice da imaju dvije osi. U slučaju da svaki ključ ima 200 različitih vrijednosti na žarišnoj mapi može se prikazati 40000 različitih vrijednosti. Broj različitih vrijednosti koji se mogu prikazati limitiran je vidljivosti pojedinog pravokutnika koji prikazuje boju.</w:t>
      </w:r>
      <w:r w:rsidR="00BD0B0D">
        <w:t xml:space="preserve"> Međutim s obzirom da žarišne mape prikazuju mala područja ne kontinuirane boje ljudski vidni sustav u njoj može razaznati samo 3 do 11 različitih razina vrijednosnih atributa</w:t>
      </w:r>
      <w:r w:rsidR="00291DAA">
        <w:t>.</w:t>
      </w:r>
    </w:p>
    <w:p w:rsidR="00C6169C" w:rsidRDefault="00C6169C" w:rsidP="00300156">
      <w:pPr>
        <w:pStyle w:val="Autordokumenta"/>
        <w:jc w:val="left"/>
        <w:rPr>
          <w:rFonts w:cs="Arial"/>
        </w:rPr>
      </w:pPr>
      <w:bookmarkStart w:id="21" w:name="_GoBack"/>
      <w:bookmarkEnd w:id="21"/>
      <w:r>
        <w:lastRenderedPageBreak/>
        <w:br w:type="page"/>
      </w:r>
    </w:p>
    <w:p w:rsidR="00317C29" w:rsidRDefault="00317C29" w:rsidP="002C4654">
      <w:pPr>
        <w:pStyle w:val="Heading2"/>
      </w:pPr>
      <w:bookmarkStart w:id="22" w:name="_Toc515522538"/>
      <w:r>
        <w:lastRenderedPageBreak/>
        <w:t xml:space="preserve">Vizualizacija podataka </w:t>
      </w:r>
      <w:r w:rsidR="009C47A4">
        <w:t>korištenjem</w:t>
      </w:r>
      <w:r>
        <w:t xml:space="preserve"> tablica</w:t>
      </w:r>
      <w:bookmarkEnd w:id="22"/>
    </w:p>
    <w:p w:rsidR="009C47A4" w:rsidRPr="009C47A4" w:rsidRDefault="009C47A4" w:rsidP="009C47A4">
      <w:pPr>
        <w:spacing w:before="0" w:after="0"/>
      </w:pPr>
      <w:r>
        <w:br w:type="page"/>
      </w:r>
    </w:p>
    <w:p w:rsidR="002C4654" w:rsidRDefault="00E93036" w:rsidP="002C4654">
      <w:pPr>
        <w:pStyle w:val="Heading2"/>
      </w:pPr>
      <w:bookmarkStart w:id="23" w:name="_Toc515522539"/>
      <w:r>
        <w:lastRenderedPageBreak/>
        <w:t>Boja u grafovima</w:t>
      </w:r>
      <w:bookmarkEnd w:id="23"/>
    </w:p>
    <w:p w:rsidR="0095369F" w:rsidRDefault="0095369F" w:rsidP="003535AF">
      <w:pPr>
        <w:spacing w:line="360" w:lineRule="auto"/>
        <w:jc w:val="both"/>
      </w:pPr>
      <w:r>
        <w:t>Boja je svojstvo objekta koji reflektira ili emitira svjetlost. Ljudsko oko različito doživljava različite valne duljine svjetlosti. Ta razlika u doživljajima naziva se bojom.(</w:t>
      </w:r>
      <w:proofErr w:type="spellStart"/>
      <w:r w:rsidRPr="0095369F">
        <w:rPr>
          <w:color w:val="FF0000"/>
        </w:rPr>
        <w:t>google-nači</w:t>
      </w:r>
      <w:proofErr w:type="spellEnd"/>
      <w:r w:rsidRPr="0095369F">
        <w:rPr>
          <w:color w:val="FF0000"/>
        </w:rPr>
        <w:t xml:space="preserve"> bolji izvor i definiciju</w:t>
      </w:r>
      <w:r>
        <w:t>)</w:t>
      </w:r>
    </w:p>
    <w:p w:rsidR="003535AF" w:rsidRDefault="003535AF" w:rsidP="003535AF">
      <w:pPr>
        <w:spacing w:line="360" w:lineRule="auto"/>
        <w:jc w:val="both"/>
      </w:pPr>
      <w:r>
        <w:t>Vid je osjetilo na koje se ljudi najviše oslanjaju. Iz tog razloga informacije koje čovjek najlakše percipira su informacije koje primi vidom. Boja je jedan od najvećih aspekata vida i zbog toga u vizualizaciji podataka poprima vrlo bitnu ulogu.</w:t>
      </w:r>
    </w:p>
    <w:p w:rsidR="005D5628" w:rsidRDefault="005D5628" w:rsidP="005D5628">
      <w:pPr>
        <w:pStyle w:val="Heading3"/>
      </w:pPr>
      <w:bookmarkStart w:id="24" w:name="_Toc515522540"/>
      <w:r>
        <w:t>Prostori boja</w:t>
      </w:r>
      <w:bookmarkEnd w:id="24"/>
    </w:p>
    <w:p w:rsidR="0015433D" w:rsidRDefault="00BA6E91" w:rsidP="003535AF">
      <w:pPr>
        <w:spacing w:line="360" w:lineRule="auto"/>
        <w:jc w:val="both"/>
      </w:pPr>
      <w:r>
        <w:t>Prostor boja je skup svih boja koje određeni sustav može registrirati ili prikazati. Ljudsko oko ima 3 vrste receptora koji osjetljivi na svjetlost različitih valnih duljina(</w:t>
      </w:r>
      <w:r w:rsidRPr="00BA6E91">
        <w:rPr>
          <w:color w:val="FF0000"/>
        </w:rPr>
        <w:t>izvor ljudsko oko</w:t>
      </w:r>
      <w:r>
        <w:t>). I ove činjenice proizlazi zaključak da se prostor boja koje ljudsko oko doživljava najbolje može opisati kao prostor s tri različite osi. Zbog toga je većina sustava boja koji se koriste u računalnim sustavima trodimenzionalna.</w:t>
      </w:r>
    </w:p>
    <w:p w:rsidR="0077430C" w:rsidRDefault="0077430C" w:rsidP="003535AF">
      <w:pPr>
        <w:spacing w:line="360" w:lineRule="auto"/>
        <w:jc w:val="both"/>
      </w:pPr>
      <w:r>
        <w:t xml:space="preserve">U računalnoj grafici najrašireniji prostor boja je RGB prostor boja. Svaka boja prikazuje se kao </w:t>
      </w:r>
      <w:proofErr w:type="spellStart"/>
      <w:r>
        <w:t>triplet</w:t>
      </w:r>
      <w:proofErr w:type="spellEnd"/>
      <w:r>
        <w:t xml:space="preserve"> crvene (engl. red), zelene (engl. </w:t>
      </w:r>
      <w:proofErr w:type="spellStart"/>
      <w:r>
        <w:t>green</w:t>
      </w:r>
      <w:proofErr w:type="spellEnd"/>
      <w:r>
        <w:t xml:space="preserve">) i plave (engl. </w:t>
      </w:r>
      <w:proofErr w:type="spellStart"/>
      <w:r>
        <w:t>blue</w:t>
      </w:r>
      <w:proofErr w:type="spellEnd"/>
      <w:r>
        <w:t>)</w:t>
      </w:r>
      <w:r w:rsidR="00513595">
        <w:t>. Iako je ovaj način prikaza boja vrlo raširen on jako je slabo usklađen s načinom na koji ljudi vide boje. Ako se svaki kanal u RGB prostoru boja prikazuje zasebno on ne nosi korisnu informaciju.</w:t>
      </w:r>
    </w:p>
    <w:p w:rsidR="00A84D2D" w:rsidRDefault="00A84D2D" w:rsidP="003535AF">
      <w:pPr>
        <w:spacing w:line="360" w:lineRule="auto"/>
        <w:jc w:val="both"/>
      </w:pPr>
      <w:r>
        <w:rPr>
          <w:noProof/>
        </w:rPr>
        <w:drawing>
          <wp:inline distT="0" distB="0" distL="0" distR="0" wp14:anchorId="5761308F" wp14:editId="4690C294">
            <wp:extent cx="2340610" cy="1953260"/>
            <wp:effectExtent l="0" t="0" r="2540" b="8890"/>
            <wp:docPr id="4" name="Picture 4" descr="C:\Users\Zlatko\AppData\Local\Microsoft\Windows\INetCache\Content.Word\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latko\AppData\Local\Microsoft\Windows\INetCache\Content.Word\sampl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0610" cy="1953260"/>
                    </a:xfrm>
                    <a:prstGeom prst="rect">
                      <a:avLst/>
                    </a:prstGeom>
                    <a:noFill/>
                    <a:ln>
                      <a:noFill/>
                    </a:ln>
                  </pic:spPr>
                </pic:pic>
              </a:graphicData>
            </a:graphic>
          </wp:inline>
        </w:drawing>
      </w:r>
    </w:p>
    <w:p w:rsidR="00A84D2D" w:rsidRDefault="00A84D2D" w:rsidP="003535AF">
      <w:pPr>
        <w:spacing w:line="360" w:lineRule="auto"/>
        <w:jc w:val="both"/>
      </w:pPr>
    </w:p>
    <w:p w:rsidR="00A84D2D" w:rsidRDefault="00A84D2D" w:rsidP="003535AF">
      <w:pPr>
        <w:spacing w:line="360" w:lineRule="auto"/>
        <w:jc w:val="both"/>
      </w:pPr>
    </w:p>
    <w:p w:rsidR="00A84D2D" w:rsidRDefault="00A84D2D" w:rsidP="003535AF">
      <w:pPr>
        <w:spacing w:line="360" w:lineRule="auto"/>
        <w:jc w:val="both"/>
      </w:pPr>
    </w:p>
    <w:p w:rsidR="00A84D2D" w:rsidRDefault="00A84D2D" w:rsidP="003535AF">
      <w:pPr>
        <w:spacing w:line="360" w:lineRule="auto"/>
        <w:jc w:val="both"/>
      </w:pPr>
    </w:p>
    <w:p w:rsidR="003F6C85" w:rsidRDefault="003F6C85" w:rsidP="003535AF">
      <w:pPr>
        <w:spacing w:line="360" w:lineRule="auto"/>
        <w:jc w:val="both"/>
      </w:pPr>
      <w:r>
        <w:lastRenderedPageBreak/>
        <w:t xml:space="preserve">Prostor boja HSL intuitivniji je za korištenje i sličniji je načinu na koji ljudsko oko doživljava boje. Ovaj prostor boja također se sastoji od 3 kanala. Kanali su: nijansa (engl. </w:t>
      </w:r>
      <w:proofErr w:type="spellStart"/>
      <w:r>
        <w:t>hue</w:t>
      </w:r>
      <w:proofErr w:type="spellEnd"/>
      <w:r>
        <w:t xml:space="preserve">), </w:t>
      </w:r>
      <w:r w:rsidR="00917AC5">
        <w:t xml:space="preserve">zasićenje (engl. </w:t>
      </w:r>
      <w:proofErr w:type="spellStart"/>
      <w:r w:rsidR="00917AC5">
        <w:t>saturation</w:t>
      </w:r>
      <w:proofErr w:type="spellEnd"/>
      <w:r w:rsidR="00917AC5">
        <w:t xml:space="preserve">) i svjetlina (engl. </w:t>
      </w:r>
      <w:proofErr w:type="spellStart"/>
      <w:r w:rsidR="00917AC5" w:rsidRPr="00917AC5">
        <w:t>lightness</w:t>
      </w:r>
      <w:proofErr w:type="spellEnd"/>
      <w:r w:rsidR="00917AC5">
        <w:t>)</w:t>
      </w:r>
      <w:r w:rsidR="00F51DC1">
        <w:t>. Kanal nijanse nosi informaciju koja se kolokvijalno naziva „čistom“ bojom. Ovo je boja koja nije pomiješana s nijansama crne ili bijele.</w:t>
      </w:r>
      <w:r w:rsidR="00EB32E2">
        <w:t xml:space="preserve"> Kanal zasićenja nosi informaciju koliko je bijele boje pomiješano s bojom iz kanala nijanse.</w:t>
      </w:r>
      <w:r w:rsidR="00A84D2D">
        <w:t xml:space="preserve">  Suprotno od kanala zasićenja kanal svjetline nosi informaciju o količini crne boje koja je pomiješana s „čistom“ bojom.</w:t>
      </w:r>
      <w:r w:rsidR="00017F24">
        <w:t xml:space="preserve"> Ovaj prostor boja često se prikazuje krugom gdje je kanal nijanse na bridovima kruga. U centru kruga nalazi se bijela boja, a pored kruga se nalaze odvojene linearne kontrole koje predstavljaju kanale zasićenja i svjetline.</w:t>
      </w:r>
      <w:r w:rsidR="006E5623">
        <w:t>(</w:t>
      </w:r>
      <w:r w:rsidR="006E5623" w:rsidRPr="006E5623">
        <w:rPr>
          <w:color w:val="70AD47" w:themeColor="accent6"/>
        </w:rPr>
        <w:t>slika</w:t>
      </w:r>
      <w:r w:rsidR="006E5623">
        <w:t>)</w:t>
      </w:r>
    </w:p>
    <w:p w:rsidR="00E34368" w:rsidRDefault="00E34368" w:rsidP="003535AF">
      <w:pPr>
        <w:spacing w:line="360" w:lineRule="auto"/>
        <w:jc w:val="both"/>
      </w:pPr>
      <w:r>
        <w:rPr>
          <w:noProof/>
        </w:rPr>
        <w:drawing>
          <wp:inline distT="0" distB="0" distL="0" distR="0" wp14:anchorId="31A3D414" wp14:editId="750BC8DF">
            <wp:extent cx="2340610" cy="1953260"/>
            <wp:effectExtent l="0" t="0" r="2540" b="8890"/>
            <wp:docPr id="5" name="Picture 5" descr="C:\Users\Zlatko\AppData\Local\Microsoft\Windows\INetCache\Content.Word\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latko\AppData\Local\Microsoft\Windows\INetCache\Content.Word\sampl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0610" cy="1953260"/>
                    </a:xfrm>
                    <a:prstGeom prst="rect">
                      <a:avLst/>
                    </a:prstGeom>
                    <a:noFill/>
                    <a:ln>
                      <a:noFill/>
                    </a:ln>
                  </pic:spPr>
                </pic:pic>
              </a:graphicData>
            </a:graphic>
          </wp:inline>
        </w:drawing>
      </w:r>
    </w:p>
    <w:p w:rsidR="00E34368" w:rsidRDefault="00E34368" w:rsidP="003535AF">
      <w:pPr>
        <w:spacing w:line="360" w:lineRule="auto"/>
        <w:jc w:val="both"/>
      </w:pPr>
    </w:p>
    <w:p w:rsidR="00F46696" w:rsidRDefault="00F46696" w:rsidP="003535AF">
      <w:pPr>
        <w:spacing w:line="360" w:lineRule="auto"/>
        <w:jc w:val="both"/>
      </w:pPr>
    </w:p>
    <w:p w:rsidR="00F46696" w:rsidRDefault="00F46696" w:rsidP="003535AF">
      <w:pPr>
        <w:spacing w:line="360" w:lineRule="auto"/>
        <w:jc w:val="both"/>
      </w:pPr>
    </w:p>
    <w:p w:rsidR="00E34368" w:rsidRDefault="00E93036" w:rsidP="00E93036">
      <w:pPr>
        <w:pStyle w:val="Heading3"/>
      </w:pPr>
      <w:bookmarkStart w:id="25" w:name="_Toc515522541"/>
      <w:r>
        <w:t>Uloga boje u vizualizaciji</w:t>
      </w:r>
      <w:bookmarkEnd w:id="25"/>
    </w:p>
    <w:p w:rsidR="006201C4" w:rsidRDefault="00F46696" w:rsidP="00F46696">
      <w:pPr>
        <w:spacing w:line="360" w:lineRule="auto"/>
        <w:jc w:val="both"/>
      </w:pPr>
      <w:r>
        <w:t>Boja u vizualizaciji ima dvostruku ulogu. Ona može imati razlikovnu ili identifikacijsku ulogu. Iz ovog razloga boja na grafovima može biti izvor nejasnoće i potrebno ju je koristiti s oprezom.</w:t>
      </w:r>
    </w:p>
    <w:p w:rsidR="00045C07" w:rsidRDefault="00F46696" w:rsidP="00F46696">
      <w:pPr>
        <w:spacing w:line="360" w:lineRule="auto"/>
        <w:jc w:val="both"/>
      </w:pPr>
      <w:r>
        <w:t>Kada se boja koristi u razlikovnoj ulozi koriste se različite vrijednosti svjetline boje kako bi se razlikovali podaci.</w:t>
      </w:r>
      <w:r w:rsidR="00CE168B">
        <w:t xml:space="preserve"> </w:t>
      </w:r>
      <w:r w:rsidR="00045C07">
        <w:t>(</w:t>
      </w:r>
      <w:r w:rsidR="00045C07" w:rsidRPr="00045C07">
        <w:rPr>
          <w:color w:val="70AD47" w:themeColor="accent6"/>
        </w:rPr>
        <w:t xml:space="preserve">slika </w:t>
      </w:r>
      <w:proofErr w:type="spellStart"/>
      <w:r w:rsidR="00045C07" w:rsidRPr="00045C07">
        <w:rPr>
          <w:color w:val="70AD47" w:themeColor="accent6"/>
        </w:rPr>
        <w:t>lightness</w:t>
      </w:r>
      <w:proofErr w:type="spellEnd"/>
      <w:r w:rsidR="00045C07">
        <w:t>)</w:t>
      </w:r>
    </w:p>
    <w:p w:rsidR="00045C07" w:rsidRDefault="00045C07" w:rsidP="00F46696">
      <w:pPr>
        <w:spacing w:line="360" w:lineRule="auto"/>
        <w:jc w:val="both"/>
      </w:pPr>
    </w:p>
    <w:p w:rsidR="00045C07" w:rsidRDefault="00045C07" w:rsidP="00F46696">
      <w:pPr>
        <w:spacing w:line="360" w:lineRule="auto"/>
        <w:jc w:val="both"/>
      </w:pPr>
    </w:p>
    <w:p w:rsidR="00045C07" w:rsidRDefault="00B23DA1" w:rsidP="00F46696">
      <w:pPr>
        <w:spacing w:line="360" w:lineRule="auto"/>
        <w:jc w:val="both"/>
      </w:pPr>
      <w:r>
        <w:lastRenderedPageBreak/>
        <w:t xml:space="preserve">Ovaj način prikaza </w:t>
      </w:r>
      <w:r w:rsidR="00EC7A66">
        <w:t>je</w:t>
      </w:r>
      <w:r w:rsidR="00CE168B">
        <w:t xml:space="preserve"> problematičan zbog karakteristika ljudskog vidnog sustava. Ljudski vidni sustav teško uočava razlike u svjetlini u regijama koje nisu kontinuirane. Iz ovog razloga broj diskretnih razina svjetline koji se koristi za razlikovanje podataka treba biti malen</w:t>
      </w:r>
      <w:r w:rsidR="00876D24">
        <w:t>. Maksimalni preporučeni broj različitih razina svjetline koje se koriste u razlikovnoj ulozi boje je pet. U slučaju da se za prikaz koriste različite nijanse sive, preporučeni broj diskretnih razina je  dvije do četiri.</w:t>
      </w:r>
    </w:p>
    <w:p w:rsidR="00045C07" w:rsidRDefault="00045C07" w:rsidP="00F46696">
      <w:pPr>
        <w:spacing w:line="360" w:lineRule="auto"/>
        <w:jc w:val="both"/>
      </w:pPr>
      <w:r>
        <w:rPr>
          <w:noProof/>
        </w:rPr>
        <w:drawing>
          <wp:inline distT="0" distB="0" distL="0" distR="0" wp14:anchorId="53BB0B41" wp14:editId="49AB964D">
            <wp:extent cx="2340610" cy="1953260"/>
            <wp:effectExtent l="0" t="0" r="2540" b="8890"/>
            <wp:docPr id="6" name="Picture 6" descr="C:\Users\Zlatko\AppData\Local\Microsoft\Windows\INetCache\Content.Word\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latko\AppData\Local\Microsoft\Windows\INetCache\Content.Word\sampl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0610" cy="1953260"/>
                    </a:xfrm>
                    <a:prstGeom prst="rect">
                      <a:avLst/>
                    </a:prstGeom>
                    <a:noFill/>
                    <a:ln>
                      <a:noFill/>
                    </a:ln>
                  </pic:spPr>
                </pic:pic>
              </a:graphicData>
            </a:graphic>
          </wp:inline>
        </w:drawing>
      </w:r>
    </w:p>
    <w:p w:rsidR="006911F3" w:rsidRDefault="00EC7A66" w:rsidP="00F46696">
      <w:pPr>
        <w:spacing w:line="360" w:lineRule="auto"/>
        <w:jc w:val="both"/>
      </w:pPr>
      <w:r>
        <w:t xml:space="preserve"> Uz </w:t>
      </w:r>
      <w:proofErr w:type="spellStart"/>
      <w:r>
        <w:t>diskretizaciju</w:t>
      </w:r>
      <w:proofErr w:type="spellEnd"/>
      <w:r>
        <w:t xml:space="preserve"> boja svjetlinom može se koristiti i </w:t>
      </w:r>
      <w:proofErr w:type="spellStart"/>
      <w:r>
        <w:t>diskretizacija</w:t>
      </w:r>
      <w:proofErr w:type="spellEnd"/>
      <w:r>
        <w:t xml:space="preserve"> na temelju kanala zasićenja.</w:t>
      </w:r>
      <w:r w:rsidR="00045C07">
        <w:t>(</w:t>
      </w:r>
      <w:r w:rsidR="00045C07" w:rsidRPr="00045C07">
        <w:rPr>
          <w:color w:val="70AD47" w:themeColor="accent6"/>
        </w:rPr>
        <w:t xml:space="preserve">slika </w:t>
      </w:r>
      <w:proofErr w:type="spellStart"/>
      <w:r w:rsidR="00045C07" w:rsidRPr="00045C07">
        <w:rPr>
          <w:color w:val="70AD47" w:themeColor="accent6"/>
        </w:rPr>
        <w:t>saturation</w:t>
      </w:r>
      <w:proofErr w:type="spellEnd"/>
      <w:r w:rsidR="00045C07">
        <w:t>)</w:t>
      </w:r>
      <w:r>
        <w:t xml:space="preserve"> Ovakav način </w:t>
      </w:r>
      <w:proofErr w:type="spellStart"/>
      <w:r>
        <w:t>diskretizacije</w:t>
      </w:r>
      <w:proofErr w:type="spellEnd"/>
      <w:r>
        <w:t xml:space="preserve"> ima iste probleme kao i </w:t>
      </w:r>
      <w:proofErr w:type="spellStart"/>
      <w:r>
        <w:t>diskretizacija</w:t>
      </w:r>
      <w:proofErr w:type="spellEnd"/>
      <w:r>
        <w:t xml:space="preserve"> svjetlinom boje. Maksimalni broj preporučenih diskretnih razina za ovaj način prikaza je 3 boje.</w:t>
      </w:r>
    </w:p>
    <w:p w:rsidR="00F46696" w:rsidRDefault="006911F3" w:rsidP="00F46696">
      <w:pPr>
        <w:spacing w:line="360" w:lineRule="auto"/>
        <w:jc w:val="both"/>
      </w:pPr>
      <w:r>
        <w:t>Kanal zasićenja često se koristi u kombinaciji s prikazom u veličini. U ovom slučaju preporučuju se samo dvije razine zasićenja. Na malim veličinama preporučuju se visoko zasićene boje</w:t>
      </w:r>
      <w:r w:rsidR="00EC7A66">
        <w:t xml:space="preserve"> </w:t>
      </w:r>
      <w:r>
        <w:t xml:space="preserve">dok se na velikim veličinama preporuča korištenje nisko </w:t>
      </w:r>
      <w:r w:rsidR="00EB6307">
        <w:t>zasićenih</w:t>
      </w:r>
      <w:r>
        <w:t xml:space="preserve"> boja.</w:t>
      </w:r>
    </w:p>
    <w:p w:rsidR="006A3292" w:rsidRDefault="006A3292" w:rsidP="00F46696">
      <w:pPr>
        <w:spacing w:line="360" w:lineRule="auto"/>
        <w:jc w:val="both"/>
      </w:pPr>
      <w:r>
        <w:rPr>
          <w:noProof/>
        </w:rPr>
        <w:drawing>
          <wp:inline distT="0" distB="0" distL="0" distR="0" wp14:anchorId="4B2D31C9" wp14:editId="1FDBB680">
            <wp:extent cx="2340610" cy="1953260"/>
            <wp:effectExtent l="0" t="0" r="2540" b="8890"/>
            <wp:docPr id="8" name="Picture 8" descr="C:\Users\Zlatko\AppData\Local\Microsoft\Windows\INetCache\Content.Word\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latko\AppData\Local\Microsoft\Windows\INetCache\Content.Word\sampl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0610" cy="1953260"/>
                    </a:xfrm>
                    <a:prstGeom prst="rect">
                      <a:avLst/>
                    </a:prstGeom>
                    <a:noFill/>
                    <a:ln>
                      <a:noFill/>
                    </a:ln>
                  </pic:spPr>
                </pic:pic>
              </a:graphicData>
            </a:graphic>
          </wp:inline>
        </w:drawing>
      </w:r>
    </w:p>
    <w:p w:rsidR="006A3292" w:rsidRDefault="006A3292" w:rsidP="00F46696">
      <w:pPr>
        <w:spacing w:line="360" w:lineRule="auto"/>
        <w:jc w:val="both"/>
      </w:pPr>
    </w:p>
    <w:p w:rsidR="00EB6307" w:rsidRDefault="00EB6307" w:rsidP="00F46696">
      <w:pPr>
        <w:spacing w:line="360" w:lineRule="auto"/>
        <w:jc w:val="both"/>
      </w:pPr>
      <w:r>
        <w:lastRenderedPageBreak/>
        <w:t>Kada se boja koristi u identifikacijskoj ulozi za razlike se koristi kanal nijanse.</w:t>
      </w:r>
      <w:r w:rsidR="00045C07">
        <w:t>(</w:t>
      </w:r>
      <w:r w:rsidR="00045C07" w:rsidRPr="00045C07">
        <w:rPr>
          <w:color w:val="70AD47" w:themeColor="accent6"/>
        </w:rPr>
        <w:t xml:space="preserve">slika </w:t>
      </w:r>
      <w:proofErr w:type="spellStart"/>
      <w:r w:rsidR="00045C07" w:rsidRPr="00045C07">
        <w:rPr>
          <w:color w:val="70AD47" w:themeColor="accent6"/>
        </w:rPr>
        <w:t>hue</w:t>
      </w:r>
      <w:proofErr w:type="spellEnd"/>
      <w:r w:rsidR="00045C07">
        <w:t>)</w:t>
      </w:r>
      <w:r>
        <w:t xml:space="preserve"> Ovakav način identificiranja vrlo je efektivan kada se podaci prikazuju u kategorijama ili kada se podaci grupiraju</w:t>
      </w:r>
      <w:r w:rsidR="0015727B">
        <w:t>.</w:t>
      </w:r>
      <w:r w:rsidR="00005FF3">
        <w:t xml:space="preserve"> Kanal nijanse najefektivniji je način kategorizacije podataka uz prostorni prikaz podataka.</w:t>
      </w:r>
      <w:r w:rsidR="00BE6BEC">
        <w:t xml:space="preserve"> Kanal nijanse također je usko povezan s veličinom prikaza. Na manjim prikazima teže je uočiti razlike u nijansi dok je na većim prikazima la</w:t>
      </w:r>
      <w:r w:rsidR="00505B43">
        <w:t>k</w:t>
      </w:r>
      <w:r w:rsidR="00BE6BEC">
        <w:t>še uočiti razlike.</w:t>
      </w:r>
      <w:r w:rsidR="006A3292">
        <w:t xml:space="preserve"> Slično kao i kod kanala koji se koriste kod razlikovne uloge ljudski vizualni sustav lakše uočava razlike u kontinuiranim nego odvojenim površinama. Također maksimalni broj različitih boja koji se preporuča za identifikacijsku ulogu boje je sedam.</w:t>
      </w:r>
    </w:p>
    <w:p w:rsidR="00BE6BEC" w:rsidRDefault="00BE6BEC" w:rsidP="00F46696">
      <w:pPr>
        <w:spacing w:line="360" w:lineRule="auto"/>
        <w:jc w:val="both"/>
      </w:pPr>
      <w:r>
        <w:rPr>
          <w:noProof/>
        </w:rPr>
        <w:drawing>
          <wp:inline distT="0" distB="0" distL="0" distR="0" wp14:anchorId="6285D21B" wp14:editId="42DA3E2F">
            <wp:extent cx="2340610" cy="1953260"/>
            <wp:effectExtent l="0" t="0" r="2540" b="8890"/>
            <wp:docPr id="7" name="Picture 7" descr="C:\Users\Zlatko\AppData\Local\Microsoft\Windows\INetCache\Content.Word\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latko\AppData\Local\Microsoft\Windows\INetCache\Content.Word\sampl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0610" cy="1953260"/>
                    </a:xfrm>
                    <a:prstGeom prst="rect">
                      <a:avLst/>
                    </a:prstGeom>
                    <a:noFill/>
                    <a:ln>
                      <a:noFill/>
                    </a:ln>
                  </pic:spPr>
                </pic:pic>
              </a:graphicData>
            </a:graphic>
          </wp:inline>
        </w:drawing>
      </w:r>
    </w:p>
    <w:p w:rsidR="00F46696" w:rsidRPr="006201C4" w:rsidRDefault="00420A0F" w:rsidP="0078514B">
      <w:pPr>
        <w:spacing w:line="360" w:lineRule="auto"/>
        <w:jc w:val="both"/>
      </w:pPr>
      <w:r>
        <w:t>Kanali zasićenja i svjetline imaju implicitni poredak i ljudi mogu boje koje se razlikuju prema ovim kanalima svrstati u red. Na primjer moguće je poredati boje prema količini bijele to jest crne koja se u njima nalazi.</w:t>
      </w:r>
      <w:r w:rsidR="0078514B">
        <w:t xml:space="preserve"> Zbog ove činjenice su ovi kanali pogodni za razlikovnu ulogu. S druge strane kanal nijanse nema implicitni poredak, na primjer nije intuitivno kako se u red mogu poredati plava, crvena i žuta. Zbog ove činjenice ovaj je kanal pogodan za identifikacijsku ulogu boje.</w:t>
      </w:r>
    </w:p>
    <w:p w:rsidR="008D7401" w:rsidRPr="008D7401" w:rsidRDefault="008D7401" w:rsidP="008D7401">
      <w:pPr>
        <w:ind w:left="432"/>
      </w:pPr>
    </w:p>
    <w:p w:rsidR="00750888" w:rsidRPr="00E350B5" w:rsidRDefault="00750888" w:rsidP="008138B9">
      <w:pPr>
        <w:pStyle w:val="Heading1"/>
        <w:spacing w:line="360" w:lineRule="auto"/>
        <w:rPr>
          <w:sz w:val="32"/>
        </w:rPr>
      </w:pPr>
      <w:bookmarkStart w:id="26" w:name="_Toc515522542"/>
      <w:r w:rsidRPr="00E350B5">
        <w:rPr>
          <w:sz w:val="32"/>
        </w:rPr>
        <w:lastRenderedPageBreak/>
        <w:t>Zaključak</w:t>
      </w:r>
      <w:bookmarkStart w:id="27" w:name="_Toc73793800"/>
      <w:bookmarkStart w:id="28" w:name="_Toc73794370"/>
      <w:bookmarkStart w:id="29" w:name="_Toc113812272"/>
      <w:bookmarkEnd w:id="10"/>
      <w:bookmarkEnd w:id="26"/>
    </w:p>
    <w:p w:rsidR="00ED13B2" w:rsidRPr="0048572A" w:rsidRDefault="00ED13B2" w:rsidP="008138B9">
      <w:pPr>
        <w:spacing w:line="360" w:lineRule="auto"/>
      </w:pPr>
    </w:p>
    <w:p w:rsidR="00ED13B2" w:rsidRPr="0048572A" w:rsidRDefault="00ED13B2" w:rsidP="008138B9">
      <w:pPr>
        <w:spacing w:line="360" w:lineRule="auto"/>
      </w:pPr>
    </w:p>
    <w:p w:rsidR="00ED13B2" w:rsidRPr="0048572A" w:rsidRDefault="00ED13B2" w:rsidP="008138B9">
      <w:pPr>
        <w:spacing w:line="360" w:lineRule="auto"/>
      </w:pPr>
    </w:p>
    <w:p w:rsidR="00750888" w:rsidRPr="00E350B5" w:rsidRDefault="00750888" w:rsidP="008138B9">
      <w:pPr>
        <w:pStyle w:val="Heading1"/>
        <w:spacing w:line="360" w:lineRule="auto"/>
        <w:rPr>
          <w:sz w:val="32"/>
        </w:rPr>
      </w:pPr>
      <w:bookmarkStart w:id="30" w:name="_Toc515522543"/>
      <w:r w:rsidRPr="00E350B5">
        <w:rPr>
          <w:sz w:val="32"/>
        </w:rPr>
        <w:lastRenderedPageBreak/>
        <w:t>Literatura</w:t>
      </w:r>
      <w:bookmarkEnd w:id="27"/>
      <w:bookmarkEnd w:id="28"/>
      <w:bookmarkEnd w:id="29"/>
      <w:bookmarkEnd w:id="30"/>
    </w:p>
    <w:p w:rsidR="00ED13B2" w:rsidRDefault="008366D5" w:rsidP="00CE5A31">
      <w:pPr>
        <w:pStyle w:val="ListParagraph"/>
        <w:numPr>
          <w:ilvl w:val="0"/>
          <w:numId w:val="40"/>
        </w:numPr>
        <w:spacing w:line="360" w:lineRule="auto"/>
      </w:pPr>
      <w:r>
        <w:t>CERT,</w:t>
      </w:r>
      <w:r w:rsidR="00947B07">
        <w:t xml:space="preserve"> </w:t>
      </w:r>
      <w:r w:rsidR="005606F9">
        <w:t>Modeli zaštite baza podataka</w:t>
      </w:r>
      <w:r w:rsidR="00F3461B">
        <w:t>, 25.10.2006.</w:t>
      </w:r>
      <w:r w:rsidR="00CE5A31">
        <w:t xml:space="preserve"> , </w:t>
      </w:r>
      <w:r w:rsidR="00CE5A31" w:rsidRPr="00CE5A31">
        <w:rPr>
          <w:i/>
        </w:rPr>
        <w:t>Sigurnost sustava za upravljanje bazama podataka</w:t>
      </w:r>
      <w:r w:rsidR="00CE5A31">
        <w:rPr>
          <w:i/>
        </w:rPr>
        <w:t xml:space="preserve">, </w:t>
      </w:r>
      <w:hyperlink r:id="rId12" w:history="1">
        <w:r w:rsidR="00CE5A31" w:rsidRPr="00692B0D">
          <w:rPr>
            <w:rStyle w:val="Hyperlink"/>
          </w:rPr>
          <w:t>http://www.cert.hr/sites/default/files/CCERT-PUBDOC-2006-10-171.pdf</w:t>
        </w:r>
      </w:hyperlink>
      <w:r w:rsidR="00CE5A31" w:rsidRPr="00692B0D">
        <w:t xml:space="preserve"> , </w:t>
      </w:r>
      <w:r w:rsidR="00692B0D" w:rsidRPr="00692B0D">
        <w:t>10.5.2016.</w:t>
      </w:r>
    </w:p>
    <w:p w:rsidR="00C96FBA" w:rsidRDefault="00BE19D1" w:rsidP="00A861F6">
      <w:pPr>
        <w:pStyle w:val="ListParagraph"/>
        <w:numPr>
          <w:ilvl w:val="0"/>
          <w:numId w:val="40"/>
        </w:numPr>
        <w:spacing w:line="360" w:lineRule="auto"/>
      </w:pPr>
      <w:proofErr w:type="spellStart"/>
      <w:r w:rsidRPr="00BE19D1">
        <w:t>Jesse</w:t>
      </w:r>
      <w:proofErr w:type="spellEnd"/>
      <w:r w:rsidRPr="00BE19D1">
        <w:t xml:space="preserve"> James </w:t>
      </w:r>
      <w:proofErr w:type="spellStart"/>
      <w:r w:rsidRPr="00BE19D1">
        <w:t>Garrett</w:t>
      </w:r>
      <w:proofErr w:type="spellEnd"/>
      <w:r>
        <w:t>,</w:t>
      </w:r>
      <w:r w:rsidR="000C2867" w:rsidRPr="000C2867">
        <w:t xml:space="preserve"> </w:t>
      </w:r>
      <w:proofErr w:type="spellStart"/>
      <w:r w:rsidR="000C2867" w:rsidRPr="000C2867">
        <w:t>Defining</w:t>
      </w:r>
      <w:proofErr w:type="spellEnd"/>
      <w:r w:rsidR="000C2867" w:rsidRPr="000C2867">
        <w:t xml:space="preserve"> </w:t>
      </w:r>
      <w:proofErr w:type="spellStart"/>
      <w:r w:rsidR="000C2867" w:rsidRPr="000C2867">
        <w:t>Ajax</w:t>
      </w:r>
      <w:proofErr w:type="spellEnd"/>
      <w:r>
        <w:t xml:space="preserve"> </w:t>
      </w:r>
      <w:r w:rsidR="006D61DB">
        <w:t xml:space="preserve">, </w:t>
      </w:r>
      <w:r w:rsidR="00452A3C">
        <w:t>18.</w:t>
      </w:r>
      <w:r w:rsidR="0042793C">
        <w:t>0</w:t>
      </w:r>
      <w:r w:rsidR="00872837">
        <w:t xml:space="preserve">2.2005., </w:t>
      </w:r>
      <w:proofErr w:type="spellStart"/>
      <w:r w:rsidR="000C2867" w:rsidRPr="000C2867">
        <w:rPr>
          <w:i/>
        </w:rPr>
        <w:t>Ajax</w:t>
      </w:r>
      <w:proofErr w:type="spellEnd"/>
      <w:r w:rsidR="000C2867" w:rsidRPr="000C2867">
        <w:rPr>
          <w:i/>
        </w:rPr>
        <w:t xml:space="preserve">: A New </w:t>
      </w:r>
      <w:proofErr w:type="spellStart"/>
      <w:r w:rsidR="000C2867" w:rsidRPr="000C2867">
        <w:rPr>
          <w:i/>
        </w:rPr>
        <w:t>Approach</w:t>
      </w:r>
      <w:proofErr w:type="spellEnd"/>
      <w:r w:rsidR="000C2867" w:rsidRPr="000C2867">
        <w:rPr>
          <w:i/>
        </w:rPr>
        <w:t xml:space="preserve"> to Web </w:t>
      </w:r>
      <w:proofErr w:type="spellStart"/>
      <w:r w:rsidR="000C2867" w:rsidRPr="000C2867">
        <w:rPr>
          <w:i/>
        </w:rPr>
        <w:t>Applications</w:t>
      </w:r>
      <w:proofErr w:type="spellEnd"/>
      <w:r w:rsidR="00A861F6">
        <w:rPr>
          <w:i/>
        </w:rPr>
        <w:t xml:space="preserve">, </w:t>
      </w:r>
      <w:hyperlink r:id="rId13" w:history="1">
        <w:r w:rsidR="00A861F6" w:rsidRPr="000B5B34">
          <w:rPr>
            <w:rStyle w:val="Hyperlink"/>
          </w:rPr>
          <w:t>https://web.archive.org/web/20080702075113/http://www.adaptivepath.com/ideas/essays/archives/000385.php</w:t>
        </w:r>
      </w:hyperlink>
      <w:r w:rsidR="00676219">
        <w:t xml:space="preserve"> ,</w:t>
      </w:r>
      <w:r w:rsidR="00A861F6">
        <w:t xml:space="preserve"> </w:t>
      </w:r>
      <w:r w:rsidR="00232676">
        <w:t>27.05.2016.</w:t>
      </w:r>
    </w:p>
    <w:p w:rsidR="00AE2C75" w:rsidRDefault="00E43EDE" w:rsidP="00E43EDE">
      <w:pPr>
        <w:pStyle w:val="ListParagraph"/>
        <w:numPr>
          <w:ilvl w:val="0"/>
          <w:numId w:val="40"/>
        </w:numPr>
        <w:spacing w:line="360" w:lineRule="auto"/>
      </w:pPr>
      <w:r w:rsidRPr="00E43EDE">
        <w:t xml:space="preserve">Ian </w:t>
      </w:r>
      <w:proofErr w:type="spellStart"/>
      <w:r w:rsidRPr="00E43EDE">
        <w:t>Fette</w:t>
      </w:r>
      <w:proofErr w:type="spellEnd"/>
      <w:r>
        <w:t xml:space="preserve"> i</w:t>
      </w:r>
      <w:r w:rsidRPr="00E43EDE">
        <w:t xml:space="preserve"> </w:t>
      </w:r>
      <w:proofErr w:type="spellStart"/>
      <w:r w:rsidRPr="00E43EDE">
        <w:t>Alexey</w:t>
      </w:r>
      <w:proofErr w:type="spellEnd"/>
      <w:r w:rsidRPr="00E43EDE">
        <w:t xml:space="preserve"> </w:t>
      </w:r>
      <w:proofErr w:type="spellStart"/>
      <w:r w:rsidRPr="00E43EDE">
        <w:t>Melnikov</w:t>
      </w:r>
      <w:proofErr w:type="spellEnd"/>
      <w:r>
        <w:t xml:space="preserve"> </w:t>
      </w:r>
      <w:r w:rsidR="00AE2C75">
        <w:t xml:space="preserve">, </w:t>
      </w:r>
      <w:proofErr w:type="spellStart"/>
      <w:r w:rsidR="00AE2C75" w:rsidRPr="00AE2C75">
        <w:t>The</w:t>
      </w:r>
      <w:proofErr w:type="spellEnd"/>
      <w:r w:rsidR="00AE2C75" w:rsidRPr="00AE2C75">
        <w:t xml:space="preserve"> </w:t>
      </w:r>
      <w:proofErr w:type="spellStart"/>
      <w:r w:rsidR="00AE2C75" w:rsidRPr="00AE2C75">
        <w:t>WebSocket</w:t>
      </w:r>
      <w:proofErr w:type="spellEnd"/>
      <w:r w:rsidR="00AE2C75" w:rsidRPr="00AE2C75">
        <w:t xml:space="preserve"> </w:t>
      </w:r>
      <w:proofErr w:type="spellStart"/>
      <w:r w:rsidR="00AE2C75" w:rsidRPr="00AE2C75">
        <w:t>Protocol</w:t>
      </w:r>
      <w:proofErr w:type="spellEnd"/>
      <w:r w:rsidR="00AE2C75">
        <w:t xml:space="preserve">, </w:t>
      </w:r>
      <w:r w:rsidR="00454376">
        <w:t>12.2011.</w:t>
      </w:r>
      <w:r w:rsidR="00C17E76">
        <w:t xml:space="preserve">, </w:t>
      </w:r>
      <w:proofErr w:type="spellStart"/>
      <w:r w:rsidR="00C17E76" w:rsidRPr="00C17E76">
        <w:rPr>
          <w:i/>
        </w:rPr>
        <w:t>The</w:t>
      </w:r>
      <w:proofErr w:type="spellEnd"/>
      <w:r w:rsidR="00C17E76" w:rsidRPr="00C17E76">
        <w:rPr>
          <w:i/>
        </w:rPr>
        <w:t xml:space="preserve"> </w:t>
      </w:r>
      <w:proofErr w:type="spellStart"/>
      <w:r w:rsidR="00C17E76" w:rsidRPr="00C17E76">
        <w:rPr>
          <w:i/>
        </w:rPr>
        <w:t>WebSocket</w:t>
      </w:r>
      <w:proofErr w:type="spellEnd"/>
      <w:r w:rsidR="00C17E76" w:rsidRPr="00C17E76">
        <w:rPr>
          <w:i/>
        </w:rPr>
        <w:t xml:space="preserve"> </w:t>
      </w:r>
      <w:proofErr w:type="spellStart"/>
      <w:r w:rsidR="00C17E76" w:rsidRPr="00C17E76">
        <w:rPr>
          <w:i/>
        </w:rPr>
        <w:t>Protocol</w:t>
      </w:r>
      <w:proofErr w:type="spellEnd"/>
      <w:r w:rsidR="00C17E76">
        <w:rPr>
          <w:i/>
        </w:rPr>
        <w:t xml:space="preserve">, </w:t>
      </w:r>
      <w:hyperlink r:id="rId14" w:history="1">
        <w:r w:rsidR="00C17E76" w:rsidRPr="000B5B34">
          <w:rPr>
            <w:rStyle w:val="Hyperlink"/>
            <w:i/>
          </w:rPr>
          <w:t>https://tools.ietf.org/html/rfc6455</w:t>
        </w:r>
      </w:hyperlink>
      <w:r w:rsidR="00C17E76">
        <w:rPr>
          <w:i/>
        </w:rPr>
        <w:t xml:space="preserve"> , </w:t>
      </w:r>
      <w:r w:rsidR="00C17E76" w:rsidRPr="00C17E76">
        <w:t>28.05.2016.</w:t>
      </w:r>
    </w:p>
    <w:p w:rsidR="00BB565F" w:rsidRDefault="00C07AAF" w:rsidP="00380962">
      <w:pPr>
        <w:pStyle w:val="ListParagraph"/>
        <w:numPr>
          <w:ilvl w:val="0"/>
          <w:numId w:val="40"/>
        </w:numPr>
        <w:spacing w:line="360" w:lineRule="auto"/>
      </w:pPr>
      <w:r>
        <w:t xml:space="preserve">Time </w:t>
      </w:r>
      <w:proofErr w:type="spellStart"/>
      <w:r>
        <w:t>Dierks</w:t>
      </w:r>
      <w:proofErr w:type="spellEnd"/>
      <w:r>
        <w:t xml:space="preserve"> i </w:t>
      </w:r>
      <w:proofErr w:type="spellStart"/>
      <w:r>
        <w:t>Christopher</w:t>
      </w:r>
      <w:proofErr w:type="spellEnd"/>
      <w:r>
        <w:t xml:space="preserve"> Allen,</w:t>
      </w:r>
      <w:r w:rsidR="006B36BC">
        <w:t xml:space="preserve"> </w:t>
      </w:r>
      <w:proofErr w:type="spellStart"/>
      <w:r w:rsidR="006B36BC" w:rsidRPr="006B36BC">
        <w:t>The</w:t>
      </w:r>
      <w:proofErr w:type="spellEnd"/>
      <w:r w:rsidR="006B36BC" w:rsidRPr="006B36BC">
        <w:t xml:space="preserve"> TLS </w:t>
      </w:r>
      <w:proofErr w:type="spellStart"/>
      <w:r w:rsidR="006B36BC" w:rsidRPr="006B36BC">
        <w:t>Protocol</w:t>
      </w:r>
      <w:proofErr w:type="spellEnd"/>
      <w:r w:rsidR="00822CDC">
        <w:t xml:space="preserve">, </w:t>
      </w:r>
      <w:r w:rsidR="00543CA0">
        <w:t xml:space="preserve"> </w:t>
      </w:r>
      <w:r w:rsidR="00720660">
        <w:t>01.1999.</w:t>
      </w:r>
      <w:r w:rsidR="00822CDC">
        <w:t xml:space="preserve"> </w:t>
      </w:r>
      <w:r w:rsidR="00BF4256">
        <w:t xml:space="preserve">, </w:t>
      </w:r>
      <w:proofErr w:type="spellStart"/>
      <w:r w:rsidR="00BF4256" w:rsidRPr="00BF4256">
        <w:rPr>
          <w:i/>
        </w:rPr>
        <w:t>The</w:t>
      </w:r>
      <w:proofErr w:type="spellEnd"/>
      <w:r w:rsidR="00BF4256" w:rsidRPr="00BF4256">
        <w:rPr>
          <w:i/>
        </w:rPr>
        <w:t xml:space="preserve"> TLS </w:t>
      </w:r>
      <w:proofErr w:type="spellStart"/>
      <w:r w:rsidR="00BF4256" w:rsidRPr="00BF4256">
        <w:rPr>
          <w:i/>
        </w:rPr>
        <w:t>Protocol</w:t>
      </w:r>
      <w:proofErr w:type="spellEnd"/>
      <w:r w:rsidR="00BF4256">
        <w:rPr>
          <w:i/>
        </w:rPr>
        <w:t xml:space="preserve">, </w:t>
      </w:r>
      <w:hyperlink r:id="rId15" w:history="1">
        <w:r w:rsidR="00380962" w:rsidRPr="000B5B34">
          <w:rPr>
            <w:rStyle w:val="Hyperlink"/>
            <w:i/>
          </w:rPr>
          <w:t>http://www.ietf.org/rfc/rfc2246.txt</w:t>
        </w:r>
      </w:hyperlink>
      <w:r w:rsidR="00380962">
        <w:rPr>
          <w:i/>
        </w:rPr>
        <w:t xml:space="preserve"> , </w:t>
      </w:r>
      <w:r w:rsidR="00380962" w:rsidRPr="00380962">
        <w:t>28.05.2016.</w:t>
      </w:r>
    </w:p>
    <w:p w:rsidR="000855AB" w:rsidRDefault="000855AB" w:rsidP="000855AB">
      <w:pPr>
        <w:pStyle w:val="ListParagraph"/>
        <w:numPr>
          <w:ilvl w:val="0"/>
          <w:numId w:val="40"/>
        </w:numPr>
        <w:spacing w:line="360" w:lineRule="auto"/>
      </w:pPr>
      <w:r>
        <w:t xml:space="preserve">SQL </w:t>
      </w:r>
      <w:proofErr w:type="spellStart"/>
      <w:r>
        <w:t>Injection</w:t>
      </w:r>
      <w:proofErr w:type="spellEnd"/>
      <w:r>
        <w:t>,</w:t>
      </w:r>
      <w:r w:rsidRPr="000855AB">
        <w:t xml:space="preserve"> </w:t>
      </w:r>
      <w:hyperlink r:id="rId16" w:history="1">
        <w:r w:rsidRPr="00A56AC4">
          <w:rPr>
            <w:rStyle w:val="Hyperlink"/>
          </w:rPr>
          <w:t>http://www.w3schools.com/sql/sql_injection.asp</w:t>
        </w:r>
      </w:hyperlink>
      <w:r>
        <w:t xml:space="preserve"> , 30.5.2016.</w:t>
      </w:r>
    </w:p>
    <w:p w:rsidR="0019680D" w:rsidRPr="00DD1D19" w:rsidRDefault="00C77542" w:rsidP="000F57EE">
      <w:pPr>
        <w:pStyle w:val="ListParagraph"/>
        <w:numPr>
          <w:ilvl w:val="0"/>
          <w:numId w:val="40"/>
        </w:numPr>
        <w:spacing w:line="360" w:lineRule="auto"/>
      </w:pPr>
      <w:r>
        <w:t>CERT, XSS napad</w:t>
      </w:r>
      <w:r w:rsidR="00032D03">
        <w:t>, 21.01.2008.</w:t>
      </w:r>
      <w:r w:rsidR="006B16FD">
        <w:t xml:space="preserve">, </w:t>
      </w:r>
      <w:r w:rsidR="006B16FD" w:rsidRPr="006B16FD">
        <w:rPr>
          <w:i/>
        </w:rPr>
        <w:t xml:space="preserve">Provjera XSS i SQL </w:t>
      </w:r>
      <w:proofErr w:type="spellStart"/>
      <w:r w:rsidR="006B16FD" w:rsidRPr="006B16FD">
        <w:rPr>
          <w:i/>
        </w:rPr>
        <w:t>Injection</w:t>
      </w:r>
      <w:proofErr w:type="spellEnd"/>
      <w:r w:rsidR="006B16FD" w:rsidRPr="006B16FD">
        <w:rPr>
          <w:i/>
        </w:rPr>
        <w:t xml:space="preserve"> ranjivosti </w:t>
      </w:r>
      <w:proofErr w:type="spellStart"/>
      <w:r w:rsidR="006B16FD" w:rsidRPr="006B16FD">
        <w:rPr>
          <w:i/>
        </w:rPr>
        <w:t>Exploit</w:t>
      </w:r>
      <w:proofErr w:type="spellEnd"/>
      <w:r w:rsidR="006B16FD" w:rsidRPr="006B16FD">
        <w:rPr>
          <w:i/>
        </w:rPr>
        <w:t xml:space="preserve"> Me skupom alata</w:t>
      </w:r>
      <w:r w:rsidR="000F57EE">
        <w:rPr>
          <w:i/>
        </w:rPr>
        <w:t xml:space="preserve">, </w:t>
      </w:r>
      <w:hyperlink r:id="rId17" w:history="1">
        <w:r w:rsidR="000F57EE" w:rsidRPr="009B652F">
          <w:rPr>
            <w:rStyle w:val="Hyperlink"/>
            <w:i/>
          </w:rPr>
          <w:t>http://www.cert.hr/sites/default/files/CCERT-PUBDOC-2008-01-215.pdf</w:t>
        </w:r>
      </w:hyperlink>
      <w:r w:rsidR="000F57EE">
        <w:rPr>
          <w:i/>
        </w:rPr>
        <w:t xml:space="preserve"> ,</w:t>
      </w:r>
      <w:r w:rsidR="00882D73">
        <w:rPr>
          <w:i/>
        </w:rPr>
        <w:t xml:space="preserve"> 1.6.2016.</w:t>
      </w:r>
    </w:p>
    <w:p w:rsidR="00DD1D19" w:rsidRDefault="00DD1D19" w:rsidP="00DD1D19">
      <w:pPr>
        <w:pStyle w:val="ListParagraph"/>
        <w:spacing w:line="360" w:lineRule="auto"/>
        <w:sectPr w:rsidR="00DD1D19" w:rsidSect="003A4F10">
          <w:headerReference w:type="even" r:id="rId18"/>
          <w:headerReference w:type="default" r:id="rId19"/>
          <w:footerReference w:type="default" r:id="rId20"/>
          <w:type w:val="continuous"/>
          <w:pgSz w:w="11906" w:h="16838" w:code="9"/>
          <w:pgMar w:top="1418" w:right="1418" w:bottom="1418" w:left="1701" w:header="680" w:footer="680" w:gutter="0"/>
          <w:pgNumType w:start="0"/>
          <w:cols w:space="708"/>
          <w:docGrid w:linePitch="360"/>
        </w:sectPr>
      </w:pPr>
    </w:p>
    <w:p w:rsidR="00CD6AAE" w:rsidRDefault="00CD6AAE">
      <w:pPr>
        <w:spacing w:before="0" w:after="0"/>
      </w:pPr>
    </w:p>
    <w:p w:rsidR="00ED13B2" w:rsidRDefault="00CD6AAE" w:rsidP="00CD6AAE">
      <w:pPr>
        <w:spacing w:line="360" w:lineRule="auto"/>
        <w:jc w:val="center"/>
        <w:rPr>
          <w:b/>
        </w:rPr>
      </w:pPr>
      <w:r w:rsidRPr="00CD6AAE">
        <w:rPr>
          <w:b/>
        </w:rPr>
        <w:t>Sigurnosni mehanizmi u mrežnim aplikacijama za brzu razmjenu poruka</w:t>
      </w:r>
    </w:p>
    <w:p w:rsidR="00CD6AAE" w:rsidRDefault="00CD6AAE" w:rsidP="00CD6AAE">
      <w:pPr>
        <w:spacing w:line="360" w:lineRule="auto"/>
        <w:jc w:val="center"/>
        <w:rPr>
          <w:b/>
        </w:rPr>
      </w:pPr>
      <w:r>
        <w:rPr>
          <w:b/>
        </w:rPr>
        <w:t>Sažetak</w:t>
      </w:r>
    </w:p>
    <w:p w:rsidR="00412E48" w:rsidRDefault="00412E48" w:rsidP="00247C79">
      <w:pPr>
        <w:spacing w:line="360" w:lineRule="auto"/>
        <w:jc w:val="both"/>
      </w:pPr>
    </w:p>
    <w:p w:rsidR="00412E48" w:rsidRDefault="00412E48" w:rsidP="00247C79">
      <w:pPr>
        <w:spacing w:line="360" w:lineRule="auto"/>
        <w:jc w:val="both"/>
      </w:pPr>
      <w:r>
        <w:t>Ključne riječi:</w:t>
      </w:r>
      <w:r w:rsidR="00EB7BBD">
        <w:t xml:space="preserve"> sigurnost,</w:t>
      </w:r>
      <w:r w:rsidR="00657BAD">
        <w:t xml:space="preserve"> mrežni</w:t>
      </w:r>
      <w:r w:rsidR="00EB7BBD">
        <w:t xml:space="preserve"> </w:t>
      </w:r>
      <w:r w:rsidR="00657BAD">
        <w:t>napad</w:t>
      </w:r>
      <w:r w:rsidR="00610970">
        <w:t>,</w:t>
      </w:r>
      <w:r w:rsidR="00657BAD">
        <w:t xml:space="preserve"> </w:t>
      </w:r>
      <w:r w:rsidR="00EB7BBD">
        <w:t>mrežna aplikacija,</w:t>
      </w:r>
      <w:r w:rsidR="001A730A">
        <w:t xml:space="preserve"> zaštita</w:t>
      </w:r>
      <w:r w:rsidR="00A75570">
        <w:t xml:space="preserve"> podatak</w:t>
      </w:r>
      <w:r w:rsidR="001A730A">
        <w:t>a</w:t>
      </w:r>
      <w:r w:rsidR="00213588">
        <w:t>, SQL, XSS</w:t>
      </w:r>
    </w:p>
    <w:p w:rsidR="00412E48" w:rsidRDefault="00412E48" w:rsidP="00247C79">
      <w:pPr>
        <w:spacing w:line="360" w:lineRule="auto"/>
        <w:jc w:val="both"/>
      </w:pPr>
    </w:p>
    <w:p w:rsidR="00412E48" w:rsidRPr="002112F6" w:rsidRDefault="00412E48" w:rsidP="00412E48">
      <w:pPr>
        <w:spacing w:line="360" w:lineRule="auto"/>
        <w:jc w:val="center"/>
        <w:rPr>
          <w:b/>
          <w:lang w:val="en-US"/>
        </w:rPr>
      </w:pPr>
      <w:r w:rsidRPr="002112F6">
        <w:rPr>
          <w:b/>
          <w:lang w:val="en-US"/>
        </w:rPr>
        <w:t>Security principles in web applications aimed for fast message exchange</w:t>
      </w:r>
    </w:p>
    <w:p w:rsidR="00412E48" w:rsidRPr="002112F6" w:rsidRDefault="00412E48" w:rsidP="00412E48">
      <w:pPr>
        <w:spacing w:line="360" w:lineRule="auto"/>
        <w:jc w:val="center"/>
        <w:rPr>
          <w:b/>
          <w:lang w:val="en-US"/>
        </w:rPr>
      </w:pPr>
      <w:r w:rsidRPr="002112F6">
        <w:rPr>
          <w:b/>
          <w:lang w:val="en-US"/>
        </w:rPr>
        <w:t>Abstract</w:t>
      </w:r>
    </w:p>
    <w:p w:rsidR="00657BAD" w:rsidRPr="002112F6" w:rsidRDefault="00657BAD" w:rsidP="00F50B9A">
      <w:pPr>
        <w:spacing w:line="360" w:lineRule="auto"/>
        <w:jc w:val="both"/>
        <w:rPr>
          <w:lang w:val="en-US"/>
        </w:rPr>
      </w:pPr>
      <w:r>
        <w:rPr>
          <w:lang w:val="en-US"/>
        </w:rPr>
        <w:t>Keywords: security, web attack, web application, data</w:t>
      </w:r>
      <w:r w:rsidR="001A730A">
        <w:rPr>
          <w:lang w:val="en-US"/>
        </w:rPr>
        <w:t xml:space="preserve"> </w:t>
      </w:r>
      <w:r w:rsidR="00CF35BF">
        <w:rPr>
          <w:lang w:val="en-US"/>
        </w:rPr>
        <w:t>protection</w:t>
      </w:r>
      <w:r w:rsidR="00213588">
        <w:rPr>
          <w:lang w:val="en-US"/>
        </w:rPr>
        <w:t>, SQL, XSS</w:t>
      </w:r>
    </w:p>
    <w:p w:rsidR="00750888" w:rsidRPr="0048572A" w:rsidRDefault="00750888" w:rsidP="008138B9">
      <w:pPr>
        <w:spacing w:line="360" w:lineRule="auto"/>
      </w:pPr>
    </w:p>
    <w:p w:rsidR="00F048A7" w:rsidRPr="0048572A" w:rsidRDefault="00F048A7" w:rsidP="008138B9">
      <w:pPr>
        <w:spacing w:line="360" w:lineRule="auto"/>
      </w:pPr>
    </w:p>
    <w:p w:rsidR="00F048A7" w:rsidRPr="0048572A" w:rsidRDefault="00F048A7" w:rsidP="008138B9">
      <w:pPr>
        <w:spacing w:line="360" w:lineRule="auto"/>
      </w:pPr>
    </w:p>
    <w:sectPr w:rsidR="00F048A7" w:rsidRPr="0048572A" w:rsidSect="00DD1D19">
      <w:footerReference w:type="default" r:id="rId21"/>
      <w:pgSz w:w="11906" w:h="16838" w:code="9"/>
      <w:pgMar w:top="1418" w:right="1418" w:bottom="1418" w:left="1701" w:header="680" w:footer="680"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5D47" w:rsidRDefault="00E85D47" w:rsidP="00750888">
      <w:r>
        <w:separator/>
      </w:r>
    </w:p>
    <w:p w:rsidR="00E85D47" w:rsidRDefault="00E85D47" w:rsidP="00750888"/>
    <w:p w:rsidR="00E85D47" w:rsidRDefault="00E85D47" w:rsidP="00750888"/>
    <w:p w:rsidR="00E85D47" w:rsidRDefault="00E85D47"/>
  </w:endnote>
  <w:endnote w:type="continuationSeparator" w:id="0">
    <w:p w:rsidR="00E85D47" w:rsidRDefault="00E85D47" w:rsidP="00750888">
      <w:r>
        <w:continuationSeparator/>
      </w:r>
    </w:p>
    <w:p w:rsidR="00E85D47" w:rsidRDefault="00E85D47" w:rsidP="00750888"/>
    <w:p w:rsidR="00E85D47" w:rsidRDefault="00E85D47" w:rsidP="00750888"/>
    <w:p w:rsidR="00E85D47" w:rsidRDefault="00E85D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panose1 w:val="00000000000000000000"/>
    <w:charset w:val="02"/>
    <w:family w:val="auto"/>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7906" w:rsidRPr="00C2068C" w:rsidRDefault="005B7906" w:rsidP="00750888">
    <w:r>
      <w:tab/>
    </w:r>
    <w:r w:rsidRPr="00C2068C">
      <w:fldChar w:fldCharType="begin"/>
    </w:r>
    <w:r w:rsidRPr="00C2068C">
      <w:instrText xml:space="preserve"> PAGE </w:instrText>
    </w:r>
    <w:r w:rsidRPr="00C2068C">
      <w:fldChar w:fldCharType="separate"/>
    </w:r>
    <w:r>
      <w:rPr>
        <w:noProof/>
      </w:rPr>
      <w:t>32</w:t>
    </w:r>
    <w:r w:rsidRPr="00C2068C">
      <w:fldChar w:fldCharType="end"/>
    </w:r>
  </w:p>
  <w:p w:rsidR="005B7906" w:rsidRDefault="005B7906" w:rsidP="00750888"/>
  <w:p w:rsidR="005B7906" w:rsidRDefault="005B7906" w:rsidP="0075088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7906" w:rsidRDefault="005B7906" w:rsidP="006C49A9">
    <w:pPr>
      <w:pStyle w:val="Footer"/>
      <w:jc w:val="center"/>
    </w:pPr>
  </w:p>
  <w:p w:rsidR="005B7906" w:rsidRDefault="005B7906" w:rsidP="00593FD6">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7906" w:rsidRDefault="005B7906" w:rsidP="00F73319">
    <w:pPr>
      <w:pStyle w:val="Footer"/>
      <w:jc w:val="right"/>
    </w:pPr>
    <w:r>
      <w:rPr>
        <w:rStyle w:val="PageNumber"/>
      </w:rPr>
      <w:fldChar w:fldCharType="begin"/>
    </w:r>
    <w:r>
      <w:rPr>
        <w:rStyle w:val="PageNumber"/>
      </w:rPr>
      <w:instrText xml:space="preserve"> PAGE </w:instrText>
    </w:r>
    <w:r>
      <w:rPr>
        <w:rStyle w:val="PageNumber"/>
      </w:rPr>
      <w:fldChar w:fldCharType="separate"/>
    </w:r>
    <w:r w:rsidR="00300156">
      <w:rPr>
        <w:rStyle w:val="PageNumber"/>
        <w:noProof/>
      </w:rPr>
      <w:t>29</w:t>
    </w:r>
    <w:r>
      <w:rPr>
        <w:rStyle w:val="PageNumber"/>
      </w:rPr>
      <w:fldChar w:fldCharType="end"/>
    </w:r>
  </w:p>
  <w:p w:rsidR="005B7906" w:rsidRDefault="005B7906"/>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7906" w:rsidRDefault="005B7906" w:rsidP="00F73319">
    <w:pPr>
      <w:pStyle w:val="Footer"/>
      <w:jc w:val="right"/>
    </w:pPr>
  </w:p>
  <w:p w:rsidR="005B7906" w:rsidRDefault="005B790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5D47" w:rsidRDefault="00E85D47" w:rsidP="00750888">
      <w:r>
        <w:separator/>
      </w:r>
    </w:p>
    <w:p w:rsidR="00E85D47" w:rsidRDefault="00E85D47" w:rsidP="00750888"/>
    <w:p w:rsidR="00E85D47" w:rsidRDefault="00E85D47" w:rsidP="00750888"/>
    <w:p w:rsidR="00E85D47" w:rsidRDefault="00E85D47"/>
  </w:footnote>
  <w:footnote w:type="continuationSeparator" w:id="0">
    <w:p w:rsidR="00E85D47" w:rsidRDefault="00E85D47" w:rsidP="00750888">
      <w:r>
        <w:continuationSeparator/>
      </w:r>
    </w:p>
    <w:p w:rsidR="00E85D47" w:rsidRDefault="00E85D47" w:rsidP="00750888"/>
    <w:p w:rsidR="00E85D47" w:rsidRDefault="00E85D47" w:rsidP="00750888"/>
    <w:p w:rsidR="00E85D47" w:rsidRDefault="00E85D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7906" w:rsidRPr="00350ADB" w:rsidRDefault="005B7906" w:rsidP="00750888">
    <w:r w:rsidRPr="00350ADB">
      <w:t xml:space="preserve">Kvaliteta usluge u </w:t>
    </w:r>
    <w:proofErr w:type="spellStart"/>
    <w:r w:rsidRPr="00350ADB">
      <w:t>OpenBSD</w:t>
    </w:r>
    <w:proofErr w:type="spellEnd"/>
    <w:r w:rsidRPr="00350ADB">
      <w:t>-u</w:t>
    </w:r>
  </w:p>
  <w:p w:rsidR="005B7906" w:rsidRDefault="005B7906" w:rsidP="00750888"/>
  <w:p w:rsidR="005B7906" w:rsidRDefault="005B7906" w:rsidP="0075088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7906" w:rsidRDefault="005B790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7906" w:rsidRDefault="005B7906">
    <w:pPr>
      <w:pStyle w:val="Header"/>
    </w:pPr>
  </w:p>
  <w:p w:rsidR="005B7906" w:rsidRDefault="005B790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15:restartNumberingAfterBreak="0">
    <w:nsid w:val="00000002"/>
    <w:multiLevelType w:val="multilevel"/>
    <w:tmpl w:val="00000002"/>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00000003"/>
    <w:multiLevelType w:val="multilevel"/>
    <w:tmpl w:val="00000003"/>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3" w15:restartNumberingAfterBreak="0">
    <w:nsid w:val="00000004"/>
    <w:multiLevelType w:val="multilevel"/>
    <w:tmpl w:val="00000004"/>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 w15:restartNumberingAfterBreak="0">
    <w:nsid w:val="00000005"/>
    <w:multiLevelType w:val="multilevel"/>
    <w:tmpl w:val="00000005"/>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15:restartNumberingAfterBreak="0">
    <w:nsid w:val="00000006"/>
    <w:multiLevelType w:val="multilevel"/>
    <w:tmpl w:val="00000006"/>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6" w15:restartNumberingAfterBreak="0">
    <w:nsid w:val="00000007"/>
    <w:multiLevelType w:val="multilevel"/>
    <w:tmpl w:val="00000007"/>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7" w15:restartNumberingAfterBreak="0">
    <w:nsid w:val="05872B2C"/>
    <w:multiLevelType w:val="hybridMultilevel"/>
    <w:tmpl w:val="E876973C"/>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8" w15:restartNumberingAfterBreak="0">
    <w:nsid w:val="0FF14A94"/>
    <w:multiLevelType w:val="multilevel"/>
    <w:tmpl w:val="041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2382263"/>
    <w:multiLevelType w:val="hybridMultilevel"/>
    <w:tmpl w:val="EA12451C"/>
    <w:lvl w:ilvl="0" w:tplc="041A000F">
      <w:start w:val="1"/>
      <w:numFmt w:val="decimal"/>
      <w:lvlText w:val="%1."/>
      <w:lvlJc w:val="left"/>
      <w:pPr>
        <w:tabs>
          <w:tab w:val="num" w:pos="1151"/>
        </w:tabs>
        <w:ind w:left="1151" w:hanging="360"/>
      </w:pPr>
    </w:lvl>
    <w:lvl w:ilvl="1" w:tplc="041A0019" w:tentative="1">
      <w:start w:val="1"/>
      <w:numFmt w:val="lowerLetter"/>
      <w:lvlText w:val="%2."/>
      <w:lvlJc w:val="left"/>
      <w:pPr>
        <w:tabs>
          <w:tab w:val="num" w:pos="1871"/>
        </w:tabs>
        <w:ind w:left="1871" w:hanging="360"/>
      </w:pPr>
    </w:lvl>
    <w:lvl w:ilvl="2" w:tplc="041A001B" w:tentative="1">
      <w:start w:val="1"/>
      <w:numFmt w:val="lowerRoman"/>
      <w:lvlText w:val="%3."/>
      <w:lvlJc w:val="right"/>
      <w:pPr>
        <w:tabs>
          <w:tab w:val="num" w:pos="2591"/>
        </w:tabs>
        <w:ind w:left="2591" w:hanging="180"/>
      </w:pPr>
    </w:lvl>
    <w:lvl w:ilvl="3" w:tplc="041A000F" w:tentative="1">
      <w:start w:val="1"/>
      <w:numFmt w:val="decimal"/>
      <w:lvlText w:val="%4."/>
      <w:lvlJc w:val="left"/>
      <w:pPr>
        <w:tabs>
          <w:tab w:val="num" w:pos="3311"/>
        </w:tabs>
        <w:ind w:left="3311" w:hanging="360"/>
      </w:pPr>
    </w:lvl>
    <w:lvl w:ilvl="4" w:tplc="041A0019" w:tentative="1">
      <w:start w:val="1"/>
      <w:numFmt w:val="lowerLetter"/>
      <w:lvlText w:val="%5."/>
      <w:lvlJc w:val="left"/>
      <w:pPr>
        <w:tabs>
          <w:tab w:val="num" w:pos="4031"/>
        </w:tabs>
        <w:ind w:left="4031" w:hanging="360"/>
      </w:pPr>
    </w:lvl>
    <w:lvl w:ilvl="5" w:tplc="041A001B" w:tentative="1">
      <w:start w:val="1"/>
      <w:numFmt w:val="lowerRoman"/>
      <w:lvlText w:val="%6."/>
      <w:lvlJc w:val="right"/>
      <w:pPr>
        <w:tabs>
          <w:tab w:val="num" w:pos="4751"/>
        </w:tabs>
        <w:ind w:left="4751" w:hanging="180"/>
      </w:pPr>
    </w:lvl>
    <w:lvl w:ilvl="6" w:tplc="041A000F" w:tentative="1">
      <w:start w:val="1"/>
      <w:numFmt w:val="decimal"/>
      <w:lvlText w:val="%7."/>
      <w:lvlJc w:val="left"/>
      <w:pPr>
        <w:tabs>
          <w:tab w:val="num" w:pos="5471"/>
        </w:tabs>
        <w:ind w:left="5471" w:hanging="360"/>
      </w:pPr>
    </w:lvl>
    <w:lvl w:ilvl="7" w:tplc="041A0019" w:tentative="1">
      <w:start w:val="1"/>
      <w:numFmt w:val="lowerLetter"/>
      <w:lvlText w:val="%8."/>
      <w:lvlJc w:val="left"/>
      <w:pPr>
        <w:tabs>
          <w:tab w:val="num" w:pos="6191"/>
        </w:tabs>
        <w:ind w:left="6191" w:hanging="360"/>
      </w:pPr>
    </w:lvl>
    <w:lvl w:ilvl="8" w:tplc="041A001B" w:tentative="1">
      <w:start w:val="1"/>
      <w:numFmt w:val="lowerRoman"/>
      <w:lvlText w:val="%9."/>
      <w:lvlJc w:val="right"/>
      <w:pPr>
        <w:tabs>
          <w:tab w:val="num" w:pos="6911"/>
        </w:tabs>
        <w:ind w:left="6911" w:hanging="180"/>
      </w:pPr>
    </w:lvl>
  </w:abstractNum>
  <w:abstractNum w:abstractNumId="10" w15:restartNumberingAfterBreak="0">
    <w:nsid w:val="15C435F4"/>
    <w:multiLevelType w:val="multilevel"/>
    <w:tmpl w:val="3AC4F8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9D3380"/>
    <w:multiLevelType w:val="multilevel"/>
    <w:tmpl w:val="041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0F04FA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1795104"/>
    <w:multiLevelType w:val="multilevel"/>
    <w:tmpl w:val="8FA29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B910A6"/>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BE368BC"/>
    <w:multiLevelType w:val="multilevel"/>
    <w:tmpl w:val="77B6F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3B00C5"/>
    <w:multiLevelType w:val="multilevel"/>
    <w:tmpl w:val="070CA452"/>
    <w:lvl w:ilvl="0">
      <w:start w:val="1"/>
      <w:numFmt w:val="decimal"/>
      <w:lvlText w:val="%1."/>
      <w:lvlJc w:val="left"/>
      <w:pPr>
        <w:tabs>
          <w:tab w:val="num" w:pos="720"/>
        </w:tabs>
        <w:ind w:left="720" w:hanging="360"/>
      </w:pPr>
      <w:rPr>
        <w:rFonts w:ascii="Tahoma" w:hAnsi="Tahoma"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71B511C"/>
    <w:multiLevelType w:val="multilevel"/>
    <w:tmpl w:val="144E5EB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37D47806"/>
    <w:multiLevelType w:val="multilevel"/>
    <w:tmpl w:val="99FCE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BB223D"/>
    <w:multiLevelType w:val="hybridMultilevel"/>
    <w:tmpl w:val="823C9D2C"/>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CDF65B6"/>
    <w:multiLevelType w:val="hybridMultilevel"/>
    <w:tmpl w:val="6D109288"/>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4890AB3"/>
    <w:multiLevelType w:val="hybridMultilevel"/>
    <w:tmpl w:val="402AE3CC"/>
    <w:lvl w:ilvl="0" w:tplc="55C83286">
      <w:start w:val="1"/>
      <w:numFmt w:val="decimal"/>
      <w:lvlText w:val="%1."/>
      <w:lvlJc w:val="left"/>
      <w:pPr>
        <w:tabs>
          <w:tab w:val="num" w:pos="284"/>
        </w:tabs>
        <w:ind w:left="397" w:hanging="284"/>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2" w15:restartNumberingAfterBreak="0">
    <w:nsid w:val="49225B52"/>
    <w:multiLevelType w:val="hybridMultilevel"/>
    <w:tmpl w:val="5A640010"/>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D9102BC"/>
    <w:multiLevelType w:val="hybridMultilevel"/>
    <w:tmpl w:val="492C9FDC"/>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F413D7"/>
    <w:multiLevelType w:val="hybridMultilevel"/>
    <w:tmpl w:val="B4105BBA"/>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5" w15:restartNumberingAfterBreak="0">
    <w:nsid w:val="552B2983"/>
    <w:multiLevelType w:val="hybridMultilevel"/>
    <w:tmpl w:val="76E0132C"/>
    <w:lvl w:ilvl="0" w:tplc="39CE0B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CB4B99"/>
    <w:multiLevelType w:val="multilevel"/>
    <w:tmpl w:val="E79247B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1002"/>
        </w:tabs>
        <w:ind w:left="1002"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7" w15:restartNumberingAfterBreak="0">
    <w:nsid w:val="5CFE3D8E"/>
    <w:multiLevelType w:val="multilevel"/>
    <w:tmpl w:val="431E3A6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603D4E6C"/>
    <w:multiLevelType w:val="multilevel"/>
    <w:tmpl w:val="6C3A8304"/>
    <w:lvl w:ilvl="0">
      <w:start w:val="1"/>
      <w:numFmt w:val="decimal"/>
      <w:lvlText w:val="%1."/>
      <w:lvlJc w:val="left"/>
      <w:pPr>
        <w:tabs>
          <w:tab w:val="num" w:pos="357"/>
        </w:tabs>
        <w:ind w:left="454" w:hanging="9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659F50CD"/>
    <w:multiLevelType w:val="hybridMultilevel"/>
    <w:tmpl w:val="0D8E3C04"/>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0" w15:restartNumberingAfterBreak="0">
    <w:nsid w:val="68DC7D57"/>
    <w:multiLevelType w:val="hybridMultilevel"/>
    <w:tmpl w:val="72708CEE"/>
    <w:lvl w:ilvl="0" w:tplc="041A0001">
      <w:start w:val="1"/>
      <w:numFmt w:val="bullet"/>
      <w:lvlText w:val=""/>
      <w:lvlJc w:val="left"/>
      <w:pPr>
        <w:tabs>
          <w:tab w:val="num" w:pos="1259"/>
        </w:tabs>
        <w:ind w:left="1259" w:hanging="360"/>
      </w:pPr>
      <w:rPr>
        <w:rFonts w:ascii="Symbol" w:hAnsi="Symbol" w:hint="default"/>
      </w:rPr>
    </w:lvl>
    <w:lvl w:ilvl="1" w:tplc="041A0003">
      <w:start w:val="1"/>
      <w:numFmt w:val="bullet"/>
      <w:lvlText w:val="o"/>
      <w:lvlJc w:val="left"/>
      <w:pPr>
        <w:tabs>
          <w:tab w:val="num" w:pos="1979"/>
        </w:tabs>
        <w:ind w:left="1979" w:hanging="360"/>
      </w:pPr>
      <w:rPr>
        <w:rFonts w:ascii="Courier New" w:hAnsi="Courier New" w:cs="Courier New" w:hint="default"/>
      </w:rPr>
    </w:lvl>
    <w:lvl w:ilvl="2" w:tplc="041A0005" w:tentative="1">
      <w:start w:val="1"/>
      <w:numFmt w:val="bullet"/>
      <w:lvlText w:val=""/>
      <w:lvlJc w:val="left"/>
      <w:pPr>
        <w:tabs>
          <w:tab w:val="num" w:pos="2699"/>
        </w:tabs>
        <w:ind w:left="2699" w:hanging="360"/>
      </w:pPr>
      <w:rPr>
        <w:rFonts w:ascii="Wingdings" w:hAnsi="Wingdings" w:hint="default"/>
      </w:rPr>
    </w:lvl>
    <w:lvl w:ilvl="3" w:tplc="041A0001" w:tentative="1">
      <w:start w:val="1"/>
      <w:numFmt w:val="bullet"/>
      <w:lvlText w:val=""/>
      <w:lvlJc w:val="left"/>
      <w:pPr>
        <w:tabs>
          <w:tab w:val="num" w:pos="3419"/>
        </w:tabs>
        <w:ind w:left="3419" w:hanging="360"/>
      </w:pPr>
      <w:rPr>
        <w:rFonts w:ascii="Symbol" w:hAnsi="Symbol" w:hint="default"/>
      </w:rPr>
    </w:lvl>
    <w:lvl w:ilvl="4" w:tplc="041A0003" w:tentative="1">
      <w:start w:val="1"/>
      <w:numFmt w:val="bullet"/>
      <w:lvlText w:val="o"/>
      <w:lvlJc w:val="left"/>
      <w:pPr>
        <w:tabs>
          <w:tab w:val="num" w:pos="4139"/>
        </w:tabs>
        <w:ind w:left="4139" w:hanging="360"/>
      </w:pPr>
      <w:rPr>
        <w:rFonts w:ascii="Courier New" w:hAnsi="Courier New" w:cs="Courier New" w:hint="default"/>
      </w:rPr>
    </w:lvl>
    <w:lvl w:ilvl="5" w:tplc="041A0005" w:tentative="1">
      <w:start w:val="1"/>
      <w:numFmt w:val="bullet"/>
      <w:lvlText w:val=""/>
      <w:lvlJc w:val="left"/>
      <w:pPr>
        <w:tabs>
          <w:tab w:val="num" w:pos="4859"/>
        </w:tabs>
        <w:ind w:left="4859" w:hanging="360"/>
      </w:pPr>
      <w:rPr>
        <w:rFonts w:ascii="Wingdings" w:hAnsi="Wingdings" w:hint="default"/>
      </w:rPr>
    </w:lvl>
    <w:lvl w:ilvl="6" w:tplc="041A0001" w:tentative="1">
      <w:start w:val="1"/>
      <w:numFmt w:val="bullet"/>
      <w:lvlText w:val=""/>
      <w:lvlJc w:val="left"/>
      <w:pPr>
        <w:tabs>
          <w:tab w:val="num" w:pos="5579"/>
        </w:tabs>
        <w:ind w:left="5579" w:hanging="360"/>
      </w:pPr>
      <w:rPr>
        <w:rFonts w:ascii="Symbol" w:hAnsi="Symbol" w:hint="default"/>
      </w:rPr>
    </w:lvl>
    <w:lvl w:ilvl="7" w:tplc="041A0003" w:tentative="1">
      <w:start w:val="1"/>
      <w:numFmt w:val="bullet"/>
      <w:lvlText w:val="o"/>
      <w:lvlJc w:val="left"/>
      <w:pPr>
        <w:tabs>
          <w:tab w:val="num" w:pos="6299"/>
        </w:tabs>
        <w:ind w:left="6299" w:hanging="360"/>
      </w:pPr>
      <w:rPr>
        <w:rFonts w:ascii="Courier New" w:hAnsi="Courier New" w:cs="Courier New" w:hint="default"/>
      </w:rPr>
    </w:lvl>
    <w:lvl w:ilvl="8" w:tplc="041A0005" w:tentative="1">
      <w:start w:val="1"/>
      <w:numFmt w:val="bullet"/>
      <w:lvlText w:val=""/>
      <w:lvlJc w:val="left"/>
      <w:pPr>
        <w:tabs>
          <w:tab w:val="num" w:pos="7019"/>
        </w:tabs>
        <w:ind w:left="7019" w:hanging="360"/>
      </w:pPr>
      <w:rPr>
        <w:rFonts w:ascii="Wingdings" w:hAnsi="Wingdings" w:hint="default"/>
      </w:rPr>
    </w:lvl>
  </w:abstractNum>
  <w:abstractNum w:abstractNumId="31" w15:restartNumberingAfterBreak="0">
    <w:nsid w:val="6BF26A7C"/>
    <w:multiLevelType w:val="multilevel"/>
    <w:tmpl w:val="C9E26B10"/>
    <w:lvl w:ilvl="0">
      <w:start w:val="1"/>
      <w:numFmt w:val="bullet"/>
      <w:lvlText w:val=""/>
      <w:lvlJc w:val="left"/>
      <w:pPr>
        <w:tabs>
          <w:tab w:val="num" w:pos="1003"/>
        </w:tabs>
        <w:ind w:left="1003" w:hanging="360"/>
      </w:pPr>
      <w:rPr>
        <w:rFonts w:ascii="Symbol" w:hAnsi="Symbol" w:hint="default"/>
      </w:rPr>
    </w:lvl>
    <w:lvl w:ilvl="1">
      <w:start w:val="1"/>
      <w:numFmt w:val="bullet"/>
      <w:lvlText w:val="o"/>
      <w:lvlJc w:val="left"/>
      <w:pPr>
        <w:tabs>
          <w:tab w:val="num" w:pos="1723"/>
        </w:tabs>
        <w:ind w:left="1723" w:hanging="360"/>
      </w:pPr>
      <w:rPr>
        <w:rFonts w:ascii="Courier New" w:hAnsi="Courier New" w:cs="Courier New" w:hint="default"/>
      </w:rPr>
    </w:lvl>
    <w:lvl w:ilvl="2">
      <w:start w:val="1"/>
      <w:numFmt w:val="bullet"/>
      <w:lvlText w:val=""/>
      <w:lvlJc w:val="left"/>
      <w:pPr>
        <w:tabs>
          <w:tab w:val="num" w:pos="2443"/>
        </w:tabs>
        <w:ind w:left="2443" w:hanging="360"/>
      </w:pPr>
      <w:rPr>
        <w:rFonts w:ascii="Wingdings" w:hAnsi="Wingdings" w:hint="default"/>
      </w:rPr>
    </w:lvl>
    <w:lvl w:ilvl="3">
      <w:start w:val="1"/>
      <w:numFmt w:val="bullet"/>
      <w:lvlText w:val=""/>
      <w:lvlJc w:val="left"/>
      <w:pPr>
        <w:tabs>
          <w:tab w:val="num" w:pos="3163"/>
        </w:tabs>
        <w:ind w:left="3163" w:hanging="360"/>
      </w:pPr>
      <w:rPr>
        <w:rFonts w:ascii="Symbol" w:hAnsi="Symbol" w:hint="default"/>
      </w:rPr>
    </w:lvl>
    <w:lvl w:ilvl="4">
      <w:start w:val="1"/>
      <w:numFmt w:val="bullet"/>
      <w:lvlText w:val="o"/>
      <w:lvlJc w:val="left"/>
      <w:pPr>
        <w:tabs>
          <w:tab w:val="num" w:pos="3883"/>
        </w:tabs>
        <w:ind w:left="3883" w:hanging="360"/>
      </w:pPr>
      <w:rPr>
        <w:rFonts w:ascii="Courier New" w:hAnsi="Courier New" w:cs="Courier New" w:hint="default"/>
      </w:rPr>
    </w:lvl>
    <w:lvl w:ilvl="5">
      <w:start w:val="1"/>
      <w:numFmt w:val="bullet"/>
      <w:lvlText w:val=""/>
      <w:lvlJc w:val="left"/>
      <w:pPr>
        <w:tabs>
          <w:tab w:val="num" w:pos="4603"/>
        </w:tabs>
        <w:ind w:left="4603" w:hanging="360"/>
      </w:pPr>
      <w:rPr>
        <w:rFonts w:ascii="Wingdings" w:hAnsi="Wingdings" w:hint="default"/>
      </w:rPr>
    </w:lvl>
    <w:lvl w:ilvl="6">
      <w:start w:val="1"/>
      <w:numFmt w:val="bullet"/>
      <w:lvlText w:val=""/>
      <w:lvlJc w:val="left"/>
      <w:pPr>
        <w:tabs>
          <w:tab w:val="num" w:pos="5323"/>
        </w:tabs>
        <w:ind w:left="5323" w:hanging="360"/>
      </w:pPr>
      <w:rPr>
        <w:rFonts w:ascii="Symbol" w:hAnsi="Symbol" w:hint="default"/>
      </w:rPr>
    </w:lvl>
    <w:lvl w:ilvl="7">
      <w:start w:val="1"/>
      <w:numFmt w:val="bullet"/>
      <w:lvlText w:val="o"/>
      <w:lvlJc w:val="left"/>
      <w:pPr>
        <w:tabs>
          <w:tab w:val="num" w:pos="6043"/>
        </w:tabs>
        <w:ind w:left="6043" w:hanging="360"/>
      </w:pPr>
      <w:rPr>
        <w:rFonts w:ascii="Courier New" w:hAnsi="Courier New" w:cs="Courier New" w:hint="default"/>
      </w:rPr>
    </w:lvl>
    <w:lvl w:ilvl="8">
      <w:start w:val="1"/>
      <w:numFmt w:val="bullet"/>
      <w:lvlText w:val=""/>
      <w:lvlJc w:val="left"/>
      <w:pPr>
        <w:tabs>
          <w:tab w:val="num" w:pos="6763"/>
        </w:tabs>
        <w:ind w:left="6763" w:hanging="360"/>
      </w:pPr>
      <w:rPr>
        <w:rFonts w:ascii="Wingdings" w:hAnsi="Wingdings" w:hint="default"/>
      </w:rPr>
    </w:lvl>
  </w:abstractNum>
  <w:abstractNum w:abstractNumId="32" w15:restartNumberingAfterBreak="0">
    <w:nsid w:val="710E017E"/>
    <w:multiLevelType w:val="multilevel"/>
    <w:tmpl w:val="0DD295D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71AA469A"/>
    <w:multiLevelType w:val="hybridMultilevel"/>
    <w:tmpl w:val="A0741AB6"/>
    <w:lvl w:ilvl="0" w:tplc="041A000F">
      <w:start w:val="1"/>
      <w:numFmt w:val="decimal"/>
      <w:lvlText w:val="%1."/>
      <w:lvlJc w:val="left"/>
      <w:pPr>
        <w:tabs>
          <w:tab w:val="num" w:pos="1003"/>
        </w:tabs>
        <w:ind w:left="1003" w:hanging="360"/>
      </w:pPr>
      <w:rPr>
        <w:rFonts w:hint="default"/>
      </w:rPr>
    </w:lvl>
    <w:lvl w:ilvl="1" w:tplc="041A0003" w:tentative="1">
      <w:start w:val="1"/>
      <w:numFmt w:val="bullet"/>
      <w:lvlText w:val="o"/>
      <w:lvlJc w:val="left"/>
      <w:pPr>
        <w:tabs>
          <w:tab w:val="num" w:pos="1723"/>
        </w:tabs>
        <w:ind w:left="1723" w:hanging="360"/>
      </w:pPr>
      <w:rPr>
        <w:rFonts w:ascii="Courier New" w:hAnsi="Courier New" w:cs="Courier New" w:hint="default"/>
      </w:rPr>
    </w:lvl>
    <w:lvl w:ilvl="2" w:tplc="041A0005" w:tentative="1">
      <w:start w:val="1"/>
      <w:numFmt w:val="bullet"/>
      <w:lvlText w:val=""/>
      <w:lvlJc w:val="left"/>
      <w:pPr>
        <w:tabs>
          <w:tab w:val="num" w:pos="2443"/>
        </w:tabs>
        <w:ind w:left="2443" w:hanging="360"/>
      </w:pPr>
      <w:rPr>
        <w:rFonts w:ascii="Wingdings" w:hAnsi="Wingdings" w:hint="default"/>
      </w:rPr>
    </w:lvl>
    <w:lvl w:ilvl="3" w:tplc="041A0001" w:tentative="1">
      <w:start w:val="1"/>
      <w:numFmt w:val="bullet"/>
      <w:lvlText w:val=""/>
      <w:lvlJc w:val="left"/>
      <w:pPr>
        <w:tabs>
          <w:tab w:val="num" w:pos="3163"/>
        </w:tabs>
        <w:ind w:left="3163" w:hanging="360"/>
      </w:pPr>
      <w:rPr>
        <w:rFonts w:ascii="Symbol" w:hAnsi="Symbol" w:hint="default"/>
      </w:rPr>
    </w:lvl>
    <w:lvl w:ilvl="4" w:tplc="041A0003" w:tentative="1">
      <w:start w:val="1"/>
      <w:numFmt w:val="bullet"/>
      <w:lvlText w:val="o"/>
      <w:lvlJc w:val="left"/>
      <w:pPr>
        <w:tabs>
          <w:tab w:val="num" w:pos="3883"/>
        </w:tabs>
        <w:ind w:left="3883" w:hanging="360"/>
      </w:pPr>
      <w:rPr>
        <w:rFonts w:ascii="Courier New" w:hAnsi="Courier New" w:cs="Courier New" w:hint="default"/>
      </w:rPr>
    </w:lvl>
    <w:lvl w:ilvl="5" w:tplc="041A0005" w:tentative="1">
      <w:start w:val="1"/>
      <w:numFmt w:val="bullet"/>
      <w:lvlText w:val=""/>
      <w:lvlJc w:val="left"/>
      <w:pPr>
        <w:tabs>
          <w:tab w:val="num" w:pos="4603"/>
        </w:tabs>
        <w:ind w:left="4603" w:hanging="360"/>
      </w:pPr>
      <w:rPr>
        <w:rFonts w:ascii="Wingdings" w:hAnsi="Wingdings" w:hint="default"/>
      </w:rPr>
    </w:lvl>
    <w:lvl w:ilvl="6" w:tplc="041A0001" w:tentative="1">
      <w:start w:val="1"/>
      <w:numFmt w:val="bullet"/>
      <w:lvlText w:val=""/>
      <w:lvlJc w:val="left"/>
      <w:pPr>
        <w:tabs>
          <w:tab w:val="num" w:pos="5323"/>
        </w:tabs>
        <w:ind w:left="5323" w:hanging="360"/>
      </w:pPr>
      <w:rPr>
        <w:rFonts w:ascii="Symbol" w:hAnsi="Symbol" w:hint="default"/>
      </w:rPr>
    </w:lvl>
    <w:lvl w:ilvl="7" w:tplc="041A0003" w:tentative="1">
      <w:start w:val="1"/>
      <w:numFmt w:val="bullet"/>
      <w:lvlText w:val="o"/>
      <w:lvlJc w:val="left"/>
      <w:pPr>
        <w:tabs>
          <w:tab w:val="num" w:pos="6043"/>
        </w:tabs>
        <w:ind w:left="6043" w:hanging="360"/>
      </w:pPr>
      <w:rPr>
        <w:rFonts w:ascii="Courier New" w:hAnsi="Courier New" w:cs="Courier New" w:hint="default"/>
      </w:rPr>
    </w:lvl>
    <w:lvl w:ilvl="8" w:tplc="041A0005" w:tentative="1">
      <w:start w:val="1"/>
      <w:numFmt w:val="bullet"/>
      <w:lvlText w:val=""/>
      <w:lvlJc w:val="left"/>
      <w:pPr>
        <w:tabs>
          <w:tab w:val="num" w:pos="6763"/>
        </w:tabs>
        <w:ind w:left="6763" w:hanging="360"/>
      </w:pPr>
      <w:rPr>
        <w:rFonts w:ascii="Wingdings" w:hAnsi="Wingdings" w:hint="default"/>
      </w:rPr>
    </w:lvl>
  </w:abstractNum>
  <w:abstractNum w:abstractNumId="34" w15:restartNumberingAfterBreak="0">
    <w:nsid w:val="72FB450B"/>
    <w:multiLevelType w:val="hybridMultilevel"/>
    <w:tmpl w:val="E19234D8"/>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54E7C63"/>
    <w:multiLevelType w:val="multilevel"/>
    <w:tmpl w:val="851C2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5965314"/>
    <w:multiLevelType w:val="hybridMultilevel"/>
    <w:tmpl w:val="C9E26B10"/>
    <w:lvl w:ilvl="0" w:tplc="041A0001">
      <w:start w:val="1"/>
      <w:numFmt w:val="bullet"/>
      <w:lvlText w:val=""/>
      <w:lvlJc w:val="left"/>
      <w:pPr>
        <w:tabs>
          <w:tab w:val="num" w:pos="1003"/>
        </w:tabs>
        <w:ind w:left="1003" w:hanging="360"/>
      </w:pPr>
      <w:rPr>
        <w:rFonts w:ascii="Symbol" w:hAnsi="Symbol" w:hint="default"/>
      </w:rPr>
    </w:lvl>
    <w:lvl w:ilvl="1" w:tplc="041A0003" w:tentative="1">
      <w:start w:val="1"/>
      <w:numFmt w:val="bullet"/>
      <w:lvlText w:val="o"/>
      <w:lvlJc w:val="left"/>
      <w:pPr>
        <w:tabs>
          <w:tab w:val="num" w:pos="1723"/>
        </w:tabs>
        <w:ind w:left="1723" w:hanging="360"/>
      </w:pPr>
      <w:rPr>
        <w:rFonts w:ascii="Courier New" w:hAnsi="Courier New" w:cs="Courier New" w:hint="default"/>
      </w:rPr>
    </w:lvl>
    <w:lvl w:ilvl="2" w:tplc="041A0005" w:tentative="1">
      <w:start w:val="1"/>
      <w:numFmt w:val="bullet"/>
      <w:lvlText w:val=""/>
      <w:lvlJc w:val="left"/>
      <w:pPr>
        <w:tabs>
          <w:tab w:val="num" w:pos="2443"/>
        </w:tabs>
        <w:ind w:left="2443" w:hanging="360"/>
      </w:pPr>
      <w:rPr>
        <w:rFonts w:ascii="Wingdings" w:hAnsi="Wingdings" w:hint="default"/>
      </w:rPr>
    </w:lvl>
    <w:lvl w:ilvl="3" w:tplc="041A0001" w:tentative="1">
      <w:start w:val="1"/>
      <w:numFmt w:val="bullet"/>
      <w:lvlText w:val=""/>
      <w:lvlJc w:val="left"/>
      <w:pPr>
        <w:tabs>
          <w:tab w:val="num" w:pos="3163"/>
        </w:tabs>
        <w:ind w:left="3163" w:hanging="360"/>
      </w:pPr>
      <w:rPr>
        <w:rFonts w:ascii="Symbol" w:hAnsi="Symbol" w:hint="default"/>
      </w:rPr>
    </w:lvl>
    <w:lvl w:ilvl="4" w:tplc="041A0003" w:tentative="1">
      <w:start w:val="1"/>
      <w:numFmt w:val="bullet"/>
      <w:lvlText w:val="o"/>
      <w:lvlJc w:val="left"/>
      <w:pPr>
        <w:tabs>
          <w:tab w:val="num" w:pos="3883"/>
        </w:tabs>
        <w:ind w:left="3883" w:hanging="360"/>
      </w:pPr>
      <w:rPr>
        <w:rFonts w:ascii="Courier New" w:hAnsi="Courier New" w:cs="Courier New" w:hint="default"/>
      </w:rPr>
    </w:lvl>
    <w:lvl w:ilvl="5" w:tplc="041A0005" w:tentative="1">
      <w:start w:val="1"/>
      <w:numFmt w:val="bullet"/>
      <w:lvlText w:val=""/>
      <w:lvlJc w:val="left"/>
      <w:pPr>
        <w:tabs>
          <w:tab w:val="num" w:pos="4603"/>
        </w:tabs>
        <w:ind w:left="4603" w:hanging="360"/>
      </w:pPr>
      <w:rPr>
        <w:rFonts w:ascii="Wingdings" w:hAnsi="Wingdings" w:hint="default"/>
      </w:rPr>
    </w:lvl>
    <w:lvl w:ilvl="6" w:tplc="041A0001" w:tentative="1">
      <w:start w:val="1"/>
      <w:numFmt w:val="bullet"/>
      <w:lvlText w:val=""/>
      <w:lvlJc w:val="left"/>
      <w:pPr>
        <w:tabs>
          <w:tab w:val="num" w:pos="5323"/>
        </w:tabs>
        <w:ind w:left="5323" w:hanging="360"/>
      </w:pPr>
      <w:rPr>
        <w:rFonts w:ascii="Symbol" w:hAnsi="Symbol" w:hint="default"/>
      </w:rPr>
    </w:lvl>
    <w:lvl w:ilvl="7" w:tplc="041A0003" w:tentative="1">
      <w:start w:val="1"/>
      <w:numFmt w:val="bullet"/>
      <w:lvlText w:val="o"/>
      <w:lvlJc w:val="left"/>
      <w:pPr>
        <w:tabs>
          <w:tab w:val="num" w:pos="6043"/>
        </w:tabs>
        <w:ind w:left="6043" w:hanging="360"/>
      </w:pPr>
      <w:rPr>
        <w:rFonts w:ascii="Courier New" w:hAnsi="Courier New" w:cs="Courier New" w:hint="default"/>
      </w:rPr>
    </w:lvl>
    <w:lvl w:ilvl="8" w:tplc="041A0005" w:tentative="1">
      <w:start w:val="1"/>
      <w:numFmt w:val="bullet"/>
      <w:lvlText w:val=""/>
      <w:lvlJc w:val="left"/>
      <w:pPr>
        <w:tabs>
          <w:tab w:val="num" w:pos="6763"/>
        </w:tabs>
        <w:ind w:left="6763" w:hanging="360"/>
      </w:pPr>
      <w:rPr>
        <w:rFonts w:ascii="Wingdings" w:hAnsi="Wingdings" w:hint="default"/>
      </w:rPr>
    </w:lvl>
  </w:abstractNum>
  <w:abstractNum w:abstractNumId="37" w15:restartNumberingAfterBreak="0">
    <w:nsid w:val="7C4B1464"/>
    <w:multiLevelType w:val="multilevel"/>
    <w:tmpl w:val="D004C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7"/>
  </w:num>
  <w:num w:numId="3">
    <w:abstractNumId w:val="8"/>
  </w:num>
  <w:num w:numId="4">
    <w:abstractNumId w:val="11"/>
  </w:num>
  <w:num w:numId="5">
    <w:abstractNumId w:val="27"/>
  </w:num>
  <w:num w:numId="6">
    <w:abstractNumId w:val="26"/>
  </w:num>
  <w:num w:numId="7">
    <w:abstractNumId w:val="1"/>
  </w:num>
  <w:num w:numId="8">
    <w:abstractNumId w:val="2"/>
  </w:num>
  <w:num w:numId="9">
    <w:abstractNumId w:val="3"/>
  </w:num>
  <w:num w:numId="10">
    <w:abstractNumId w:val="4"/>
  </w:num>
  <w:num w:numId="11">
    <w:abstractNumId w:val="5"/>
  </w:num>
  <w:num w:numId="12">
    <w:abstractNumId w:val="6"/>
  </w:num>
  <w:num w:numId="13">
    <w:abstractNumId w:val="34"/>
  </w:num>
  <w:num w:numId="14">
    <w:abstractNumId w:val="7"/>
  </w:num>
  <w:num w:numId="15">
    <w:abstractNumId w:val="24"/>
  </w:num>
  <w:num w:numId="16">
    <w:abstractNumId w:val="16"/>
  </w:num>
  <w:num w:numId="17">
    <w:abstractNumId w:val="28"/>
  </w:num>
  <w:num w:numId="18">
    <w:abstractNumId w:val="21"/>
  </w:num>
  <w:num w:numId="19">
    <w:abstractNumId w:val="29"/>
  </w:num>
  <w:num w:numId="20">
    <w:abstractNumId w:val="9"/>
  </w:num>
  <w:num w:numId="21">
    <w:abstractNumId w:val="36"/>
  </w:num>
  <w:num w:numId="22">
    <w:abstractNumId w:val="31"/>
  </w:num>
  <w:num w:numId="23">
    <w:abstractNumId w:val="33"/>
  </w:num>
  <w:num w:numId="24">
    <w:abstractNumId w:val="19"/>
  </w:num>
  <w:num w:numId="25">
    <w:abstractNumId w:val="10"/>
  </w:num>
  <w:num w:numId="26">
    <w:abstractNumId w:val="30"/>
  </w:num>
  <w:num w:numId="27">
    <w:abstractNumId w:val="13"/>
  </w:num>
  <w:num w:numId="28">
    <w:abstractNumId w:val="18"/>
  </w:num>
  <w:num w:numId="29">
    <w:abstractNumId w:val="35"/>
  </w:num>
  <w:num w:numId="30">
    <w:abstractNumId w:val="15"/>
  </w:num>
  <w:num w:numId="31">
    <w:abstractNumId w:val="22"/>
  </w:num>
  <w:num w:numId="32">
    <w:abstractNumId w:val="37"/>
  </w:num>
  <w:num w:numId="33">
    <w:abstractNumId w:val="23"/>
  </w:num>
  <w:num w:numId="34">
    <w:abstractNumId w:val="26"/>
  </w:num>
  <w:num w:numId="35">
    <w:abstractNumId w:val="26"/>
  </w:num>
  <w:num w:numId="36">
    <w:abstractNumId w:val="26"/>
  </w:num>
  <w:num w:numId="37">
    <w:abstractNumId w:val="20"/>
  </w:num>
  <w:num w:numId="38">
    <w:abstractNumId w:val="32"/>
  </w:num>
  <w:num w:numId="39">
    <w:abstractNumId w:val="14"/>
  </w:num>
  <w:num w:numId="40">
    <w:abstractNumId w:val="25"/>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025"/>
    <w:rsid w:val="00001B0B"/>
    <w:rsid w:val="00002480"/>
    <w:rsid w:val="000033DC"/>
    <w:rsid w:val="00005D05"/>
    <w:rsid w:val="00005FF3"/>
    <w:rsid w:val="00006139"/>
    <w:rsid w:val="00006377"/>
    <w:rsid w:val="00007671"/>
    <w:rsid w:val="00010059"/>
    <w:rsid w:val="00011A8A"/>
    <w:rsid w:val="00013931"/>
    <w:rsid w:val="00016FE0"/>
    <w:rsid w:val="00017289"/>
    <w:rsid w:val="00017F24"/>
    <w:rsid w:val="000231EF"/>
    <w:rsid w:val="000237CA"/>
    <w:rsid w:val="00024B86"/>
    <w:rsid w:val="00024CCE"/>
    <w:rsid w:val="00031252"/>
    <w:rsid w:val="00032D03"/>
    <w:rsid w:val="00032EC5"/>
    <w:rsid w:val="00033434"/>
    <w:rsid w:val="0003403B"/>
    <w:rsid w:val="0003487E"/>
    <w:rsid w:val="00037F89"/>
    <w:rsid w:val="00040DF8"/>
    <w:rsid w:val="00041518"/>
    <w:rsid w:val="00041611"/>
    <w:rsid w:val="00041FC5"/>
    <w:rsid w:val="0004372D"/>
    <w:rsid w:val="0004425B"/>
    <w:rsid w:val="0004434F"/>
    <w:rsid w:val="000445B3"/>
    <w:rsid w:val="0004537E"/>
    <w:rsid w:val="0004544F"/>
    <w:rsid w:val="00045C07"/>
    <w:rsid w:val="00047249"/>
    <w:rsid w:val="00047A38"/>
    <w:rsid w:val="00051CC8"/>
    <w:rsid w:val="00052263"/>
    <w:rsid w:val="00052E02"/>
    <w:rsid w:val="00054D13"/>
    <w:rsid w:val="00055FCC"/>
    <w:rsid w:val="00056058"/>
    <w:rsid w:val="0005721C"/>
    <w:rsid w:val="000607B8"/>
    <w:rsid w:val="000619BC"/>
    <w:rsid w:val="0006276F"/>
    <w:rsid w:val="00062B0B"/>
    <w:rsid w:val="0006312E"/>
    <w:rsid w:val="00063473"/>
    <w:rsid w:val="000634F1"/>
    <w:rsid w:val="0006388C"/>
    <w:rsid w:val="00063FF6"/>
    <w:rsid w:val="000700A2"/>
    <w:rsid w:val="000745CD"/>
    <w:rsid w:val="00075239"/>
    <w:rsid w:val="0008030F"/>
    <w:rsid w:val="00081B9D"/>
    <w:rsid w:val="00081DA8"/>
    <w:rsid w:val="0008488F"/>
    <w:rsid w:val="000854BD"/>
    <w:rsid w:val="000855AB"/>
    <w:rsid w:val="00085866"/>
    <w:rsid w:val="00090EE5"/>
    <w:rsid w:val="000911BE"/>
    <w:rsid w:val="0009230B"/>
    <w:rsid w:val="0009392F"/>
    <w:rsid w:val="00093B67"/>
    <w:rsid w:val="00095430"/>
    <w:rsid w:val="000A0359"/>
    <w:rsid w:val="000A2F6C"/>
    <w:rsid w:val="000A3656"/>
    <w:rsid w:val="000A36E2"/>
    <w:rsid w:val="000A453E"/>
    <w:rsid w:val="000A4628"/>
    <w:rsid w:val="000A55F0"/>
    <w:rsid w:val="000B05AA"/>
    <w:rsid w:val="000B2A25"/>
    <w:rsid w:val="000B2F27"/>
    <w:rsid w:val="000B3030"/>
    <w:rsid w:val="000B3501"/>
    <w:rsid w:val="000B35D4"/>
    <w:rsid w:val="000B3C84"/>
    <w:rsid w:val="000B42D5"/>
    <w:rsid w:val="000B6667"/>
    <w:rsid w:val="000B7B28"/>
    <w:rsid w:val="000C0F0B"/>
    <w:rsid w:val="000C1B1C"/>
    <w:rsid w:val="000C2867"/>
    <w:rsid w:val="000C5BE7"/>
    <w:rsid w:val="000C7826"/>
    <w:rsid w:val="000D1319"/>
    <w:rsid w:val="000D263E"/>
    <w:rsid w:val="000D3A46"/>
    <w:rsid w:val="000D3D7E"/>
    <w:rsid w:val="000D4224"/>
    <w:rsid w:val="000D46D4"/>
    <w:rsid w:val="000D65B4"/>
    <w:rsid w:val="000E0225"/>
    <w:rsid w:val="000E0E29"/>
    <w:rsid w:val="000E1D17"/>
    <w:rsid w:val="000E2EB8"/>
    <w:rsid w:val="000E32C5"/>
    <w:rsid w:val="000E394F"/>
    <w:rsid w:val="000E417D"/>
    <w:rsid w:val="000E42AA"/>
    <w:rsid w:val="000E67DA"/>
    <w:rsid w:val="000F1765"/>
    <w:rsid w:val="000F2117"/>
    <w:rsid w:val="000F379D"/>
    <w:rsid w:val="000F3C77"/>
    <w:rsid w:val="000F4C42"/>
    <w:rsid w:val="000F57EE"/>
    <w:rsid w:val="001018BE"/>
    <w:rsid w:val="00101B25"/>
    <w:rsid w:val="00102072"/>
    <w:rsid w:val="0010518A"/>
    <w:rsid w:val="00110CD9"/>
    <w:rsid w:val="001129F9"/>
    <w:rsid w:val="001131AF"/>
    <w:rsid w:val="00113AC6"/>
    <w:rsid w:val="001160EA"/>
    <w:rsid w:val="00116372"/>
    <w:rsid w:val="0011781E"/>
    <w:rsid w:val="00117BF8"/>
    <w:rsid w:val="001217A8"/>
    <w:rsid w:val="00122DB3"/>
    <w:rsid w:val="00123170"/>
    <w:rsid w:val="00131897"/>
    <w:rsid w:val="001318BE"/>
    <w:rsid w:val="00132DA4"/>
    <w:rsid w:val="0013460D"/>
    <w:rsid w:val="00135025"/>
    <w:rsid w:val="00136926"/>
    <w:rsid w:val="00137316"/>
    <w:rsid w:val="00137914"/>
    <w:rsid w:val="00141B53"/>
    <w:rsid w:val="00144CF4"/>
    <w:rsid w:val="00145929"/>
    <w:rsid w:val="00145FFC"/>
    <w:rsid w:val="00146C01"/>
    <w:rsid w:val="00150745"/>
    <w:rsid w:val="001514ED"/>
    <w:rsid w:val="001518DF"/>
    <w:rsid w:val="00153B44"/>
    <w:rsid w:val="0015433D"/>
    <w:rsid w:val="001543A9"/>
    <w:rsid w:val="001547C4"/>
    <w:rsid w:val="00155D65"/>
    <w:rsid w:val="0015727B"/>
    <w:rsid w:val="00160B46"/>
    <w:rsid w:val="00161162"/>
    <w:rsid w:val="001620F2"/>
    <w:rsid w:val="0016394A"/>
    <w:rsid w:val="00164DCC"/>
    <w:rsid w:val="00166FD7"/>
    <w:rsid w:val="001704D7"/>
    <w:rsid w:val="00171785"/>
    <w:rsid w:val="00172E73"/>
    <w:rsid w:val="001738CC"/>
    <w:rsid w:val="00173FCE"/>
    <w:rsid w:val="0017449F"/>
    <w:rsid w:val="00174810"/>
    <w:rsid w:val="00177A97"/>
    <w:rsid w:val="00177CBD"/>
    <w:rsid w:val="00182F7E"/>
    <w:rsid w:val="00183BA1"/>
    <w:rsid w:val="00183D2B"/>
    <w:rsid w:val="00187946"/>
    <w:rsid w:val="00187F04"/>
    <w:rsid w:val="0019124E"/>
    <w:rsid w:val="00193446"/>
    <w:rsid w:val="0019603F"/>
    <w:rsid w:val="001967D1"/>
    <w:rsid w:val="0019680D"/>
    <w:rsid w:val="00197346"/>
    <w:rsid w:val="001A0227"/>
    <w:rsid w:val="001A0900"/>
    <w:rsid w:val="001A22F8"/>
    <w:rsid w:val="001A25EA"/>
    <w:rsid w:val="001A50F3"/>
    <w:rsid w:val="001A5C28"/>
    <w:rsid w:val="001A730A"/>
    <w:rsid w:val="001B10F1"/>
    <w:rsid w:val="001B5ECF"/>
    <w:rsid w:val="001B5F6A"/>
    <w:rsid w:val="001B6999"/>
    <w:rsid w:val="001B79F0"/>
    <w:rsid w:val="001B7C19"/>
    <w:rsid w:val="001B7F77"/>
    <w:rsid w:val="001C0576"/>
    <w:rsid w:val="001C34EC"/>
    <w:rsid w:val="001C4613"/>
    <w:rsid w:val="001C49A3"/>
    <w:rsid w:val="001C67A5"/>
    <w:rsid w:val="001D269A"/>
    <w:rsid w:val="001D2845"/>
    <w:rsid w:val="001D2DD8"/>
    <w:rsid w:val="001D4DF5"/>
    <w:rsid w:val="001D7C0C"/>
    <w:rsid w:val="001E0C4D"/>
    <w:rsid w:val="001E12B3"/>
    <w:rsid w:val="001E3179"/>
    <w:rsid w:val="001E31C8"/>
    <w:rsid w:val="001E3A95"/>
    <w:rsid w:val="001E3EBF"/>
    <w:rsid w:val="001E7236"/>
    <w:rsid w:val="001E7DBC"/>
    <w:rsid w:val="001F2432"/>
    <w:rsid w:val="001F2E0C"/>
    <w:rsid w:val="001F2EA9"/>
    <w:rsid w:val="001F508D"/>
    <w:rsid w:val="001F5D42"/>
    <w:rsid w:val="00202010"/>
    <w:rsid w:val="002055CA"/>
    <w:rsid w:val="00210EF5"/>
    <w:rsid w:val="002112F6"/>
    <w:rsid w:val="002123C7"/>
    <w:rsid w:val="00212E78"/>
    <w:rsid w:val="00213588"/>
    <w:rsid w:val="00213CDE"/>
    <w:rsid w:val="0021503C"/>
    <w:rsid w:val="00215517"/>
    <w:rsid w:val="00220C8E"/>
    <w:rsid w:val="00221680"/>
    <w:rsid w:val="00222821"/>
    <w:rsid w:val="00224A9A"/>
    <w:rsid w:val="00226275"/>
    <w:rsid w:val="002275F4"/>
    <w:rsid w:val="002278AB"/>
    <w:rsid w:val="00230EFF"/>
    <w:rsid w:val="002310BE"/>
    <w:rsid w:val="00232676"/>
    <w:rsid w:val="00233634"/>
    <w:rsid w:val="00233ADF"/>
    <w:rsid w:val="002341DD"/>
    <w:rsid w:val="00234680"/>
    <w:rsid w:val="002363DC"/>
    <w:rsid w:val="00236580"/>
    <w:rsid w:val="00236678"/>
    <w:rsid w:val="00236782"/>
    <w:rsid w:val="00240135"/>
    <w:rsid w:val="002405FA"/>
    <w:rsid w:val="002420D0"/>
    <w:rsid w:val="0024269C"/>
    <w:rsid w:val="0024368F"/>
    <w:rsid w:val="00243D2D"/>
    <w:rsid w:val="00246CDE"/>
    <w:rsid w:val="0024738F"/>
    <w:rsid w:val="00247C79"/>
    <w:rsid w:val="00247CD1"/>
    <w:rsid w:val="0025053A"/>
    <w:rsid w:val="00254272"/>
    <w:rsid w:val="002553EA"/>
    <w:rsid w:val="00256692"/>
    <w:rsid w:val="002629CD"/>
    <w:rsid w:val="002644A7"/>
    <w:rsid w:val="00267287"/>
    <w:rsid w:val="00270F64"/>
    <w:rsid w:val="002724F7"/>
    <w:rsid w:val="002728DB"/>
    <w:rsid w:val="00272A2B"/>
    <w:rsid w:val="00272CCD"/>
    <w:rsid w:val="0027593A"/>
    <w:rsid w:val="0027603D"/>
    <w:rsid w:val="002808CC"/>
    <w:rsid w:val="00280BE2"/>
    <w:rsid w:val="00283A62"/>
    <w:rsid w:val="00284257"/>
    <w:rsid w:val="0028713D"/>
    <w:rsid w:val="00290470"/>
    <w:rsid w:val="0029145D"/>
    <w:rsid w:val="00291653"/>
    <w:rsid w:val="00291DAA"/>
    <w:rsid w:val="00292251"/>
    <w:rsid w:val="00292B78"/>
    <w:rsid w:val="0029470E"/>
    <w:rsid w:val="00294874"/>
    <w:rsid w:val="00296687"/>
    <w:rsid w:val="00296759"/>
    <w:rsid w:val="002967E1"/>
    <w:rsid w:val="002968B6"/>
    <w:rsid w:val="00296C2D"/>
    <w:rsid w:val="002A0443"/>
    <w:rsid w:val="002A16FB"/>
    <w:rsid w:val="002A1779"/>
    <w:rsid w:val="002A2C73"/>
    <w:rsid w:val="002A464C"/>
    <w:rsid w:val="002A4E80"/>
    <w:rsid w:val="002A668F"/>
    <w:rsid w:val="002B00FA"/>
    <w:rsid w:val="002B1CAD"/>
    <w:rsid w:val="002B1FC7"/>
    <w:rsid w:val="002B3CF1"/>
    <w:rsid w:val="002B67ED"/>
    <w:rsid w:val="002B6C04"/>
    <w:rsid w:val="002B7038"/>
    <w:rsid w:val="002C0F28"/>
    <w:rsid w:val="002C28C1"/>
    <w:rsid w:val="002C4654"/>
    <w:rsid w:val="002C4F46"/>
    <w:rsid w:val="002C5475"/>
    <w:rsid w:val="002C5B2C"/>
    <w:rsid w:val="002C6FA0"/>
    <w:rsid w:val="002C7AF9"/>
    <w:rsid w:val="002C7E2F"/>
    <w:rsid w:val="002D07DD"/>
    <w:rsid w:val="002D1C2C"/>
    <w:rsid w:val="002D2A18"/>
    <w:rsid w:val="002D444A"/>
    <w:rsid w:val="002D59AF"/>
    <w:rsid w:val="002D5D86"/>
    <w:rsid w:val="002D6F6C"/>
    <w:rsid w:val="002D7431"/>
    <w:rsid w:val="002E0307"/>
    <w:rsid w:val="002E1F11"/>
    <w:rsid w:val="002E2767"/>
    <w:rsid w:val="002E594B"/>
    <w:rsid w:val="002E5A49"/>
    <w:rsid w:val="002E5BE0"/>
    <w:rsid w:val="002E5D7B"/>
    <w:rsid w:val="002E6850"/>
    <w:rsid w:val="002E7F4D"/>
    <w:rsid w:val="002F2B1B"/>
    <w:rsid w:val="002F4273"/>
    <w:rsid w:val="002F4DE8"/>
    <w:rsid w:val="002F5897"/>
    <w:rsid w:val="002F6364"/>
    <w:rsid w:val="002F6BA9"/>
    <w:rsid w:val="002F7D8B"/>
    <w:rsid w:val="00300156"/>
    <w:rsid w:val="00301E06"/>
    <w:rsid w:val="00302182"/>
    <w:rsid w:val="0030235C"/>
    <w:rsid w:val="0030295D"/>
    <w:rsid w:val="003044F5"/>
    <w:rsid w:val="00306010"/>
    <w:rsid w:val="003072FF"/>
    <w:rsid w:val="003074F1"/>
    <w:rsid w:val="00310528"/>
    <w:rsid w:val="00311E02"/>
    <w:rsid w:val="00313A15"/>
    <w:rsid w:val="00314961"/>
    <w:rsid w:val="00314CDD"/>
    <w:rsid w:val="00314E2B"/>
    <w:rsid w:val="00314E60"/>
    <w:rsid w:val="00315A07"/>
    <w:rsid w:val="00317C29"/>
    <w:rsid w:val="003210EE"/>
    <w:rsid w:val="003212C0"/>
    <w:rsid w:val="00326A38"/>
    <w:rsid w:val="003310D1"/>
    <w:rsid w:val="00331C16"/>
    <w:rsid w:val="003324A9"/>
    <w:rsid w:val="0033371B"/>
    <w:rsid w:val="003340F0"/>
    <w:rsid w:val="00334336"/>
    <w:rsid w:val="0033620B"/>
    <w:rsid w:val="003374DF"/>
    <w:rsid w:val="00337675"/>
    <w:rsid w:val="00337F32"/>
    <w:rsid w:val="00340E08"/>
    <w:rsid w:val="003413B4"/>
    <w:rsid w:val="00341A21"/>
    <w:rsid w:val="003424AE"/>
    <w:rsid w:val="00343B6A"/>
    <w:rsid w:val="00346C3F"/>
    <w:rsid w:val="00346E9C"/>
    <w:rsid w:val="0034761E"/>
    <w:rsid w:val="00350F2B"/>
    <w:rsid w:val="00352010"/>
    <w:rsid w:val="00352DC6"/>
    <w:rsid w:val="003535AF"/>
    <w:rsid w:val="00354486"/>
    <w:rsid w:val="00354596"/>
    <w:rsid w:val="003550E7"/>
    <w:rsid w:val="00355A5F"/>
    <w:rsid w:val="0035703C"/>
    <w:rsid w:val="003602C6"/>
    <w:rsid w:val="0036282C"/>
    <w:rsid w:val="00363A4A"/>
    <w:rsid w:val="00364B51"/>
    <w:rsid w:val="0036637B"/>
    <w:rsid w:val="00367298"/>
    <w:rsid w:val="00367C1E"/>
    <w:rsid w:val="00370413"/>
    <w:rsid w:val="0037232F"/>
    <w:rsid w:val="00373AA0"/>
    <w:rsid w:val="00374865"/>
    <w:rsid w:val="00375489"/>
    <w:rsid w:val="00376A0D"/>
    <w:rsid w:val="003774F8"/>
    <w:rsid w:val="00380962"/>
    <w:rsid w:val="003810B5"/>
    <w:rsid w:val="0038120C"/>
    <w:rsid w:val="00381297"/>
    <w:rsid w:val="00382D66"/>
    <w:rsid w:val="00383114"/>
    <w:rsid w:val="00383493"/>
    <w:rsid w:val="00383680"/>
    <w:rsid w:val="00383A18"/>
    <w:rsid w:val="00384219"/>
    <w:rsid w:val="00384307"/>
    <w:rsid w:val="003843BA"/>
    <w:rsid w:val="0038611A"/>
    <w:rsid w:val="0038674B"/>
    <w:rsid w:val="00387662"/>
    <w:rsid w:val="00387C9D"/>
    <w:rsid w:val="003940D7"/>
    <w:rsid w:val="00394A8A"/>
    <w:rsid w:val="00395D34"/>
    <w:rsid w:val="00396A57"/>
    <w:rsid w:val="003A045D"/>
    <w:rsid w:val="003A26AA"/>
    <w:rsid w:val="003A2C5B"/>
    <w:rsid w:val="003A3933"/>
    <w:rsid w:val="003A3C7A"/>
    <w:rsid w:val="003A4F10"/>
    <w:rsid w:val="003A4F85"/>
    <w:rsid w:val="003A51E3"/>
    <w:rsid w:val="003A5470"/>
    <w:rsid w:val="003A671D"/>
    <w:rsid w:val="003A6F90"/>
    <w:rsid w:val="003B21F4"/>
    <w:rsid w:val="003B5298"/>
    <w:rsid w:val="003B5C95"/>
    <w:rsid w:val="003B640F"/>
    <w:rsid w:val="003B687D"/>
    <w:rsid w:val="003B6EE5"/>
    <w:rsid w:val="003C1FF4"/>
    <w:rsid w:val="003C2219"/>
    <w:rsid w:val="003C3B0E"/>
    <w:rsid w:val="003C4402"/>
    <w:rsid w:val="003C51BA"/>
    <w:rsid w:val="003D0BED"/>
    <w:rsid w:val="003D1289"/>
    <w:rsid w:val="003D144E"/>
    <w:rsid w:val="003D1BED"/>
    <w:rsid w:val="003D3568"/>
    <w:rsid w:val="003D36C9"/>
    <w:rsid w:val="003D5151"/>
    <w:rsid w:val="003D6089"/>
    <w:rsid w:val="003E508B"/>
    <w:rsid w:val="003F2286"/>
    <w:rsid w:val="003F2447"/>
    <w:rsid w:val="003F3EF1"/>
    <w:rsid w:val="003F6477"/>
    <w:rsid w:val="003F6C85"/>
    <w:rsid w:val="004053DC"/>
    <w:rsid w:val="00405898"/>
    <w:rsid w:val="004063A9"/>
    <w:rsid w:val="00407446"/>
    <w:rsid w:val="004074BA"/>
    <w:rsid w:val="00407E98"/>
    <w:rsid w:val="00412E48"/>
    <w:rsid w:val="00413D1F"/>
    <w:rsid w:val="00420979"/>
    <w:rsid w:val="00420A0F"/>
    <w:rsid w:val="0042487A"/>
    <w:rsid w:val="00425F6C"/>
    <w:rsid w:val="00426E03"/>
    <w:rsid w:val="004270F8"/>
    <w:rsid w:val="0042784C"/>
    <w:rsid w:val="0042793C"/>
    <w:rsid w:val="00427D5C"/>
    <w:rsid w:val="00430664"/>
    <w:rsid w:val="00430C6C"/>
    <w:rsid w:val="00431174"/>
    <w:rsid w:val="00431638"/>
    <w:rsid w:val="00432E70"/>
    <w:rsid w:val="0043366F"/>
    <w:rsid w:val="004338AC"/>
    <w:rsid w:val="0043402B"/>
    <w:rsid w:val="00434D18"/>
    <w:rsid w:val="00437B95"/>
    <w:rsid w:val="004434C9"/>
    <w:rsid w:val="00444371"/>
    <w:rsid w:val="004451D1"/>
    <w:rsid w:val="00447B49"/>
    <w:rsid w:val="00447C43"/>
    <w:rsid w:val="004510CA"/>
    <w:rsid w:val="00451678"/>
    <w:rsid w:val="00452A3C"/>
    <w:rsid w:val="00454376"/>
    <w:rsid w:val="00454498"/>
    <w:rsid w:val="0045584A"/>
    <w:rsid w:val="004568EE"/>
    <w:rsid w:val="004575B2"/>
    <w:rsid w:val="00457721"/>
    <w:rsid w:val="004636C7"/>
    <w:rsid w:val="00464F95"/>
    <w:rsid w:val="0046563D"/>
    <w:rsid w:val="004667D9"/>
    <w:rsid w:val="00470D7A"/>
    <w:rsid w:val="00471EDB"/>
    <w:rsid w:val="004734A8"/>
    <w:rsid w:val="00475338"/>
    <w:rsid w:val="00476348"/>
    <w:rsid w:val="00476A27"/>
    <w:rsid w:val="0048234E"/>
    <w:rsid w:val="004824FF"/>
    <w:rsid w:val="004835AD"/>
    <w:rsid w:val="00484313"/>
    <w:rsid w:val="00484EAA"/>
    <w:rsid w:val="0048572A"/>
    <w:rsid w:val="004867DF"/>
    <w:rsid w:val="004902BA"/>
    <w:rsid w:val="00491B79"/>
    <w:rsid w:val="00492527"/>
    <w:rsid w:val="00493109"/>
    <w:rsid w:val="0049393B"/>
    <w:rsid w:val="00494317"/>
    <w:rsid w:val="00496731"/>
    <w:rsid w:val="00496C4B"/>
    <w:rsid w:val="00497621"/>
    <w:rsid w:val="00497D44"/>
    <w:rsid w:val="004A0DFF"/>
    <w:rsid w:val="004A3036"/>
    <w:rsid w:val="004A3F35"/>
    <w:rsid w:val="004A541C"/>
    <w:rsid w:val="004A5865"/>
    <w:rsid w:val="004A7198"/>
    <w:rsid w:val="004A7309"/>
    <w:rsid w:val="004A7EA4"/>
    <w:rsid w:val="004B06C9"/>
    <w:rsid w:val="004B113A"/>
    <w:rsid w:val="004B3A3F"/>
    <w:rsid w:val="004B428D"/>
    <w:rsid w:val="004B549A"/>
    <w:rsid w:val="004B5660"/>
    <w:rsid w:val="004B57DF"/>
    <w:rsid w:val="004B7898"/>
    <w:rsid w:val="004B7E97"/>
    <w:rsid w:val="004C03C2"/>
    <w:rsid w:val="004C044D"/>
    <w:rsid w:val="004C0807"/>
    <w:rsid w:val="004C1214"/>
    <w:rsid w:val="004C2E11"/>
    <w:rsid w:val="004C3434"/>
    <w:rsid w:val="004C4869"/>
    <w:rsid w:val="004C6E26"/>
    <w:rsid w:val="004D1F7F"/>
    <w:rsid w:val="004D3125"/>
    <w:rsid w:val="004D32D2"/>
    <w:rsid w:val="004D4749"/>
    <w:rsid w:val="004D4971"/>
    <w:rsid w:val="004D5445"/>
    <w:rsid w:val="004D6E4D"/>
    <w:rsid w:val="004E1CD4"/>
    <w:rsid w:val="004E1DF2"/>
    <w:rsid w:val="004E2FF0"/>
    <w:rsid w:val="004E332B"/>
    <w:rsid w:val="004E6A30"/>
    <w:rsid w:val="004E6DE2"/>
    <w:rsid w:val="004F033A"/>
    <w:rsid w:val="004F166E"/>
    <w:rsid w:val="004F3DE3"/>
    <w:rsid w:val="004F49C6"/>
    <w:rsid w:val="004F5922"/>
    <w:rsid w:val="004F5BA7"/>
    <w:rsid w:val="004F6167"/>
    <w:rsid w:val="004F6874"/>
    <w:rsid w:val="004F6ED0"/>
    <w:rsid w:val="00500781"/>
    <w:rsid w:val="00501EAA"/>
    <w:rsid w:val="00502CE4"/>
    <w:rsid w:val="005034B4"/>
    <w:rsid w:val="005043EE"/>
    <w:rsid w:val="00504E48"/>
    <w:rsid w:val="005054CF"/>
    <w:rsid w:val="00505B43"/>
    <w:rsid w:val="005061FB"/>
    <w:rsid w:val="0050673B"/>
    <w:rsid w:val="00506F4A"/>
    <w:rsid w:val="00507238"/>
    <w:rsid w:val="005109D1"/>
    <w:rsid w:val="005118BC"/>
    <w:rsid w:val="00511B34"/>
    <w:rsid w:val="00513595"/>
    <w:rsid w:val="00515446"/>
    <w:rsid w:val="00515742"/>
    <w:rsid w:val="00515E8E"/>
    <w:rsid w:val="005168CC"/>
    <w:rsid w:val="005170DB"/>
    <w:rsid w:val="00517313"/>
    <w:rsid w:val="0051789A"/>
    <w:rsid w:val="00521C16"/>
    <w:rsid w:val="00521CAA"/>
    <w:rsid w:val="0052262A"/>
    <w:rsid w:val="00523A31"/>
    <w:rsid w:val="00523BBA"/>
    <w:rsid w:val="00530DA4"/>
    <w:rsid w:val="00533609"/>
    <w:rsid w:val="005339FB"/>
    <w:rsid w:val="0053647E"/>
    <w:rsid w:val="005373A8"/>
    <w:rsid w:val="005414F7"/>
    <w:rsid w:val="00543B59"/>
    <w:rsid w:val="00543CA0"/>
    <w:rsid w:val="00543EB8"/>
    <w:rsid w:val="00546BA0"/>
    <w:rsid w:val="00547BAD"/>
    <w:rsid w:val="00547C09"/>
    <w:rsid w:val="00550E1B"/>
    <w:rsid w:val="00550FF0"/>
    <w:rsid w:val="00551045"/>
    <w:rsid w:val="005515CE"/>
    <w:rsid w:val="00551DAA"/>
    <w:rsid w:val="00553670"/>
    <w:rsid w:val="00553ED9"/>
    <w:rsid w:val="00554E29"/>
    <w:rsid w:val="005554CE"/>
    <w:rsid w:val="00555CC9"/>
    <w:rsid w:val="00555D56"/>
    <w:rsid w:val="00557CA4"/>
    <w:rsid w:val="00560141"/>
    <w:rsid w:val="005605EC"/>
    <w:rsid w:val="005606F9"/>
    <w:rsid w:val="005609D5"/>
    <w:rsid w:val="00561B45"/>
    <w:rsid w:val="00562F92"/>
    <w:rsid w:val="005636F9"/>
    <w:rsid w:val="005639EE"/>
    <w:rsid w:val="00563C2C"/>
    <w:rsid w:val="00563F8F"/>
    <w:rsid w:val="00564045"/>
    <w:rsid w:val="00565EB9"/>
    <w:rsid w:val="005679E8"/>
    <w:rsid w:val="005717EA"/>
    <w:rsid w:val="00571D3E"/>
    <w:rsid w:val="00573249"/>
    <w:rsid w:val="00575339"/>
    <w:rsid w:val="00575F8F"/>
    <w:rsid w:val="0057686D"/>
    <w:rsid w:val="005779ED"/>
    <w:rsid w:val="00577E1F"/>
    <w:rsid w:val="00580049"/>
    <w:rsid w:val="00580902"/>
    <w:rsid w:val="0058133C"/>
    <w:rsid w:val="00581E09"/>
    <w:rsid w:val="005827CD"/>
    <w:rsid w:val="00583777"/>
    <w:rsid w:val="00584553"/>
    <w:rsid w:val="005868A3"/>
    <w:rsid w:val="00587492"/>
    <w:rsid w:val="0059071B"/>
    <w:rsid w:val="00590FD0"/>
    <w:rsid w:val="00591F82"/>
    <w:rsid w:val="005922AA"/>
    <w:rsid w:val="00593FD6"/>
    <w:rsid w:val="00594F48"/>
    <w:rsid w:val="0059622E"/>
    <w:rsid w:val="0059754F"/>
    <w:rsid w:val="005A1253"/>
    <w:rsid w:val="005A212E"/>
    <w:rsid w:val="005A2E34"/>
    <w:rsid w:val="005A2F15"/>
    <w:rsid w:val="005A32C9"/>
    <w:rsid w:val="005A38B7"/>
    <w:rsid w:val="005A44D9"/>
    <w:rsid w:val="005A4C67"/>
    <w:rsid w:val="005A52AA"/>
    <w:rsid w:val="005A5587"/>
    <w:rsid w:val="005A67C4"/>
    <w:rsid w:val="005A6EE0"/>
    <w:rsid w:val="005B0389"/>
    <w:rsid w:val="005B0952"/>
    <w:rsid w:val="005B1C4D"/>
    <w:rsid w:val="005B204E"/>
    <w:rsid w:val="005B2603"/>
    <w:rsid w:val="005B2900"/>
    <w:rsid w:val="005B2AA8"/>
    <w:rsid w:val="005B2C89"/>
    <w:rsid w:val="005B3E0F"/>
    <w:rsid w:val="005B41BD"/>
    <w:rsid w:val="005B5BAC"/>
    <w:rsid w:val="005B61B4"/>
    <w:rsid w:val="005B7906"/>
    <w:rsid w:val="005C1F9E"/>
    <w:rsid w:val="005C2012"/>
    <w:rsid w:val="005C24DF"/>
    <w:rsid w:val="005C3F8B"/>
    <w:rsid w:val="005C4362"/>
    <w:rsid w:val="005C4B01"/>
    <w:rsid w:val="005C5554"/>
    <w:rsid w:val="005C70B4"/>
    <w:rsid w:val="005C73B6"/>
    <w:rsid w:val="005D0582"/>
    <w:rsid w:val="005D11ED"/>
    <w:rsid w:val="005D2F4C"/>
    <w:rsid w:val="005D2F8B"/>
    <w:rsid w:val="005D36DA"/>
    <w:rsid w:val="005D474C"/>
    <w:rsid w:val="005D4E37"/>
    <w:rsid w:val="005D5628"/>
    <w:rsid w:val="005D568E"/>
    <w:rsid w:val="005D57F6"/>
    <w:rsid w:val="005D6599"/>
    <w:rsid w:val="005E07FB"/>
    <w:rsid w:val="005E1643"/>
    <w:rsid w:val="005E1C7F"/>
    <w:rsid w:val="005E1F38"/>
    <w:rsid w:val="005E2D43"/>
    <w:rsid w:val="005E319F"/>
    <w:rsid w:val="005E3BCD"/>
    <w:rsid w:val="005E46FE"/>
    <w:rsid w:val="005E4FAB"/>
    <w:rsid w:val="005E5E28"/>
    <w:rsid w:val="005E6198"/>
    <w:rsid w:val="005E6402"/>
    <w:rsid w:val="005E7388"/>
    <w:rsid w:val="005E7D24"/>
    <w:rsid w:val="005F1BE3"/>
    <w:rsid w:val="005F29EB"/>
    <w:rsid w:val="005F4437"/>
    <w:rsid w:val="005F4A8F"/>
    <w:rsid w:val="005F5CB3"/>
    <w:rsid w:val="005F62E7"/>
    <w:rsid w:val="005F6E75"/>
    <w:rsid w:val="005F7BF1"/>
    <w:rsid w:val="006017D7"/>
    <w:rsid w:val="00602624"/>
    <w:rsid w:val="006029E6"/>
    <w:rsid w:val="00603010"/>
    <w:rsid w:val="006042B7"/>
    <w:rsid w:val="00607197"/>
    <w:rsid w:val="00610970"/>
    <w:rsid w:val="00611336"/>
    <w:rsid w:val="0061170B"/>
    <w:rsid w:val="00611A1D"/>
    <w:rsid w:val="00611D27"/>
    <w:rsid w:val="00612504"/>
    <w:rsid w:val="00614295"/>
    <w:rsid w:val="0061448B"/>
    <w:rsid w:val="00615C3D"/>
    <w:rsid w:val="0061611B"/>
    <w:rsid w:val="006201C4"/>
    <w:rsid w:val="00620354"/>
    <w:rsid w:val="0062112C"/>
    <w:rsid w:val="006220D7"/>
    <w:rsid w:val="00622F4F"/>
    <w:rsid w:val="00623C90"/>
    <w:rsid w:val="006244FF"/>
    <w:rsid w:val="00625029"/>
    <w:rsid w:val="006254AB"/>
    <w:rsid w:val="00625893"/>
    <w:rsid w:val="00630E0B"/>
    <w:rsid w:val="00631245"/>
    <w:rsid w:val="006314B7"/>
    <w:rsid w:val="00633DF4"/>
    <w:rsid w:val="0063484D"/>
    <w:rsid w:val="00635225"/>
    <w:rsid w:val="006369A8"/>
    <w:rsid w:val="00636C90"/>
    <w:rsid w:val="006414E0"/>
    <w:rsid w:val="00641CD4"/>
    <w:rsid w:val="006426A3"/>
    <w:rsid w:val="00643455"/>
    <w:rsid w:val="00646C18"/>
    <w:rsid w:val="0065059A"/>
    <w:rsid w:val="006516ED"/>
    <w:rsid w:val="006529C7"/>
    <w:rsid w:val="00652A44"/>
    <w:rsid w:val="0065633C"/>
    <w:rsid w:val="00656CF3"/>
    <w:rsid w:val="00656EDD"/>
    <w:rsid w:val="00656F1F"/>
    <w:rsid w:val="00657BAD"/>
    <w:rsid w:val="00657EEB"/>
    <w:rsid w:val="00661E5D"/>
    <w:rsid w:val="00662B4B"/>
    <w:rsid w:val="00662E54"/>
    <w:rsid w:val="00667338"/>
    <w:rsid w:val="00667C6C"/>
    <w:rsid w:val="00670B49"/>
    <w:rsid w:val="00672E22"/>
    <w:rsid w:val="00673E8B"/>
    <w:rsid w:val="00674776"/>
    <w:rsid w:val="0067490C"/>
    <w:rsid w:val="00674F3B"/>
    <w:rsid w:val="00675421"/>
    <w:rsid w:val="00675932"/>
    <w:rsid w:val="00675EB2"/>
    <w:rsid w:val="0067605D"/>
    <w:rsid w:val="00676219"/>
    <w:rsid w:val="00676693"/>
    <w:rsid w:val="00676FA3"/>
    <w:rsid w:val="0067760C"/>
    <w:rsid w:val="00680118"/>
    <w:rsid w:val="00680656"/>
    <w:rsid w:val="006806B6"/>
    <w:rsid w:val="00681ED4"/>
    <w:rsid w:val="00682485"/>
    <w:rsid w:val="0068500C"/>
    <w:rsid w:val="0068763E"/>
    <w:rsid w:val="006901D0"/>
    <w:rsid w:val="006911F3"/>
    <w:rsid w:val="006916C4"/>
    <w:rsid w:val="00692B0D"/>
    <w:rsid w:val="006933AC"/>
    <w:rsid w:val="0069342B"/>
    <w:rsid w:val="00693B63"/>
    <w:rsid w:val="006950CD"/>
    <w:rsid w:val="00696B66"/>
    <w:rsid w:val="00696F5A"/>
    <w:rsid w:val="006A045E"/>
    <w:rsid w:val="006A0E35"/>
    <w:rsid w:val="006A0F02"/>
    <w:rsid w:val="006A133F"/>
    <w:rsid w:val="006A317E"/>
    <w:rsid w:val="006A3292"/>
    <w:rsid w:val="006A504D"/>
    <w:rsid w:val="006A530C"/>
    <w:rsid w:val="006A5BEA"/>
    <w:rsid w:val="006A66AA"/>
    <w:rsid w:val="006A69F6"/>
    <w:rsid w:val="006A6EB0"/>
    <w:rsid w:val="006A7001"/>
    <w:rsid w:val="006A769A"/>
    <w:rsid w:val="006A7AB2"/>
    <w:rsid w:val="006B0769"/>
    <w:rsid w:val="006B0EE1"/>
    <w:rsid w:val="006B16FD"/>
    <w:rsid w:val="006B31A2"/>
    <w:rsid w:val="006B347F"/>
    <w:rsid w:val="006B36BC"/>
    <w:rsid w:val="006B3D79"/>
    <w:rsid w:val="006B42D6"/>
    <w:rsid w:val="006B4849"/>
    <w:rsid w:val="006B532A"/>
    <w:rsid w:val="006C3071"/>
    <w:rsid w:val="006C3141"/>
    <w:rsid w:val="006C446F"/>
    <w:rsid w:val="006C49A9"/>
    <w:rsid w:val="006C7485"/>
    <w:rsid w:val="006C7521"/>
    <w:rsid w:val="006D0361"/>
    <w:rsid w:val="006D1087"/>
    <w:rsid w:val="006D23D7"/>
    <w:rsid w:val="006D2739"/>
    <w:rsid w:val="006D2C24"/>
    <w:rsid w:val="006D4691"/>
    <w:rsid w:val="006D5050"/>
    <w:rsid w:val="006D52EC"/>
    <w:rsid w:val="006D553C"/>
    <w:rsid w:val="006D61A4"/>
    <w:rsid w:val="006D61DB"/>
    <w:rsid w:val="006D6647"/>
    <w:rsid w:val="006D6B14"/>
    <w:rsid w:val="006D7BCE"/>
    <w:rsid w:val="006E0989"/>
    <w:rsid w:val="006E5623"/>
    <w:rsid w:val="006E6B08"/>
    <w:rsid w:val="006F0053"/>
    <w:rsid w:val="006F403B"/>
    <w:rsid w:val="006F7F4E"/>
    <w:rsid w:val="00701307"/>
    <w:rsid w:val="007041E0"/>
    <w:rsid w:val="007042A3"/>
    <w:rsid w:val="007061E2"/>
    <w:rsid w:val="0070745D"/>
    <w:rsid w:val="0070755C"/>
    <w:rsid w:val="00712809"/>
    <w:rsid w:val="00713CAB"/>
    <w:rsid w:val="00713EB5"/>
    <w:rsid w:val="0071443C"/>
    <w:rsid w:val="007168E4"/>
    <w:rsid w:val="00720612"/>
    <w:rsid w:val="00720660"/>
    <w:rsid w:val="00721429"/>
    <w:rsid w:val="007228F2"/>
    <w:rsid w:val="00723057"/>
    <w:rsid w:val="007238B0"/>
    <w:rsid w:val="007239C4"/>
    <w:rsid w:val="00724627"/>
    <w:rsid w:val="007261CA"/>
    <w:rsid w:val="00727460"/>
    <w:rsid w:val="00731BD5"/>
    <w:rsid w:val="007331A2"/>
    <w:rsid w:val="007353C0"/>
    <w:rsid w:val="00736065"/>
    <w:rsid w:val="00737B1F"/>
    <w:rsid w:val="00742274"/>
    <w:rsid w:val="00742334"/>
    <w:rsid w:val="00742509"/>
    <w:rsid w:val="00743A99"/>
    <w:rsid w:val="00745608"/>
    <w:rsid w:val="0074575B"/>
    <w:rsid w:val="00745A30"/>
    <w:rsid w:val="00746018"/>
    <w:rsid w:val="007464F7"/>
    <w:rsid w:val="0074695E"/>
    <w:rsid w:val="00746CDE"/>
    <w:rsid w:val="007478B9"/>
    <w:rsid w:val="00747A1D"/>
    <w:rsid w:val="00747E7A"/>
    <w:rsid w:val="00750888"/>
    <w:rsid w:val="00752208"/>
    <w:rsid w:val="00753010"/>
    <w:rsid w:val="00756ACD"/>
    <w:rsid w:val="00761230"/>
    <w:rsid w:val="00761AAF"/>
    <w:rsid w:val="00762BC3"/>
    <w:rsid w:val="0076470C"/>
    <w:rsid w:val="00765A68"/>
    <w:rsid w:val="00766A25"/>
    <w:rsid w:val="00766C5E"/>
    <w:rsid w:val="00766FCF"/>
    <w:rsid w:val="0077131E"/>
    <w:rsid w:val="007720BA"/>
    <w:rsid w:val="00773808"/>
    <w:rsid w:val="0077430C"/>
    <w:rsid w:val="00775B02"/>
    <w:rsid w:val="007764F8"/>
    <w:rsid w:val="0077690D"/>
    <w:rsid w:val="00777705"/>
    <w:rsid w:val="007803D6"/>
    <w:rsid w:val="00780A25"/>
    <w:rsid w:val="00781722"/>
    <w:rsid w:val="007817C1"/>
    <w:rsid w:val="007821B8"/>
    <w:rsid w:val="00782F6F"/>
    <w:rsid w:val="00784815"/>
    <w:rsid w:val="0078514B"/>
    <w:rsid w:val="00785213"/>
    <w:rsid w:val="00785398"/>
    <w:rsid w:val="00785FB2"/>
    <w:rsid w:val="007860FA"/>
    <w:rsid w:val="00790325"/>
    <w:rsid w:val="007910B7"/>
    <w:rsid w:val="0079382E"/>
    <w:rsid w:val="00794E02"/>
    <w:rsid w:val="007970EF"/>
    <w:rsid w:val="007A059E"/>
    <w:rsid w:val="007A2804"/>
    <w:rsid w:val="007A5D1B"/>
    <w:rsid w:val="007A6524"/>
    <w:rsid w:val="007A66E6"/>
    <w:rsid w:val="007A71FC"/>
    <w:rsid w:val="007B049B"/>
    <w:rsid w:val="007B0CB1"/>
    <w:rsid w:val="007B1FF1"/>
    <w:rsid w:val="007B2948"/>
    <w:rsid w:val="007B3186"/>
    <w:rsid w:val="007B35B7"/>
    <w:rsid w:val="007B3E8C"/>
    <w:rsid w:val="007B454F"/>
    <w:rsid w:val="007B46AC"/>
    <w:rsid w:val="007B4C8D"/>
    <w:rsid w:val="007B694F"/>
    <w:rsid w:val="007B774B"/>
    <w:rsid w:val="007C109E"/>
    <w:rsid w:val="007C3317"/>
    <w:rsid w:val="007C36E2"/>
    <w:rsid w:val="007D0587"/>
    <w:rsid w:val="007D075C"/>
    <w:rsid w:val="007D1476"/>
    <w:rsid w:val="007D29F9"/>
    <w:rsid w:val="007D5BE0"/>
    <w:rsid w:val="007D642C"/>
    <w:rsid w:val="007D67FC"/>
    <w:rsid w:val="007D6ACD"/>
    <w:rsid w:val="007D6EDC"/>
    <w:rsid w:val="007E1345"/>
    <w:rsid w:val="007E1791"/>
    <w:rsid w:val="007E7B15"/>
    <w:rsid w:val="007F0A8E"/>
    <w:rsid w:val="007F0AFC"/>
    <w:rsid w:val="007F0B45"/>
    <w:rsid w:val="007F125F"/>
    <w:rsid w:val="007F18F4"/>
    <w:rsid w:val="007F1DAE"/>
    <w:rsid w:val="007F329F"/>
    <w:rsid w:val="007F4BA0"/>
    <w:rsid w:val="007F519A"/>
    <w:rsid w:val="007F5303"/>
    <w:rsid w:val="007F6377"/>
    <w:rsid w:val="007F6BE7"/>
    <w:rsid w:val="007F7175"/>
    <w:rsid w:val="00800E36"/>
    <w:rsid w:val="00801DCE"/>
    <w:rsid w:val="00801EE3"/>
    <w:rsid w:val="00804D21"/>
    <w:rsid w:val="00805AF4"/>
    <w:rsid w:val="00805E22"/>
    <w:rsid w:val="00805FFB"/>
    <w:rsid w:val="00810F07"/>
    <w:rsid w:val="0081184E"/>
    <w:rsid w:val="008121E9"/>
    <w:rsid w:val="00812537"/>
    <w:rsid w:val="00812584"/>
    <w:rsid w:val="00813420"/>
    <w:rsid w:val="0081348A"/>
    <w:rsid w:val="008135A3"/>
    <w:rsid w:val="008135CC"/>
    <w:rsid w:val="008138A1"/>
    <w:rsid w:val="008138B9"/>
    <w:rsid w:val="00814CF1"/>
    <w:rsid w:val="00816B70"/>
    <w:rsid w:val="00817327"/>
    <w:rsid w:val="00817A68"/>
    <w:rsid w:val="00817BF8"/>
    <w:rsid w:val="008208B1"/>
    <w:rsid w:val="00820B61"/>
    <w:rsid w:val="00822106"/>
    <w:rsid w:val="00822727"/>
    <w:rsid w:val="00822CDC"/>
    <w:rsid w:val="00823FE5"/>
    <w:rsid w:val="008255DB"/>
    <w:rsid w:val="008255E8"/>
    <w:rsid w:val="008272AC"/>
    <w:rsid w:val="008302FD"/>
    <w:rsid w:val="008303DC"/>
    <w:rsid w:val="008315AD"/>
    <w:rsid w:val="0083161C"/>
    <w:rsid w:val="00831C4D"/>
    <w:rsid w:val="00831DAC"/>
    <w:rsid w:val="008322AB"/>
    <w:rsid w:val="008323F9"/>
    <w:rsid w:val="008328BE"/>
    <w:rsid w:val="00833883"/>
    <w:rsid w:val="008339CF"/>
    <w:rsid w:val="0083422A"/>
    <w:rsid w:val="00834AA0"/>
    <w:rsid w:val="00834EED"/>
    <w:rsid w:val="008366D5"/>
    <w:rsid w:val="008379D7"/>
    <w:rsid w:val="00837E27"/>
    <w:rsid w:val="00840233"/>
    <w:rsid w:val="00840A16"/>
    <w:rsid w:val="008412A2"/>
    <w:rsid w:val="008417D9"/>
    <w:rsid w:val="00842CB3"/>
    <w:rsid w:val="008431A3"/>
    <w:rsid w:val="008433CA"/>
    <w:rsid w:val="00843772"/>
    <w:rsid w:val="008437A0"/>
    <w:rsid w:val="008438EB"/>
    <w:rsid w:val="00843941"/>
    <w:rsid w:val="0084621A"/>
    <w:rsid w:val="00846E52"/>
    <w:rsid w:val="00852DFB"/>
    <w:rsid w:val="00853F84"/>
    <w:rsid w:val="0085570A"/>
    <w:rsid w:val="00855993"/>
    <w:rsid w:val="008570DC"/>
    <w:rsid w:val="008605B8"/>
    <w:rsid w:val="00866819"/>
    <w:rsid w:val="00866CF3"/>
    <w:rsid w:val="00866F2A"/>
    <w:rsid w:val="0086787C"/>
    <w:rsid w:val="00870F44"/>
    <w:rsid w:val="00871CBD"/>
    <w:rsid w:val="008727DC"/>
    <w:rsid w:val="00872837"/>
    <w:rsid w:val="00872FCC"/>
    <w:rsid w:val="0087491F"/>
    <w:rsid w:val="00874DA0"/>
    <w:rsid w:val="008756FA"/>
    <w:rsid w:val="00875883"/>
    <w:rsid w:val="00876D24"/>
    <w:rsid w:val="00877426"/>
    <w:rsid w:val="00877E1F"/>
    <w:rsid w:val="00880200"/>
    <w:rsid w:val="008821E9"/>
    <w:rsid w:val="00882D73"/>
    <w:rsid w:val="008830D5"/>
    <w:rsid w:val="008857F8"/>
    <w:rsid w:val="00887981"/>
    <w:rsid w:val="00890482"/>
    <w:rsid w:val="008925C8"/>
    <w:rsid w:val="0089277D"/>
    <w:rsid w:val="00893643"/>
    <w:rsid w:val="008939AE"/>
    <w:rsid w:val="00894BBC"/>
    <w:rsid w:val="008957A0"/>
    <w:rsid w:val="00897799"/>
    <w:rsid w:val="008A3D2B"/>
    <w:rsid w:val="008A4247"/>
    <w:rsid w:val="008A5E3C"/>
    <w:rsid w:val="008A6066"/>
    <w:rsid w:val="008A690F"/>
    <w:rsid w:val="008B0097"/>
    <w:rsid w:val="008B1135"/>
    <w:rsid w:val="008B30AA"/>
    <w:rsid w:val="008B33A3"/>
    <w:rsid w:val="008B44E6"/>
    <w:rsid w:val="008B4C8C"/>
    <w:rsid w:val="008B65E3"/>
    <w:rsid w:val="008B681D"/>
    <w:rsid w:val="008B7582"/>
    <w:rsid w:val="008C0B5A"/>
    <w:rsid w:val="008C13B7"/>
    <w:rsid w:val="008C2E84"/>
    <w:rsid w:val="008C4714"/>
    <w:rsid w:val="008C6405"/>
    <w:rsid w:val="008C7167"/>
    <w:rsid w:val="008D09E6"/>
    <w:rsid w:val="008D0A5D"/>
    <w:rsid w:val="008D0A87"/>
    <w:rsid w:val="008D39B9"/>
    <w:rsid w:val="008D3BAB"/>
    <w:rsid w:val="008D489F"/>
    <w:rsid w:val="008D49F0"/>
    <w:rsid w:val="008D6DBB"/>
    <w:rsid w:val="008D6E66"/>
    <w:rsid w:val="008D7401"/>
    <w:rsid w:val="008E31F4"/>
    <w:rsid w:val="008E3330"/>
    <w:rsid w:val="008E4591"/>
    <w:rsid w:val="008E463D"/>
    <w:rsid w:val="008E482A"/>
    <w:rsid w:val="008E5323"/>
    <w:rsid w:val="008E5C50"/>
    <w:rsid w:val="008E7259"/>
    <w:rsid w:val="008F1C96"/>
    <w:rsid w:val="008F1F64"/>
    <w:rsid w:val="008F2281"/>
    <w:rsid w:val="008F4BDD"/>
    <w:rsid w:val="00904EEE"/>
    <w:rsid w:val="0091065A"/>
    <w:rsid w:val="00910D19"/>
    <w:rsid w:val="009138C1"/>
    <w:rsid w:val="00913CF3"/>
    <w:rsid w:val="00913F53"/>
    <w:rsid w:val="00914F3C"/>
    <w:rsid w:val="009165BA"/>
    <w:rsid w:val="00917105"/>
    <w:rsid w:val="00917AC5"/>
    <w:rsid w:val="00917CFF"/>
    <w:rsid w:val="00920E2D"/>
    <w:rsid w:val="00923275"/>
    <w:rsid w:val="009245BE"/>
    <w:rsid w:val="009251D3"/>
    <w:rsid w:val="00925CA5"/>
    <w:rsid w:val="00925E7F"/>
    <w:rsid w:val="00927053"/>
    <w:rsid w:val="00931A6A"/>
    <w:rsid w:val="00931CBA"/>
    <w:rsid w:val="00931E3A"/>
    <w:rsid w:val="00932B72"/>
    <w:rsid w:val="00933772"/>
    <w:rsid w:val="0093397F"/>
    <w:rsid w:val="00935BCB"/>
    <w:rsid w:val="00937224"/>
    <w:rsid w:val="009378D2"/>
    <w:rsid w:val="00940107"/>
    <w:rsid w:val="0094180D"/>
    <w:rsid w:val="00941B03"/>
    <w:rsid w:val="00941D54"/>
    <w:rsid w:val="00942A5D"/>
    <w:rsid w:val="009432D3"/>
    <w:rsid w:val="009462B2"/>
    <w:rsid w:val="0094633F"/>
    <w:rsid w:val="00947B07"/>
    <w:rsid w:val="00950B7F"/>
    <w:rsid w:val="009520D1"/>
    <w:rsid w:val="0095369F"/>
    <w:rsid w:val="0095397E"/>
    <w:rsid w:val="009545A5"/>
    <w:rsid w:val="00954B08"/>
    <w:rsid w:val="0095536A"/>
    <w:rsid w:val="00955EB1"/>
    <w:rsid w:val="00957A69"/>
    <w:rsid w:val="00957B66"/>
    <w:rsid w:val="0096561F"/>
    <w:rsid w:val="00966AF5"/>
    <w:rsid w:val="00966D3F"/>
    <w:rsid w:val="00967BC2"/>
    <w:rsid w:val="00967DF8"/>
    <w:rsid w:val="0097071A"/>
    <w:rsid w:val="00972080"/>
    <w:rsid w:val="00972110"/>
    <w:rsid w:val="0097247F"/>
    <w:rsid w:val="00981E47"/>
    <w:rsid w:val="00984943"/>
    <w:rsid w:val="009862AF"/>
    <w:rsid w:val="00991309"/>
    <w:rsid w:val="00992F05"/>
    <w:rsid w:val="00993305"/>
    <w:rsid w:val="0099402B"/>
    <w:rsid w:val="0099431A"/>
    <w:rsid w:val="009957AF"/>
    <w:rsid w:val="00996969"/>
    <w:rsid w:val="00997095"/>
    <w:rsid w:val="009A0110"/>
    <w:rsid w:val="009A21BD"/>
    <w:rsid w:val="009A3C28"/>
    <w:rsid w:val="009A4C88"/>
    <w:rsid w:val="009A5E5E"/>
    <w:rsid w:val="009A7805"/>
    <w:rsid w:val="009B259A"/>
    <w:rsid w:val="009B2958"/>
    <w:rsid w:val="009B3CF1"/>
    <w:rsid w:val="009B5F7C"/>
    <w:rsid w:val="009B7AC7"/>
    <w:rsid w:val="009C017C"/>
    <w:rsid w:val="009C0D36"/>
    <w:rsid w:val="009C1245"/>
    <w:rsid w:val="009C2A6F"/>
    <w:rsid w:val="009C31F6"/>
    <w:rsid w:val="009C47A4"/>
    <w:rsid w:val="009C5935"/>
    <w:rsid w:val="009C5AC6"/>
    <w:rsid w:val="009C6E6E"/>
    <w:rsid w:val="009C6F35"/>
    <w:rsid w:val="009C6FF3"/>
    <w:rsid w:val="009C6FF7"/>
    <w:rsid w:val="009C7056"/>
    <w:rsid w:val="009C78BD"/>
    <w:rsid w:val="009D27D2"/>
    <w:rsid w:val="009D28E3"/>
    <w:rsid w:val="009D2BEB"/>
    <w:rsid w:val="009D44A2"/>
    <w:rsid w:val="009D5A07"/>
    <w:rsid w:val="009D7620"/>
    <w:rsid w:val="009E00A2"/>
    <w:rsid w:val="009E12DB"/>
    <w:rsid w:val="009E2621"/>
    <w:rsid w:val="009E796F"/>
    <w:rsid w:val="009F2471"/>
    <w:rsid w:val="009F35E2"/>
    <w:rsid w:val="009F36C7"/>
    <w:rsid w:val="009F5214"/>
    <w:rsid w:val="009F6D2F"/>
    <w:rsid w:val="009F7632"/>
    <w:rsid w:val="00A00D41"/>
    <w:rsid w:val="00A03598"/>
    <w:rsid w:val="00A05A1D"/>
    <w:rsid w:val="00A06A53"/>
    <w:rsid w:val="00A06BA4"/>
    <w:rsid w:val="00A06BAC"/>
    <w:rsid w:val="00A072C3"/>
    <w:rsid w:val="00A11709"/>
    <w:rsid w:val="00A1243C"/>
    <w:rsid w:val="00A12562"/>
    <w:rsid w:val="00A14249"/>
    <w:rsid w:val="00A152A3"/>
    <w:rsid w:val="00A15D4A"/>
    <w:rsid w:val="00A16006"/>
    <w:rsid w:val="00A16E78"/>
    <w:rsid w:val="00A17FE1"/>
    <w:rsid w:val="00A20323"/>
    <w:rsid w:val="00A2036B"/>
    <w:rsid w:val="00A2240B"/>
    <w:rsid w:val="00A23BB7"/>
    <w:rsid w:val="00A2493E"/>
    <w:rsid w:val="00A30ED9"/>
    <w:rsid w:val="00A31EC5"/>
    <w:rsid w:val="00A320FE"/>
    <w:rsid w:val="00A33AAC"/>
    <w:rsid w:val="00A35302"/>
    <w:rsid w:val="00A35C40"/>
    <w:rsid w:val="00A36795"/>
    <w:rsid w:val="00A37D16"/>
    <w:rsid w:val="00A46156"/>
    <w:rsid w:val="00A47A24"/>
    <w:rsid w:val="00A47E8D"/>
    <w:rsid w:val="00A5301B"/>
    <w:rsid w:val="00A53275"/>
    <w:rsid w:val="00A539EF"/>
    <w:rsid w:val="00A56368"/>
    <w:rsid w:val="00A563A9"/>
    <w:rsid w:val="00A5658D"/>
    <w:rsid w:val="00A56AEA"/>
    <w:rsid w:val="00A61A74"/>
    <w:rsid w:val="00A64826"/>
    <w:rsid w:val="00A64DC3"/>
    <w:rsid w:val="00A66124"/>
    <w:rsid w:val="00A66CD5"/>
    <w:rsid w:val="00A67016"/>
    <w:rsid w:val="00A67116"/>
    <w:rsid w:val="00A67403"/>
    <w:rsid w:val="00A71145"/>
    <w:rsid w:val="00A730DC"/>
    <w:rsid w:val="00A73CEE"/>
    <w:rsid w:val="00A74E50"/>
    <w:rsid w:val="00A75570"/>
    <w:rsid w:val="00A76AF1"/>
    <w:rsid w:val="00A76E22"/>
    <w:rsid w:val="00A8048B"/>
    <w:rsid w:val="00A81F29"/>
    <w:rsid w:val="00A83D5F"/>
    <w:rsid w:val="00A84386"/>
    <w:rsid w:val="00A84D2D"/>
    <w:rsid w:val="00A85118"/>
    <w:rsid w:val="00A8515B"/>
    <w:rsid w:val="00A8531C"/>
    <w:rsid w:val="00A861F6"/>
    <w:rsid w:val="00A90102"/>
    <w:rsid w:val="00A9183B"/>
    <w:rsid w:val="00A925CF"/>
    <w:rsid w:val="00A93713"/>
    <w:rsid w:val="00A95774"/>
    <w:rsid w:val="00A96754"/>
    <w:rsid w:val="00A96B49"/>
    <w:rsid w:val="00AA07A3"/>
    <w:rsid w:val="00AA088B"/>
    <w:rsid w:val="00AA1383"/>
    <w:rsid w:val="00AA3D26"/>
    <w:rsid w:val="00AA44A4"/>
    <w:rsid w:val="00AA4788"/>
    <w:rsid w:val="00AA6F06"/>
    <w:rsid w:val="00AB2091"/>
    <w:rsid w:val="00AB3A43"/>
    <w:rsid w:val="00AB4981"/>
    <w:rsid w:val="00AB4B54"/>
    <w:rsid w:val="00AC1A94"/>
    <w:rsid w:val="00AC391E"/>
    <w:rsid w:val="00AC42CA"/>
    <w:rsid w:val="00AC4658"/>
    <w:rsid w:val="00AC5FBC"/>
    <w:rsid w:val="00AC608F"/>
    <w:rsid w:val="00AD2105"/>
    <w:rsid w:val="00AD21C3"/>
    <w:rsid w:val="00AD2239"/>
    <w:rsid w:val="00AD2BD2"/>
    <w:rsid w:val="00AD2C70"/>
    <w:rsid w:val="00AD3036"/>
    <w:rsid w:val="00AD57FB"/>
    <w:rsid w:val="00AD6E68"/>
    <w:rsid w:val="00AD7DAB"/>
    <w:rsid w:val="00AE2A81"/>
    <w:rsid w:val="00AE2C75"/>
    <w:rsid w:val="00AE3ACE"/>
    <w:rsid w:val="00AE449F"/>
    <w:rsid w:val="00AE4C51"/>
    <w:rsid w:val="00AE631D"/>
    <w:rsid w:val="00AF053A"/>
    <w:rsid w:val="00AF0B20"/>
    <w:rsid w:val="00AF3107"/>
    <w:rsid w:val="00AF372E"/>
    <w:rsid w:val="00AF44F6"/>
    <w:rsid w:val="00AF4915"/>
    <w:rsid w:val="00AF6560"/>
    <w:rsid w:val="00AF7725"/>
    <w:rsid w:val="00B01534"/>
    <w:rsid w:val="00B020DE"/>
    <w:rsid w:val="00B0212E"/>
    <w:rsid w:val="00B03425"/>
    <w:rsid w:val="00B059E8"/>
    <w:rsid w:val="00B10B97"/>
    <w:rsid w:val="00B10D20"/>
    <w:rsid w:val="00B1149E"/>
    <w:rsid w:val="00B13973"/>
    <w:rsid w:val="00B13CC5"/>
    <w:rsid w:val="00B16186"/>
    <w:rsid w:val="00B16685"/>
    <w:rsid w:val="00B1756F"/>
    <w:rsid w:val="00B22CD6"/>
    <w:rsid w:val="00B23DA1"/>
    <w:rsid w:val="00B248E1"/>
    <w:rsid w:val="00B27240"/>
    <w:rsid w:val="00B30DEE"/>
    <w:rsid w:val="00B34970"/>
    <w:rsid w:val="00B34EC9"/>
    <w:rsid w:val="00B35A84"/>
    <w:rsid w:val="00B402B7"/>
    <w:rsid w:val="00B420CD"/>
    <w:rsid w:val="00B42466"/>
    <w:rsid w:val="00B43514"/>
    <w:rsid w:val="00B44111"/>
    <w:rsid w:val="00B45C24"/>
    <w:rsid w:val="00B4769C"/>
    <w:rsid w:val="00B4793F"/>
    <w:rsid w:val="00B47E8A"/>
    <w:rsid w:val="00B50CA3"/>
    <w:rsid w:val="00B513F5"/>
    <w:rsid w:val="00B525E8"/>
    <w:rsid w:val="00B532F4"/>
    <w:rsid w:val="00B53ADD"/>
    <w:rsid w:val="00B568AE"/>
    <w:rsid w:val="00B609E6"/>
    <w:rsid w:val="00B61B43"/>
    <w:rsid w:val="00B632EE"/>
    <w:rsid w:val="00B642FC"/>
    <w:rsid w:val="00B66A2D"/>
    <w:rsid w:val="00B71688"/>
    <w:rsid w:val="00B71DEC"/>
    <w:rsid w:val="00B73E5C"/>
    <w:rsid w:val="00B74FDA"/>
    <w:rsid w:val="00B8057B"/>
    <w:rsid w:val="00B821D9"/>
    <w:rsid w:val="00B825F5"/>
    <w:rsid w:val="00B829D8"/>
    <w:rsid w:val="00B8559F"/>
    <w:rsid w:val="00B855E8"/>
    <w:rsid w:val="00B87AD1"/>
    <w:rsid w:val="00B87FD9"/>
    <w:rsid w:val="00B91596"/>
    <w:rsid w:val="00B92214"/>
    <w:rsid w:val="00B9514F"/>
    <w:rsid w:val="00B95186"/>
    <w:rsid w:val="00B957B1"/>
    <w:rsid w:val="00B97BCE"/>
    <w:rsid w:val="00BA0AA0"/>
    <w:rsid w:val="00BA1102"/>
    <w:rsid w:val="00BA128D"/>
    <w:rsid w:val="00BA3AD9"/>
    <w:rsid w:val="00BA40AA"/>
    <w:rsid w:val="00BA5D85"/>
    <w:rsid w:val="00BA6E91"/>
    <w:rsid w:val="00BA79E1"/>
    <w:rsid w:val="00BA7A57"/>
    <w:rsid w:val="00BA7D8B"/>
    <w:rsid w:val="00BB0AB6"/>
    <w:rsid w:val="00BB1923"/>
    <w:rsid w:val="00BB1FCC"/>
    <w:rsid w:val="00BB289F"/>
    <w:rsid w:val="00BB2FC3"/>
    <w:rsid w:val="00BB4B3F"/>
    <w:rsid w:val="00BB4D15"/>
    <w:rsid w:val="00BB565F"/>
    <w:rsid w:val="00BB5E50"/>
    <w:rsid w:val="00BB69F4"/>
    <w:rsid w:val="00BB79A1"/>
    <w:rsid w:val="00BC11DA"/>
    <w:rsid w:val="00BC1312"/>
    <w:rsid w:val="00BC1B7E"/>
    <w:rsid w:val="00BC2D0D"/>
    <w:rsid w:val="00BC5BE6"/>
    <w:rsid w:val="00BC680F"/>
    <w:rsid w:val="00BC6F0B"/>
    <w:rsid w:val="00BD0B0D"/>
    <w:rsid w:val="00BD1485"/>
    <w:rsid w:val="00BD445C"/>
    <w:rsid w:val="00BD5962"/>
    <w:rsid w:val="00BD62CA"/>
    <w:rsid w:val="00BE0689"/>
    <w:rsid w:val="00BE11D8"/>
    <w:rsid w:val="00BE15C5"/>
    <w:rsid w:val="00BE19D1"/>
    <w:rsid w:val="00BE230D"/>
    <w:rsid w:val="00BE2699"/>
    <w:rsid w:val="00BE47D4"/>
    <w:rsid w:val="00BE6B2D"/>
    <w:rsid w:val="00BE6BEC"/>
    <w:rsid w:val="00BF0A1F"/>
    <w:rsid w:val="00BF35BC"/>
    <w:rsid w:val="00BF39DD"/>
    <w:rsid w:val="00BF4256"/>
    <w:rsid w:val="00BF63C4"/>
    <w:rsid w:val="00BF7478"/>
    <w:rsid w:val="00BF7B43"/>
    <w:rsid w:val="00C0183A"/>
    <w:rsid w:val="00C03DF6"/>
    <w:rsid w:val="00C03DFE"/>
    <w:rsid w:val="00C042F5"/>
    <w:rsid w:val="00C0483B"/>
    <w:rsid w:val="00C04CF3"/>
    <w:rsid w:val="00C04F2C"/>
    <w:rsid w:val="00C05C08"/>
    <w:rsid w:val="00C0670C"/>
    <w:rsid w:val="00C0737C"/>
    <w:rsid w:val="00C0748F"/>
    <w:rsid w:val="00C07AAF"/>
    <w:rsid w:val="00C10A5C"/>
    <w:rsid w:val="00C11366"/>
    <w:rsid w:val="00C120ED"/>
    <w:rsid w:val="00C13A58"/>
    <w:rsid w:val="00C140CF"/>
    <w:rsid w:val="00C14189"/>
    <w:rsid w:val="00C15A7C"/>
    <w:rsid w:val="00C171CB"/>
    <w:rsid w:val="00C1740B"/>
    <w:rsid w:val="00C17E76"/>
    <w:rsid w:val="00C20BBF"/>
    <w:rsid w:val="00C20E0D"/>
    <w:rsid w:val="00C21993"/>
    <w:rsid w:val="00C224A2"/>
    <w:rsid w:val="00C232C3"/>
    <w:rsid w:val="00C2359D"/>
    <w:rsid w:val="00C26D0D"/>
    <w:rsid w:val="00C31265"/>
    <w:rsid w:val="00C330FF"/>
    <w:rsid w:val="00C364FE"/>
    <w:rsid w:val="00C37C5B"/>
    <w:rsid w:val="00C37EAC"/>
    <w:rsid w:val="00C43367"/>
    <w:rsid w:val="00C436DD"/>
    <w:rsid w:val="00C4505A"/>
    <w:rsid w:val="00C4550F"/>
    <w:rsid w:val="00C50BB2"/>
    <w:rsid w:val="00C50C15"/>
    <w:rsid w:val="00C52614"/>
    <w:rsid w:val="00C5546A"/>
    <w:rsid w:val="00C55BBC"/>
    <w:rsid w:val="00C57D08"/>
    <w:rsid w:val="00C61565"/>
    <w:rsid w:val="00C6169C"/>
    <w:rsid w:val="00C63A16"/>
    <w:rsid w:val="00C65DE0"/>
    <w:rsid w:val="00C67917"/>
    <w:rsid w:val="00C74783"/>
    <w:rsid w:val="00C74AEA"/>
    <w:rsid w:val="00C772BF"/>
    <w:rsid w:val="00C7730B"/>
    <w:rsid w:val="00C77542"/>
    <w:rsid w:val="00C80C3F"/>
    <w:rsid w:val="00C82A5C"/>
    <w:rsid w:val="00C83066"/>
    <w:rsid w:val="00C842CF"/>
    <w:rsid w:val="00C843F1"/>
    <w:rsid w:val="00C87C1C"/>
    <w:rsid w:val="00C90805"/>
    <w:rsid w:val="00C92699"/>
    <w:rsid w:val="00C9372F"/>
    <w:rsid w:val="00C95307"/>
    <w:rsid w:val="00C95FA2"/>
    <w:rsid w:val="00C96FBA"/>
    <w:rsid w:val="00C97474"/>
    <w:rsid w:val="00C977A1"/>
    <w:rsid w:val="00CA01EC"/>
    <w:rsid w:val="00CA26E5"/>
    <w:rsid w:val="00CA3705"/>
    <w:rsid w:val="00CA3D46"/>
    <w:rsid w:val="00CA49D0"/>
    <w:rsid w:val="00CA6621"/>
    <w:rsid w:val="00CA739E"/>
    <w:rsid w:val="00CB103F"/>
    <w:rsid w:val="00CB16EA"/>
    <w:rsid w:val="00CB24CD"/>
    <w:rsid w:val="00CB25BD"/>
    <w:rsid w:val="00CB2D14"/>
    <w:rsid w:val="00CB339F"/>
    <w:rsid w:val="00CB3598"/>
    <w:rsid w:val="00CB3AA9"/>
    <w:rsid w:val="00CB427D"/>
    <w:rsid w:val="00CB49FA"/>
    <w:rsid w:val="00CB4B0F"/>
    <w:rsid w:val="00CB6854"/>
    <w:rsid w:val="00CB735D"/>
    <w:rsid w:val="00CC0980"/>
    <w:rsid w:val="00CC382C"/>
    <w:rsid w:val="00CC434E"/>
    <w:rsid w:val="00CC4B83"/>
    <w:rsid w:val="00CC5337"/>
    <w:rsid w:val="00CC6334"/>
    <w:rsid w:val="00CC6F88"/>
    <w:rsid w:val="00CC6FA9"/>
    <w:rsid w:val="00CC74C6"/>
    <w:rsid w:val="00CD1DE5"/>
    <w:rsid w:val="00CD3314"/>
    <w:rsid w:val="00CD3CD6"/>
    <w:rsid w:val="00CD4949"/>
    <w:rsid w:val="00CD4AF8"/>
    <w:rsid w:val="00CD50C7"/>
    <w:rsid w:val="00CD5993"/>
    <w:rsid w:val="00CD6AAE"/>
    <w:rsid w:val="00CD6CE5"/>
    <w:rsid w:val="00CD6DDE"/>
    <w:rsid w:val="00CD6EA2"/>
    <w:rsid w:val="00CD7092"/>
    <w:rsid w:val="00CD7DE8"/>
    <w:rsid w:val="00CE168B"/>
    <w:rsid w:val="00CE17D2"/>
    <w:rsid w:val="00CE4119"/>
    <w:rsid w:val="00CE5A31"/>
    <w:rsid w:val="00CE6833"/>
    <w:rsid w:val="00CE68CF"/>
    <w:rsid w:val="00CE7429"/>
    <w:rsid w:val="00CE75CD"/>
    <w:rsid w:val="00CF05AF"/>
    <w:rsid w:val="00CF110A"/>
    <w:rsid w:val="00CF19FC"/>
    <w:rsid w:val="00CF35BF"/>
    <w:rsid w:val="00CF4AD2"/>
    <w:rsid w:val="00D00BE1"/>
    <w:rsid w:val="00D01963"/>
    <w:rsid w:val="00D022E3"/>
    <w:rsid w:val="00D02A86"/>
    <w:rsid w:val="00D046C3"/>
    <w:rsid w:val="00D05D9B"/>
    <w:rsid w:val="00D0614E"/>
    <w:rsid w:val="00D10130"/>
    <w:rsid w:val="00D10C5C"/>
    <w:rsid w:val="00D115E6"/>
    <w:rsid w:val="00D116FA"/>
    <w:rsid w:val="00D11AB1"/>
    <w:rsid w:val="00D12F99"/>
    <w:rsid w:val="00D1331A"/>
    <w:rsid w:val="00D1571E"/>
    <w:rsid w:val="00D158F1"/>
    <w:rsid w:val="00D17FC2"/>
    <w:rsid w:val="00D20DF1"/>
    <w:rsid w:val="00D21F09"/>
    <w:rsid w:val="00D22301"/>
    <w:rsid w:val="00D22CC3"/>
    <w:rsid w:val="00D233C1"/>
    <w:rsid w:val="00D24A10"/>
    <w:rsid w:val="00D2711F"/>
    <w:rsid w:val="00D30D35"/>
    <w:rsid w:val="00D30E3F"/>
    <w:rsid w:val="00D316CC"/>
    <w:rsid w:val="00D3511A"/>
    <w:rsid w:val="00D41FD8"/>
    <w:rsid w:val="00D4232A"/>
    <w:rsid w:val="00D42951"/>
    <w:rsid w:val="00D4295F"/>
    <w:rsid w:val="00D43487"/>
    <w:rsid w:val="00D45398"/>
    <w:rsid w:val="00D46DB9"/>
    <w:rsid w:val="00D46F7C"/>
    <w:rsid w:val="00D47115"/>
    <w:rsid w:val="00D52010"/>
    <w:rsid w:val="00D5254C"/>
    <w:rsid w:val="00D53E05"/>
    <w:rsid w:val="00D55C18"/>
    <w:rsid w:val="00D61D13"/>
    <w:rsid w:val="00D634CF"/>
    <w:rsid w:val="00D66EEB"/>
    <w:rsid w:val="00D70CF0"/>
    <w:rsid w:val="00D730B2"/>
    <w:rsid w:val="00D7560C"/>
    <w:rsid w:val="00D75C4C"/>
    <w:rsid w:val="00D7650C"/>
    <w:rsid w:val="00D7792A"/>
    <w:rsid w:val="00D8007C"/>
    <w:rsid w:val="00D80BDC"/>
    <w:rsid w:val="00D82642"/>
    <w:rsid w:val="00D83858"/>
    <w:rsid w:val="00D85B41"/>
    <w:rsid w:val="00D872A6"/>
    <w:rsid w:val="00D902FC"/>
    <w:rsid w:val="00D90E58"/>
    <w:rsid w:val="00D91455"/>
    <w:rsid w:val="00D91C65"/>
    <w:rsid w:val="00D9373D"/>
    <w:rsid w:val="00D94478"/>
    <w:rsid w:val="00DA0114"/>
    <w:rsid w:val="00DA1218"/>
    <w:rsid w:val="00DA33C8"/>
    <w:rsid w:val="00DA48B7"/>
    <w:rsid w:val="00DA4DB5"/>
    <w:rsid w:val="00DA54E8"/>
    <w:rsid w:val="00DA5842"/>
    <w:rsid w:val="00DA6C7F"/>
    <w:rsid w:val="00DA6ED2"/>
    <w:rsid w:val="00DA7875"/>
    <w:rsid w:val="00DB10B4"/>
    <w:rsid w:val="00DB22FA"/>
    <w:rsid w:val="00DB2B03"/>
    <w:rsid w:val="00DB35E1"/>
    <w:rsid w:val="00DB3717"/>
    <w:rsid w:val="00DC12BB"/>
    <w:rsid w:val="00DC2DF3"/>
    <w:rsid w:val="00DC4D54"/>
    <w:rsid w:val="00DC583F"/>
    <w:rsid w:val="00DC7480"/>
    <w:rsid w:val="00DC7C48"/>
    <w:rsid w:val="00DD0371"/>
    <w:rsid w:val="00DD1D19"/>
    <w:rsid w:val="00DD22EF"/>
    <w:rsid w:val="00DD5E99"/>
    <w:rsid w:val="00DE3B8E"/>
    <w:rsid w:val="00DE4951"/>
    <w:rsid w:val="00DE4A27"/>
    <w:rsid w:val="00DE5DAA"/>
    <w:rsid w:val="00DF1106"/>
    <w:rsid w:val="00DF16C3"/>
    <w:rsid w:val="00DF1F00"/>
    <w:rsid w:val="00DF2E6F"/>
    <w:rsid w:val="00E006AD"/>
    <w:rsid w:val="00E01F42"/>
    <w:rsid w:val="00E027AA"/>
    <w:rsid w:val="00E04894"/>
    <w:rsid w:val="00E05D97"/>
    <w:rsid w:val="00E12C07"/>
    <w:rsid w:val="00E12D90"/>
    <w:rsid w:val="00E14CB7"/>
    <w:rsid w:val="00E1533E"/>
    <w:rsid w:val="00E15814"/>
    <w:rsid w:val="00E17CC4"/>
    <w:rsid w:val="00E21B7D"/>
    <w:rsid w:val="00E22166"/>
    <w:rsid w:val="00E226C6"/>
    <w:rsid w:val="00E2465F"/>
    <w:rsid w:val="00E24C0F"/>
    <w:rsid w:val="00E25C34"/>
    <w:rsid w:val="00E27DE8"/>
    <w:rsid w:val="00E30C75"/>
    <w:rsid w:val="00E329B8"/>
    <w:rsid w:val="00E34368"/>
    <w:rsid w:val="00E350B5"/>
    <w:rsid w:val="00E3638F"/>
    <w:rsid w:val="00E37278"/>
    <w:rsid w:val="00E40248"/>
    <w:rsid w:val="00E40746"/>
    <w:rsid w:val="00E40B55"/>
    <w:rsid w:val="00E41816"/>
    <w:rsid w:val="00E43D3B"/>
    <w:rsid w:val="00E43EDE"/>
    <w:rsid w:val="00E5047A"/>
    <w:rsid w:val="00E50DAA"/>
    <w:rsid w:val="00E5486B"/>
    <w:rsid w:val="00E54D61"/>
    <w:rsid w:val="00E562C2"/>
    <w:rsid w:val="00E56EBA"/>
    <w:rsid w:val="00E57F48"/>
    <w:rsid w:val="00E62CE5"/>
    <w:rsid w:val="00E645C7"/>
    <w:rsid w:val="00E64924"/>
    <w:rsid w:val="00E65397"/>
    <w:rsid w:val="00E65A87"/>
    <w:rsid w:val="00E7021C"/>
    <w:rsid w:val="00E71F05"/>
    <w:rsid w:val="00E72145"/>
    <w:rsid w:val="00E7602B"/>
    <w:rsid w:val="00E7622E"/>
    <w:rsid w:val="00E775BD"/>
    <w:rsid w:val="00E777C4"/>
    <w:rsid w:val="00E81679"/>
    <w:rsid w:val="00E81776"/>
    <w:rsid w:val="00E8228B"/>
    <w:rsid w:val="00E82835"/>
    <w:rsid w:val="00E84512"/>
    <w:rsid w:val="00E847E7"/>
    <w:rsid w:val="00E85638"/>
    <w:rsid w:val="00E858E5"/>
    <w:rsid w:val="00E85C9B"/>
    <w:rsid w:val="00E85D47"/>
    <w:rsid w:val="00E8698E"/>
    <w:rsid w:val="00E872CF"/>
    <w:rsid w:val="00E87A91"/>
    <w:rsid w:val="00E92292"/>
    <w:rsid w:val="00E92D0D"/>
    <w:rsid w:val="00E93036"/>
    <w:rsid w:val="00E96774"/>
    <w:rsid w:val="00EA0520"/>
    <w:rsid w:val="00EA0A4B"/>
    <w:rsid w:val="00EA1029"/>
    <w:rsid w:val="00EA3A85"/>
    <w:rsid w:val="00EA3EA2"/>
    <w:rsid w:val="00EA4E69"/>
    <w:rsid w:val="00EA4FD6"/>
    <w:rsid w:val="00EA519A"/>
    <w:rsid w:val="00EA641F"/>
    <w:rsid w:val="00EB0396"/>
    <w:rsid w:val="00EB32E2"/>
    <w:rsid w:val="00EB5A35"/>
    <w:rsid w:val="00EB6307"/>
    <w:rsid w:val="00EB7BBD"/>
    <w:rsid w:val="00EC25BC"/>
    <w:rsid w:val="00EC3DC6"/>
    <w:rsid w:val="00EC62AD"/>
    <w:rsid w:val="00EC7A66"/>
    <w:rsid w:val="00ED13B2"/>
    <w:rsid w:val="00ED2AA4"/>
    <w:rsid w:val="00ED2E75"/>
    <w:rsid w:val="00ED2EB5"/>
    <w:rsid w:val="00ED56B2"/>
    <w:rsid w:val="00ED5BAB"/>
    <w:rsid w:val="00ED7AE7"/>
    <w:rsid w:val="00EE0A4F"/>
    <w:rsid w:val="00EE3548"/>
    <w:rsid w:val="00EE3E49"/>
    <w:rsid w:val="00EE3EEC"/>
    <w:rsid w:val="00EE40DE"/>
    <w:rsid w:val="00EE4809"/>
    <w:rsid w:val="00EE4C87"/>
    <w:rsid w:val="00EE6B67"/>
    <w:rsid w:val="00EF07AF"/>
    <w:rsid w:val="00EF411B"/>
    <w:rsid w:val="00EF4DC9"/>
    <w:rsid w:val="00F00EB4"/>
    <w:rsid w:val="00F0242E"/>
    <w:rsid w:val="00F048A7"/>
    <w:rsid w:val="00F04EE5"/>
    <w:rsid w:val="00F04F50"/>
    <w:rsid w:val="00F1265D"/>
    <w:rsid w:val="00F12D1B"/>
    <w:rsid w:val="00F13607"/>
    <w:rsid w:val="00F13D06"/>
    <w:rsid w:val="00F15120"/>
    <w:rsid w:val="00F17171"/>
    <w:rsid w:val="00F176C4"/>
    <w:rsid w:val="00F206F2"/>
    <w:rsid w:val="00F20A1A"/>
    <w:rsid w:val="00F26A32"/>
    <w:rsid w:val="00F26ABD"/>
    <w:rsid w:val="00F308F8"/>
    <w:rsid w:val="00F335EE"/>
    <w:rsid w:val="00F3461B"/>
    <w:rsid w:val="00F348CF"/>
    <w:rsid w:val="00F364FB"/>
    <w:rsid w:val="00F36548"/>
    <w:rsid w:val="00F37316"/>
    <w:rsid w:val="00F37440"/>
    <w:rsid w:val="00F37E46"/>
    <w:rsid w:val="00F4248E"/>
    <w:rsid w:val="00F436FE"/>
    <w:rsid w:val="00F44948"/>
    <w:rsid w:val="00F45C8A"/>
    <w:rsid w:val="00F46639"/>
    <w:rsid w:val="00F46696"/>
    <w:rsid w:val="00F4743E"/>
    <w:rsid w:val="00F47670"/>
    <w:rsid w:val="00F479AE"/>
    <w:rsid w:val="00F50823"/>
    <w:rsid w:val="00F509B9"/>
    <w:rsid w:val="00F50B9A"/>
    <w:rsid w:val="00F51DC1"/>
    <w:rsid w:val="00F52AA3"/>
    <w:rsid w:val="00F532A1"/>
    <w:rsid w:val="00F53B5F"/>
    <w:rsid w:val="00F54906"/>
    <w:rsid w:val="00F5555A"/>
    <w:rsid w:val="00F57B01"/>
    <w:rsid w:val="00F608C8"/>
    <w:rsid w:val="00F62A95"/>
    <w:rsid w:val="00F65E4A"/>
    <w:rsid w:val="00F66184"/>
    <w:rsid w:val="00F66325"/>
    <w:rsid w:val="00F667D1"/>
    <w:rsid w:val="00F72BFB"/>
    <w:rsid w:val="00F73319"/>
    <w:rsid w:val="00F76653"/>
    <w:rsid w:val="00F76D91"/>
    <w:rsid w:val="00F770F5"/>
    <w:rsid w:val="00F77CB8"/>
    <w:rsid w:val="00F80FE0"/>
    <w:rsid w:val="00F8117B"/>
    <w:rsid w:val="00F81B81"/>
    <w:rsid w:val="00F81B8E"/>
    <w:rsid w:val="00F829BC"/>
    <w:rsid w:val="00F83DB2"/>
    <w:rsid w:val="00F9008E"/>
    <w:rsid w:val="00F91128"/>
    <w:rsid w:val="00F9231A"/>
    <w:rsid w:val="00F932C5"/>
    <w:rsid w:val="00F93DD9"/>
    <w:rsid w:val="00F94A06"/>
    <w:rsid w:val="00F96663"/>
    <w:rsid w:val="00FA09A2"/>
    <w:rsid w:val="00FA0EE1"/>
    <w:rsid w:val="00FA1430"/>
    <w:rsid w:val="00FA187F"/>
    <w:rsid w:val="00FA2076"/>
    <w:rsid w:val="00FA52B9"/>
    <w:rsid w:val="00FA5356"/>
    <w:rsid w:val="00FA5404"/>
    <w:rsid w:val="00FA56D9"/>
    <w:rsid w:val="00FB0919"/>
    <w:rsid w:val="00FB304E"/>
    <w:rsid w:val="00FB47A8"/>
    <w:rsid w:val="00FB5059"/>
    <w:rsid w:val="00FB5B12"/>
    <w:rsid w:val="00FB647F"/>
    <w:rsid w:val="00FB7806"/>
    <w:rsid w:val="00FB7E74"/>
    <w:rsid w:val="00FC0B85"/>
    <w:rsid w:val="00FC1828"/>
    <w:rsid w:val="00FC1CD8"/>
    <w:rsid w:val="00FC2885"/>
    <w:rsid w:val="00FC39A5"/>
    <w:rsid w:val="00FC48CC"/>
    <w:rsid w:val="00FC4BBA"/>
    <w:rsid w:val="00FC6D35"/>
    <w:rsid w:val="00FC78AD"/>
    <w:rsid w:val="00FD1559"/>
    <w:rsid w:val="00FD19CE"/>
    <w:rsid w:val="00FD2EEF"/>
    <w:rsid w:val="00FD4682"/>
    <w:rsid w:val="00FD5162"/>
    <w:rsid w:val="00FD72A8"/>
    <w:rsid w:val="00FE09F7"/>
    <w:rsid w:val="00FE0C19"/>
    <w:rsid w:val="00FE129B"/>
    <w:rsid w:val="00FE3D8B"/>
    <w:rsid w:val="00FE50DF"/>
    <w:rsid w:val="00FE7B03"/>
    <w:rsid w:val="00FF21E2"/>
    <w:rsid w:val="00FF2D17"/>
    <w:rsid w:val="00FF37CB"/>
    <w:rsid w:val="00FF3DB3"/>
    <w:rsid w:val="00FF40D0"/>
    <w:rsid w:val="00FF5498"/>
    <w:rsid w:val="00FF644E"/>
    <w:rsid w:val="00FF6E0B"/>
    <w:rsid w:val="00FF6F9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36FF32"/>
  <w15:chartTrackingRefBased/>
  <w15:docId w15:val="{14D51495-57AA-4E8C-A2A6-CD44E678C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Obican tekst"/>
    <w:qFormat/>
    <w:rsid w:val="00750888"/>
    <w:pPr>
      <w:spacing w:before="120" w:after="120"/>
    </w:pPr>
    <w:rPr>
      <w:rFonts w:ascii="Arial" w:hAnsi="Arial"/>
      <w:sz w:val="24"/>
      <w:szCs w:val="24"/>
    </w:rPr>
  </w:style>
  <w:style w:type="paragraph" w:styleId="Heading1">
    <w:name w:val="heading 1"/>
    <w:basedOn w:val="Normal"/>
    <w:next w:val="Normal"/>
    <w:qFormat/>
    <w:rsid w:val="00272CCD"/>
    <w:pPr>
      <w:pageBreakBefore/>
      <w:numPr>
        <w:numId w:val="36"/>
      </w:numPr>
      <w:spacing w:before="240" w:after="360"/>
      <w:outlineLvl w:val="0"/>
    </w:pPr>
    <w:rPr>
      <w:b/>
      <w:bCs/>
      <w:sz w:val="28"/>
    </w:rPr>
  </w:style>
  <w:style w:type="paragraph" w:styleId="Heading2">
    <w:name w:val="heading 2"/>
    <w:basedOn w:val="Normal"/>
    <w:next w:val="Normal"/>
    <w:autoRedefine/>
    <w:qFormat/>
    <w:rsid w:val="00F048A7"/>
    <w:pPr>
      <w:keepNext/>
      <w:numPr>
        <w:ilvl w:val="1"/>
        <w:numId w:val="36"/>
      </w:numPr>
      <w:tabs>
        <w:tab w:val="clear" w:pos="1002"/>
        <w:tab w:val="num" w:pos="576"/>
      </w:tabs>
      <w:spacing w:before="360" w:after="240"/>
      <w:ind w:left="576"/>
      <w:outlineLvl w:val="1"/>
    </w:pPr>
    <w:rPr>
      <w:rFonts w:cs="Arial"/>
      <w:b/>
      <w:bCs/>
      <w:iCs/>
      <w:sz w:val="28"/>
      <w:szCs w:val="28"/>
    </w:rPr>
  </w:style>
  <w:style w:type="paragraph" w:styleId="Heading3">
    <w:name w:val="heading 3"/>
    <w:basedOn w:val="Normal"/>
    <w:next w:val="Normal"/>
    <w:autoRedefine/>
    <w:qFormat/>
    <w:rsid w:val="008B4C8C"/>
    <w:pPr>
      <w:keepNext/>
      <w:numPr>
        <w:ilvl w:val="2"/>
        <w:numId w:val="36"/>
      </w:numPr>
      <w:spacing w:before="360" w:after="180"/>
      <w:outlineLvl w:val="2"/>
    </w:pPr>
    <w:rPr>
      <w:rFonts w:cs="Arial"/>
      <w:b/>
      <w:bCs/>
    </w:rPr>
  </w:style>
  <w:style w:type="paragraph" w:styleId="Heading4">
    <w:name w:val="heading 4"/>
    <w:basedOn w:val="Normal"/>
    <w:next w:val="Normal"/>
    <w:qFormat/>
    <w:rsid w:val="008B4C8C"/>
    <w:pPr>
      <w:keepNext/>
      <w:numPr>
        <w:ilvl w:val="3"/>
        <w:numId w:val="36"/>
      </w:numPr>
      <w:spacing w:before="240" w:after="60"/>
      <w:outlineLvl w:val="3"/>
    </w:pPr>
    <w:rPr>
      <w:bCs/>
      <w:i/>
      <w:szCs w:val="28"/>
    </w:rPr>
  </w:style>
  <w:style w:type="paragraph" w:styleId="Heading5">
    <w:name w:val="heading 5"/>
    <w:basedOn w:val="Normal"/>
    <w:next w:val="Normal"/>
    <w:qFormat/>
    <w:rsid w:val="008B4C8C"/>
    <w:pPr>
      <w:numPr>
        <w:ilvl w:val="4"/>
        <w:numId w:val="36"/>
      </w:numPr>
      <w:spacing w:before="240" w:after="60"/>
      <w:outlineLvl w:val="4"/>
    </w:pPr>
    <w:rPr>
      <w:bCs/>
      <w:iCs/>
      <w:szCs w:val="26"/>
    </w:rPr>
  </w:style>
  <w:style w:type="paragraph" w:styleId="Heading6">
    <w:name w:val="heading 6"/>
    <w:basedOn w:val="Normal"/>
    <w:next w:val="Normal"/>
    <w:qFormat/>
    <w:rsid w:val="008B4C8C"/>
    <w:pPr>
      <w:numPr>
        <w:ilvl w:val="5"/>
        <w:numId w:val="36"/>
      </w:numPr>
      <w:spacing w:before="240" w:after="60"/>
      <w:outlineLvl w:val="5"/>
    </w:pPr>
    <w:rPr>
      <w:bCs/>
      <w:i/>
      <w:szCs w:val="22"/>
    </w:rPr>
  </w:style>
  <w:style w:type="paragraph" w:styleId="Heading7">
    <w:name w:val="heading 7"/>
    <w:basedOn w:val="Normal"/>
    <w:next w:val="Normal"/>
    <w:qFormat/>
    <w:rsid w:val="008B4C8C"/>
    <w:pPr>
      <w:numPr>
        <w:ilvl w:val="6"/>
        <w:numId w:val="36"/>
      </w:numPr>
      <w:spacing w:before="240" w:after="60"/>
      <w:outlineLvl w:val="6"/>
    </w:pPr>
  </w:style>
  <w:style w:type="paragraph" w:styleId="Heading8">
    <w:name w:val="heading 8"/>
    <w:basedOn w:val="Normal"/>
    <w:next w:val="Normal"/>
    <w:qFormat/>
    <w:rsid w:val="008B4C8C"/>
    <w:pPr>
      <w:numPr>
        <w:ilvl w:val="7"/>
        <w:numId w:val="36"/>
      </w:numPr>
      <w:spacing w:before="240" w:after="60"/>
      <w:outlineLvl w:val="7"/>
    </w:pPr>
    <w:rPr>
      <w:i/>
      <w:iCs/>
    </w:rPr>
  </w:style>
  <w:style w:type="paragraph" w:styleId="Heading9">
    <w:name w:val="heading 9"/>
    <w:basedOn w:val="Normal"/>
    <w:next w:val="Normal"/>
    <w:qFormat/>
    <w:rsid w:val="008B4C8C"/>
    <w:pPr>
      <w:numPr>
        <w:ilvl w:val="8"/>
        <w:numId w:val="36"/>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od">
    <w:name w:val="kod"/>
    <w:basedOn w:val="Normal"/>
    <w:rsid w:val="00B87AD1"/>
    <w:pPr>
      <w:spacing w:before="240" w:after="240"/>
      <w:ind w:left="708"/>
    </w:pPr>
    <w:rPr>
      <w:rFonts w:ascii="Courier New" w:hAnsi="Courier New"/>
      <w:sz w:val="22"/>
    </w:rPr>
  </w:style>
  <w:style w:type="paragraph" w:customStyle="1" w:styleId="Naslovtablice">
    <w:name w:val="Naslov tablice"/>
    <w:basedOn w:val="Normal"/>
    <w:next w:val="Normal"/>
    <w:autoRedefine/>
    <w:rsid w:val="005B2603"/>
    <w:pPr>
      <w:spacing w:before="240" w:after="240"/>
      <w:jc w:val="center"/>
    </w:pPr>
    <w:rPr>
      <w:rFonts w:cs="Arial"/>
      <w:i/>
    </w:rPr>
  </w:style>
  <w:style w:type="paragraph" w:styleId="Caption">
    <w:name w:val="caption"/>
    <w:basedOn w:val="Normal"/>
    <w:next w:val="Normal"/>
    <w:autoRedefine/>
    <w:qFormat/>
    <w:rsid w:val="003D1BED"/>
    <w:pPr>
      <w:keepNext/>
      <w:spacing w:before="240"/>
      <w:ind w:firstLine="432"/>
      <w:jc w:val="center"/>
    </w:pPr>
    <w:rPr>
      <w:bCs/>
      <w:i/>
      <w:szCs w:val="20"/>
    </w:rPr>
  </w:style>
  <w:style w:type="paragraph" w:customStyle="1" w:styleId="Slika">
    <w:name w:val="Slika"/>
    <w:basedOn w:val="Normal"/>
    <w:next w:val="Naslovslike"/>
    <w:autoRedefine/>
    <w:rsid w:val="00420979"/>
    <w:pPr>
      <w:spacing w:before="240" w:after="240"/>
      <w:jc w:val="center"/>
    </w:pPr>
    <w:rPr>
      <w:noProof/>
      <w:sz w:val="22"/>
    </w:rPr>
  </w:style>
  <w:style w:type="paragraph" w:customStyle="1" w:styleId="Mjestoidatum">
    <w:name w:val="Mjesto i datum"/>
    <w:basedOn w:val="Normal"/>
    <w:link w:val="MjestoidatumChar"/>
    <w:rsid w:val="009138C1"/>
    <w:pPr>
      <w:jc w:val="center"/>
    </w:pPr>
    <w:rPr>
      <w:sz w:val="28"/>
    </w:rPr>
  </w:style>
  <w:style w:type="paragraph" w:styleId="TOC1">
    <w:name w:val="toc 1"/>
    <w:basedOn w:val="Normal"/>
    <w:next w:val="Normal"/>
    <w:autoRedefine/>
    <w:uiPriority w:val="39"/>
    <w:rsid w:val="00A66124"/>
    <w:pPr>
      <w:tabs>
        <w:tab w:val="left" w:pos="480"/>
        <w:tab w:val="right" w:leader="dot" w:pos="9060"/>
      </w:tabs>
      <w:spacing w:before="240" w:line="360" w:lineRule="auto"/>
    </w:pPr>
    <w:rPr>
      <w:rFonts w:cs="Arial"/>
      <w:noProof/>
      <w:szCs w:val="28"/>
    </w:rPr>
  </w:style>
  <w:style w:type="paragraph" w:styleId="TOC2">
    <w:name w:val="toc 2"/>
    <w:basedOn w:val="Normal"/>
    <w:next w:val="Normal"/>
    <w:autoRedefine/>
    <w:uiPriority w:val="39"/>
    <w:rsid w:val="00ED5BAB"/>
    <w:pPr>
      <w:tabs>
        <w:tab w:val="left" w:pos="960"/>
        <w:tab w:val="right" w:leader="dot" w:pos="9060"/>
      </w:tabs>
      <w:ind w:left="240"/>
    </w:pPr>
    <w:rPr>
      <w:rFonts w:cs="Arial"/>
      <w:noProof/>
    </w:rPr>
  </w:style>
  <w:style w:type="paragraph" w:styleId="TOC3">
    <w:name w:val="toc 3"/>
    <w:basedOn w:val="Normal"/>
    <w:next w:val="Normal"/>
    <w:autoRedefine/>
    <w:uiPriority w:val="39"/>
    <w:rsid w:val="00ED5BAB"/>
    <w:pPr>
      <w:tabs>
        <w:tab w:val="left" w:pos="1440"/>
        <w:tab w:val="right" w:leader="dot" w:pos="9060"/>
      </w:tabs>
      <w:ind w:left="480"/>
    </w:pPr>
    <w:rPr>
      <w:rFonts w:cs="Arial"/>
      <w:noProof/>
      <w:sz w:val="22"/>
      <w:szCs w:val="22"/>
    </w:rPr>
  </w:style>
  <w:style w:type="paragraph" w:customStyle="1" w:styleId="Naslovslike">
    <w:name w:val="Naslov slike"/>
    <w:basedOn w:val="Normal"/>
    <w:next w:val="Normal"/>
    <w:rsid w:val="00B87AD1"/>
    <w:pPr>
      <w:spacing w:before="240" w:after="240"/>
      <w:jc w:val="center"/>
    </w:pPr>
    <w:rPr>
      <w:rFonts w:cs="Arial"/>
      <w:i/>
      <w:noProof/>
      <w:szCs w:val="22"/>
    </w:rPr>
  </w:style>
  <w:style w:type="character" w:customStyle="1" w:styleId="MjestoidatumChar">
    <w:name w:val="Mjesto i datum Char"/>
    <w:basedOn w:val="DefaultParagraphFont"/>
    <w:link w:val="Mjestoidatum"/>
    <w:rsid w:val="009138C1"/>
    <w:rPr>
      <w:rFonts w:ascii="Arial" w:hAnsi="Arial"/>
      <w:sz w:val="28"/>
      <w:szCs w:val="24"/>
      <w:lang w:val="hr-HR" w:eastAsia="hr-HR" w:bidi="ar-SA"/>
    </w:rPr>
  </w:style>
  <w:style w:type="character" w:customStyle="1" w:styleId="hiperlink">
    <w:name w:val="hiperlink"/>
    <w:basedOn w:val="DefaultParagraphFont"/>
    <w:rsid w:val="005B2603"/>
    <w:rPr>
      <w:rFonts w:ascii="Arial" w:hAnsi="Arial"/>
      <w:color w:val="0000FF"/>
      <w:sz w:val="22"/>
      <w:u w:val="single"/>
      <w:lang w:val="hr-HR"/>
    </w:rPr>
  </w:style>
  <w:style w:type="paragraph" w:customStyle="1" w:styleId="Autordokumenta">
    <w:name w:val="Autor dokumenta"/>
    <w:basedOn w:val="Normal"/>
    <w:next w:val="Heading1"/>
    <w:autoRedefine/>
    <w:rsid w:val="002C6FA0"/>
    <w:pPr>
      <w:spacing w:before="240" w:after="240" w:line="360" w:lineRule="auto"/>
      <w:jc w:val="center"/>
    </w:pPr>
    <w:rPr>
      <w:bCs/>
      <w:sz w:val="28"/>
      <w:szCs w:val="28"/>
    </w:rPr>
  </w:style>
  <w:style w:type="paragraph" w:customStyle="1" w:styleId="Naslovdokumenta">
    <w:name w:val="Naslov dokumenta"/>
    <w:basedOn w:val="Normal"/>
    <w:next w:val="Autordokumenta"/>
    <w:rsid w:val="005B2603"/>
    <w:pPr>
      <w:spacing w:before="240" w:after="240"/>
      <w:jc w:val="center"/>
    </w:pPr>
    <w:rPr>
      <w:b/>
      <w:sz w:val="36"/>
    </w:rPr>
  </w:style>
  <w:style w:type="character" w:styleId="Hyperlink">
    <w:name w:val="Hyperlink"/>
    <w:basedOn w:val="DefaultParagraphFont"/>
    <w:uiPriority w:val="99"/>
    <w:rsid w:val="00750888"/>
    <w:rPr>
      <w:color w:val="0000FF"/>
      <w:u w:val="single"/>
    </w:rPr>
  </w:style>
  <w:style w:type="paragraph" w:styleId="Header">
    <w:name w:val="header"/>
    <w:basedOn w:val="Normal"/>
    <w:rsid w:val="00F73319"/>
    <w:pPr>
      <w:tabs>
        <w:tab w:val="center" w:pos="4703"/>
        <w:tab w:val="right" w:pos="9406"/>
      </w:tabs>
    </w:pPr>
  </w:style>
  <w:style w:type="paragraph" w:styleId="Footer">
    <w:name w:val="footer"/>
    <w:basedOn w:val="Normal"/>
    <w:link w:val="FooterChar"/>
    <w:uiPriority w:val="99"/>
    <w:rsid w:val="00F73319"/>
    <w:pPr>
      <w:tabs>
        <w:tab w:val="center" w:pos="4703"/>
        <w:tab w:val="right" w:pos="9406"/>
      </w:tabs>
    </w:pPr>
  </w:style>
  <w:style w:type="character" w:styleId="PageNumber">
    <w:name w:val="page number"/>
    <w:basedOn w:val="DefaultParagraphFont"/>
    <w:rsid w:val="00F73319"/>
  </w:style>
  <w:style w:type="paragraph" w:styleId="BalloonText">
    <w:name w:val="Balloon Text"/>
    <w:basedOn w:val="Normal"/>
    <w:semiHidden/>
    <w:rsid w:val="001F2E0C"/>
    <w:rPr>
      <w:rFonts w:ascii="Tahoma" w:hAnsi="Tahoma" w:cs="Tahoma"/>
      <w:sz w:val="16"/>
      <w:szCs w:val="16"/>
    </w:rPr>
  </w:style>
  <w:style w:type="paragraph" w:styleId="ListParagraph">
    <w:name w:val="List Paragraph"/>
    <w:basedOn w:val="Normal"/>
    <w:uiPriority w:val="34"/>
    <w:qFormat/>
    <w:rsid w:val="00D66EEB"/>
    <w:pPr>
      <w:ind w:left="720"/>
      <w:contextualSpacing/>
    </w:pPr>
  </w:style>
  <w:style w:type="character" w:customStyle="1" w:styleId="FooterChar">
    <w:name w:val="Footer Char"/>
    <w:basedOn w:val="DefaultParagraphFont"/>
    <w:link w:val="Footer"/>
    <w:uiPriority w:val="99"/>
    <w:rsid w:val="006C7485"/>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248192">
      <w:bodyDiv w:val="1"/>
      <w:marLeft w:val="0"/>
      <w:marRight w:val="0"/>
      <w:marTop w:val="0"/>
      <w:marBottom w:val="0"/>
      <w:divBdr>
        <w:top w:val="none" w:sz="0" w:space="0" w:color="auto"/>
        <w:left w:val="none" w:sz="0" w:space="0" w:color="auto"/>
        <w:bottom w:val="none" w:sz="0" w:space="0" w:color="auto"/>
        <w:right w:val="none" w:sz="0" w:space="0" w:color="auto"/>
      </w:divBdr>
    </w:div>
    <w:div w:id="360252860">
      <w:bodyDiv w:val="1"/>
      <w:marLeft w:val="0"/>
      <w:marRight w:val="0"/>
      <w:marTop w:val="0"/>
      <w:marBottom w:val="0"/>
      <w:divBdr>
        <w:top w:val="none" w:sz="0" w:space="0" w:color="auto"/>
        <w:left w:val="none" w:sz="0" w:space="0" w:color="auto"/>
        <w:bottom w:val="none" w:sz="0" w:space="0" w:color="auto"/>
        <w:right w:val="none" w:sz="0" w:space="0" w:color="auto"/>
      </w:divBdr>
    </w:div>
    <w:div w:id="785739530">
      <w:bodyDiv w:val="1"/>
      <w:marLeft w:val="0"/>
      <w:marRight w:val="0"/>
      <w:marTop w:val="0"/>
      <w:marBottom w:val="0"/>
      <w:divBdr>
        <w:top w:val="none" w:sz="0" w:space="0" w:color="auto"/>
        <w:left w:val="none" w:sz="0" w:space="0" w:color="auto"/>
        <w:bottom w:val="none" w:sz="0" w:space="0" w:color="auto"/>
        <w:right w:val="none" w:sz="0" w:space="0" w:color="auto"/>
      </w:divBdr>
    </w:div>
    <w:div w:id="974259873">
      <w:bodyDiv w:val="1"/>
      <w:marLeft w:val="0"/>
      <w:marRight w:val="0"/>
      <w:marTop w:val="0"/>
      <w:marBottom w:val="0"/>
      <w:divBdr>
        <w:top w:val="none" w:sz="0" w:space="0" w:color="auto"/>
        <w:left w:val="none" w:sz="0" w:space="0" w:color="auto"/>
        <w:bottom w:val="none" w:sz="0" w:space="0" w:color="auto"/>
        <w:right w:val="none" w:sz="0" w:space="0" w:color="auto"/>
      </w:divBdr>
    </w:div>
    <w:div w:id="1178352472">
      <w:bodyDiv w:val="1"/>
      <w:marLeft w:val="0"/>
      <w:marRight w:val="0"/>
      <w:marTop w:val="0"/>
      <w:marBottom w:val="0"/>
      <w:divBdr>
        <w:top w:val="none" w:sz="0" w:space="0" w:color="auto"/>
        <w:left w:val="none" w:sz="0" w:space="0" w:color="auto"/>
        <w:bottom w:val="none" w:sz="0" w:space="0" w:color="auto"/>
        <w:right w:val="none" w:sz="0" w:space="0" w:color="auto"/>
      </w:divBdr>
    </w:div>
    <w:div w:id="1765761501">
      <w:bodyDiv w:val="1"/>
      <w:marLeft w:val="0"/>
      <w:marRight w:val="0"/>
      <w:marTop w:val="0"/>
      <w:marBottom w:val="0"/>
      <w:divBdr>
        <w:top w:val="none" w:sz="0" w:space="0" w:color="auto"/>
        <w:left w:val="none" w:sz="0" w:space="0" w:color="auto"/>
        <w:bottom w:val="none" w:sz="0" w:space="0" w:color="auto"/>
        <w:right w:val="none" w:sz="0" w:space="0" w:color="auto"/>
      </w:divBdr>
    </w:div>
    <w:div w:id="2006200935">
      <w:bodyDiv w:val="1"/>
      <w:marLeft w:val="0"/>
      <w:marRight w:val="0"/>
      <w:marTop w:val="0"/>
      <w:marBottom w:val="0"/>
      <w:divBdr>
        <w:top w:val="none" w:sz="0" w:space="0" w:color="auto"/>
        <w:left w:val="none" w:sz="0" w:space="0" w:color="auto"/>
        <w:bottom w:val="none" w:sz="0" w:space="0" w:color="auto"/>
        <w:right w:val="none" w:sz="0" w:space="0" w:color="auto"/>
      </w:divBdr>
    </w:div>
    <w:div w:id="2047176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eb.archive.org/web/20080702075113/http://www.adaptivepath.com/ideas/essays/archives/000385.php"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www.cert.hr/sites/default/files/CCERT-PUBDOC-2006-10-171.pdf" TargetMode="External"/><Relationship Id="rId17" Type="http://schemas.openxmlformats.org/officeDocument/2006/relationships/hyperlink" Target="http://www.cert.hr/sites/default/files/CCERT-PUBDOC-2008-01-215.pdf" TargetMode="External"/><Relationship Id="rId2" Type="http://schemas.openxmlformats.org/officeDocument/2006/relationships/numbering" Target="numbering.xml"/><Relationship Id="rId16" Type="http://schemas.openxmlformats.org/officeDocument/2006/relationships/hyperlink" Target="http://www.w3schools.com/sql/sql_injection.asp"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www.ietf.org/rfc/rfc2246.txt"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tools.ietf.org/html/rfc6455"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unny\Desktop\rasipbook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D6972-8C61-462D-8E4F-1C11DA431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sipbook_template.dot</Template>
  <TotalTime>354</TotalTime>
  <Pages>33</Pages>
  <Words>5747</Words>
  <Characters>32761</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Sveučilište u Zagrebu</vt:lpstr>
    </vt:vector>
  </TitlesOfParts>
  <Company>FER</Company>
  <LinksUpToDate>false</LinksUpToDate>
  <CharactersWithSpaces>38432</CharactersWithSpaces>
  <SharedDoc>false</SharedDoc>
  <HLinks>
    <vt:vector size="30" baseType="variant">
      <vt:variant>
        <vt:i4>1769525</vt:i4>
      </vt:variant>
      <vt:variant>
        <vt:i4>26</vt:i4>
      </vt:variant>
      <vt:variant>
        <vt:i4>0</vt:i4>
      </vt:variant>
      <vt:variant>
        <vt:i4>5</vt:i4>
      </vt:variant>
      <vt:variant>
        <vt:lpwstr/>
      </vt:variant>
      <vt:variant>
        <vt:lpwstr>_Toc159987579</vt:lpwstr>
      </vt:variant>
      <vt:variant>
        <vt:i4>1769525</vt:i4>
      </vt:variant>
      <vt:variant>
        <vt:i4>20</vt:i4>
      </vt:variant>
      <vt:variant>
        <vt:i4>0</vt:i4>
      </vt:variant>
      <vt:variant>
        <vt:i4>5</vt:i4>
      </vt:variant>
      <vt:variant>
        <vt:lpwstr/>
      </vt:variant>
      <vt:variant>
        <vt:lpwstr>_Toc159987578</vt:lpwstr>
      </vt:variant>
      <vt:variant>
        <vt:i4>1769525</vt:i4>
      </vt:variant>
      <vt:variant>
        <vt:i4>14</vt:i4>
      </vt:variant>
      <vt:variant>
        <vt:i4>0</vt:i4>
      </vt:variant>
      <vt:variant>
        <vt:i4>5</vt:i4>
      </vt:variant>
      <vt:variant>
        <vt:lpwstr/>
      </vt:variant>
      <vt:variant>
        <vt:lpwstr>_Toc159987577</vt:lpwstr>
      </vt:variant>
      <vt:variant>
        <vt:i4>1769525</vt:i4>
      </vt:variant>
      <vt:variant>
        <vt:i4>8</vt:i4>
      </vt:variant>
      <vt:variant>
        <vt:i4>0</vt:i4>
      </vt:variant>
      <vt:variant>
        <vt:i4>5</vt:i4>
      </vt:variant>
      <vt:variant>
        <vt:lpwstr/>
      </vt:variant>
      <vt:variant>
        <vt:lpwstr>_Toc159987576</vt:lpwstr>
      </vt:variant>
      <vt:variant>
        <vt:i4>1769525</vt:i4>
      </vt:variant>
      <vt:variant>
        <vt:i4>2</vt:i4>
      </vt:variant>
      <vt:variant>
        <vt:i4>0</vt:i4>
      </vt:variant>
      <vt:variant>
        <vt:i4>5</vt:i4>
      </vt:variant>
      <vt:variant>
        <vt:lpwstr/>
      </vt:variant>
      <vt:variant>
        <vt:lpwstr>_Toc1599875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eučilište u Zagrebu</dc:title>
  <dc:subject/>
  <dc:creator>Sinisa Tomic</dc:creator>
  <cp:keywords/>
  <dc:description/>
  <cp:lastModifiedBy>Zlatko</cp:lastModifiedBy>
  <cp:revision>125</cp:revision>
  <cp:lastPrinted>2016-06-13T11:26:00Z</cp:lastPrinted>
  <dcterms:created xsi:type="dcterms:W3CDTF">2016-06-13T11:26:00Z</dcterms:created>
  <dcterms:modified xsi:type="dcterms:W3CDTF">2018-05-31T07:35:00Z</dcterms:modified>
</cp:coreProperties>
</file>